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67" w:rsidRPr="00EA4141" w:rsidRDefault="00212C67" w:rsidP="00466722">
      <w:pPr>
        <w:ind w:right="-540"/>
        <w:jc w:val="center"/>
        <w:rPr>
          <w:rFonts w:ascii="Nudi 01 e" w:hAnsi="Nudi 01 e"/>
          <w:b/>
          <w:sz w:val="2"/>
          <w:szCs w:val="28"/>
          <w:u w:val="single"/>
        </w:rPr>
      </w:pPr>
    </w:p>
    <w:p w:rsidR="00466722" w:rsidRDefault="00466722" w:rsidP="00466722">
      <w:pPr>
        <w:ind w:right="-540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ªÀiÁ»w ºÀPÀÄÌ C¢ü¤AiÀÄªÀÄ </w:t>
      </w:r>
      <w:r>
        <w:rPr>
          <w:b/>
          <w:sz w:val="28"/>
          <w:szCs w:val="28"/>
          <w:u w:val="single"/>
        </w:rPr>
        <w:t>–</w:t>
      </w:r>
      <w:r>
        <w:rPr>
          <w:rFonts w:ascii="Nudi 01 e" w:hAnsi="Nudi 01 e"/>
          <w:b/>
          <w:sz w:val="28"/>
          <w:szCs w:val="28"/>
          <w:u w:val="single"/>
        </w:rPr>
        <w:t xml:space="preserve"> 2005gÀ C£ÀéAiÀÄ PÀ®A 4(1</w:t>
      </w:r>
      <w:proofErr w:type="gramStart"/>
      <w:r>
        <w:rPr>
          <w:rFonts w:ascii="Nudi 01 e" w:hAnsi="Nudi 01 e"/>
          <w:b/>
          <w:sz w:val="28"/>
          <w:szCs w:val="28"/>
          <w:u w:val="single"/>
        </w:rPr>
        <w:t>)(</w:t>
      </w:r>
      <w:proofErr w:type="gramEnd"/>
      <w:r>
        <w:rPr>
          <w:rFonts w:ascii="Nudi 01 e" w:hAnsi="Nudi 01 e"/>
          <w:b/>
          <w:sz w:val="28"/>
          <w:szCs w:val="28"/>
          <w:u w:val="single"/>
        </w:rPr>
        <w:t>J) gÀ CrAiÀÄ°è PÀqÀvÀUÀ¼À ¸ÀÆa ¥ÀnÖ.</w:t>
      </w:r>
      <w:r w:rsidR="004E009E">
        <w:rPr>
          <w:rFonts w:ascii="Nudi 01 e" w:hAnsi="Nudi 01 e"/>
          <w:b/>
          <w:sz w:val="28"/>
          <w:szCs w:val="28"/>
          <w:u w:val="single"/>
        </w:rPr>
        <w:t xml:space="preserve"> </w:t>
      </w:r>
    </w:p>
    <w:p w:rsidR="00466722" w:rsidRDefault="00466722" w:rsidP="00466722">
      <w:pPr>
        <w:ind w:right="-540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PÀ¤µÀ× ªÉÃvÀ£À </w:t>
      </w:r>
      <w:proofErr w:type="gramStart"/>
      <w:r>
        <w:rPr>
          <w:rFonts w:ascii="Nudi 01 e" w:hAnsi="Nudi 01 e"/>
          <w:b/>
          <w:sz w:val="28"/>
          <w:szCs w:val="28"/>
          <w:u w:val="single"/>
        </w:rPr>
        <w:t>PÁAiÉÄÝ(</w:t>
      </w:r>
      <w:proofErr w:type="gramEnd"/>
      <w:r>
        <w:rPr>
          <w:rFonts w:ascii="Nudi 01 e" w:hAnsi="Nudi 01 e"/>
          <w:b/>
          <w:sz w:val="28"/>
          <w:szCs w:val="28"/>
          <w:u w:val="single"/>
        </w:rPr>
        <w:t>EvÀgÉ) (201</w:t>
      </w:r>
      <w:r w:rsidR="00034B1D">
        <w:rPr>
          <w:rFonts w:ascii="Nudi 01 e" w:hAnsi="Nudi 01 e"/>
          <w:b/>
          <w:sz w:val="28"/>
          <w:szCs w:val="28"/>
          <w:u w:val="single"/>
        </w:rPr>
        <w:t>2-13</w:t>
      </w:r>
      <w:r>
        <w:rPr>
          <w:rFonts w:ascii="Nudi 01 e" w:hAnsi="Nudi 01 e"/>
          <w:b/>
          <w:sz w:val="28"/>
          <w:szCs w:val="28"/>
          <w:u w:val="single"/>
        </w:rPr>
        <w:t>)</w:t>
      </w:r>
    </w:p>
    <w:p w:rsidR="00740BD5" w:rsidRDefault="00740BD5" w:rsidP="00466722">
      <w:pPr>
        <w:ind w:right="-540"/>
        <w:jc w:val="center"/>
        <w:rPr>
          <w:rFonts w:ascii="Nudi 01 e" w:hAnsi="Nudi 01 e"/>
          <w:b/>
          <w:sz w:val="28"/>
          <w:szCs w:val="28"/>
          <w:u w:val="single"/>
        </w:rPr>
      </w:pPr>
    </w:p>
    <w:tbl>
      <w:tblPr>
        <w:tblW w:w="15633" w:type="dxa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00"/>
        <w:gridCol w:w="4230"/>
        <w:gridCol w:w="1529"/>
        <w:gridCol w:w="1621"/>
        <w:gridCol w:w="1260"/>
        <w:gridCol w:w="1620"/>
        <w:gridCol w:w="1170"/>
      </w:tblGrid>
      <w:tr w:rsidR="00740BD5" w:rsidRPr="00A81AEC" w:rsidTr="00E7591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æ ¸À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zÀ ¸ÀASÉå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PÀqÀvÀzÀ «µÀAiÀÄ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¥ÁægÀA©ü¹zÀ ¢£ÁAP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«¯ÉÃªÁj</w:t>
            </w:r>
          </w:p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AiÀiÁzÀ ¢£ÁAP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ind w:right="72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ªÀVÃðPÀgÀt </w:t>
            </w:r>
          </w:p>
          <w:p w:rsidR="00740BD5" w:rsidRPr="00A81AEC" w:rsidRDefault="00740BD5" w:rsidP="00843D14">
            <w:pPr>
              <w:ind w:right="-108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J, ©, ¹, r,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gÉPÁqïð gÀÆªÀiïUÉ PÀ½¹zÀ ¢£ÁAP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£Á±À¥Àr¹zÀ ¢£ÁAPÀ</w:t>
            </w:r>
          </w:p>
        </w:tc>
      </w:tr>
      <w:tr w:rsidR="00740BD5" w:rsidRPr="00A81AEC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5" w:rsidRPr="00A81AEC" w:rsidRDefault="00740BD5" w:rsidP="00843D14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8</w:t>
            </w:r>
          </w:p>
        </w:tc>
      </w:tr>
      <w:tr w:rsidR="00564B4C" w:rsidRPr="00C5439E" w:rsidTr="00E75914">
        <w:trPr>
          <w:trHeight w:val="16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Default="00564B4C" w:rsidP="004117A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/12-13</w:t>
            </w:r>
          </w:p>
          <w:p w:rsidR="00564B4C" w:rsidRPr="00C5439E" w:rsidRDefault="00564B4C" w:rsidP="00C5439E">
            <w:pPr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Default="00564B4C" w:rsidP="00CB2D4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©. ¸ÉÆÃªÀÄ±ÉÃRgÀ vÀÄª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ÄPÀÆgÀÄ  E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gÀ ªÀiÁ»w PÉÆÃj vÀ¥ÁàV ¸À°è¹zÀ CfðAiÀÄ ªÀUÁðªÀuÉ  PÀÄjvÀÄ.</w:t>
            </w:r>
          </w:p>
          <w:p w:rsidR="00564B4C" w:rsidRPr="004117AB" w:rsidRDefault="00564B4C" w:rsidP="003117DA">
            <w:pPr>
              <w:rPr>
                <w:rFonts w:ascii="Nudi 01 e" w:hAnsi="Nudi 01 e"/>
                <w:sz w:val="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4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4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D9508B" w:rsidRDefault="00564B4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E7FDB" w:rsidRDefault="00564B4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/12-13</w:t>
            </w:r>
          </w:p>
          <w:p w:rsidR="001A5A7C" w:rsidRPr="00C5439E" w:rsidRDefault="001A5A7C" w:rsidP="00C5439E">
            <w:pPr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94280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sÀzÀævÁ KeÉ¤ì G¢ÝªÉÄUÉ ¤UÀ¢üAiÀiÁzÀ PÀ¤µÀ× ªÉÃvÀ£À ªÀgÀ¢ §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UÉÎ  rJ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¸É¸ï ©qÀ¢ ªÀÄ£À« §UÉÎ.</w:t>
            </w:r>
          </w:p>
          <w:p w:rsidR="001A5A7C" w:rsidRPr="000A055B" w:rsidRDefault="001A5A7C" w:rsidP="003117DA">
            <w:pPr>
              <w:rPr>
                <w:rFonts w:ascii="Nudi 01 e" w:hAnsi="Nudi 01 e"/>
                <w:sz w:val="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B92DF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12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/12-13</w:t>
            </w:r>
          </w:p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vÉÆÃl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Á«ÄðPÀjUÉ PÀ¤µÀ× ªÉÃvÀ£À zÀgÀ ¥ÀjµÀÌgÀuÉ ºÁUÀÆ EvÀgÉ «µÀAiÀÄUÀ¼À §UÉÎ ««zsÀ ¸ÀAWÀl£ÉUÀ¼ÀÄ MmÁÖV ¸À°è¹zÀ ªÀÄ£À« PÀÄjvÀÄ.</w:t>
            </w:r>
          </w:p>
          <w:p w:rsidR="001A5A7C" w:rsidRPr="000A055B" w:rsidRDefault="001A5A7C" w:rsidP="003117DA">
            <w:pPr>
              <w:rPr>
                <w:rFonts w:ascii="Nudi 01 e" w:hAnsi="Nudi 01 e"/>
                <w:sz w:val="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5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/12-13</w:t>
            </w:r>
          </w:p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ing /Revising the Nerrick Rates of pay for Casual Employees  by PC T C Bangalore</w:t>
            </w:r>
          </w:p>
          <w:p w:rsidR="001A5A7C" w:rsidRPr="000A055B" w:rsidRDefault="001A5A7C" w:rsidP="003117DA">
            <w:pPr>
              <w:rPr>
                <w:rFonts w:ascii="Nudi 01 e" w:hAnsi="Nudi 01 e"/>
                <w:sz w:val="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0A055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5/12-13</w:t>
            </w:r>
          </w:p>
          <w:p w:rsidR="001A5A7C" w:rsidRPr="00C5439E" w:rsidRDefault="001A5A7C" w:rsidP="000A055B">
            <w:pPr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fication on Minimum Wages Prescribed for Security Services Industry by Ktk Security Service Association, ble-reg</w:t>
            </w:r>
          </w:p>
          <w:p w:rsidR="001A5A7C" w:rsidRPr="000A055B" w:rsidRDefault="001A5A7C" w:rsidP="003117DA">
            <w:pPr>
              <w:rPr>
                <w:rFonts w:ascii="Nudi 01 e" w:hAnsi="Nudi 01 e"/>
                <w:sz w:val="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9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0A055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/12-13</w:t>
            </w:r>
          </w:p>
          <w:p w:rsidR="001A5A7C" w:rsidRPr="00C5439E" w:rsidRDefault="001A5A7C" w:rsidP="000A055B">
            <w:pPr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 xml:space="preserve">©©JA¦ ±Á¯Á PÁ¯ÉÃdÄUÀ½UÉ SÁ¸ÀV ¨sÀzÀævÁ ªÀåªÀ¸ÉÜ MzÀV¹PÉÆ¼ÀÄîªÀ PÀÄjvÀÄ- mÉAqÀgï </w:t>
            </w:r>
          </w:p>
          <w:p w:rsidR="001A5A7C" w:rsidRPr="000A055B" w:rsidRDefault="001A5A7C" w:rsidP="003117DA">
            <w:pPr>
              <w:rPr>
                <w:rFonts w:ascii="Nudi 01 e" w:hAnsi="Nudi 01 e"/>
                <w:sz w:val="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4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8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0A055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/12-13</w:t>
            </w:r>
          </w:p>
          <w:p w:rsidR="001A5A7C" w:rsidRPr="00C5439E" w:rsidRDefault="001A5A7C" w:rsidP="000A055B">
            <w:pPr>
              <w:rPr>
                <w:rFonts w:ascii="Nudi 01 e" w:hAnsi="Nudi 01 e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4117A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JA. £ÀgÉÃAzÀæ , ²ªÀªÉÆUÀÎ</w:t>
            </w:r>
          </w:p>
          <w:p w:rsidR="001A5A7C" w:rsidRPr="000A055B" w:rsidRDefault="001A5A7C" w:rsidP="006A5728">
            <w:pPr>
              <w:rPr>
                <w:rFonts w:ascii="Nudi 01 e" w:hAnsi="Nudi 01 e"/>
                <w:sz w:val="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-5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 w:rsidRPr="00C5439E">
              <w:rPr>
                <w:rFonts w:ascii="Nudi 01 e" w:hAnsi="Nudi 01 e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 w:rsidP="00D248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¤µÀ× ªÉÃvÀ£À zÀgÀzÀ §UÉÎ ¸Àà¶×ÃPÀgÀt PÉÃ½ C®mï ð PÀªÀiÁAqïì ¥ÉæöÊ. °., ¨ÉA. EªÀgÀ ªÀÄ£À« PÀÄjvÀÄ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5-2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564B4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B4C" w:rsidRDefault="00564B4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/12-13</w:t>
            </w:r>
          </w:p>
          <w:p w:rsidR="00981A67" w:rsidRDefault="00981A67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B4C" w:rsidRDefault="00564B4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ÉZï.Dgï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¹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¸ÀASÉå :1611/2012gÀ zÀÆjUÉ ªÀgÀ¢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C5439E" w:rsidRDefault="00564B4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Default="00564B4C" w:rsidP="004718AC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D9508B" w:rsidRDefault="00564B4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E7FDB" w:rsidRDefault="00564B4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¦.J¸ï £ÁgÁAiÀÄt ¸Áé«Ä. ²æÃgÀAUÀ¥ÀlÖt.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5-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5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1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 w:rsidP="00D248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ÁæªÀÄ ¥ÀAZÁ¬ÄvÀÄ £ËPÀgÀjUÉ PÀ¤µÀ× PÀÆ° eÁjAiÀiÁUÀzÀ PÀÄjvÀÄ ¹LnAiÀÄÄ EªÀg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2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PÉÊUÁjPÁ ¥ÀæªÉÃ±Á©üªÀÈ¢üÞ ªÀÄAqÀ½AiÀÄ°è ºÉÆgÀUÀÄwÛUÉ DzsÁgÀzÀ°è ¹§âA¢ £ÉÃ«Ä¸ÀÄªÁUÀ ¥ÁªÀw¸À¨ÉÃPÁzÁUÀ PÀ.ªÉÃ «ªÀgÀ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6-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8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3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ily wages of sweepers reg</w:t>
            </w:r>
          </w:p>
          <w:p w:rsidR="001A5A7C" w:rsidRDefault="001A5A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4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¸ÁªÀðd¤PÀ UÀæAxÁ®AiÀÄ E¯ÁSÉAiÀÄ°è 1984 £ÀAvÀgÀ ¢£ÀUÀÆ° £ËPÀgÀgÁz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gÁwæPÁªÀ®ÄUÁgÀ/±ÀÄaUÁgÀjUÉ  vÀÄnÖ¨sÀvÉå ¤ÃqÀÄªÀ §UÉ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5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mÁ¸ÀÌ ªÀPïð ¢£ÀUÀÆ° £ËPÀgÀjUÉ ¢£ÀUÀÆ° zÀgÀUÀ¼À£ÀÄß ¥ÀjµÀÌj¸ÀÄªÀAvÉ mÁ.zÉÆ. £Ë.¸ÀAWÀ, ªÀÄAqÀå EªÀgÀ ªÀÄ£À«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8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6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 w:rsidP="00BD697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 UÁæªÀÄ ¥ÀAZÁ¬Äw £ËPÀgÀgÀ ¸ÀAWÀ (j) ¨ÉAUÀ¼ÀÆgÀÄ EªÀgÀÄ ¸ÀA§¼À ¥ÁªÀwUÉ DUÀæ»¹ ªÀÄ£À« ¸À°è¹z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8D09FD">
        <w:trPr>
          <w:trHeight w:val="13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7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 w:rsidP="008D09F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Á°äÃQ "¸À¥sÁ¬Ä PÀªÀÄðZÁj "¸ÀªÀiÁd ¸ÉÃªÀ ¸ÀAWÀ EªÀgÀ ¸À¥sÁ¬Ä PÀªÀÄðZÁj G¢ÝªÉÄAiÀÄ DzÉÃ±ÀzÀ ¥Àæw PÀ¼ÀÄ»¸ÀÄªÀAvÉ PÉÆÃj §gÉzÀ ªÀÄ£À« §UÉÎ. </w:t>
            </w:r>
          </w:p>
          <w:p w:rsidR="001A5A7C" w:rsidRDefault="001A5A7C" w:rsidP="008D09F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 w:rsidP="008D09F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8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ÄwÛUÉ ¥ËgÀPÁ«ÄðPÀjUÉ PÀ.ªÉÃ ºÁUÀÆ ¨ÉÃrPÉUÀ¼À£ÀÄß eÁj ªÀiÁqÀ®Ä MvÁÛ¬Ä¹ PÀ£ÁðlPÀ gÁdå £ÀUÀgÀ¥Á°PÉ £ÀUÀgÀ¸À¨sÉ ªÉÄÊ¸ÀÆgÀÄ EªÀg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5-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9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ÉÆgÀUÀÄwÛUÉ DzsÁgÀzÀ ªÉÄÃ¯É ¸ÉÃªÉ ¸À°è¸ÀÄwÛgÀÄªÀ ¥ËgÀPÁ«ÄðPÀgÀÄ ºÁUÀÆ ¸À¥sÁ¬Ä PÀªÀÄðZÁjUÀ½UÉ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5-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6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0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wæ¥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QëÃAiÀÄ ªÉÃvÀ£À ¸À«Äw jÃvÁå ¢:1-4-2009 jAzÀ ªÉÃvÀ£ÀªÀ£ÀÄß PÁ«ÄðPÀjUÉ ¥ÁªÀw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1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sÀÆªÀiÁ¥À£À E¯ÁSÉAiÀÄ ¸ÀÑZÀÒvÁPÁAiÀÄð ºÁUÀÆ ¸ÉPÀÆåjn ¸À«Ãð¸ï ºÉÆgÀUÀÄwÛUÉ ¥ÀqÉAiÀÄÄªÀ ªÀÄ£À«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2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Á¶ÖçÃAiÀÄ ¸À¥sÁ¬Ä PÀªÀÄðZÁj DAiÉÆÃUÀ zÉºÀ° EªÀjAzÀ §AzÀ gÁdå ¥ÀvÀæ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3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ÁæªÀÄ ¥ÀAZÁ¬Äw ªÉÄÃ°éZÁgÀPÀjUÉ ²ÃWÀæzÀ°è PÀ.ªÉÃ ¥ÁªÀw¸À®Ä PÀæªÀÄ PÉÊUÉÆ¼ÀÄîªÀAvÉ ²æÃ ¦.PÉ ªÀÄÄeÁªÀgÀ ©Ã¼ÀV EªÀgÀ ªÀÄ£ÀªÉ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1A5A7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4/12-13</w:t>
            </w: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1A5A7C" w:rsidRDefault="001A5A7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7C" w:rsidRDefault="001A5A7C" w:rsidP="00574BA7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¹APÉÆÃ£Á gÀ§âgï ¥ÁèAmÉÃµÀ£ï G¢ÝªÉÄUÉ PÀ.ªÉÃ ¥ÀjµÀÌgÀuÉ aPÀÌªÀÄUÀ¼ÀÆgÀÄ EªÀgÀ ªÀÄ£À« PÀÄjvÀÄ.-PÀ£ÁðlPÀ £ÁåµÀ£À¯ï mÉæÃqï AiÀÄÆ¤AiÀÄ£ï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C5439E" w:rsidRDefault="001A5A7C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D9508B" w:rsidRDefault="001A5A7C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7C" w:rsidRPr="009E7FDB" w:rsidRDefault="001A5A7C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564B4C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FD" w:rsidRPr="00900BA3" w:rsidRDefault="00564B4C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¸ÀA:PÀªÉÃPÁ-2/¹Dgï-25/12-13</w:t>
            </w:r>
          </w:p>
          <w:p w:rsidR="008D09FD" w:rsidRPr="00900BA3" w:rsidRDefault="008D09FD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B4C" w:rsidRPr="00900BA3" w:rsidRDefault="00564B4C" w:rsidP="0045621E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PÀÈ¶ GvÀà£Àß ªÀiÁgÀÄPÀmÉÖ ¸À«ÄwAiÀÄ ¨sÀzÀævÁ ¹§âA¢ mÉAqÀgï ¥ÀæQæAiÉÄ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¥ÀvÀæ E®è</w:t>
            </w:r>
          </w:p>
          <w:p w:rsidR="00564B4C" w:rsidRPr="00900BA3" w:rsidRDefault="00564B4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PÀqÀvÀ Ez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564B4C">
            <w:pPr>
              <w:rPr>
                <w:color w:val="C0504D" w:themeColor="accent2"/>
                <w:sz w:val="22"/>
              </w:rPr>
            </w:pPr>
            <w:r w:rsidRPr="00900BA3">
              <w:rPr>
                <w:rFonts w:ascii="Nudi 01 e" w:hAnsi="Nudi 01 e"/>
                <w:color w:val="C0504D" w:themeColor="accent2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C" w:rsidRPr="00900BA3" w:rsidRDefault="00564B4C" w:rsidP="00564B4C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6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©.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.JA.¦UÀÄwÛUÉ ¥ËgÀPÁ«ÄðPÀjUÉ ºÉZÀÄÑªÀj ªÉÃvÀ£À PÉÆÃr¸ÀÄªÀ §UÉÎ.PÀgÁ£À¥Á £ÀUÀgÀ¸À¨sÉ,¥ËgÀPÁ«ÄðPÀgÀ ¸ÀAWÀ(j) ªÉÄÊ¸ÀÆgÀÄ EªÀgÀ ªÀÄ£À«Ä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564B4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7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070A8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ÁAiÀÄZÀÆgÀÄ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ÉÊUÁjPÁ ªÀ¸ÁºÀvÀÛ£À°ègÀÄªÀ eÉ¤ßAUï ¥Àæ¹ìAUï  PÁSÁð£ÉUÀ¼À PÁ«ÄðPÀjUÉ ªÉÃvÀ£À PÀÆr¸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£ÁðlPÀ «zsÁ£À ¥ÀjµÀvï Cfð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¸À«ÄwAiÀÄ ¸À¨sÉ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9-05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29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DgÉÆÃUÀå E¯ÁSÉAiÀÄ°è PÁAiÀÄð¤ªÀð»¸ÀÄwÛgÀÄªÀ ¢£ÀUÀÆ° £ËPÀgÀgÀÄ ªÁgÀzÀ ªÀÄvÀÄÛ gÀeÉ ¢£ÀUÀ¼À°è PÁAiÀÄð¤ªÀð»¹zÀgÉ ¸ÁªÀiÁ£Àå zÀgÀzÀ 2gÀµÀÄÖ ªÉÃvÀ£À PÉÆqÀÄªÀ §UÉÎ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6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0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Revised  cost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of  living allowance unger minimm wages for the year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2012-13 PÀ£ÁðlPÀ ªÁtÂdå &amp;PÉÊUÁjPÁ ¸ÀA¸É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1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A47B97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1/7/84gÀ £ÀAvÀgÀ £ÉÃªÀÄPÀUÉÆAqÀ ¢£ÀUÀÆ° £ËPÀgÀgÀ PÀ.ªÉÃ PÁ¬ÄÝ ¥ÀæPÁgÀ ¢£ÀUÀÆ° ¤UÀ¢ü¥Àr¹zÀ §UÉÎ. (UÀtÂvÀ ¨sÀÆ«eÁÕ£À E¯ÁSÉ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2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1/7/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84gÀ  £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ÀAvÀgÀ ¸ÉÃjzÀ  ¢£ÀUÀÆ° £ËPÀgÀjUÉ fÃªÀ£À ¤ªÀðºÀA ¨sÀvÀåAiÀÄ£ÀÄß ªÀÄAdÆgÀÄ ªÀiÁqÀÄªÀ §UÉÎ.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vÉÆÃlUÁjP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E¯ÁSÉAiÀÄ ªÀÄ£À« ¥ÀvÀæ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3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1985jAzÀ1995gÀ ªÀgÉUÉ PÀ¤µÀ× PÀÆ° ªÀÄvÀÄÛ PÀ¤µÀ× ¸ÀA§¼ÀzÀ §UÉÎ ªÀiÁ»w PÉÃ½g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4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 2005gÀr CfðzÁgÀgÁzÀ ²æÃ Dgï.gÁªÀÄZÀAzÀæ¥Àà gÁªÀÄ£ÀUÀgÀ EªÀgÀ ªÀiÁ»w PÉÆÃj ¸À°è¹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6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5/12-13</w:t>
            </w:r>
          </w:p>
          <w:p w:rsidR="004F6FD1" w:rsidRDefault="004F6FD1" w:rsidP="004B4C53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DD61C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À.gÁ¸À.PÁ/C¢üPÁj ¹§âA¢ £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ËPÀgÀjUÉ 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wæ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¥ÀQëÃAiÀÄ ªÉÃvÀ£À ¤ÃqÀÄªÀAvÉ PÉÆÃjz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1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6/12-13</w:t>
            </w: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 2005gÀr CfðzÁgÀgÁzÀ ²æÃ ©.J¯ï.UËqÀ ºÁ¸À£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  E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gÀ ªÀiÁ»w PÉÆÃj ¸À°è¹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6-20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5B5C1F">
            <w:pPr>
              <w:jc w:val="center"/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515C1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ÁAiÀÄ¨ÁUÀ ¸ÀºÁPÀj ¸ÀPÀÌgÉ PÁSÁð£ÉAiÀÄ PÁ«ÄðPÀjUÉ UÀÄwÛUÉzÁgÀgÁzÀ ²æÃ gÉÃtÄPÁ ±ÀÄUïì ° EªÀgÀ vÀÄnÖ ¨sÀvÉåAiÀÄ£ÀÄß ªÀiÁqÀzÉ EgÀÄªÀ §UÉÎ.</w:t>
            </w:r>
          </w:p>
          <w:p w:rsidR="004F6FD1" w:rsidRPr="00515C1A" w:rsidRDefault="004F6FD1" w:rsidP="003117DA">
            <w:pPr>
              <w:rPr>
                <w:rFonts w:ascii="Nudi 01 e" w:hAnsi="Nudi 01 e"/>
                <w:sz w:val="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515C1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ÉÆgÀªÀÄÆ® DzsÁgÀzÀ°è PÁAiÀÄð¤ªÀð»¸ÀÄªÀ £ËPÀgÀjUÉ ¤ÃqÀÄªÀ PÀ.ªÉÃ «ªÀgÀ ¤ÃqÀÄªÀ PÀÄjvÀÄ</w:t>
            </w:r>
          </w:p>
          <w:p w:rsidR="004F6FD1" w:rsidRPr="000F08FB" w:rsidRDefault="004F6FD1" w:rsidP="003117DA">
            <w:pPr>
              <w:rPr>
                <w:rFonts w:ascii="Nudi 01 e" w:hAnsi="Nudi 01 e"/>
                <w:sz w:val="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3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515C1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vÁAwæPÀ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²PÀÕt E¯ÁSÉAiÀÄ°è PÁAiÀÄð¤ªÀð»¸ÀÄwÛgÀÄªÀ CgÉPÀÄ±À®zÁ¼ÀÄUÀ¼À ªÀiÁ¹PÀ ¸ÀA¨sÁªÀ£É ªÉÆvÀÛªÀ£ÀÄß ºÉaÑ¸ÀÄªÀ §UÉÎ.</w:t>
            </w:r>
          </w:p>
          <w:p w:rsidR="004F6FD1" w:rsidRDefault="004F6FD1" w:rsidP="003117DA">
            <w:pPr>
              <w:rPr>
                <w:rFonts w:ascii="Nudi 01 e" w:hAnsi="Nudi 01 e"/>
                <w:sz w:val="10"/>
              </w:rPr>
            </w:pPr>
          </w:p>
          <w:p w:rsidR="004F6FD1" w:rsidRDefault="004F6FD1" w:rsidP="003117DA">
            <w:pPr>
              <w:rPr>
                <w:rFonts w:ascii="Nudi 01 e" w:hAnsi="Nudi 01 e"/>
                <w:sz w:val="10"/>
              </w:rPr>
            </w:pPr>
          </w:p>
          <w:p w:rsidR="004F6FD1" w:rsidRPr="000F08FB" w:rsidRDefault="004F6FD1" w:rsidP="003117DA">
            <w:pPr>
              <w:rPr>
                <w:rFonts w:ascii="Nudi 01 e" w:hAnsi="Nudi 01 e"/>
                <w:sz w:val="1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515C1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EAf¤ÃAiÀÄjAUï G¢ÝªÉÄUÉ ªÉÃvÀ£À ¥ÀjµÀÌj¹ ¢1/4/11jAzÀ C£ÀéAiÀÄªÁUÀÄªÀAvÉ ºÉÆgÀr¹zÀAvÉ ºÉZÁÑzÀ vÀÄnÖ¨sÀvÀåAiÀÄ£ÀÄß MzÀV¸ÀÄªÀAvÉ Ln¹ ¨ÉAUÀ¼ÀÆgÀÄ EªÀgÀ ªÀÄ£À« PÀÄjvÀÄ.</w:t>
            </w:r>
          </w:p>
          <w:p w:rsidR="004F6FD1" w:rsidRPr="00963A78" w:rsidRDefault="004F6FD1" w:rsidP="003117DA">
            <w:pPr>
              <w:rPr>
                <w:rFonts w:ascii="Nudi 01 e" w:hAnsi="Nudi 01 e"/>
                <w:sz w:val="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stionnaire for the price policy of the sugar cane for the year 2013-14season frm commissioner for </w:t>
            </w:r>
            <w:r>
              <w:rPr>
                <w:color w:val="000000"/>
                <w:sz w:val="28"/>
                <w:szCs w:val="28"/>
              </w:rPr>
              <w:lastRenderedPageBreak/>
              <w:t>agricultural costsand proces (CACP)-re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¢£ÀUÀÆ° zÀgÀUÀ¼À°è£À «ªÀgÀuÉUÉ ¸Àà¶ÖÃPÀgÀt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"©Ãr"G¢ÝªÉÄUÉ ¢31/7/2007gÀAzÀÄ mÉæÃqïAiÀÄÆ¤AiÀÄ£ï &amp; ªÀiÁå¤ÃeïªÉÄAmï £ÀqÀÄªÉ J¥ÀðlÖ "¸ÀAzsÁ£À"zÀ ¥Àæw MzÀV¸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¥ÀÄgÀ¸À¨sÉAiÀÄ UÀÆæ¥ï "¦" £ËPÀgÀjUÉ PÀ.ªÉÃ ¥ÀjµÀÌj¸ÀÄªÀ §UÉ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f¯ÁèPÀÈ¶ vÀgÀ¨ÉÃw PÉÃAzÀæzÀ ¥sÁgÀAºË¸ï &amp;¥ÀgÀvÀAvÀæfÃ« ¥ÀæAiÉÆÃUÁ®AiÀÄ UÀAUÁªÀwAiÀÄ ¢£ÀUÀÆ° £ËPÀgÀgÀÄ ¸À°è¹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2-13£ÉÃ ¸Á°£À »AUÁgÀÄ ¨É¼ÉUÀ¼À ¨É¯ÉAiÀÄ£ÀÄß ¤zsÀðj¸À®Ä PÉÃAzÀæ ¸ÀPÁðgÀzÀ PÀÈ¶ ªÉZÀÑ ªÀÄvÀÄÛ ¨É¯É DAiÉÆÃUÀ¢AzÀ §A¢gÀÄªÀ ¥Àæ±ÁßªÀ½UÉ ªÀiÁ»w ¤ÃqÀÄªÀ §UÉ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¥ÀÁæzÉÃ²PÀ ¨sÀÆ ªÀiÁ¥À£À vÀgÀ¨ÉÃw ¸ÀA¸ÉÜ, UÀÄ®âUÁðPÉÌ ºË¹ÌÃ¦AUï ¸ÉPÀÄåjn UÁqÀ ªÀÄvÀÄÛ UÁqïð£ÀgïìUÀ¼À£ÀÄß ºÉÆgÀUÀÄwÛUÉ ¥ÀqÉAiÀÄÄªÀ §UÉ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zÀ ¸ÀPÀÌgÉ PÁSÁð£É PÁ«ÄðPÀjUÉ 5£ÉÃ ªÉÃvÀ£À ±ÉæÃtÂ eÁj ªÀiÁqÀÄªÀ §UÉÎ ªÀÄ£À« ¥ÀvÀæ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4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£ÀßqÀ ªÀÄvÀÄÛ ¸ÀA¸ÀÌøw E¯ÁSÉAiÀÄ°è PÁAiÀÄð¤ªÀð»¸ÀÄwÛgÀÄªÀ ¢£ÀUÀÆ° £ËPÀgÀjUÉ 2012-2013£ÉÃ ¸Á°£À PÀ. ªÉÃ.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zÀgï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§UÉÎ ªÀiÁ»w  ¤ÃqÀÄªÀAvÉ PÉÆÃj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5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J¸ï ±ÁAvÀ¥Àà, ªÉÄÊ¸ÀÆgÀÄ EªÀgÀ Cfð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60537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0-11£ÉÃ ¸Á°£À°è£À PÉÆÃ½ ªÀÄvÀÄÛ ºÀA¢ ¸ÁPÁtÂPÁ PÉÃAzÀæzÀ £ËPÀgÀjUÉ PÀ. ªÉÃvÀ£Àz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µÀÚ «zÀÄåvï ¸ÁÛªÀgÀzÀ ºÁUÀÆ §Æ¢ ¤ªÀðº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uÉ ,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À°èzÀÝ®Ä ¤ªÀðºÀuÉ ªÀÄÄAvÁzÀ ªÁjAiÀiÁzÀ°è PÁAiÀÄð¤ªÀð»¸ÀÄwÛgÀÄªÀ UÀÄwÛUÉ PÁ«ÄðPÀjUÉ PÀ¤µÀ× ªÉÃvÀ£À ¤UÀ¢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F52B32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zÀ §UÉÎ ¸Àà¶×ÃPÀgÀ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0-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Ãr G¢ÝªÉÄUÉ 5(1) (</w:t>
            </w:r>
            <w:r>
              <w:rPr>
                <w:color w:val="000000"/>
                <w:sz w:val="28"/>
                <w:szCs w:val="28"/>
              </w:rPr>
              <w:t>a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) gÀr ¤UÀ¢ü¥Àr¹zÀ PÀ¤µÀ× ªÉÃvÀ£À zÀgÀUÀ¼À£ÀÄß PÀ£ÁðlPÀ gÁdå ¥ÀvÀæzÀ°è ¥ÀæPÀn¹z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£ÀUÀgÀ DgÉÆÃUÀå PÉÃAzÀæzÀ°è  J£ï,ºÉZï,Dgï.JªÀiï.AiÉÆÃd£ÉAiÀÄr PÉ®¸À ¤ªÀð»¸ÀÄwÛgÀÄªÀ PÁ«ÄðPÀjUÉ ªÉÃvÀ£À ¥ÀjµÀÌgÀuÉ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Pr="002A36BC" w:rsidRDefault="004F6FD1">
            <w:pPr>
              <w:rPr>
                <w:sz w:val="28"/>
                <w:szCs w:val="28"/>
              </w:rPr>
            </w:pPr>
            <w:r w:rsidRPr="002A36BC">
              <w:rPr>
                <w:sz w:val="28"/>
                <w:szCs w:val="28"/>
              </w:rPr>
              <w:t>Draft Note for the contract on Sanitation Worker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2A36BC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ÀUÁðªÀu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ªÀÄºÀzÉÃªÀ ¥ÀgÀ¥ÀàqÀªÀ¼ÉÃ±Àég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gÁ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ÄzÀÄUÀð EªÀgÀ Cfð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7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F52B32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</w:t>
            </w:r>
            <w:r w:rsidR="004F6FD1">
              <w:rPr>
                <w:rFonts w:ascii="Nudi Akshar" w:hAnsi="Nudi Akshar"/>
                <w:color w:val="000000"/>
                <w:sz w:val="28"/>
                <w:szCs w:val="28"/>
              </w:rPr>
              <w:t>:PÀªÉÃPÁ-2/¹Dgï-5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£ÉªÀÄä¢ PÉÃAzÀæUÀ¼À°è ºÉÆgÀUÀÄwÛUÉ DzsÁgÀzÀ ªÉÄÃ¯É PÉ®¸À ¤ªÀð»¸ÀÄwÛgÀÄªÀ qÁmÁ JAnæ D¥ÀgÉÃlgïìUÀ½UÉ PÁ«ÄðPÀ PÁAiÉÄÝUÀ¼À§UÉÎ ªÀiÁ»w MzÀVz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5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È¶ PÁ«ÄðPÀjUÉ ¢£ÀUÀÆ° gÀÆ.250/-¤UÀ¢üUÉÆ½¸À¨ÉÃPÉÃAzÀÄ PÁ«ÄðPÀgÀ ¸ÀAWÀ gÁAiÀÄZÀÆgÀÄ EªÀg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:1/7/84 gÀ £ÀAvÀgÀ £ÉÃªÀÄPÁw ºÉÆA¢gÀÄªÀ ¢£ÀUÀÆ° ¨ÉgÀ¼ÀZÀÄÑUÁgÀjUÉ PÀ.ªÉÃ PÁAiÀÄÝAiÀÄr ªÉÃvÀ£À ¤UÀ¢ü¥Àr¸ÀÄªÀÅz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Ãr G¢ÝªÉÄUÉ 5(1) (J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)  G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¥À¸À«ÄwAiÀÄ ªÀgÀ¢AiÀÄAvÉ ¥ÀjµÀÌgÀuÉUÉ DPÉÕÃ¥ÀuÉ ¸À°è¹g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Pr="003B788E" w:rsidRDefault="004F6FD1">
            <w:pPr>
              <w:rPr>
                <w:rFonts w:ascii="Nudi Akshar" w:hAnsi="Nudi Akshar"/>
                <w:sz w:val="28"/>
                <w:szCs w:val="28"/>
              </w:rPr>
            </w:pPr>
            <w:r w:rsidRPr="003B788E">
              <w:rPr>
                <w:rFonts w:ascii="Nudi Akshar" w:hAnsi="Nudi Akshar"/>
                <w:sz w:val="28"/>
                <w:szCs w:val="28"/>
              </w:rPr>
              <w:t>©Ãr vÀAiÀiÁjPÉ G¢ÝªÉÄUÉ PÀÆqÀ¯ÉÃ C¢ü¸ÀÆZÀ£É ¥ÀæPÀn¸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Pr="004F6FD1" w:rsidRDefault="004F6FD1" w:rsidP="00B23BD6">
            <w:pPr>
              <w:rPr>
                <w:rFonts w:ascii="Nudi Akshar" w:hAnsi="Nudi Akshar"/>
                <w:sz w:val="28"/>
                <w:szCs w:val="28"/>
              </w:rPr>
            </w:pPr>
            <w:r w:rsidRPr="004F6FD1">
              <w:rPr>
                <w:rFonts w:ascii="Nudi Akshar" w:hAnsi="Nudi Akshar"/>
                <w:sz w:val="28"/>
                <w:szCs w:val="28"/>
              </w:rPr>
              <w:t>©©JA¦ PÀbÉÃjUÀ¼À°è PÀA¥ÀÆålgï D¥sÀgÉÃlgïUÉ PÀ¤µÀ× ªÉÃvÀ£À ¸Ë®¨sÀåUÀ¼À£ÀÄß eÁj ªÀiÁq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"¹éÃ¥Àgï" UÉ ¤UÀ¢ü¥Àr¹zÀ PÀ¤µÀ× ªÉÃvÀ£À zÀgÀz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E¯ÁSÉAiÀÄ ¹§âA¢AiÀÄªÀjUÉ UÀtPÀAiÀÄAvÀæ vÀgÀ¨ÉÃw DAiÉÆÃf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8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8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3715F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¥ÀjµÀÌgÀuÉAiÀÄ ¸À®ºÁ ªÀÄAqÀ½UÉ</w:t>
            </w:r>
            <w:r>
              <w:rPr>
                <w:color w:val="000000"/>
                <w:sz w:val="28"/>
                <w:szCs w:val="28"/>
              </w:rPr>
              <w:t xml:space="preserve"> GATWO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¢£À ¥Àæw¤¢üAiÉÆ§âgÀ£Àß £ÁªÀÄ ¤zÉÃð±À£À ªÀiÁqÀ®Ä PÉÆÃj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52B32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©.¦ ¸ÉÆÃªÀÄ±ÉÃRgÀ C®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ÆÝgÀÄ  E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gÀ ªÀiÁ»w PÉÆÃj ¸À°è¹gÀÄªÀ CfðAiÀÄ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61D8">
            <w:pPr>
              <w:tabs>
                <w:tab w:val="center" w:pos="193"/>
              </w:tabs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errick rates for the year 2012-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6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vision of pay to the Temporary workers I</w:t>
            </w:r>
            <w:proofErr w:type="gramStart"/>
            <w:r>
              <w:rPr>
                <w:color w:val="000000"/>
                <w:sz w:val="28"/>
                <w:szCs w:val="28"/>
              </w:rPr>
              <w:t>,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Tapers of Rubber of Rubber plantatio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FC704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2-13£ÉÃ £Á°£À PÀ¤µÀ× ªÉÃvÀ£À zÀgÀUÀ¼À£ÀÄß ¤ÃqÀÄªÀ PÀÄjvÀÄ ¹zÉÝÃ±ÀégÀ ¸ÉPÀÄåjn ¸À«ð¸ï ¹AzsÀ£ÀÆgÀÄ EªÀgÀÄ¸À°è¹zÀ CfðAiÀÄ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color w:val="000000"/>
                <w:sz w:val="28"/>
                <w:szCs w:val="28"/>
              </w:rPr>
            </w:pPr>
            <w:r w:rsidRPr="00837FBD">
              <w:rPr>
                <w:color w:val="000000"/>
                <w:sz w:val="26"/>
                <w:szCs w:val="28"/>
              </w:rPr>
              <w:t>Minimum wages Act 1948 Amendment t6o s3ection 2€Oto bring the teachers within the perview of minimum wages act -1948Re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B72F0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CzsÀåPÀëgÀÄ ±ÀæªÀÄfÃ«UÀ¼À ªÉÃ¢PÉ UÀÄ®âUÁð EªÀgÀÄ UÀæAxÁ®AiÀÄ E¯ÁSÉAiÀÄ°è PÁAiÀÄð¤ªÀð»¸ÀÄwÛgÀÄªÀ £ËPÀgÀjUÉ PÀ.ªÉÃ ¥ÁªÀw¸ÀÄwÛ®è JAzÀÄ ¤ÃrzÀ zÀÆj£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1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:19/9/2012 gÀAzÀÄ £ÀªÀzÉºÀ°AiÀÄ°è £ÀqÉAiÀÄ°gÀÄªÀ 43£ÉÃ PÁ«ÄðPÀ ¸ÀaªÀgÀ ¸À¨sÉUÉ n¥Ààt ÂMzÀV¸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rticipation in the deliberation PF labour wages for plantation labour-re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ÁºÀå ªÀÄÆ®¢AzÀ ¸ÉPÀÆåjn JeÉ¤ì ªÀÄÆ®PÀ ¨sÀwð ªÀiÁqÀ¯ÁzÀ ºÀÄzÉÝUÀ½UÉ PÀ¤µÀ× ªÉÃvÀ£À ¸ÀAzÁAiÀÄ ªÀiÁ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£ÀUÀÆ° £ËPÀgÀgÀ ¸ÀA¨sÁªÀuÉAiÀÄ°è ªÀiÁ¹PÀ gÀÆ1000/- UÀ½UÉ ºÉaÑ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F60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mplementation of the minimum wages act in the Country -reg (Govt of india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9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F6074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ªÀiÁ»w PÉÆÃj ¤zÉð±ÀPÀgÀÄ ¥ËæqÀ±Á¯É ¨ÉAUÀ¼ÀÆgÀÄ EªÀgÀÄ ¸À°è¹gÀÄªÀ CfðAiÀÄ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EC4769">
            <w:pPr>
              <w:keepNext/>
              <w:jc w:val="center"/>
              <w:rPr>
                <w:rFonts w:ascii="Nudi 01 e" w:hAnsi="Nudi 01 e"/>
              </w:rPr>
            </w:pP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7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zÀgÀ ªÀÄvÀÄÛ ªÀ®AiÀÄUÀ¼À §UÉÎ gÀÆgÀ¯ï ±ÉÆÃgïì PÀA¥À¤AiÀÄ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9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Ææ¥ï ¹ £ËPÀgÀgÀ ªÉÃvÀ£À ºÉaÑ¹, §lªÁqÉ ªÀiÁq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UÁææªÀÄ ¥ÀAZÁ¬ÄwAiÀÄ°è ¸ÉÃªÉÃ ¸À°è¸ÀÄwÛgÀÄªÀ £ËPÀgÀjUÉ ¤UÀ¢ü¥À¢¹vÀÄª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ªÉÃvÀ£À ¥ÁªÀw¸À¢vÀÄªÀ §UÉÎ ¤ÃqÀ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03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8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ÉÄÊµÀÄUÀgÀ PÀA¥À¤AiÀÄ PÁ«ÄðPÀgÀ MPÀÆÌl ªÀÄAqÀå EªÀgÀÄ vÀªÀÄä ¨ÉÃrPÉUÀ¼À §UÉÎ ¤Ãr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0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0C7D5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F52B32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¸ÀA:PÀªÉÃPÁ-2/¹Dgï-8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Pr="00900BA3" w:rsidRDefault="004F6FD1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PÉ.J¸ï.Dgï</w:t>
            </w:r>
            <w:proofErr w:type="gramStart"/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.©</w:t>
            </w:r>
            <w:proofErr w:type="gramEnd"/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.¹ &amp;©.JA.n.¹ £ËPÀgÀgÀ ªÉÃvÀ£À ¥ÀjµÀÌgÀuÉ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2A36B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25-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2A36BC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04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900BA3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564B4C">
            <w:pPr>
              <w:rPr>
                <w:color w:val="C0504D" w:themeColor="accent2"/>
                <w:sz w:val="22"/>
              </w:rPr>
            </w:pPr>
            <w:r w:rsidRPr="00900BA3">
              <w:rPr>
                <w:rFonts w:ascii="Nudi 01 e" w:hAnsi="Nudi 01 e"/>
                <w:color w:val="C0504D" w:themeColor="accent2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BB709D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 w:rsidP="00CA122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qÁmÁ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JAnæ D¥ÀgÉÃlgïUÀ¼À PÀ¤µÀ× ªÉÃvÀ£À ¤UÀ¢ü¥Àr¹gÀÄªÀ  ¸ÀÄvÉÆÛÃ¯É ¥ÀæwAiÀÄ£ÀÄß PÀ¼ÀÄ»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0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F52B32">
            <w:pPr>
              <w:rPr>
                <w:rFonts w:ascii="Nudi Akshar" w:hAnsi="Nudi Akshar"/>
                <w:color w:val="C0504D" w:themeColor="accent2"/>
                <w:sz w:val="28"/>
                <w:szCs w:val="28"/>
              </w:rPr>
            </w:pPr>
            <w:r w:rsidRPr="00900BA3">
              <w:rPr>
                <w:rFonts w:ascii="Nudi Akshar" w:hAnsi="Nudi Akshar"/>
                <w:color w:val="C0504D" w:themeColor="accent2"/>
                <w:sz w:val="28"/>
                <w:szCs w:val="28"/>
              </w:rPr>
              <w:t>¸ÀA:PÀªÉÃPÁ-2/¹Dgï-8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Pr="00900BA3" w:rsidRDefault="004F6FD1">
            <w:pPr>
              <w:rPr>
                <w:color w:val="C0504D" w:themeColor="accent2"/>
                <w:sz w:val="28"/>
                <w:szCs w:val="28"/>
              </w:rPr>
            </w:pPr>
            <w:r w:rsidRPr="00900BA3">
              <w:rPr>
                <w:color w:val="C0504D" w:themeColor="accent2"/>
                <w:sz w:val="28"/>
                <w:szCs w:val="28"/>
              </w:rPr>
              <w:t xml:space="preserve">Proposels for revision of minimum wages </w:t>
            </w:r>
            <w:proofErr w:type="gramStart"/>
            <w:r w:rsidRPr="00900BA3">
              <w:rPr>
                <w:color w:val="C0504D" w:themeColor="accent2"/>
                <w:sz w:val="28"/>
                <w:szCs w:val="28"/>
              </w:rPr>
              <w:t>for  plantation</w:t>
            </w:r>
            <w:proofErr w:type="gramEnd"/>
            <w:r w:rsidRPr="00900BA3">
              <w:rPr>
                <w:color w:val="C0504D" w:themeColor="accent2"/>
                <w:sz w:val="28"/>
                <w:szCs w:val="28"/>
              </w:rPr>
              <w:t xml:space="preserve"> state &amp; Managereal state in karnataka 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1D299A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25-9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843D14">
            <w:pPr>
              <w:jc w:val="center"/>
              <w:rPr>
                <w:rFonts w:ascii="Nudi 01 e" w:hAnsi="Nudi 01 e"/>
                <w:color w:val="C0504D" w:themeColor="accent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900BA3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564B4C">
            <w:pPr>
              <w:rPr>
                <w:color w:val="C0504D" w:themeColor="accent2"/>
                <w:sz w:val="22"/>
              </w:rPr>
            </w:pPr>
            <w:r w:rsidRPr="00900BA3">
              <w:rPr>
                <w:rFonts w:ascii="Nudi 01 e" w:hAnsi="Nudi 01 e"/>
                <w:color w:val="C0504D" w:themeColor="accent2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00BA3" w:rsidRDefault="004F6FD1" w:rsidP="00BB709D">
            <w:pPr>
              <w:jc w:val="center"/>
              <w:rPr>
                <w:rFonts w:ascii="Nudi 01 e" w:hAnsi="Nudi 01 e"/>
                <w:color w:val="C0504D" w:themeColor="accent2"/>
              </w:rPr>
            </w:pPr>
            <w:r w:rsidRPr="00900BA3">
              <w:rPr>
                <w:rFonts w:ascii="Nudi 01 e" w:hAnsi="Nudi 01 e"/>
                <w:color w:val="C0504D" w:themeColor="accent2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À®£ÀavÉÆæÃzÀåªÀÄzÀ°è ¸ÉÃªÉ ¸À°è¸ÀÄwÛgÀÄªÀ PÁ«ÄðPÀjUÉ ¸ÀPÁðgÀ¢AzÀ ¹UÀÄªÀ ¸Ë®¨sÀåUÀ¼À ªÀiÁ»w ¤ÃqÀÄªÀ PÀÄjvÀÄ ªÁvÁð E¯ÁSÉAiÀÄ ªÀÄ£À«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0002A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4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F6FD1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Default="004F6FD1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D1" w:rsidRDefault="004F6FD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À®£ÀavÀæ ªÀÄA¢gÀUÀ¼À PÉ®¸ÀUÁgÀjUÉ ªÉÃvÀ£À ºÉZÀÑ¼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C5439E" w:rsidRDefault="004F6FD1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D9508B" w:rsidRDefault="004F6FD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D1" w:rsidRPr="009E7FDB" w:rsidRDefault="004F6FD1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1990gÀAzÀÄ 2005gÀªÀgÉUÉ C£ÀÑAiÀÄªÁUÀÄªÀAvÉ</w:t>
            </w:r>
            <w:r>
              <w:rPr>
                <w:color w:val="000000"/>
                <w:sz w:val="28"/>
                <w:szCs w:val="28"/>
              </w:rPr>
              <w:t xml:space="preserve"> empoyment not covered in any of the scheduled employments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G¢ÝªÉÄAiÀÄ C¢ü¸ÀÆZÀ£ÉUÀ¼À£ÀÄß MzÀV¸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8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ÁdåzÀ°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ègÀÄªÀ ¥ÁæxÀ«ÄPÀ PÀÈ¶ ¥ÀwÛ£À ¸ÀºÀPÁgÀ ¸ÀAWÀUÀ¼À°è PÉ®¸À ªÀiÁqÀÄªÀ £ËPÀgÀjUÀÆ PÀ.ªÉÃ. PÁAiÉÄÝ PÉÆÃ-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D¥ÀgÉÃnªï ¸ÉÆÃ¸ÉÊnUÀ¼ÀÄ "G¢ÝªÉÄUÉ ªÉÃvÀ£À zÀgÀUÀ¼ÀÄ C£ÀéAiÀÄªÁUÀÄwÛªÉ JA§ÄzÀPÉÌ ¸Àà¶ÖÃPÀgÀt ¤ÃqÀÄªÀ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6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336E16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Default="00336E16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16" w:rsidRDefault="00336E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PË¸ÀÄÛ¨sÀ ªÀÄtÂ  ¨ÉAUÀ¼ÀÆgÀÄ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D9508B" w:rsidRDefault="00336E16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9E7FDB" w:rsidRDefault="00336E16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336E16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Default="00336E16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16" w:rsidRDefault="00336E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²ªÀtÚ ©£ï ªÀiÁ®ÆgÀÄ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C5439E" w:rsidRDefault="00336E16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D9508B" w:rsidRDefault="00336E16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6" w:rsidRPr="009E7FDB" w:rsidRDefault="00336E16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£ÀUÀÆ° £ËPÀgÀjUÉ J¦æÃ¯ï 1£ÉÃ vÁjÃT¤AzÀ ¢£ÀUÀÆ° zÀgÀ¥ÀnÖAiÀÄ£ÀÄß ¥ÀjµÀÌj¸ÀÄªÀ°è DVgÀÄªÀ ªÀåvÁå¸ÀzÀ G½PÉ ¢£ÀUÀÆ° ¥ÁªÀw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 for clarification regarding the minimum wages (Regional institute of English south  India)</w:t>
            </w:r>
          </w:p>
          <w:p w:rsidR="00E0765D" w:rsidRDefault="00E076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PÉ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«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.dAiÀÄgÁªÀÄ zÁ¸ï ¨ÉAUÀ¼ÀÆgÀÄ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¤UÀ¢ü¥Àr¸À¨ÉÃPÉAzÀÄ ¢£ÀUÀÆ° £ËPÀgÀgÀÄ AiÀÄÄªÀgÁd PÁ¯ÉÃdÄ ªÉÄÊ¸ÀÆgÀÄ ¸À°è¹gÀÄªÀ ªÀÄ£À«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11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k sabha office memorandum -reg. (Beedi workers 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2-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2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¸ÀvÀå ©,J£ï UÉÆ®ègÀzÉÆrØ ªÀÄAqÀå ,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1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02-03jAzÀ 2012-13gÀªÀgÉUÉ ºÀªÀiÁ° zÀgÀ PÀÆ° zÀgÀUÀ¼À£ÀÄß ¤UÀ¢ü¥Àr¹gÀÄªÀ ¸ÀPÁðgÀ¢AzÀ C¢üPÀÈvÀªÁUÉ ºÉÆgÀr¹gÀÄªÀ DzÉÃ±ÀzÀ ¥ÀæwUÀ¼À£ÀÄß MzÀV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072ADA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9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mum wages rate for the year 2013-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aPÀÌ§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¼Áî¥ÀÄgÀ f¯Éè UËj©zÀ£ÀÆgÀÄ vÀ®ÆèPÀÄ ªÀÄAZÉÃ£ÀºÀ½î UÁææªÀÄ ¥ÀAZÁ¬ÄÛAiÀÄ°è £ËQgÀjUÉ PÀ¤µÀ× ªÉÃvÀ£À ¤ÃqÀzÀ §UÉÎ ªÀÄ£À«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2-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thod of calculation of VDA &amp; add to scheduled employmentswhile fixing minimum wages.-re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1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1-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ssue of Gazette Notification issed under Minimu Wages Act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3/12-13</w:t>
            </w: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3-14£ÉÃ ¸Á°£À ªÀÄÄAUÁgÀÄ ¨É¼ÉUÀ¼À ¨É¯ÉAiÀÄ£ÀÄß ¤zsÀðj¸À®Ä PÉÃAzÀæ ¸ÀPÁðgÀzÀ PÀÈ¶ ªÉZÀÑ ªÀÄvÀÄÛ ¨É¯É DAiÉÆÃUÀ¢AzÀ §A¢gÀÄªÀ ¥Àæ±ÁæªÀ½UÉ ªÀiÁ»w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76C09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09" w:rsidRDefault="00476C09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4/12-13</w:t>
            </w: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09" w:rsidRDefault="00476C0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</w:t>
            </w:r>
            <w:r w:rsidR="00900BA3">
              <w:rPr>
                <w:rFonts w:ascii="Nudi Akshar" w:hAnsi="Nudi Akshar"/>
                <w:color w:val="000000"/>
                <w:sz w:val="28"/>
                <w:szCs w:val="28"/>
              </w:rPr>
              <w:t>AiÀÄªÀÄ 2005gÀr CfðzÁgÀgÁzÀ ²æÃ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ªÀÄw EAzÀÄ</w:t>
            </w:r>
            <w:r w:rsidR="00900BA3">
              <w:rPr>
                <w:rFonts w:ascii="Nudi Akshar" w:hAnsi="Nudi Akshar"/>
                <w:color w:val="000000"/>
                <w:sz w:val="28"/>
                <w:szCs w:val="28"/>
              </w:rPr>
              <w:t xml:space="preserve"> Qæ±À£ï C¨Áæ¯ï ¸ÉÆÃªÀÄªÁgÀ¥ÉÃmÉ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,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C5439E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C5439E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C5439E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D9508B" w:rsidRDefault="00476C0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9E7FDB" w:rsidRDefault="00476C09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A:PÀªÉÃPÁ-2/¹Dgï-105/12-13</w:t>
            </w: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PÀëPÀgÀ ¸ÀzÀ£À PÀlÖqÀzÀ ¨sÀzÀævÉ ºÁUÀÆ ¤ªÀðºÀuÉUÁUÉ CªÀ±Àå«gÀÄªÀ ¹§âA¢UÉ mÉAqÀgï ¥ÀæQæAiÉÄAiÀÄ°è ¸ÀA¸ÉÜAiÀÄªÀgÀÄ £ÀªÀÄÆ¢¹gÀÄªÀ zÀgÀUÀ¼À §UÉÎ ¸Àà¶×ÃPÀgÀt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1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06/12-13</w:t>
            </w:r>
          </w:p>
          <w:p w:rsidR="00900BA3" w:rsidRDefault="00900BA3" w:rsidP="00F52B32">
            <w:pPr>
              <w:rPr>
                <w:rFonts w:ascii="Nudi Akshar" w:hAnsi="Nudi Akshar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sz w:val="28"/>
                <w:szCs w:val="28"/>
              </w:rPr>
            </w:pPr>
          </w:p>
          <w:p w:rsidR="00900BA3" w:rsidRDefault="00900BA3" w:rsidP="00F52B32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PÀÄj &amp; GuÉÚ C©üªÀÈ¢Þ ¤UÀªÀÄ ¤AiÀÄ«ÄvÀzÀ C¢üÃ£ÀzÀ°ègÀÄªÀ PÀÄj ¸ÀAªÀzsÀð£Á PÉÃAzÀæUÀ¼À°è ºÉÆgÀUÀÄwÛUÉ ¹§âA¢AiÀÄªÀgÀ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vÀ£ÀUÀ¼À «ªÀgÀUÀ¼ÀªÀ£ÀÄß PÉÆÃj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0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A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«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®PÀëöät¸Áé«Ä PÁ«ÄðPÀ C¢üPÁj PÁgÀªÁgÀ (»A¢£À PÁ«ÄðPÀ C¢üPÁj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)G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¥À «¨sÁUÀ-2 ªÀÄAqÀå EªÀjUÉ ¸ÀA§A¢ü¹zÀ zÁR¯Áw UÀ¼À£ÀÄß »A¢gÀÄV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76C09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09" w:rsidRDefault="00476C09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0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09" w:rsidRDefault="00476C0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ªÀÄAdÄ£ÁxÀ, ©dÆgÀÄ UÁæªÀÄ PÀÄAzÁ¥ÀÆgÀ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796C7C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D9508B" w:rsidRDefault="00476C0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9E7FDB" w:rsidRDefault="00476C09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76C09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09" w:rsidRDefault="00476C09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0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09" w:rsidRDefault="00476C0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© Dgï gÀ«ÃAzÀæ£ÁxÀ ¨ÉAUÀ¼ÀÆgÀÄ ,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796C7C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D9508B" w:rsidRDefault="00476C0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9E7FDB" w:rsidRDefault="00476C09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76C09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09" w:rsidRDefault="00476C09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09" w:rsidRDefault="00476C0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ªÀiÁ»w ¤ÃqÀÄªÀ §UÉÎ(</w:t>
            </w:r>
            <w:r>
              <w:rPr>
                <w:color w:val="000000"/>
                <w:sz w:val="28"/>
                <w:szCs w:val="28"/>
              </w:rPr>
              <w:t>DLC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-2), ¨ÉAUÀ¼ÀÆg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Default="00476C09" w:rsidP="00796C7C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D9508B" w:rsidRDefault="00476C0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9E7FDB" w:rsidRDefault="00476C09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D96F6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Ádå vÉÆÃl PÁ«ÄðPÀgÀ  ¥ÀÄ£Àgï «ªÀÄ²ðvÀ PÀ¤µÀ× ªÉÃvÀ£À CAwªÀÄ ¥ÀæPÀluÉAiÀÄ£ÀÄß vÀÄvÁðV ¥ÀæPÀn¸À®Ä PÉÆÃ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5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8A38D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PÁ«ÄðPÀ ¥ÀwæPÉAiÀÄ°è gÉÃµÉä E¯ÁSÉAiÀÄ PÉ®¸ÀUÀ½UÉ PÀ¤µÀ× ªÉÃvÀ£À zÀgÀ ¤UÀ¢¥Àr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mÉÆ¨ÁåPÉÆÃ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G¢ÝªÉÄUÉ ±Á¸À£À§zÀÞ PÀ¤µÀ× ªÉÃvÀ£À ¤UÀ¢¥Àr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9548EC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¥ÁèAmÉÃµÀ£ï G¢ÝªÉÄAiÀÄ°è vÉÆqÀVgÀÄªÀ PÁ«ÄðPÀjUÉ PÀgÀqÀÄ C¢ü¸ÀÆZÀ£ÉVAvÀ PÀrªÉÄ PÀ¤µÀ× ªÉÃvÀ£ÀªÀ£ÀÄß ¤UÀ¢¥Àr¸À®Ä ªÀÄ£À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97228A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1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J.J¯ï. ®APÉÃ±ï, ±ÀÄaUÁgÀgÀÄ £ÀÄgÀÄ PÉÃAzÀæ UÀæAxÁ®AiÀÄ, ¨ÉA. EªÀjUÉ PÀ¤µÀ× ªÉÃvÀ£À ¥ÁªÀw¸ÀÄªÀ §UÉÎ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2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 ¸ÀPÀÌgÉ ªÉÃvÀ£À ªÀÄAqÀ½AiÀÄ MqÀA§rPÉAiÀÄ §UÉÎ C©ü¥ÁæAiÀÄ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951F2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476C09">
        <w:trPr>
          <w:trHeight w:val="13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¨ÉªÉÄ¯ï UÀÄwÛUÉ £ËPÀgÀgÀ AiÀÄÄ¤AiÀÄ£ï, EªÀgÀÄ ¹¦L, «rJ ºÁUÀÆ fÃªÀ£À ¤ªÀðºÀuÁ ¨sÀvÉå «ªÀgÀUÀ¼À£ÀÄß PÉÆÃjgÀÄªÀ §UÉÎ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951F2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£ÁðlPÀ gÁdå ¸ÀºÀPÁj ¸ÀPÀÌgÉ PÁSÁð£É £ËPÀgÀjUÉ 5 £ÉÃ wæ¥ÀQëÃAiÀÄ ªÉÃvÀ£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 xml:space="preserve">G¥À¸À«Äw ²¥sÁgÀ¸ÀÄìUÀ¼À£ÀéAiÀÄ ¥ÀjµÀÌj¸À®Ä C£ÀÄªÀÄw ¤ÃqÀÄªÀ §UÉÎ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5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1A680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5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19s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£ÁðlPÀ gÁdå ©Ãr PÀAmÁæPÀÄÖzÀgÀgÀ ¸ÀAWÀ ªÀÄAUÀ¼ÀÆgÀÄ EªÀgÀ PÀ¤µÀ ×ªÉÃvÀ£À ¤UÀ¢üAiÀÄ §UÉÎ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eking approvel for employment of 5th wage board recommendation and for equeting too DA with the DA a long with Vudgetory suppor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1s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ÉÃµÉä E¯ÁSÉAiÀÄ ««zsÀ ¸ÀA¸ÉÜUÀ¼À°è ¤ªÀð»¸ÀÄªÀ PÉ®¸À PÁAiÀÄðUÀ½UÉ PÁAiÀiÁðzÁjvÀ ªÉZÀÑ ¥ÀjµÀÌj¸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2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É.¦.n.¹.J¯ï /J¸ÁÌA «« PÉÃAzÀæUÀ¼À°è ¥Á½ PÁAiÀÄð ¤ªÀð»¸ÀÄwÛgÀÄªÀ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UÀÄwÛUÉ  PÁ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«ÄðPÀgÀ fÃªÀ£À ¨sÀ«µÀåPÉÌ ¨sÀzÀævÉ/PÀ.ªÉÃ gÀÆ10000/-UÀ½UÉ¤UÀ¢ür¸ÀÄªÀAvÉ DUÀæ»¹ ¸À®è°¹zÀ ªÀÄ£À« PÀÄjvÀÄ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3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-consideration of m.wages for Beedi industr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0-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4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ªÀiÁgÀÄw ªÀÄvÀÄÛ EvÀgÀgÀÄ  , EªÀgÀ ªÀiÁ»w PÉÆÃj Cfð ¸À°è¹¸ÀÄªÀ PÀÄjvÀÄ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5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.R.C No-240/13(B-ii)forwarded for action-Reg</w:t>
            </w:r>
          </w:p>
          <w:p w:rsidR="00E0765D" w:rsidRDefault="00E076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7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6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ªÀÄvÀÄÛ Jj½vÀ vÀÄnÖ¨sÀvÉå ¥ÀÆªÁð£ÀéAiÀÄUÉÆ½¸ÀÄªÀ ¢£ÁAPÀzÀ PÀÄjvÀÄ ¸ÀÖ¶ÖÃPÀgÀt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7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qÁmÁ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JAnæ D¥ÀgÉÃlgï ªÀÄvÀÄÛ ©.E ¥ÀzÀ« ºÉÆA¢gÀÄªÀ ¸ÀªÀiÁ¯ÉÆÃZÀPÀjUÉ PÀ¤µÀ× ªÉÃvÀ£À PÁ£ÀÆ¤£Àr ¤ÃqÀ§ºÀÄzÁzÀ ¸ÀA¨sÁªÀ£ÉAiÀÄ PÀÄjvÀÄ ¸ÀÖ¶ÖÃPÀgÀt ¤ÃqÀÄªÀ §UÉÎ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6452D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6452D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3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8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Ä®âUÁð «±Àé«zÁå®AiÀÄzÀ ºÉÆgÀUÀÄwÛUÉ DzsÁgÀzÀ ªÉÄÃ¯É PÉ®¸À ¤ªÀð»¸ÀÄwÛgÀÄªÀ £ËPÀgÀjUÉ ¸ÀA§¼À vÁgÀvÀªÀÄåzÀ §UÉÎ ªÀÄ£À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9134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9134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9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29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UÀÄwÛUÉ DzsÁgÀzÀ°è zÀÄrAiÀÄÄwÛgÀÄªÀ ¸ÀéZÀÑvÁ ªÀÄvÀÄÛ EvÀgÉ ¹§âA¢UÀ® ªÉÃvÀ£ÀzÀ ºÉZÀÑ¼ÀPÁÌV PÉÆÃjPÉAiÀÄ ¥ÀvÀæ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9134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4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843D1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30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LJ£ïnAiÀÄÄ¹ ¸ÀAWÀªÀ£ÀÄß PÀ¤µÀ× ªÉÃvÀ£À ¸À«ÄwUÉ ¸ÉÃ¥ÀðqÉUÉÆ½¸ÀÄªÀ §UÉ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9134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7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31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ªÀÄ°èPÁdÄð£À ¹zÁæªÀÄ¥Àà RÆ¨Á ªÀiÁf ±Á¸ÀPÀgÀÄ, EªÀgÀÄ ªÀiÁ.ºÀ.C-2005 gÀr ªÀiÁ»w PÉÆÃjgÀÄªÀ Cf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AA13B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-4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C5439E" w:rsidTr="00E75914">
        <w:trPr>
          <w:trHeight w:val="4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A:PÀªÉÃPÁ-2/¹Dgï-132/12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ªÀiÁd PÀ¯Áåt E¯ÁSÉAiÀÄ°è «zÁåyð ¤®AiÀÄ/ªÀ¸Àw ±Á¯ÉUÀ¼À°è PÉ®¸À ¤ªÀð»¸ÀÄwÛgÀÄªÀ PÁ«ÄðPÀjUÉ ¤UÀ¢ü¥Àr¹gÀÄªÀ PÀ¤µÀ× ªÉÃvÀ£ÀzÀ §UÉÎ ªÀiÁ»w PÉÆÃj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AA13B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3-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AA13B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-4-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</w:tbl>
    <w:p w:rsidR="00740BD5" w:rsidRDefault="00740BD5" w:rsidP="00466722">
      <w:pPr>
        <w:ind w:right="-540"/>
        <w:jc w:val="center"/>
        <w:rPr>
          <w:rFonts w:ascii="Nudi 01 e" w:hAnsi="Nudi 01 e"/>
          <w:b/>
          <w:sz w:val="28"/>
          <w:szCs w:val="28"/>
          <w:u w:val="single"/>
        </w:rPr>
      </w:pPr>
    </w:p>
    <w:p w:rsidR="00F76664" w:rsidRDefault="00F76664" w:rsidP="00466722">
      <w:pPr>
        <w:ind w:right="-540"/>
        <w:jc w:val="center"/>
        <w:rPr>
          <w:rFonts w:ascii="Nudi 01 e" w:hAnsi="Nudi 01 e"/>
          <w:b/>
          <w:sz w:val="36"/>
          <w:szCs w:val="28"/>
          <w:u w:val="single"/>
        </w:rPr>
      </w:pPr>
    </w:p>
    <w:p w:rsidR="00740BD5" w:rsidRPr="00CC0B73" w:rsidRDefault="00CC0B73" w:rsidP="00466722">
      <w:pPr>
        <w:ind w:right="-540"/>
        <w:jc w:val="center"/>
        <w:rPr>
          <w:rFonts w:ascii="Nudi 01 e" w:hAnsi="Nudi 01 e"/>
          <w:b/>
          <w:sz w:val="36"/>
          <w:szCs w:val="28"/>
          <w:u w:val="single"/>
        </w:rPr>
      </w:pPr>
      <w:r w:rsidRPr="00CC0B73">
        <w:rPr>
          <w:rFonts w:ascii="Nudi 01 e" w:hAnsi="Nudi 01 e"/>
          <w:b/>
          <w:sz w:val="36"/>
          <w:szCs w:val="28"/>
          <w:u w:val="single"/>
        </w:rPr>
        <w:t>2013-14</w:t>
      </w:r>
    </w:p>
    <w:p w:rsidR="00CC0B73" w:rsidRPr="009D4045" w:rsidRDefault="00CC0B73" w:rsidP="00466722">
      <w:pPr>
        <w:ind w:right="-540"/>
        <w:jc w:val="center"/>
        <w:rPr>
          <w:rFonts w:ascii="Nudi 01 e" w:hAnsi="Nudi 01 e"/>
          <w:b/>
          <w:sz w:val="22"/>
          <w:szCs w:val="28"/>
          <w:u w:val="single"/>
        </w:rPr>
      </w:pPr>
    </w:p>
    <w:tbl>
      <w:tblPr>
        <w:tblW w:w="15813" w:type="dxa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150"/>
        <w:gridCol w:w="4770"/>
        <w:gridCol w:w="1350"/>
        <w:gridCol w:w="1620"/>
        <w:gridCol w:w="1620"/>
        <w:gridCol w:w="1440"/>
        <w:gridCol w:w="1170"/>
      </w:tblGrid>
      <w:tr w:rsidR="00CC0B73" w:rsidRPr="00A81AEC" w:rsidTr="009D4045">
        <w:trPr>
          <w:trHeight w:val="8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9D40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ab/>
            </w:r>
            <w:r w:rsidRPr="00A81AEC">
              <w:rPr>
                <w:rFonts w:ascii="Nudi 01 e" w:hAnsi="Nudi 01 e"/>
                <w:b/>
              </w:rPr>
              <w:t>PÀæ ¸À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zÀ ¸ÀASÉå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PÀqÀvÀzÀ «µÀAiÀ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¥ÁægÀA©ü¹zÀ ¢£ÁAP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«¯ÉÃªÁj</w:t>
            </w:r>
          </w:p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AiÀiÁzÀ ¢£ÁAP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ind w:right="72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ªÀVÃðPÀgÀt </w:t>
            </w:r>
          </w:p>
          <w:p w:rsidR="00CC0B73" w:rsidRPr="00A81AEC" w:rsidRDefault="00CC0B73" w:rsidP="00F60745">
            <w:pPr>
              <w:ind w:right="-108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J, ©, ¹, r,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gÉPÁqïð gÀÆªÀiïUÉ PÀ½¹zÀ ¢£ÁAP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9D4045" w:rsidRDefault="00CC0B73" w:rsidP="00F60745">
            <w:pPr>
              <w:jc w:val="center"/>
              <w:rPr>
                <w:rFonts w:ascii="Nudi 01 e" w:hAnsi="Nudi 01 e"/>
                <w:b/>
                <w:sz w:val="18"/>
              </w:rPr>
            </w:pPr>
            <w:r w:rsidRPr="00A81AEC">
              <w:rPr>
                <w:rFonts w:ascii="Nudi 01 e" w:hAnsi="Nudi 01 e"/>
                <w:b/>
              </w:rPr>
              <w:t>PÀqÀvÀ £Á±À¥Àr¹zÀ ¢£ÁAPÀ</w:t>
            </w:r>
          </w:p>
        </w:tc>
      </w:tr>
      <w:tr w:rsidR="00CC0B73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73" w:rsidRPr="00A81AEC" w:rsidRDefault="00CC0B73" w:rsidP="00F60745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8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ÈºÀPÀÈvÀå PÁ«ÄðPÀgÀ PÀ.ªÉÃ ªÀgÀ¢ 1984 jAzÀ 2009 ªÀgÉUÉ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Eaf¤AiÀÄjAUï G¢ÝªÉÄUÉ PÀ¤µÀ×ªÉÃvÀ£À ¥ÀjµÀÌgÀuÉ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ÀgÀ¥ÀnÖ ¥ÀjµÀÌgÀuÉ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1984 jAzÀ 2004 ªÀgÉUÉ ºÉÆÃmÉ¯ï PÁ«ÄðPÀgÀ PÀ.ªÉÃ vÀÄ.¨sÀ «ªÀg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1114B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1114B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0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ÉPÀÄåjn G¢ÝªÉÄUÉ PÀqÁØAiÀÄªÁV PÀ.ªÉÃ ¥ÁªÀw¸ÀÄªÀ §UÀ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1114B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1114B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À®£ÀavÀæ ªÀÄA¢gÀUÀ¼À PÁ«ÄðPÀgÀ ªÉÃvÀ£À ºÉZÀÑ¼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5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1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DgïnL- ¥ÀæzsÁ£À ªÀÄÄRå CgÀtå ¸ÀAgÀPÀëuÁ¢üPÁjUÀ¼À Cf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0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9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.ªÉÃ PÁAiÉÄÝ C£ÀéAiÀÄvÉ §UÉÎ ¸Àà¶ÖÃPÀgÀ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8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0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£ÀUÀgÀ¸À¨sÉ, ¨ÁUÀ®PÉÆÃmÉ, EªÀjUÉ PÀ.ªÉÃzÀ §UÉÎ ªÀiÁ»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8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ÀÄ»¼Á C©üªÀÈ¢Þ E¯ÁSÉ, EªÀgÀÄ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"C£ÀÄ¸ÀÆavÀ G¢ÝªÉÄUÉ ¸ÉÃgÀzÀ G¢ÝªÉÄAiÀÄ" ªÀiÁ»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lastRenderedPageBreak/>
              <w:t>29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6-0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476C09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A81AEC" w:rsidRDefault="00476C09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09" w:rsidRDefault="00476C09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09" w:rsidRDefault="00476C0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ÁzÁ¨sÁ¬Ä £ÀªÀfÃªÀ£ï f, zÉºÀ°, EªÀgÀÄ ªÀiÁ.ºÀ.C Cr ªÀiÁ»w PÉÆÃjg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1B3469" w:rsidRDefault="00476C09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9-04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1B3469" w:rsidRDefault="00476C09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A81AEC" w:rsidRDefault="00476C09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D9508B" w:rsidRDefault="00476C0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09" w:rsidRPr="009E7FDB" w:rsidRDefault="00476C09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Ãr ªÀiÁ°ÃPÀgÀÄ ºÉZÀÑ¼ÀªÁVgÀÄªÀ vÀÄlÖ¨sÀvÉå eÁjUÉÆ½¸À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05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30-10-2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.ªÉÃ zÀgÀUÀ¼À «ªÀgÀ 2003-04 jAzÀ 2008-09 ªÀgÉUÉ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6A7E99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mÉPïìmÉÊ¯ï ªÀPïð ¥ÀÄ£À±ÉÑÃvÀ£À ¤¢ü, PÉÃAzÀæ ¸ÀPÁðgÀ, PÀ.ªÉÃ «ªÀg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6A7E99">
            <w:pPr>
              <w:ind w:right="-108"/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6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7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§Äâ G¢ÝªÉÄUÉ ¸ÀA§A¢ü¹zÀ ¥Àæ±ÁßªÀ½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0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3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¸À¥sÁ¬Ä PÀªÀÄðZÀjUÀ½UÉ ¤ÃqÀÄwÛgÀÄªÀ ®¨sÀåUÀ¼À PÀÄjvÀÄ ªÀÄ£À« </w:t>
            </w: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2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3-20140£ÉÃ ¸Á°£À ªÀÄÄAUÁgÀÄ ¨É¼ÉUÀ¼À ªÀiÁ»w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00740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3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8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ºÉÆgÀUÀÄwÛUÉ PÀA¥ÀÆålÀgï C¥ÀgÉÃlgïUÀ¼ÁV £ËPÀgÀgÀ ªÉÃvÀ£À¥ÀjµÀÌj¸ÀÄªÀ §UÉÎ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A00740">
            <w:pPr>
              <w:ind w:right="-108"/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5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5-0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uts of the meeting of the mwdb on17-1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25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30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Pr="00F81536" w:rsidRDefault="00E0765D">
            <w:pPr>
              <w:rPr>
                <w:sz w:val="28"/>
                <w:szCs w:val="28"/>
              </w:rPr>
            </w:pPr>
            <w:r w:rsidRPr="00F81536">
              <w:rPr>
                <w:sz w:val="28"/>
                <w:szCs w:val="28"/>
              </w:rPr>
              <w:t>Gazettee Notification- Chikkodi Taluk</w:t>
            </w:r>
          </w:p>
          <w:p w:rsidR="00E0765D" w:rsidRPr="00F81536" w:rsidRDefault="00E0765D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7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WD b'lore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ªÀÈvÀÛzÀ 2013-14 ¸Á°£À zÀgÀ¥ÀnÖ ©qÀÄUÀqÉ ªÀiÁ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30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4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Pr="00E0765D" w:rsidRDefault="00E0765D">
            <w:pPr>
              <w:rPr>
                <w:rFonts w:ascii="Nudi 01 e" w:hAnsi="Nudi 01 e"/>
                <w:sz w:val="28"/>
                <w:szCs w:val="28"/>
              </w:rPr>
            </w:pPr>
            <w:r w:rsidRPr="00E0765D">
              <w:rPr>
                <w:rFonts w:ascii="Nudi 01 e" w:hAnsi="Nudi 01 e"/>
                <w:sz w:val="28"/>
                <w:szCs w:val="28"/>
              </w:rPr>
              <w:t>PÁ¦ü PÀÆåjAUï «¨sÁUÀzÀ PÁ«ÄðPÀjUÉ, ¥ÀjºÁg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5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ÀUÁðªÀu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ing copy of recent notification of schedule emplm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3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5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ÉÆgÀUÀÄwÛUÉ DzsÁjvÀ PÉ®¸ÀUÁgÀjUÉ ¤UÀ¢ü¥Àr¹gÀÄªÀ PÀ,ªÉÃ,zÀgÀ¼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6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4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,PÉÊ,¥Àæ,ªÀÄA ºÉÆgÀUÀÄwÛUÉ ¨sÀzÀævÁ ¹§âA¢ PÀªÉÃPÀ «ªÀgÀ ¤ÃqÀÄªÀ §UÉÎ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3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05-0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7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¢.1-7-84gÀ £ÀAvÀgÀ £ÉÃªÀÄPÀUÉÆAqÀ ¢£ÀUÀÆ° £ËPÀgÀgÀ PÀªÉÃ ¤ÃUÀ¢¥Àr¸ÀÄªÀ §UÉÎ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3-3-1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 w:rsidRPr="001B3469">
              <w:rPr>
                <w:rFonts w:ascii="Nudi 01 e" w:hAnsi="Nudi 01 e"/>
              </w:rPr>
              <w:t>17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5D" w:rsidRDefault="00E0765D" w:rsidP="00A1114B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D879D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¯ÉÆÃPÉÆÃ¥ÀAiÉÆÃV §AzÀgÀÄ ºÁUÀÆ M¼À£ÁqÀÄ d®¸ÁjUÉ E¯ÁSÉ, ¨É¼ÀUÁ« ªÀÈvÀÛzÀ 13-14£ÉÃ ¸Á°£À zÀgÀ¥ÀnÖ ©qÀÄUÀqÉ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26A3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231F8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ÁªÀðd¤PÀ UÀæAxÁ®AiÀÄ E¯ÁSÉAiÀÄ°è 1984gÀ £ÀAvÀgÀ ¢£ÀUÀÆ°£ËPÀgÀgÁzÀ gÁwæ PÁªÀ®ÄUÁgÀ &amp; ±ÀÄaUÁgÀjUÉ PÀ.ªÉÃ ¤ªÀðºÀuÁ ¨sÀvÉå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26A3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A1114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¨ÉAUÀ¼ÀÆgÀÄ «¨sÁUÀzÀ ««zsÀ ¸ÀA¸ÉÞUÀ½UÉ ¨sÀzÀævÀ UÁqÀðUÀ¼ÀAiÉÆÃd£É PÀÄjvÀ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26A3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6-2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A¥ÀÆålgï C¥ÀgÉÃlgïUÀ½UÉ DUÀÄwÛgÀÄªÀ C£ÁåAiÀÄªÀ£ÀÄß ¸Àj¥Àr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26A3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1B3469" w:rsidRDefault="00E0765D" w:rsidP="00F6074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ing for providing information regarding "mw"payable mw act for ten years2013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594590" w:rsidRDefault="00E0765D" w:rsidP="00F60745">
            <w:pPr>
              <w:jc w:val="center"/>
              <w:rPr>
                <w:rFonts w:ascii="Nudi 01 e" w:hAnsi="Nudi 01 e"/>
              </w:rPr>
            </w:pPr>
            <w:r w:rsidRPr="00594590">
              <w:rPr>
                <w:rFonts w:ascii="Nudi 01 e" w:hAnsi="Nudi 01 e"/>
              </w:rPr>
              <w:t>25-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594590" w:rsidRDefault="00E0765D" w:rsidP="00F60745">
            <w:pPr>
              <w:jc w:val="center"/>
              <w:rPr>
                <w:rFonts w:ascii="Nudi 01 e" w:hAnsi="Nudi 01 e"/>
              </w:rPr>
            </w:pPr>
            <w:r w:rsidRPr="00594590">
              <w:rPr>
                <w:rFonts w:ascii="Nudi 01 e" w:hAnsi="Nudi 01 e"/>
              </w:rPr>
              <w:t>27-06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ÉAUÀ¼ÀÆgÀÄ qÉÃjUÀÄwÛUÉ PÁ«ÄðPÀgÀ ªÉÃvÀ£À ºÉaÑUÉ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594590" w:rsidRDefault="00E0765D" w:rsidP="00F60745">
            <w:pPr>
              <w:jc w:val="center"/>
              <w:rPr>
                <w:rFonts w:ascii="Nudi 01 e" w:hAnsi="Nudi 01 e"/>
              </w:rPr>
            </w:pPr>
            <w:r w:rsidRPr="00594590">
              <w:rPr>
                <w:rFonts w:ascii="Nudi 01 e" w:hAnsi="Nudi 01 e"/>
              </w:rPr>
              <w:t>0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594590" w:rsidRDefault="00E0765D" w:rsidP="00F60745">
            <w:pPr>
              <w:jc w:val="center"/>
              <w:rPr>
                <w:rFonts w:ascii="Nudi 01 e" w:hAnsi="Nudi 01 e"/>
              </w:rPr>
            </w:pPr>
            <w:r w:rsidRPr="00594590">
              <w:rPr>
                <w:rFonts w:ascii="Nudi 01 e" w:hAnsi="Nudi 01 e"/>
              </w:rPr>
              <w:t>2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3/2013-14</w:t>
            </w: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¸ÉPÉælj,¢ PÀ ¥ÁèAlgï C¸ÉÆÃÉåÃµÀ£ï aPÀÌªÀÄUÀÆîgÀÄ EªÀgÀ Cfð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4C0E19">
            <w:pPr>
              <w:rPr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ªÀÄw ¥Àæ¨sÁ. ©. ºÀÄ§â½î EªÀgÀ Cfð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0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4C0E1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3-14 £ÉÃ¸Á°£À PÀ ªÉÃ KjPÉAiÀÄ §UÉÎ «ªÀgÀ£É ¤Ãq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sÀzÀævÁ JeÉ¤ì PÁ«ÄðPÀgÀ PÀªÉÃ ªÀiÁ»w ¥Àæw MzÀV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ªÀÄw ¥Àæ¨sÁ .© PÀ¨ÁqÉ UÉÆÃ¥À£ÀPÉÆ¥Àà ºÀÄ§â½ EªÀgÀ ªÀiÁ.ºÀ.ºÀPÀÄÌ 2005 gÀrAiÀÄ°è£À Cf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¹APÉÆÃ£Á gÀ§âgï nÃ&amp;PÁ¦ü ¥ÁèAmÉÃ±À£ï £Á£ï¸ÁÖ¥sï ªÉÃvÀ£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gÀÄPÀmÉÖAiÀÄ°è PÁ«ÄðPÀgÀ ªÉÃvÀ£ÀªÀ£ÀÄß ¤UÀ¢ü¥Àr¸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dÄ¯ÉÊ1 2013gÀAzÀ eÁjAiÀiÁUÀ¨ÉÃPÁVgÀÄªÀ £ÀÆvÀ£À ¥ÀjµÀÌøvÀ ªÉÃvÀ£À ºÁUÀÆ EvÀgÉ ¨ÉÃrPÉUÀ¼À ªÀÄAqÀ£É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µÀåªÉÃvÀ£À ºÉaÑ¸ÀAiÀÄªÀ </w:t>
            </w:r>
            <w:r>
              <w:rPr>
                <w:color w:val="000000"/>
                <w:sz w:val="28"/>
                <w:szCs w:val="28"/>
              </w:rPr>
              <w:t>(Stipend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) §UÉÎ</w:t>
            </w:r>
          </w:p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ÄiÁ»w ºÀPÀÄÌ C¢¤AiÀÄªÀÄ 2005gÀrü CfðzÁgÁzÀ ²ªÁ£ÀAzÀ ¸Áé«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ÁdåzÀ J¯Áè ¨sÀzÀævÁ KeÉ¤ì PÁ«ÄðPÀjUÉ DyðPÀ E¯ÁSÉ DzÉÃ±ÀzÀ£ÀéAiÀÄ PÀqÁØAiÀÄªÁV ¥ÀjµÀÌøvÀ ªÉÃvÀ£À ¥ÁªÀw¸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A111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ÁªÉÄðAmïì UÉ ¸ÀA§A¢ü¹zÀAvÉ wæ¥ÀQëÃAiÀÄ ¸À¨sÉ £ÀqÉ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-7-201</w:t>
            </w:r>
          </w:p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5/2013-14</w:t>
            </w: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Á«ÄðPÀ E¯ÁSÉAiÀÄ°è ¤UÀ¢¥Àr¹gÀÄªÀ PÀ.ªÉÃ zÀgÀ ªÀÄvÀÄÛ ¨sÀvÉåAiÀÄ «ªÀgÀUÀ¼À£ÀÄß ¤Ãq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-0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.J¯ï PÀ±Àå¥ï, PÀ.ªÉÃ ¸Àà¶ÖÃPÀgÀt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D£ÀAzÀPÀÄªÀiÁgï, ¨ÉA. EªÀgÀ ªÀiÁ.ºÀ.C PÉÆÃjPÉ Cf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Pr="008F162C" w:rsidRDefault="00E0765D">
            <w:pPr>
              <w:rPr>
                <w:color w:val="000000"/>
                <w:sz w:val="28"/>
                <w:szCs w:val="28"/>
              </w:rPr>
            </w:pPr>
            <w:r w:rsidRPr="008F162C">
              <w:rPr>
                <w:color w:val="000000"/>
                <w:sz w:val="28"/>
                <w:szCs w:val="28"/>
              </w:rPr>
              <w:t>Minimum  Wages Rate for the year 2013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2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5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4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8F162C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8F162C">
              <w:rPr>
                <w:color w:val="000000"/>
                <w:sz w:val="28"/>
                <w:szCs w:val="28"/>
              </w:rPr>
              <w:t>Minimum  Wages  for</w:t>
            </w:r>
            <w:r>
              <w:rPr>
                <w:color w:val="000000"/>
                <w:sz w:val="28"/>
                <w:szCs w:val="28"/>
              </w:rPr>
              <w:t xml:space="preserve"> employment in Bakeries in Karnata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2-0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10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Á«ÄðPÀ UÀÄwÛUÉzÁgÀjUÉ ¤ÃrgÀÄªÀ mÉAqÀgï zÀgÀUÀ¼À£ÀÄß ¥ÀjµÀÌj¸ÀÄªÀ PÀÄjvÀÄ ªÀiÁUÀðzÀ±Àð£À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3019A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 gÀr CfðzÀgÀgÁzÀ ²æÃ «oÀ¯ï .Dgï. PÁA¨Éè©ÃzÀgï EªÀg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 gÀr CfðzÀgÀgÁzÀ ¸ÉPÉælj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¢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À£ÁðlPÀ ¥ÁèAlgïì C¸ÉÆÃ¹AiÉÄÃ¸À£ï aPÀÌªÀÄUÀ¼ÀÆgÀÄ EªÀg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0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3019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xation of minimum wages to our manufacturing units (primac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08-2013</w:t>
            </w:r>
          </w:p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CPÀëgÀ zÁ¸ÉÆÃºÀ AiÉÆÃd£É CrvÀ°è ªÀÄzsÁß£Àß ©¹ HlzÀ ¹§A¢Ý ¨ÉÃrPÉUÀ¼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3019A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wages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for the part time sweepers -scavanger engaged in their offi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0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0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vÀÄnÖ¨sÀvÉå ªÀiÁ»jUÁV PÉÆÃ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zatte Notification in Minimum Wages and VDA for Private Safai Karmachari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0254C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£ÀUÀÆ° ¸ÉÃªÉAiÀÄ£ÀÄß ¸ÀPÀæªÀÄUÉÆ½¹ ¢£ÀUÀÆ° PÀ.ªÉÃ ¥ÁªÀw ªÀiÁqÀÄªÀ §UÉÎ.</w:t>
            </w:r>
          </w:p>
          <w:p w:rsidR="00E0765D" w:rsidRDefault="00E076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mum daily wafes of an unskiled adult male mazdoor fixed under any law statutory order for construc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Pr="000254CB" w:rsidRDefault="00E0765D" w:rsidP="00AE0AC1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0254CB">
              <w:rPr>
                <w:rFonts w:ascii="Nudi Akshar" w:hAnsi="Nudi Akshar"/>
                <w:color w:val="000000"/>
                <w:sz w:val="28"/>
                <w:szCs w:val="28"/>
              </w:rPr>
              <w:t>JA.¦.JA UÀÄwÛUÉ PÁ«ÄðPÀjUÉ 1-4-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2</w:t>
            </w:r>
            <w:r w:rsidRPr="000254CB">
              <w:rPr>
                <w:rFonts w:ascii="Nudi Akshar" w:hAnsi="Nudi Akshar"/>
                <w:color w:val="000000"/>
                <w:sz w:val="28"/>
                <w:szCs w:val="28"/>
              </w:rPr>
              <w:t xml:space="preserve">013  ¸ÀA§AzsÀ¥ÀlÖAvÉ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eÁjAiÀiÁVgÀÄªÀ vÀÄnÖ¨sÀvÉåAiÀÄ£ÀÄß PÉÆr¸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-8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Pr="000254CB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0254CB">
              <w:rPr>
                <w:rFonts w:ascii="Nudi Akshar" w:hAnsi="Nudi Akshar"/>
                <w:color w:val="000000"/>
                <w:sz w:val="28"/>
                <w:szCs w:val="28"/>
              </w:rPr>
              <w:t>¸ÀPÁðgÀzÀ ««zsÀ E¯ÁSÉUÀ¼À°è ¢£ÀUÀÆ° KeÉ¤ì DzsÁgÀzÀ ªÉÄÃ¯É PÉ®¸À ªÀiÁqÀÄwgÀÄªÀ PÁ«ÄðPÀjUÉPÀ</w:t>
            </w:r>
            <w:proofErr w:type="gramStart"/>
            <w:r w:rsidRPr="000254CB"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 w:rsidRPr="000254CB">
              <w:rPr>
                <w:rFonts w:ascii="Nudi Akshar" w:hAnsi="Nudi Akshar"/>
                <w:color w:val="000000"/>
                <w:sz w:val="28"/>
                <w:szCs w:val="28"/>
              </w:rPr>
              <w:t>ÉÃ ¤UÀ¢ü¥Àr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4-0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ªÀªÉÆUÀÎ f¯Éè ¨sÀzsÀÈªÀw JA.¦.JA PÁSÁð£É vÁAwæPÀ ¸À®ºÉUÁgÀgÀ ªÉÃvÀ£À ¥ÀjµÀÌgÀuÉ PÀ°à¹PÉÆz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f¯ÁèªÁgÀÄ /«¨sÁUÀªÁCgÀÄ PÁ«ÄðPÀjUÉ ¸ÀPÁðgÀªÀÅ ¤UÀ¢¥Àr¹zÀ ¢£ÀUÀÆ° zÀgÀzÀ ªÀiÁ»w ¤Ãq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7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§È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¨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A,ªÀÄ,¥Á. C¢ü£ÀzÀ°ègÀÄªÀ ªÉÃzsÁUÁgÀUÀ½UÉ PÁªÀ®Ä ,±ÀÄavÀé ºÁUÀÆ EvÀgÉ ¸ÉÃªÉUÀ¼À£ÀÄß MzÀV¸À®Ä mÉAqÀgÀ£ÀÄß PÀgÉ¢g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illing up the vacant Group'c'posts in </w:t>
            </w:r>
            <w:r>
              <w:rPr>
                <w:color w:val="000000"/>
                <w:sz w:val="28"/>
                <w:szCs w:val="28"/>
              </w:rPr>
              <w:lastRenderedPageBreak/>
              <w:t>ROG &amp; FW on contract basis re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1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£Á±À¥Àr¹ </w:t>
            </w:r>
            <w:r>
              <w:rPr>
                <w:rFonts w:ascii="Nudi 01 e" w:hAnsi="Nudi 01 e"/>
              </w:rPr>
              <w:lastRenderedPageBreak/>
              <w:t>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6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Ä»¼Á C©üªÀÈ¢Þ E¯ÁSÉAiÀÄ ¸À¨sÉ ¢:7-9-13gÀAzÀÄ ¨É:11-30 UÀAmÉUÉ CgÉeÁ°PÀ zÉÊ»PÀ ²PÀëPÀgÀÄUÀ½UÉ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UËgÀªÀzsÀ£Àz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3-14 £ÉÃ¸Á°£À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ÉÃ zÀgÀUÀ¼À£ÀÄß ¢£À ¥ÀwæPÉUÀ¼À°è ¥ÀæPÀn¸ÀÄªÀ PÀÄjvÀÄ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E¯ÁSÉAiÀÄ°è ««zsÀ ºÀÄzÉÝUÀ½UÉ ºÉÆgÀUÀÄwÛUÉ DzsÁgÀzÀ ªÉÄÃ¯É £ÉÃªÀÄPÀ ªÀiÁrPÉÆArgÀÄªÀ £ËPÀgÀjUÉ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¥ÁªÀw ªÀiÁr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ªÀiÁ»w PÉÆÃj ²æÃxÁªÀÄ¸ï eÁeïð gÁd¸ÁÛ£À EªÀgÀÄ ¸À°è¹z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mum wages perticulars applicable to organizations such as st. John'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0765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5D" w:rsidRDefault="00E0765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bÉÃjAiÀÄ°è SÁ¸ÀV PÀA¥À¤UÀ½AzÀ </w:t>
            </w:r>
            <w:r>
              <w:rPr>
                <w:color w:val="000000"/>
                <w:sz w:val="28"/>
                <w:szCs w:val="28"/>
              </w:rPr>
              <w:t>Typist data entry operaters &amp; house keeping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£ËPÀgÀgÀ£ÀÄß ¤AiÉÆÃf¹PÉÆ¼Àè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9-2013</w:t>
            </w:r>
          </w:p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A81AEC" w:rsidRDefault="00E0765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C5439E" w:rsidRDefault="00E0765D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D9508B" w:rsidRDefault="00E0765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5D" w:rsidRPr="009E7FDB" w:rsidRDefault="00E0765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D7522" w:rsidRDefault="00EF6C8F" w:rsidP="00900BA3">
            <w:pPr>
              <w:jc w:val="center"/>
              <w:rPr>
                <w:rFonts w:ascii="Nudi 01 e" w:hAnsi="Nudi 01 e"/>
                <w:b/>
                <w:color w:val="FF0000"/>
              </w:rPr>
            </w:pPr>
            <w:r w:rsidRPr="00DD7522">
              <w:rPr>
                <w:rFonts w:ascii="Nudi 01 e" w:hAnsi="Nudi 01 e"/>
                <w:b/>
                <w:color w:val="FF0000"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OµÀzsÀ CAUÀrUÀ¼À°è £ËPÀgÀgÁV PÁAiÀÄð¤ªÀð»¸ÀÄªÀ jf¸ÀÖgïØ ¥sÁªÀiÁð¹¸ÀØUÀ¼À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eÁj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22506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22506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¤AiÀÄªÀÄ 2005gÀr CfðzÁgÀgÁzÀ ²æÃ©.f.PÀgÀÄA§AiÀÄå aPÀÌªÀÄUÀ¼ÀÆgÀÄ EªÀgÀ Cfð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inimum </w:t>
            </w:r>
            <w:proofErr w:type="gramStart"/>
            <w:r>
              <w:rPr>
                <w:color w:val="000000"/>
                <w:sz w:val="28"/>
                <w:szCs w:val="28"/>
              </w:rPr>
              <w:t>wages  applicabl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for payment to labour from 1-4-2010 -11 for building &amp; constru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5/2013-14</w:t>
            </w:r>
          </w:p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F6C8F" w:rsidRDefault="00EF6C8F" w:rsidP="00E52670">
            <w:pPr>
              <w:ind w:left="-108" w:right="-108" w:hanging="1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struction of resedential Accomodation for AWHO at Karamangala (part-a)b'lore minimum wages -re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6/2013-14</w:t>
            </w:r>
          </w:p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ÉÄ¸ÀÌA ¸ÀA¸ÉÜAiÀÄ°è PÉ®¸À ªÀiÁqÀÄvÀÛgÀÄªÀ UÀÄwÛUÉ PÁ«ÄðPÀjUÉ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¥ÁªÀ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-9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7/2013-14</w:t>
            </w:r>
          </w:p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 for issue of karnataka state annual average consumer price  industrial worksMW &amp;VDA for the YEAR 13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7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ZÀ®£ÀavÀæ ªÀÄA¢gÀUÀ¼À PÁ«ÄðPÀgÀ ªÉÃvÀ£À ºÉZÀÑ¼À ¨ÉÃrPÉ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Pr="00900BA3" w:rsidRDefault="00EF6C8F">
            <w:pPr>
              <w:rPr>
                <w:rFonts w:ascii="Nudi Akshar" w:hAnsi="Nudi Akshar"/>
                <w:sz w:val="28"/>
                <w:szCs w:val="28"/>
              </w:rPr>
            </w:pPr>
            <w:r w:rsidRPr="00900BA3">
              <w:rPr>
                <w:rFonts w:ascii="Nudi Akshar" w:hAnsi="Nudi Akshar"/>
                <w:sz w:val="28"/>
                <w:szCs w:val="28"/>
              </w:rPr>
              <w:t>PÀªÉÃPÁ-2/¹Dgï-79/2013-14</w:t>
            </w:r>
          </w:p>
          <w:p w:rsidR="00900BA3" w:rsidRPr="00900BA3" w:rsidRDefault="00900BA3">
            <w:pPr>
              <w:rPr>
                <w:rFonts w:ascii="Nudi Akshar" w:hAnsi="Nudi Akshar"/>
                <w:sz w:val="28"/>
                <w:szCs w:val="28"/>
              </w:rPr>
            </w:pPr>
          </w:p>
          <w:p w:rsidR="00900BA3" w:rsidRPr="00900BA3" w:rsidRDefault="00900BA3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Pr="00900BA3" w:rsidRDefault="00EF6C8F">
            <w:pPr>
              <w:rPr>
                <w:rFonts w:ascii="Nudi Akshar" w:hAnsi="Nudi Akshar"/>
                <w:sz w:val="28"/>
                <w:szCs w:val="28"/>
              </w:rPr>
            </w:pPr>
            <w:r w:rsidRPr="00900BA3">
              <w:rPr>
                <w:rFonts w:ascii="Nudi Akshar" w:hAnsi="Nudi Akshar"/>
                <w:sz w:val="28"/>
                <w:szCs w:val="28"/>
              </w:rPr>
              <w:t>E¯ÁSÉAiÀÄ ¥ÀæUÀw §UÉÎ ªÀgÀ¢ ªÀÄvÀÄÛ C¢üPÁjUÀ¼À ¥ÀæªÁ¸ÀzÀ ¥ÀnÖAiÀÄ£ÀÄß ¸À°è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-10-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</w:p>
        </w:tc>
      </w:tr>
      <w:tr w:rsidR="00EF6C8F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Default="00EF6C8F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0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8F" w:rsidRDefault="00EF6C8F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PÁðgÀzÀ ««zsÀ E¯ÁSÉUÀ¼À°è PÁAiÀÄð¤ªÀð»¸ÀÄvÀÛgÀÄªÀ ¢£ÀUÀÆ° ºÁUÀÆ UÀÄwÛUÉ DzsÁjvÀ £ËPÀgÀjUÉ (J¸ï.Dgï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)zÀgÀ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À£ÀÄß ¥ÀjµÀÌj¸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A81AEC" w:rsidRDefault="00EF6C8F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C5439E" w:rsidRDefault="00EF6C8F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D9508B" w:rsidRDefault="00EF6C8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8F" w:rsidRPr="009E7FDB" w:rsidRDefault="00EF6C8F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900BA3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Default="00900BA3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BA3" w:rsidRDefault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1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BA3" w:rsidRDefault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¯ÁªÀÄA¢gÀ ¹§âA¢ ¸ÉÃªÉUÀ½UÉ JeÉ¤ì ªÀÄÆ®PÀ ¸ÉÃªÉAiÀÄ£ÀÄß ¥ÀqÉAiÀÄ®Ä mÉAqÀgï PÀjAiÀÄ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A81AEC" w:rsidRDefault="00900BA3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A81AEC" w:rsidRDefault="00900BA3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-10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C5439E" w:rsidRDefault="00900BA3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D9508B" w:rsidRDefault="00900BA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9E7FDB" w:rsidRDefault="00900BA3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900BA3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BA3" w:rsidRDefault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2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BA3" w:rsidRDefault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AiÀÄwÃ±ï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ZÀAzÀæ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. ¨ÉA EªÀgÀÄ ªÀiÁ»w PÉÆÃj ¸À°è¹z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A81AEC" w:rsidRDefault="00900BA3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A81AEC" w:rsidRDefault="00900BA3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C5439E" w:rsidRDefault="00900BA3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D9508B" w:rsidRDefault="00900BA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A3" w:rsidRPr="009E7FDB" w:rsidRDefault="00900BA3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3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urnishing information in respect of minimum wages of un-skilled labour in </w:t>
            </w:r>
            <w:r>
              <w:rPr>
                <w:color w:val="000000"/>
                <w:sz w:val="28"/>
                <w:szCs w:val="28"/>
              </w:rPr>
              <w:lastRenderedPageBreak/>
              <w:t>1958 and 2013-re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8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8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ÀAUÁ«Ä £ËPÀgÀgÀ DzÁgÀzÀ ªÉÄÃ¯É £ÉÃªÀÄPÀUÉÆArgÀÄªÀ £ËPÀgÀgÀÄUÀ½UÉ ¤UÀ¢ü¥Àr¹zÀ ªÀiÁ¹PÀ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Áææ«ÄÃt CAUÀ«PÀ®gÀ ¥ÀÄªÀð¸Àw PÁAiÀÄðPÀvÀðgÀ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eÁjUÉÆ½¸ÀÄªÀ §UÉÎ. ªÀÄvÀÄÛ «PÀ® ZÉÃvÀ£ÀgÀ EvÀgÉÃ ¨ÉÃrPÉUÀ¼À §UÉÎ ªÀÄ£À«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BE585E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NZÀgï DzsÁgÀzÀ ªÉÄÃ¯É £ÀUÀgÀ PÉÃAzÀæ UÀæAxÁ®AiÀÄ, UÀzÀUÀ vÁAwæPÀ «¨sÁUÀzÀ°èPÀ¤µÀÖ ªÉÃvÀ£ÀzÀrAiÀÄ°è ¸ÉÃj¸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8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 26-8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 to confirm the compliance regarding minimum wage inplementation in units of Gokaldas exports ltd., b'lor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8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zÀ°è J¯Áè ªÀUÁðzÀ PÁ«ÄðPÀjUÉ DyüðPÀ E¯ÁSÉAiÀÄ PÀ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¸ÀÄ¤Ã¯ï r. J£ï. »gÉÃPÉgÀÆgÀÄ EªÀgÀÄ ªÀiÁ»w PÉÆÃj ¸À°è¹z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0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PÁðgÀzÀ DzÉÃ±ÀzÀAvÉ ªÀÄÆ®ªÉÃvÀ£À ºÁUÀÆ vÀÄnÖ¨sÀvÉå ¤ÃqÀ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7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7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900BA3" w:rsidRDefault="00C908F5">
            <w:pPr>
              <w:rPr>
                <w:rFonts w:ascii="Nudi Akshar" w:hAnsi="Nudi Akshar"/>
                <w:sz w:val="28"/>
                <w:szCs w:val="28"/>
              </w:rPr>
            </w:pPr>
            <w:r w:rsidRPr="00900BA3">
              <w:rPr>
                <w:rFonts w:ascii="Nudi Akshar" w:hAnsi="Nudi Akshar"/>
                <w:sz w:val="28"/>
                <w:szCs w:val="28"/>
              </w:rPr>
              <w:t>PÀªÉÃPÁ-2/¹Dgï-91/2013-14</w:t>
            </w:r>
          </w:p>
          <w:p w:rsidR="00C908F5" w:rsidRPr="00900BA3" w:rsidRDefault="00C908F5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900BA3" w:rsidRDefault="00C908F5">
            <w:pPr>
              <w:rPr>
                <w:rFonts w:ascii="Nudi Akshar" w:hAnsi="Nudi Akshar"/>
                <w:sz w:val="28"/>
                <w:szCs w:val="28"/>
              </w:rPr>
            </w:pPr>
            <w:r w:rsidRPr="00900BA3">
              <w:rPr>
                <w:rFonts w:ascii="Nudi Akshar" w:hAnsi="Nudi Akshar"/>
                <w:sz w:val="28"/>
                <w:szCs w:val="28"/>
              </w:rPr>
              <w:t>zÀfð G¢ÝªÉÄAiÀÄ°è£À PÁ«ÄðPÀjUÉ PÀ¤µÀ× ªÉÃvÀ£À ¥ÀjµÀÌgÀuÉ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900BA3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19445E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2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 xml:space="preserve">2001£ÉÃ ¸Á°£À ªÀÄvÀÄÛ ¥Àæ¸ÀÄÛvÀ ¸Á°£À°è PÀÈ¶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Á«ÄðPÀjUÉ ¤ÃqÀÄwÛzÀÝ ¢£ÀUÀÆ° «ªÀgÀªÀ£ÀÄß MzÀV¸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0-11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-12-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19445E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9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8449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3/2013-14</w:t>
            </w:r>
          </w:p>
          <w:p w:rsidR="00C908F5" w:rsidRDefault="00C908F5" w:rsidP="008449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 w:rsidP="0084494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900BA3" w:rsidRDefault="00C908F5">
            <w:pPr>
              <w:rPr>
                <w:sz w:val="28"/>
                <w:szCs w:val="28"/>
              </w:rPr>
            </w:pPr>
            <w:r w:rsidRPr="00900BA3">
              <w:rPr>
                <w:sz w:val="28"/>
                <w:szCs w:val="28"/>
              </w:rPr>
              <w:t>To issue directors to Mgt. BEML,BHEL BOSCH</w:t>
            </w:r>
          </w:p>
          <w:p w:rsidR="00C908F5" w:rsidRPr="00900BA3" w:rsidRDefault="00C908F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4/2013-14</w:t>
            </w: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A84CB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4-15£ÉÃ ¸Á°£À ªÀÄÄAUÁgÀÄ ¨É¼ÉUÀ¼À ¨É¯ÉAiÀÄ£ÀÄß ¤zsÀðj¸À®Ä PÉÃAzÀæ ¸ÀPÁðgÀzÀ PÀÈ¶ªÉZÀÑ &amp; ¨É¯É DAiÉÆÃUÀ¢AzÀ §A¢gÀÄªÀ ¥Àæ±ÁßªÀ½UÉ ªÀiÁ»wAiÀÄ£ÀÄß MzÀV¸À®Ä PÉÆÃj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F52B32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A84CB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ÁªÀðd¤PÀ ªÉÆÃmÁgÀÄ ¸ÁjUÉ PÁ«ÄðPÀgÀ ªÉÃvÀ£À ¥ÀjµÀÌgÀuÉ PÉÆÃj ªÀÄ£À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A84CB9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4CB9" w:rsidRDefault="00C908F5" w:rsidP="00A84CB9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A84CB9">
              <w:rPr>
                <w:rFonts w:ascii="Nudi Akshar" w:hAnsi="Nudi Akshar"/>
                <w:color w:val="000000"/>
                <w:sz w:val="28"/>
                <w:szCs w:val="28"/>
              </w:rPr>
              <w:t>¥sÉ¹°n ªÀiÁå£ÉÃeïªÉÄAmï ¸À«Ãð¸À¸ï ¥ÉÆæªÉÊqÀgï, ºË¸ï QÃ¦AUï KeÉ¤ìUÉ PÀ¤µÀ× ªÉÃvÀ£À ¤UÀ¢¥Àr¸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2-0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8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F232F1" w:rsidRDefault="00C908F5">
            <w:pPr>
              <w:rPr>
                <w:sz w:val="28"/>
                <w:szCs w:val="28"/>
              </w:rPr>
            </w:pPr>
            <w:r w:rsidRPr="00F232F1">
              <w:rPr>
                <w:sz w:val="28"/>
                <w:szCs w:val="28"/>
              </w:rPr>
              <w:t>To Reconsider the Minimum Wages fixed as per the notification under reference.</w:t>
            </w:r>
          </w:p>
          <w:p w:rsidR="00C908F5" w:rsidRPr="00A84CB9" w:rsidRDefault="00C908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0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¯Á¯ï¨sÁUï ¸À¸Àå vÉÆÃl ºÁUÀÆ PÀ§â£ï GzÁå£ÀªÀ£ÀUÀ½UÉ ¸ÀéZÀÑvÁ/ ¤ªÀðºÀuÉ PÁAiÀÄðUÀ½UÉ ¸ÀA§A¢ü¹zÀAvÉ PÀ¤µÀ× ªÉÃvÀ£À «ªÀgÀUÀ¼À£ÀÄß ¤Ãq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0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A84CB9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A84CB9" w:rsidRDefault="00C908F5">
            <w:pPr>
              <w:rPr>
                <w:color w:val="000000"/>
                <w:sz w:val="28"/>
                <w:szCs w:val="28"/>
              </w:rPr>
            </w:pPr>
            <w:r w:rsidRPr="00A84CB9">
              <w:rPr>
                <w:color w:val="000000"/>
                <w:sz w:val="28"/>
                <w:szCs w:val="28"/>
              </w:rPr>
              <w:t>Regarding Confirmation</w:t>
            </w:r>
            <w:r>
              <w:rPr>
                <w:color w:val="000000"/>
                <w:sz w:val="28"/>
                <w:szCs w:val="28"/>
              </w:rPr>
              <w:t xml:space="preserve"> of Minimum Wages  Payable 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10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900B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Ádå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¸ÀgÀPÁgÀ PÁ«ÄðPÀ E¯ÁSÉ ««zsÀ C£ÀÄ¸ÀÆavÀ G¢ÝªÉÄUÀ¼À°è PÉ®¸À ªÀiÁqÀÄª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Á«ÄðPÀjUÉ PÀ¤µÀ× 10000/-gÀÆ PÀ,ªÉÃ ¤UÀ¢¥Àr¸À®Ä ªÀÄ£À« ¥ÀvÀæ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2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E974F9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1/2013-14</w:t>
            </w:r>
          </w:p>
          <w:p w:rsidR="00C908F5" w:rsidRDefault="00C908F5" w:rsidP="00E974F9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E974F9">
            <w:pPr>
              <w:rPr>
                <w:sz w:val="28"/>
                <w:szCs w:val="28"/>
              </w:rPr>
            </w:pPr>
            <w:r w:rsidRPr="00F232F1">
              <w:rPr>
                <w:sz w:val="28"/>
                <w:szCs w:val="28"/>
              </w:rPr>
              <w:t>Request to withdraw  your letter</w:t>
            </w:r>
          </w:p>
          <w:p w:rsidR="00C908F5" w:rsidRPr="00F232F1" w:rsidRDefault="00C908F5" w:rsidP="00E974F9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0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-10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¢£ÀUÀÆ° £ËPÀgÀgÀ PÉëÃªÀiÁ©üªÀÈ¢Þ C¢ü¤AiÀÄªÀÄ 2012£ÀÄß C£ÀÄµÁ×£ÀUÉÆ½¸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-1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mum Wages Act-1948 procedure followed and periodicity Fixed for revising VDAin respect of scheduled employents Req-Re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revise and enhance the Minimum wages for sales promotion employees and other dema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003EE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§ÈºÀvï ¨ÉAUÀ¼ÀÄgÀÄ ªÀÄºÁ£ÀÄgÀÄ ¥Á°PÉ C¢üÃ£ÀzÀ°ègÀÄªÀ ªÀzsÁUÁgÀUÀ½UÉ ±ÀÄavvÀé PÁªÀ®Ä EvÀgÉ ¸ÉÃªÉ mÉAqÀgï PÀgÉ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6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BE585E" w:rsidRDefault="00C908F5" w:rsidP="00225063">
            <w:pPr>
              <w:jc w:val="center"/>
              <w:rPr>
                <w:rFonts w:ascii="Nudi 01 e" w:hAnsi="Nudi 01 e"/>
              </w:rPr>
            </w:pPr>
            <w:r w:rsidRPr="00BE585E">
              <w:rPr>
                <w:rFonts w:ascii="Nudi 01 e" w:hAnsi="Nudi 01 e"/>
              </w:rPr>
              <w:t>PÀqÀvÀ ®¨sÀå«gÀÄªÀÅ¢®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C±ÉÆÃPÀ ¸Áé«Ä ºÉÃgÀÆgÀ EªÀgÀÄ ªÀiÁ»w PÉÆÃj ¸À°è¹gÀÄªÀ Cfð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-0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0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A84CB9">
        <w:trPr>
          <w:trHeight w:val="8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J.J£ï.zÀAiÀiÁ£ÀAzÀ EªÀgÀÄ ªÀiÁ»w PÉÆÃj ¸À°è¹gÀÄªÀ Cfð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900BA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 for the copies of Minimum Wages Notification  of  Karnataka of  Ttailoring  Industry  from  2004-09 –</w:t>
            </w:r>
            <w:r>
              <w:rPr>
                <w:color w:val="000000"/>
                <w:sz w:val="28"/>
                <w:szCs w:val="28"/>
              </w:rPr>
              <w:lastRenderedPageBreak/>
              <w:t>Reg</w:t>
            </w:r>
          </w:p>
          <w:p w:rsidR="00C908F5" w:rsidRDefault="00C908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8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09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JªÀiï.eÉqï. C°, EªÀgÀÄ ªÀiÁ»w PÉÆÃj ¸À°è¹gÀÄª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3019A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0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ªÀÄ°èPÁdÄð£ï ¹zÁæªÀÄ¥Àà RÆ¨Á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,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ÃzÀgï EªÀgÀÄ ªÀiÁ»w PÉÆÃj ¸À°è¹gÀÄªÀ Cfð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-2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1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ÁdåzÀ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¸ÀAWÀnvÀ ªÀÄvÀÄÛ C¸ÀAWÀnvÀ ªÀ®AiÀÄzÀ PÁ«ÄðPÀgÀ ¥ÀæªÀÄÄR ¸ÀªÀÄ¸ÉåUÀ¼À ¥ÀjºÁgÀPÉÌ PÀæªÀÄ vÉUÉzÀÄPÉÆ¼ÀÄî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6D2E2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2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6D2E2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D2E24">
              <w:rPr>
                <w:rFonts w:ascii="Nudi Akshar" w:hAnsi="Nudi Akshar"/>
                <w:color w:val="000000"/>
                <w:sz w:val="28"/>
                <w:szCs w:val="28"/>
              </w:rPr>
              <w:t xml:space="preserve">eÉÆÃUÀ ¤ªÀðºÀuÁ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¥Áæ¢üPÁgÀPÉÌ  ªÀiÁ£ÀªÀ ¸ÀA¥À£ÀÆä® ¸ÉÃªÉUÉ PÀgÉ¢gÀÄªÀ mÉªÀÄqÀgï PÀÄjvÀÄ</w:t>
            </w:r>
          </w:p>
          <w:p w:rsidR="00C908F5" w:rsidRDefault="00C908F5" w:rsidP="006D2E2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C908F5" w:rsidRDefault="00C908F5" w:rsidP="006D2E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08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3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ages as per zone -3catogary to emoplouees of Indigo Blue Factory Doddaballapura with effective from 1-4-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4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3019AD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ÉÃAmï eÁ£ï CA§Ä¯É£ïì ¥ÀæxÀªÀÄ aQvÁì vÀgÀ¨ÉÃw PÉÃAzÀæzÀ ¹§âA¢UÀ¼À ªÉÃvÀ£À ¥Àjµ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ÌgÀuÉ  ¤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ÃqÀÄªÀAvÉ PÉÆÃj ¸À°è¹zÀ ªÀÄ£À«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-6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5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UÀÈºÀ PÁ«ÄðPÀgÀ ZÀ¼ÀÄªÀ½ &amp; CT® PÀ£ÁðlPÀ UÀÈºÀ PÁ«ÄðPÀgÀ ªÀÈwÛ, EªÀgÀ ¨ÉÃrPÉ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08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4D5FE4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6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AC0AF7">
            <w:pPr>
              <w:rPr>
                <w:color w:val="000000"/>
                <w:sz w:val="28"/>
                <w:szCs w:val="28"/>
              </w:rPr>
            </w:pPr>
            <w:r w:rsidRPr="00EE6DDC">
              <w:rPr>
                <w:color w:val="000000"/>
                <w:szCs w:val="28"/>
              </w:rPr>
              <w:t xml:space="preserve">1-4-2014 </w:t>
            </w:r>
            <w:r w:rsidRPr="00AC0AF7">
              <w:rPr>
                <w:rFonts w:ascii="Nudi Akshar" w:hAnsi="Nudi Akshar"/>
                <w:color w:val="000000"/>
                <w:sz w:val="28"/>
                <w:szCs w:val="28"/>
              </w:rPr>
              <w:t>jAzÀ C£ÀéAiÀÄªÁ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UÀÄªÀ PÀÆ°  PÁ«ÄðPÀgÀ PÀ¤µÀ× ªÉÃvÀ£À zÀgÀ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5-05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AC0AF7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7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F7666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CfðzÁgÀgÁzÀ ²æÃ ¨sÀgÀvï J¸ï. gÁªï, ¨ÉAUÀ¼ÀÆgÀÄ EªÀgÀÄ ªÀiÁ»w PÉÆÃ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Default="00C908F5" w:rsidP="008C6808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8/20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F5" w:rsidRPr="001E1F70" w:rsidRDefault="00C908F5">
            <w:pPr>
              <w:rPr>
                <w:color w:val="000000"/>
                <w:sz w:val="28"/>
                <w:szCs w:val="28"/>
              </w:rPr>
            </w:pPr>
            <w:r w:rsidRPr="001E1F70">
              <w:rPr>
                <w:color w:val="000000"/>
                <w:sz w:val="28"/>
                <w:szCs w:val="28"/>
              </w:rPr>
              <w:t>Hiring of manpower for cleaning &amp; Housee Keeping Services,  office machine by BMRC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-0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C908F5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C5439E" w:rsidRDefault="00C908F5" w:rsidP="000B74FB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</w:p>
        </w:tc>
      </w:tr>
      <w:tr w:rsidR="00C908F5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4F582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  <w:sz w:val="36"/>
              </w:rPr>
              <w:t>¥Àj</w:t>
            </w:r>
            <w:r w:rsidRPr="003C1CC7">
              <w:rPr>
                <w:rFonts w:ascii="Nudi 01 e" w:hAnsi="Nudi 01 e"/>
                <w:b/>
                <w:sz w:val="36"/>
              </w:rPr>
              <w:t>µÀÌgÀuÉ- 201</w:t>
            </w:r>
            <w:r w:rsidR="004F5825">
              <w:rPr>
                <w:rFonts w:ascii="Nudi 01 e" w:hAnsi="Nudi 01 e"/>
                <w:b/>
                <w:sz w:val="36"/>
              </w:rPr>
              <w:t>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A81AEC" w:rsidRDefault="00C908F5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D9508B" w:rsidRDefault="00C908F5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F5" w:rsidRPr="009E7FDB" w:rsidRDefault="00C908F5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9701AE" w:rsidRPr="00A81AEC" w:rsidTr="00281C73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0B74FB">
            <w:pPr>
              <w:jc w:val="center"/>
              <w:rPr>
                <w:rFonts w:ascii="Nudi 01 e" w:hAnsi="Nudi 01 e"/>
                <w:b/>
              </w:rPr>
            </w:pPr>
          </w:p>
          <w:p w:rsidR="009701AE" w:rsidRDefault="009701AE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0B74F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701AE" w:rsidRPr="00A81AEC" w:rsidRDefault="009701AE" w:rsidP="009701AE">
            <w:pPr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1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F41B2D" w:rsidRDefault="009701AE" w:rsidP="00F41B2D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“</w:t>
            </w:r>
            <w:proofErr w:type="gramStart"/>
            <w:r>
              <w:rPr>
                <w:rFonts w:ascii="Nudi 01 e" w:hAnsi="Nudi 01 e"/>
              </w:rPr>
              <w:t>zÀfð</w:t>
            </w:r>
            <w:proofErr w:type="gramEnd"/>
            <w:r>
              <w:rPr>
                <w:rFonts w:ascii="Nudi 01 e" w:hAnsi="Nudi 01 e"/>
              </w:rPr>
              <w:t xml:space="preserve">” </w:t>
            </w:r>
            <w:r w:rsidRPr="00F41B2D">
              <w:rPr>
                <w:rFonts w:ascii="Nudi 01 e" w:hAnsi="Nudi 01 e"/>
              </w:rPr>
              <w:t>G¢ÝªÉÄAiÀÄ°è PÉ®¸À ªÀiÁqÀÄªÀ PÁ«ÄðPÀjUÉ PÀ¤µÀ× ªÉÃvÀ£À ¥ÀjµÀÌj¸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0B74FB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C5439E" w:rsidRDefault="009701AE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D9508B" w:rsidRDefault="009701AE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BB709D">
            <w:pPr>
              <w:jc w:val="center"/>
              <w:rPr>
                <w:rFonts w:ascii="Nudi 01 e" w:hAnsi="Nudi 01 e"/>
              </w:rPr>
            </w:pPr>
          </w:p>
        </w:tc>
      </w:tr>
      <w:tr w:rsidR="009701AE" w:rsidRPr="00A81AEC" w:rsidTr="000B74FB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AE" w:rsidRDefault="009701AE" w:rsidP="009701AE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2/13-14</w:t>
            </w:r>
          </w:p>
          <w:p w:rsidR="009701AE" w:rsidRDefault="009701AE" w:rsidP="009701AE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9701AE" w:rsidRDefault="009701AE" w:rsidP="009701AE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F41B2D" w:rsidRDefault="009701AE" w:rsidP="009701AE">
            <w:pPr>
              <w:rPr>
                <w:rFonts w:ascii="Nudi 01 e" w:hAnsi="Nudi 01 e"/>
              </w:rPr>
            </w:pPr>
            <w:r w:rsidRPr="00F41B2D">
              <w:rPr>
                <w:rFonts w:ascii="Nudi 01 e" w:hAnsi="Nudi 01 e"/>
              </w:rPr>
              <w:t>“DmÉÆÃªÉÆ¨ÉÊ¯ï EAf¤AiÀÄjAUï” G¢ÝªÉÄAiÀÄ°è PÉ®¸À ªÀiÁqÀÄªÀ PÁ«ÄðPÀjUÉ PÀ¤µÀ× ªÉÃvÀ£À ¥ÀjµÀÌj¸ÀÄªÀ</w:t>
            </w:r>
            <w:r>
              <w:rPr>
                <w:rFonts w:ascii="Nudi 01 e" w:hAnsi="Nudi 01 e"/>
              </w:rPr>
              <w:t xml:space="preserve"> </w:t>
            </w:r>
            <w:r w:rsidRPr="00F41B2D">
              <w:rPr>
                <w:rFonts w:ascii="Nudi 01 e" w:hAnsi="Nudi 01 e"/>
              </w:rPr>
              <w:t>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A81AEC" w:rsidRDefault="009701AE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Default="009701AE" w:rsidP="00F60745">
            <w:pPr>
              <w:jc w:val="center"/>
              <w:rPr>
                <w:rFonts w:ascii="Nudi 01 e" w:hAnsi="Nudi 01 e"/>
                <w:b/>
              </w:rPr>
            </w:pPr>
          </w:p>
          <w:p w:rsidR="009701AE" w:rsidRPr="00A81AEC" w:rsidRDefault="009701AE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C5439E" w:rsidRDefault="009701AE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D9508B" w:rsidRDefault="009701AE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E" w:rsidRPr="009E7FDB" w:rsidRDefault="009701AE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7E5A2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</w:p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Default="007E5A2D" w:rsidP="003019AD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3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¸ÉgÁ«ÄPïì, ¸ÉÆÖ£ïªÉÃgï CAqï ¥Álj¸ï ªÀPïìð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C5439E" w:rsidRDefault="007E5A2D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9E7FDB" w:rsidRDefault="007E5A2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7E5A2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</w:p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Default="007E5A2D" w:rsidP="003019AD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4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¥sËAræ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C5439E" w:rsidRDefault="007E5A2D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9E7FDB" w:rsidRDefault="007E5A2D" w:rsidP="00BB709D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7E5A2D" w:rsidRPr="00A81AEC" w:rsidTr="003019A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</w:p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Default="007E5A2D" w:rsidP="003019AD">
            <w:pPr>
              <w:ind w:right="-108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5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PÉÊªÀÄUÀÎ ªÀÄvÀÄÛ  «zÀÄåvïZÁ°vÀ ªÀÄUÀÎ (ºÀwÛ PÉÊUÁjUÉ)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6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 ªÀ¸Àw ¤ªÁ¸ÀUÀ¼ÀÄ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ÀªÉÃPÁ-2/¥À/¹Dgï-7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lastRenderedPageBreak/>
              <w:t xml:space="preserve">“L¸ï  ¥ÁåPÀÖj CAqï PÉÆÃ¯ïØ ¸ÉÆÖÃgÉÃeï  ” </w:t>
            </w:r>
            <w:r w:rsidRPr="00F41B2D">
              <w:rPr>
                <w:rFonts w:ascii="Nudi 01 e" w:hAnsi="Nudi 01 e"/>
              </w:rPr>
              <w:lastRenderedPageBreak/>
              <w:t>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  <w:p w:rsidR="007E5A2D" w:rsidRDefault="007E5A2D" w:rsidP="00F60745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8/13-14</w:t>
            </w: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D¬Ä¯ï «Ä¯ïì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9A62B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  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9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¦çAnAUï ¥Éæ¸ï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3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10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CUÀgÀ§wÛ 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04-08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11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«¤Ãgï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-3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-07-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7E5A2D" w:rsidRPr="00A81AEC" w:rsidTr="00BB709D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7E5A2D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¥À/¹Dgï-12/13-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2D" w:rsidRPr="00F41B2D" w:rsidRDefault="007E5A2D" w:rsidP="00F41B2D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ÁèAlgïì C¸ÉÆ¹AiÉÄÃµÀ£ï EªÀgÀ jmï Cfð ¸ÀA. 51394/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0B74FB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D9508B" w:rsidRDefault="007E5A2D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2D" w:rsidRPr="00A81AEC" w:rsidRDefault="007E5A2D" w:rsidP="00F60745">
            <w:pPr>
              <w:jc w:val="center"/>
              <w:rPr>
                <w:rFonts w:ascii="Nudi 01 e" w:hAnsi="Nudi 01 e"/>
                <w:b/>
              </w:rPr>
            </w:pPr>
          </w:p>
        </w:tc>
      </w:tr>
    </w:tbl>
    <w:p w:rsidR="00740BD5" w:rsidRDefault="005F4D9C" w:rsidP="005F4D9C">
      <w:pPr>
        <w:ind w:right="-540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>2014-15</w:t>
      </w:r>
    </w:p>
    <w:tbl>
      <w:tblPr>
        <w:tblW w:w="157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150"/>
        <w:gridCol w:w="4770"/>
        <w:gridCol w:w="1350"/>
        <w:gridCol w:w="1530"/>
        <w:gridCol w:w="1530"/>
        <w:gridCol w:w="1557"/>
        <w:gridCol w:w="1080"/>
        <w:gridCol w:w="90"/>
      </w:tblGrid>
      <w:tr w:rsidR="00466722" w:rsidRPr="00A81AEC" w:rsidTr="006E1097">
        <w:trPr>
          <w:trHeight w:val="8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9C" w:rsidRDefault="00466722" w:rsidP="004E009E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PÀæ </w:t>
            </w:r>
          </w:p>
          <w:p w:rsidR="00466722" w:rsidRDefault="00466722" w:rsidP="004E009E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¸ÀA</w:t>
            </w:r>
          </w:p>
          <w:p w:rsidR="005F4D9C" w:rsidRDefault="005F4D9C" w:rsidP="004E009E">
            <w:pPr>
              <w:jc w:val="center"/>
              <w:rPr>
                <w:rFonts w:ascii="Nudi 01 e" w:hAnsi="Nudi 01 e"/>
                <w:b/>
              </w:rPr>
            </w:pPr>
          </w:p>
          <w:p w:rsidR="005F4D9C" w:rsidRPr="00A81AEC" w:rsidRDefault="005F4D9C" w:rsidP="004E009E">
            <w:pPr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zÀ ¸ÀASÉå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PÀqÀvÀzÀ «µÀAiÀ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¥ÁægÀA©ü¹zÀ ¢£ÁAP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«¯ÉÃªÁj</w:t>
            </w:r>
          </w:p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AiÀiÁzÀ ¢£ÁAP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ind w:right="72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 xml:space="preserve">ªÀVÃðPÀgÀt </w:t>
            </w:r>
          </w:p>
          <w:p w:rsidR="00466722" w:rsidRPr="00A81AEC" w:rsidRDefault="00466722" w:rsidP="00987882">
            <w:pPr>
              <w:ind w:right="-108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J, ©, ¹, r,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gÉPÁqïð gÀÆªÀiïUÉ PÀ½¹zÀ ¢£ÁAP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PÀqÀvÀ £Á±À¥Àr¹zÀ ¢£ÁAPÀ</w:t>
            </w:r>
          </w:p>
        </w:tc>
      </w:tr>
      <w:tr w:rsidR="00466722" w:rsidRPr="00A81AEC" w:rsidTr="006E1097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4E009E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987882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8</w:t>
            </w:r>
          </w:p>
        </w:tc>
      </w:tr>
      <w:tr w:rsidR="00466722" w:rsidRPr="00A81AEC" w:rsidTr="006E1097">
        <w:trPr>
          <w:trHeight w:val="13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466722" w:rsidP="004E009E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9E" w:rsidRPr="004E009E" w:rsidRDefault="004E009E" w:rsidP="004E009E">
            <w:pPr>
              <w:rPr>
                <w:rFonts w:ascii="Nudi Akshar" w:hAnsi="Nudi Akshar"/>
                <w:sz w:val="28"/>
                <w:szCs w:val="28"/>
              </w:rPr>
            </w:pPr>
            <w:r w:rsidRPr="004E009E">
              <w:rPr>
                <w:rFonts w:ascii="Nudi Akshar" w:hAnsi="Nudi Akshar"/>
                <w:sz w:val="28"/>
                <w:szCs w:val="28"/>
              </w:rPr>
              <w:t>PÀªÉÃPÁ-2/DgïnL/¹Dgï-1/</w:t>
            </w:r>
            <w:r w:rsidR="00B0420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4E009E">
              <w:rPr>
                <w:rFonts w:ascii="Nudi Akshar" w:hAnsi="Nudi Akshar"/>
                <w:sz w:val="28"/>
                <w:szCs w:val="28"/>
              </w:rPr>
              <w:t>14-15</w:t>
            </w:r>
          </w:p>
          <w:p w:rsidR="00466722" w:rsidRPr="004E009E" w:rsidRDefault="00466722" w:rsidP="00987882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631FEE" w:rsidRDefault="004E009E" w:rsidP="000720B1">
            <w:pPr>
              <w:jc w:val="both"/>
              <w:rPr>
                <w:rFonts w:ascii="Nudi 01 e" w:hAnsi="Nudi 01 e"/>
                <w:sz w:val="2"/>
              </w:rPr>
            </w:pPr>
            <w:r w:rsidRPr="004E009E">
              <w:rPr>
                <w:rFonts w:ascii="Nudi Akshar" w:hAnsi="Nudi Akshar"/>
                <w:sz w:val="28"/>
                <w:szCs w:val="28"/>
              </w:rPr>
              <w:t>ªÀiÁ£Àå «zsÁ£À ¸À¨sÉAiÀÄ ¸ÀzÀ¸ÀågÁzÀ ²æÃ J¯ï gÁWÀªÉÃAzÀæ</w:t>
            </w:r>
            <w:r w:rsidR="00B04202">
              <w:rPr>
                <w:rFonts w:ascii="Nudi Akshar" w:hAnsi="Nudi Akshar"/>
                <w:sz w:val="28"/>
                <w:szCs w:val="28"/>
              </w:rPr>
              <w:t>,</w:t>
            </w:r>
            <w:r w:rsidRPr="004E009E">
              <w:rPr>
                <w:rFonts w:ascii="Nudi Akshar" w:hAnsi="Nudi Akshar"/>
                <w:sz w:val="28"/>
                <w:szCs w:val="28"/>
              </w:rPr>
              <w:t xml:space="preserve"> ¨ÉAUÀ¼ÀÆ</w:t>
            </w:r>
            <w:r w:rsidR="00B04202">
              <w:rPr>
                <w:rFonts w:ascii="Nudi Akshar" w:hAnsi="Nudi Akshar"/>
                <w:sz w:val="28"/>
                <w:szCs w:val="28"/>
              </w:rPr>
              <w:t xml:space="preserve">gÀÄ EªÀgÀ ªÀiÁ»w PÉÆÃj ¸À°è¹zÀ </w:t>
            </w:r>
            <w:r w:rsidRPr="004E009E">
              <w:rPr>
                <w:rFonts w:ascii="Nudi Akshar" w:hAnsi="Nudi Akshar"/>
                <w:sz w:val="28"/>
                <w:szCs w:val="28"/>
              </w:rPr>
              <w:t>CfðUÀ¼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E75015" w:rsidP="004E009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4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E75015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4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9E7FDB" w:rsidRDefault="00466722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2" w:rsidRPr="009E7FDB" w:rsidRDefault="00466722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4E009E">
            <w:pPr>
              <w:jc w:val="center"/>
              <w:rPr>
                <w:rFonts w:ascii="Nudi 01 e" w:hAnsi="Nudi 01 e"/>
                <w:b/>
                <w:color w:val="FF0000"/>
              </w:rPr>
            </w:pPr>
            <w:r w:rsidRPr="000720B1">
              <w:rPr>
                <w:rFonts w:ascii="Nudi 01 e" w:hAnsi="Nudi 01 e"/>
                <w:b/>
                <w:color w:val="FF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4042EE">
            <w:pPr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0720B1">
              <w:rPr>
                <w:rFonts w:ascii="Nudi Akshar" w:hAnsi="Nudi Akshar"/>
                <w:color w:val="FF0000"/>
                <w:sz w:val="28"/>
                <w:szCs w:val="28"/>
              </w:rPr>
              <w:t>PÀªÉÃPÁ-2/¹Dgï-2/14-15</w:t>
            </w:r>
          </w:p>
          <w:p w:rsidR="000720B1" w:rsidRPr="000720B1" w:rsidRDefault="000720B1" w:rsidP="00987882">
            <w:pPr>
              <w:rPr>
                <w:rFonts w:ascii="Nudi 01 e" w:hAnsi="Nudi 01 e"/>
                <w:color w:val="FF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987882">
            <w:pPr>
              <w:jc w:val="both"/>
              <w:rPr>
                <w:rFonts w:ascii="Nudi 01 e" w:hAnsi="Nudi 01 e"/>
                <w:color w:val="FF0000"/>
              </w:rPr>
            </w:pPr>
            <w:r w:rsidRPr="000720B1">
              <w:rPr>
                <w:rFonts w:ascii="Nudi 01 e" w:hAnsi="Nudi 01 e"/>
                <w:color w:val="FF0000"/>
              </w:rPr>
              <w:t xml:space="preserve"> 2014-15£ÉÃ ¸Á°£À vÀÄnÖ¨sÀvÉå «°Ã£ÀUÉÆ½¹ ¯ÉPÀÌ ºÁQzÀ ¥ÀæwAiÀÄ£ÀÄß PÀ¼ÀÄ»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987882">
            <w:pPr>
              <w:jc w:val="center"/>
              <w:rPr>
                <w:rFonts w:ascii="Nudi 01 e" w:hAnsi="Nudi 01 e"/>
                <w:color w:val="FF0000"/>
              </w:rPr>
            </w:pPr>
            <w:r w:rsidRPr="000720B1">
              <w:rPr>
                <w:rFonts w:ascii="Nudi 01 e" w:hAnsi="Nudi 01 e"/>
                <w:color w:val="FF0000"/>
              </w:rPr>
              <w:t>08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9E7FDB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4E009E">
            <w:pPr>
              <w:jc w:val="center"/>
              <w:rPr>
                <w:rFonts w:ascii="Nudi 01 e" w:hAnsi="Nudi 01 e"/>
                <w:b/>
              </w:rPr>
            </w:pPr>
            <w:r w:rsidRPr="00A81AEC"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4042EE">
            <w:pPr>
              <w:rPr>
                <w:rFonts w:ascii="Nudi 01 e" w:hAnsi="Nudi 01 e"/>
              </w:rPr>
            </w:pPr>
            <w:r w:rsidRPr="004E009E">
              <w:rPr>
                <w:rFonts w:ascii="Nudi Akshar" w:hAnsi="Nudi Akshar"/>
                <w:sz w:val="28"/>
                <w:szCs w:val="28"/>
              </w:rPr>
              <w:t>PÀªÉÃPÁ-2/</w:t>
            </w:r>
            <w:r>
              <w:rPr>
                <w:rFonts w:ascii="Nudi Akshar" w:hAnsi="Nudi Akshar"/>
                <w:sz w:val="28"/>
                <w:szCs w:val="28"/>
              </w:rPr>
              <w:t>¹Dgï-3</w:t>
            </w:r>
            <w:r w:rsidRPr="004E009E">
              <w:rPr>
                <w:rFonts w:ascii="Nudi Akshar" w:hAnsi="Nudi Akshar"/>
                <w:sz w:val="28"/>
                <w:szCs w:val="28"/>
              </w:rPr>
              <w:t>/14-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516212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13-14 £ÉÃ ¸Á°£À d®¸ÀA¥À£ÀÆä</w:t>
            </w:r>
            <w:proofErr w:type="gramStart"/>
            <w:r>
              <w:rPr>
                <w:rFonts w:ascii="Nudi 01 e" w:hAnsi="Nudi 01 e"/>
              </w:rPr>
              <w:t>®  E</w:t>
            </w:r>
            <w:proofErr w:type="gramEnd"/>
            <w:r>
              <w:rPr>
                <w:rFonts w:ascii="Nudi 01 e" w:hAnsi="Nudi 01 e"/>
              </w:rPr>
              <w:t>¯ÁSÉAiÀÄ ««zsÀ ºÀÄzÉÝUÀ½UÉ ¥ÀjµÀÌj¹zÀ zÀgÀ¥ÀnÖ C¼ÀªÀr¸ÀzÉÃ Eg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9E7FDB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516212">
            <w:pPr>
              <w:rPr>
                <w:rFonts w:ascii="Nudi 01 e" w:hAnsi="Nudi 01 e"/>
              </w:rPr>
            </w:pPr>
            <w:r w:rsidRPr="004E009E">
              <w:rPr>
                <w:rFonts w:ascii="Nudi Akshar" w:hAnsi="Nudi Akshar"/>
                <w:sz w:val="28"/>
                <w:szCs w:val="28"/>
              </w:rPr>
              <w:t>PÀªÉÃPÁ-2/</w:t>
            </w:r>
            <w:r>
              <w:rPr>
                <w:rFonts w:ascii="Nudi Akshar" w:hAnsi="Nudi Akshar"/>
                <w:sz w:val="28"/>
                <w:szCs w:val="28"/>
              </w:rPr>
              <w:t>¹Dgï-4</w:t>
            </w:r>
            <w:r w:rsidRPr="004E009E">
              <w:rPr>
                <w:rFonts w:ascii="Nudi Akshar" w:hAnsi="Nudi Akshar"/>
                <w:sz w:val="28"/>
                <w:szCs w:val="28"/>
              </w:rPr>
              <w:t>/14-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16212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UÁæªÀÄ ¥ÀAZÁAiÀÄw UÀæAxÁ®AiÀÄ ªÉÄÃ°éZÁgÀPÀgÀ 7 ±ÀÄavÀé PÁAiÀÄð ¤ªÀð»¸ÀÄwÛgÀÄªÀªÀgÀÄ ¸À°è¸ÀÄªÀ PÀ¤µÀ× ªÉÃvÀ£À ªÀÄAdÆgÁw PÉèÃªÀÄÄUÀ¼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9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rPr>
          <w:trHeight w:val="9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5/14-15</w:t>
            </w:r>
          </w:p>
          <w:p w:rsidR="000720B1" w:rsidRPr="00A81AEC" w:rsidRDefault="000720B1" w:rsidP="00516212">
            <w:pPr>
              <w:rPr>
                <w:rFonts w:ascii="Nudi 01 e" w:hAnsi="Nudi 01 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Ä±À® &amp; CgÉ PÀÄ±À® ªÀUÀðzÀ PÁ«ÄðPÀjUÉ zÀgÀUÀ¼À£ÀÄß ¥ÀjµÀÌj¸ÀÄªÀ PÀÄjvÀÄ.</w:t>
            </w:r>
          </w:p>
          <w:p w:rsidR="000720B1" w:rsidRPr="00E82D3E" w:rsidRDefault="000720B1" w:rsidP="00516212">
            <w:pPr>
              <w:jc w:val="both"/>
              <w:rPr>
                <w:rFonts w:ascii="Nudi 01 e" w:hAnsi="Nudi 01 e"/>
                <w:sz w:val="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6/14-15</w:t>
            </w:r>
          </w:p>
          <w:p w:rsidR="000720B1" w:rsidRPr="00A81AEC" w:rsidRDefault="000720B1" w:rsidP="00516212">
            <w:pPr>
              <w:rPr>
                <w:rFonts w:ascii="Nudi 01 e" w:hAnsi="Nudi 01 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xing of minimum wages for Brick kiln workers in punjab.</w:t>
            </w:r>
          </w:p>
          <w:p w:rsidR="000720B1" w:rsidRPr="00E82D3E" w:rsidRDefault="000720B1" w:rsidP="00516212">
            <w:pPr>
              <w:jc w:val="both"/>
              <w:rPr>
                <w:rFonts w:ascii="Nudi 01 e" w:hAnsi="Nudi 01 e"/>
                <w:sz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>
              <w:rPr>
                <w:rFonts w:ascii="Nudi Akshar-01" w:hAnsi="Nudi Akshar-01"/>
                <w:color w:val="000000"/>
                <w:sz w:val="28"/>
                <w:szCs w:val="28"/>
              </w:rPr>
              <w:t>PÀªÉÃPÁ-2/DgïnL/¹Dgï-7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ÀiÁ»w ºÀPÀÄÌ C¢ü¤AiÀÄªÀÄ 2005gÀr CfðzÁgÀgÁzÀ ²æÃ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PÀÄªÀiÁgï .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J¸ï zÁªÀtUÉgÉ EªÀgÀ ªÀiÁ»w PÉÆÃj ¸À°è¹zÀ Cfð PÀÄjvÀÄ.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8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mand for plantation workers to enhancement &amp;agread waged ofothers benefits from 1st april 2014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9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619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mand for enhancement of monthly wages &amp;other fringe benefits to workemen of non staft categries with effect from 1st april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1C6764">
              <w:rPr>
                <w:rFonts w:ascii="Nudi 01 e" w:hAnsi="Nudi 01 e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4E009E">
            <w:pPr>
              <w:jc w:val="center"/>
              <w:rPr>
                <w:rFonts w:ascii="Nudi 01 e" w:hAnsi="Nudi 01 e"/>
                <w:b/>
                <w:color w:val="FF0000"/>
              </w:rPr>
            </w:pPr>
            <w:r w:rsidRPr="000720B1">
              <w:rPr>
                <w:rFonts w:ascii="Nudi 01 e" w:hAnsi="Nudi 01 e"/>
                <w:b/>
                <w:color w:val="FF0000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4042EE">
            <w:pPr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0720B1">
              <w:rPr>
                <w:rFonts w:ascii="Nudi Akshar" w:hAnsi="Nudi Akshar"/>
                <w:color w:val="FF0000"/>
                <w:sz w:val="28"/>
                <w:szCs w:val="28"/>
              </w:rPr>
              <w:t>PÀªÉÃPÁ-2/¹Dgï-10/14-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418DE" w:rsidRDefault="000720B1" w:rsidP="000D749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920A0">
              <w:rPr>
                <w:rFonts w:ascii="Nudi 01 e" w:hAnsi="Nudi 01 e"/>
                <w:color w:val="FF0000"/>
                <w:sz w:val="28"/>
                <w:szCs w:val="28"/>
              </w:rPr>
              <w:t>PÀ£ÁðlPÀ gÁdå UÁæªÀÄ ¥ÀAZÁAiÀÄw £ËPÀgÀjUÉ PÀ¤µÀ× ªÉÃvÀ£À ¤qÀÄªÀ §UÉÎ</w:t>
            </w:r>
            <w:r>
              <w:rPr>
                <w:rFonts w:ascii="Nudi 01 e" w:hAnsi="Nudi 01 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4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D7498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1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D749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¹APÉÆÃ£À gÀ§âgï nÃ&amp;PÁ¦ü ¥ÁèAmÉÃ¶£ï G¢ÝªÉÄAiÀÄ §UÉÎ. ¸À®ºÉ DPÉëÃ¥ÀuÉUÀ¼À CfðzÁgÀgÀ ºÉ¸Àj£À ¥ÀvÀæzÀ §UÉÎ.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D7498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2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D74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vising the minimum wages for the employees of Tailoring industry.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6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3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D74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mand for plantation workers to enhancement &amp; agread waged of others benefits from 1st april 2014</w:t>
            </w:r>
          </w:p>
          <w:p w:rsidR="000720B1" w:rsidRPr="00606EA3" w:rsidRDefault="000720B1" w:rsidP="00461965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4/14-15</w:t>
            </w:r>
          </w:p>
          <w:p w:rsidR="000720B1" w:rsidRDefault="000720B1" w:rsidP="0046196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06E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mand for plantation workers to enhancement &amp; agread waged of others benefits from 1st april 2014</w:t>
            </w:r>
          </w:p>
          <w:p w:rsidR="000720B1" w:rsidRPr="00E82D3E" w:rsidRDefault="000720B1" w:rsidP="0046196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95A48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5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9066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vising the minimum wages for the employees of Tailoring industry.</w:t>
            </w:r>
          </w:p>
          <w:p w:rsidR="000720B1" w:rsidRPr="00F46EEF" w:rsidRDefault="000720B1" w:rsidP="00606EA3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95A48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6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95A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o No: KE lmw 2013 </w:t>
            </w:r>
            <w:proofErr w:type="gramStart"/>
            <w:r>
              <w:rPr>
                <w:color w:val="000000"/>
                <w:sz w:val="28"/>
                <w:szCs w:val="28"/>
              </w:rPr>
              <w:t>date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-2-14 revising the minimum wages for the employees of tailoring industry.</w:t>
            </w:r>
          </w:p>
          <w:p w:rsidR="000720B1" w:rsidRPr="00695A48" w:rsidRDefault="000720B1" w:rsidP="00606EA3">
            <w:pPr>
              <w:jc w:val="both"/>
              <w:rPr>
                <w:color w:val="000000"/>
                <w:sz w:val="1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DgïnL/¹Dgï-17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 gÀr CfðzÁgÀgÁzÀ ²æÃ ªÉAPÀmÉÃ±À J£ï D£ÉÃPÀ¯ï EªÀgÀÄ ªÀiÁ»w PÉÆÃj ¸À°è¹gÀÄªÀ Cfð PÀÄjvÀÄ.</w:t>
            </w:r>
          </w:p>
          <w:p w:rsidR="000720B1" w:rsidRPr="00345236" w:rsidRDefault="000720B1" w:rsidP="0034523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4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8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F46EEF" w:rsidRDefault="000720B1" w:rsidP="00606EA3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vÀÄnÖ¨sÀvÉå ºÉZÀÑ¼ÀzÀ §UÉÎ C¢üPÀÈvÀ ¥ÀvÀæ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19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14-15£ÉÃ PÁ°£À »AUÁgÀÄ ¨É¼ÉUÀ¼À ¨É¯ÉAiÀÄ£ÀÄß ¤zsÀðj¸À®Ä PÉÃAzÀæ ¸ÀPÁðgÀzÀ PÀÈ¶ªÉZÀÑ &amp; ¨É¯É DAiÉÆÃUÀ¢AzÀ §A¢gÀÄªÀ ¥Àæ±ÁßªÀ½UÉ ªÀiÁ»w ¤ÃqÀÄªÀ §UÉÎ.</w:t>
            </w:r>
          </w:p>
          <w:p w:rsidR="000720B1" w:rsidRPr="00F46EEF" w:rsidRDefault="000720B1" w:rsidP="00606EA3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0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Regarding minimu wages for catering </w:t>
            </w:r>
            <w:proofErr w:type="gramStart"/>
            <w:r>
              <w:rPr>
                <w:color w:val="000000"/>
                <w:sz w:val="28"/>
                <w:szCs w:val="28"/>
              </w:rPr>
              <w:t>services .</w:t>
            </w:r>
            <w:proofErr w:type="gramEnd"/>
          </w:p>
          <w:p w:rsidR="000720B1" w:rsidRPr="00F46EEF" w:rsidRDefault="000720B1" w:rsidP="00606EA3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1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4523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 xml:space="preserve">PÀ£ÁðlPÀzÀ «zsÁ£À ªÀÄAqÀ®zÀ ªÀÄ»¼Á ªÀÄvÀÄÛ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ªÀÄPÀÌ¼À PÀ¯Áåt ¸À«ÄwAiÀÄ ¸À¨sÉ §UÉÎ.</w:t>
            </w:r>
          </w:p>
          <w:p w:rsidR="000720B1" w:rsidRPr="00F46EEF" w:rsidRDefault="000720B1" w:rsidP="00606EA3">
            <w:pPr>
              <w:jc w:val="both"/>
              <w:rPr>
                <w:rFonts w:ascii="Nudi Akshar" w:hAnsi="Nudi Akshar"/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3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 xml:space="preserve">£Á±À¥Àr¹ </w:t>
            </w:r>
            <w:r w:rsidRPr="005D6E9D">
              <w:rPr>
                <w:rFonts w:ascii="Nudi 01 e" w:hAnsi="Nudi 01 e"/>
              </w:rPr>
              <w:lastRenderedPageBreak/>
              <w:t>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2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345236" w:rsidRDefault="000720B1" w:rsidP="000D2A2E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345236">
              <w:rPr>
                <w:rFonts w:ascii="Nudi Akshar" w:hAnsi="Nudi Akshar"/>
                <w:color w:val="000000"/>
                <w:sz w:val="28"/>
                <w:szCs w:val="28"/>
              </w:rPr>
              <w:t>UÀÄwÛUÉ ¥ËgÀ PÁ«ÄðPÀgÀ PÀ¤µÀ× ªÉÃvÀ£ÀªÀ£</w:t>
            </w:r>
            <w:proofErr w:type="gramStart"/>
            <w:r w:rsidRPr="00345236">
              <w:rPr>
                <w:rFonts w:ascii="Nudi Akshar" w:hAnsi="Nudi Akshar"/>
                <w:color w:val="000000"/>
                <w:sz w:val="28"/>
                <w:szCs w:val="28"/>
              </w:rPr>
              <w:t xml:space="preserve">ÀÄß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¸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ÃªÁ »jvÀ£ÀªÀ M¼ÀUÉÆAqÀÄ eÁj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3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06EA3">
            <w:pPr>
              <w:jc w:val="both"/>
              <w:rPr>
                <w:color w:val="000000"/>
                <w:sz w:val="28"/>
                <w:szCs w:val="28"/>
              </w:rPr>
            </w:pPr>
            <w:r w:rsidRPr="008B7B75">
              <w:rPr>
                <w:rFonts w:ascii="Nudi Akshar" w:hAnsi="Nudi Akshar"/>
                <w:color w:val="000000"/>
                <w:sz w:val="28"/>
                <w:szCs w:val="28"/>
              </w:rPr>
              <w:t>PÀ£ÁðlPÀ PÉÊUÁjPÁ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¥ÀæzÉÃ±Á©üªÀÈ¢Þ ªÀÄAqÀ½AiÀÄ°è ºÉÆgÀUÀÄwÛUÉ DzsÁgÀzÀ°è ¹§âA¢ £ÉÃ«Ä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4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D11671">
            <w:pPr>
              <w:ind w:right="-108"/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 ªÉÃ PÁAiÉÄÝ 1948gÀr ¥ÁèAmÉÃµÀ£ï UÁè¸ï ¨ÁåAUÀ¯ïì &amp;¥ÀªÀgï®ÆªÀiï «ªÀgïì PÁSÁð£ÉUÀ¼À°è C£ÀÄ¸ÀÆZÀvÀ GzÉÆåÃUÀzÀ PÁ«ÄPÀjUÉ PÀ¤µÀ× ªÉÃvÀ£ÀªÀ£ÀÄß ¥ÀjµÀÌj¸ÀÄªÀ PÀÄjvÀÄ.</w:t>
            </w:r>
          </w:p>
          <w:p w:rsidR="000720B1" w:rsidRPr="00C35F9A" w:rsidRDefault="000720B1" w:rsidP="00606EA3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5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zsÁ£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 ¥ÀjµÀwÛ£À°è ¤ÃqÀ¯ÁzÀ ¨sÀgÀªÀ¸ÉUÀ¼À §UÉÎ.</w:t>
            </w:r>
          </w:p>
          <w:p w:rsidR="000720B1" w:rsidRPr="00F46EEF" w:rsidRDefault="000720B1" w:rsidP="00606EA3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6/14-15</w:t>
            </w:r>
          </w:p>
          <w:p w:rsidR="000720B1" w:rsidRDefault="000720B1" w:rsidP="00606EA3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estionraire for the price policy report of the sugar cane for the year 2015-16 season from commissioner for agricultural costs and prices (CACP )reg</w:t>
            </w:r>
          </w:p>
          <w:p w:rsidR="000720B1" w:rsidRPr="00C35F9A" w:rsidRDefault="000720B1" w:rsidP="00606EA3">
            <w:pPr>
              <w:jc w:val="both"/>
              <w:rPr>
                <w:color w:val="000000"/>
                <w:sz w:val="1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rPr>
          <w:trHeight w:val="12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7/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ºÀPÀÄÌ C¢ü¤AiÀÄªÀÄ 2005gÀr ªÀiÁ»w PÉÆÃj ²æÃ D£ÀAzÀ¨Á§Ä gÉrØ PÉA¥Á¥ÀÄgÀ EªÀgÀ Cfð PÀÄjvÀÄ.</w:t>
            </w:r>
          </w:p>
          <w:p w:rsidR="000720B1" w:rsidRPr="00C35F9A" w:rsidRDefault="000720B1" w:rsidP="008B7B7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5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D6E9D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rPr>
          <w:trHeight w:val="9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4E009E">
            <w:pPr>
              <w:jc w:val="center"/>
              <w:rPr>
                <w:rFonts w:ascii="Nudi 01 e" w:hAnsi="Nudi 01 e"/>
                <w:b/>
                <w:color w:val="FF0000"/>
              </w:rPr>
            </w:pPr>
            <w:r w:rsidRPr="000720B1">
              <w:rPr>
                <w:rFonts w:ascii="Nudi 01 e" w:hAnsi="Nudi 01 e"/>
                <w:b/>
                <w:color w:val="FF0000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0720B1" w:rsidRDefault="000720B1" w:rsidP="00EC21DB">
            <w:pPr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0720B1">
              <w:rPr>
                <w:rFonts w:ascii="Nudi Akshar" w:hAnsi="Nudi Akshar"/>
                <w:color w:val="FF0000"/>
                <w:sz w:val="28"/>
                <w:szCs w:val="28"/>
              </w:rPr>
              <w:t>PÀªÉÃPÁ-2/¹Dgï-28/14-15</w:t>
            </w:r>
          </w:p>
          <w:p w:rsidR="000720B1" w:rsidRPr="000720B1" w:rsidRDefault="000720B1" w:rsidP="00EC21DB">
            <w:pPr>
              <w:rPr>
                <w:rFonts w:ascii="Nudi Akshar" w:hAnsi="Nudi Akshar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FF13B0" w:rsidRDefault="000720B1" w:rsidP="00C35F9A">
            <w:pPr>
              <w:jc w:val="both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FF13B0">
              <w:rPr>
                <w:rFonts w:ascii="Nudi 01 e" w:hAnsi="Nudi 01 e"/>
                <w:color w:val="FF0000"/>
                <w:sz w:val="28"/>
                <w:szCs w:val="28"/>
              </w:rPr>
              <w:t>©Ãr PÉÊUÁjPÉAiÀÄ°ègÀÄªÀ PÁ«ÄðPÀjUÉ (</w:t>
            </w:r>
            <w:r w:rsidRPr="00FF13B0">
              <w:rPr>
                <w:color w:val="FF0000"/>
                <w:sz w:val="28"/>
                <w:szCs w:val="28"/>
              </w:rPr>
              <w:t>VDA</w:t>
            </w:r>
            <w:r w:rsidRPr="00FF13B0">
              <w:rPr>
                <w:rFonts w:ascii="Nudi 01 e" w:hAnsi="Nudi 01 e"/>
                <w:color w:val="FF0000"/>
                <w:sz w:val="28"/>
                <w:szCs w:val="28"/>
              </w:rPr>
              <w:t xml:space="preserve">) ¤ÃqÀzÉ EgÀÄªÀ §UÉÎ zÀÆgÀ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987882">
            <w:pPr>
              <w:jc w:val="center"/>
              <w:rPr>
                <w:rFonts w:ascii="Nudi 01 e" w:hAnsi="Nudi 01 e"/>
              </w:rPr>
            </w:pPr>
          </w:p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05-06-201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343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29/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3431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£ÀUÀÆ° £ËPÀgÀjUÉ PÀ¤µÀ× ªÉÃvÀ£ÀªÀ£ÀÄß ¥ÁªÀw¸ÀÄªÀ §UÉÎ.</w:t>
            </w:r>
          </w:p>
          <w:p w:rsidR="000720B1" w:rsidRPr="00F46EEF" w:rsidRDefault="000720B1" w:rsidP="008B7B7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34316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0/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63431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Æ¥ï r ¹§âA¢UÀ½UÉ PÀ¤µÀ× ªÉÃvÀ£À PÁAiÉÄÝ ¤AiÀÄªÀÄUÀ¼À£ÀéAiÀÄ ¸ÀA¨sÁªÀ£É ¤ÃqÀÄªÀ §UÉÎ.</w:t>
            </w:r>
          </w:p>
          <w:p w:rsidR="000720B1" w:rsidRPr="00F46EEF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1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ployment of Trademen of </w:t>
            </w:r>
            <w:proofErr w:type="gramStart"/>
            <w:r>
              <w:rPr>
                <w:color w:val="000000"/>
                <w:sz w:val="28"/>
                <w:szCs w:val="28"/>
              </w:rPr>
              <w:t>Local  vermicl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rat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5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113A9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2/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113A94" w:rsidRDefault="000720B1" w:rsidP="00113A94">
            <w:pPr>
              <w:jc w:val="both"/>
              <w:rPr>
                <w:rFonts w:ascii="Nudi Akshar" w:hAnsi="Nudi Akshar"/>
                <w:bCs/>
                <w:sz w:val="28"/>
                <w:szCs w:val="28"/>
              </w:rPr>
            </w:pPr>
            <w:r w:rsidRPr="00113A94">
              <w:rPr>
                <w:rFonts w:ascii="Nudi Akshar" w:hAnsi="Nudi Akshar"/>
                <w:bCs/>
                <w:sz w:val="28"/>
                <w:szCs w:val="28"/>
              </w:rPr>
              <w:t>¨ÁºÀå ¸ÉÃªÁ UÀÄwÛUÉ DzsÁgÀzÀ ªÉÄÃ¯É UÀÆæ¥ï r £ËPÀgÀgÀÄUÀ¼À ¸ÉÃªÉAiÀÄ£ÀÄß ¥ÀqÉAiÀÄÄªÀ §UÉÎ.</w:t>
            </w:r>
          </w:p>
          <w:p w:rsidR="000720B1" w:rsidRPr="00F51AAA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3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FF13B0" w:rsidRDefault="000720B1" w:rsidP="007733B4">
            <w:pPr>
              <w:rPr>
                <w:rFonts w:ascii="Nudi Akshar" w:hAnsi="Nudi Akshar"/>
                <w:bCs/>
                <w:color w:val="FF0000"/>
                <w:sz w:val="28"/>
                <w:szCs w:val="28"/>
              </w:rPr>
            </w:pPr>
            <w:r w:rsidRPr="00FF13B0">
              <w:rPr>
                <w:rFonts w:ascii="Nudi Akshar" w:hAnsi="Nudi Akshar"/>
                <w:bCs/>
                <w:color w:val="FF0000"/>
                <w:sz w:val="28"/>
                <w:szCs w:val="28"/>
              </w:rPr>
              <w:t>vÀÄnÖ¨</w:t>
            </w:r>
            <w:proofErr w:type="gramStart"/>
            <w:r w:rsidRPr="00FF13B0">
              <w:rPr>
                <w:rFonts w:ascii="Nudi Akshar" w:hAnsi="Nudi Akshar"/>
                <w:bCs/>
                <w:color w:val="FF0000"/>
                <w:sz w:val="28"/>
                <w:szCs w:val="28"/>
              </w:rPr>
              <w:t>sÀvÉå  PÀAvÀÄ</w:t>
            </w:r>
            <w:proofErr w:type="gramEnd"/>
            <w:r w:rsidRPr="00FF13B0">
              <w:rPr>
                <w:rFonts w:ascii="Nudi Akshar" w:hAnsi="Nudi Akshar"/>
                <w:bCs/>
                <w:color w:val="FF0000"/>
                <w:sz w:val="28"/>
                <w:szCs w:val="28"/>
              </w:rPr>
              <w:t xml:space="preserve"> ªÀÄAdÆgÁwAiÀÄ°è PÀbÉÃj¬ÄAzÀ¯ÉÃ CwÃ «¼ÀA§ªÁUÀÄwÛgÀÄªÀÅzÀ£ÀÄß ¥Àæw¨sÀn¸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4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7733B4">
            <w:pPr>
              <w:jc w:val="both"/>
              <w:rPr>
                <w:color w:val="000000"/>
                <w:sz w:val="28"/>
                <w:szCs w:val="28"/>
              </w:rPr>
            </w:pPr>
            <w:r w:rsidRPr="007733B4">
              <w:rPr>
                <w:rFonts w:ascii="Nudi Akshar" w:hAnsi="Nudi Akshar"/>
                <w:bCs/>
                <w:sz w:val="28"/>
                <w:szCs w:val="28"/>
              </w:rPr>
              <w:t>¢£ÀUÀÆ° £ËPÀgÀjUÉ K</w:t>
            </w:r>
            <w:r>
              <w:rPr>
                <w:rFonts w:ascii="Nudi Akshar" w:hAnsi="Nudi Akshar"/>
                <w:bCs/>
                <w:sz w:val="28"/>
                <w:szCs w:val="28"/>
              </w:rPr>
              <w:t>¦æ¯ï</w:t>
            </w:r>
            <w:r w:rsidRPr="007733B4">
              <w:rPr>
                <w:rFonts w:ascii="Nudi Akshar" w:hAnsi="Nudi Akshar"/>
                <w:bCs/>
                <w:sz w:val="28"/>
                <w:szCs w:val="28"/>
              </w:rPr>
              <w:t xml:space="preserve"> 1£ÉÃ vÁjT¤AzÀ ¢£ÀUÀÆ° zÀgÀ¥ÀnÖAiÀÄ£ÀÄß ¥ÀjµÀÌj¸ÀÄªÀ°è DVgÀÄªÀ</w:t>
            </w:r>
            <w:r>
              <w:rPr>
                <w:rFonts w:ascii="Nudi Akshar" w:hAnsi="Nudi Akshar"/>
                <w:bCs/>
                <w:sz w:val="28"/>
                <w:szCs w:val="28"/>
              </w:rPr>
              <w:t xml:space="preserve"> ªÀåvÁå¸Àz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EC21D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rPr>
          <w:trHeight w:val="132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5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7733B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£ÁAPÀ: 1-7-14gÀ £ÀAvÀgÀ £ÉÃªÀÄPÀUÉÆAqÀ ¢£ÀUÀÆ° £ËPÀgÀgÀ PÀ¤µÀÙ ªÉÃvÀ£À PÁAiÉÄÝ ¥ÀæPÁgÀ ¢£ÀUÀÆ° ¤UÀ¢ü¥Àr¸ÀÄªÀ §UÉÎ.</w:t>
            </w:r>
          </w:p>
          <w:p w:rsidR="000720B1" w:rsidRPr="00F51AAA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9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F51AA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DgïnL/¹Dgï-36/</w:t>
            </w:r>
            <w:r w:rsidR="005E5F77"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F51AAA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ÀiÁ»w ºÀPÀÄÌ C¢ü¤AiÀÄªÀÄ 2005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Àr  ²æÃ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gÁWÀªÉÃAzÀæ J¯ï ¨ÉAUÀ¼ÀÆgÀÄ EªÀgÀÄ ªÀiÁ»w PÉÆÃj ¸À°è¹gÀÄªÀ Cfð PÀÄjvÀÄ.</w:t>
            </w:r>
          </w:p>
          <w:p w:rsidR="000720B1" w:rsidRPr="00F51AAA" w:rsidRDefault="000720B1" w:rsidP="008B7B75">
            <w:pPr>
              <w:jc w:val="both"/>
              <w:rPr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F51AAA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DgïnL/¹Dgï-37/14-15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F51AAA" w:rsidRDefault="000720B1" w:rsidP="00F51AA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F51AAA">
              <w:rPr>
                <w:rFonts w:ascii="Nudi Akshar" w:hAnsi="Nudi Akshar"/>
                <w:sz w:val="28"/>
                <w:szCs w:val="28"/>
              </w:rPr>
              <w:t xml:space="preserve">ªÀiÁ»w ºÀPÀÄÌ C¢ü¤AiÀÄªÀÄ </w:t>
            </w:r>
            <w:proofErr w:type="gramStart"/>
            <w:r w:rsidRPr="00F51AAA">
              <w:rPr>
                <w:rFonts w:ascii="Nudi Akshar" w:hAnsi="Nudi Akshar"/>
                <w:sz w:val="28"/>
                <w:szCs w:val="28"/>
              </w:rPr>
              <w:t>2005gÀqÀ  ²æÃ</w:t>
            </w:r>
            <w:proofErr w:type="gramEnd"/>
            <w:r w:rsidRPr="00F51AAA">
              <w:rPr>
                <w:rFonts w:ascii="Nudi Akshar" w:hAnsi="Nudi Akshar"/>
                <w:sz w:val="28"/>
                <w:szCs w:val="28"/>
              </w:rPr>
              <w:t xml:space="preserve"> gÁWÀªÉÃAzÀæ J¯ï ¨ÉAUÀ¼ÀÆgÀÄ EªÀgÀÄ ªÀiÁ»w PÉÆÃj ¸À°è¹gÀÄªÀ Cfð PÀÄjvÀÄ.</w:t>
            </w:r>
          </w:p>
          <w:p w:rsidR="000720B1" w:rsidRPr="00F46EEF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D37D9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8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F51AAA">
            <w:pPr>
              <w:jc w:val="both"/>
              <w:rPr>
                <w:color w:val="000000"/>
                <w:sz w:val="28"/>
                <w:szCs w:val="28"/>
              </w:rPr>
            </w:pPr>
            <w:r w:rsidRPr="00F51AAA">
              <w:rPr>
                <w:rFonts w:ascii="Nudi Akshar" w:hAnsi="Nudi Akshar"/>
                <w:sz w:val="28"/>
                <w:szCs w:val="28"/>
              </w:rPr>
              <w:t>EwÛÃa£À PÀ¤µÀ× ªÉÃvÀ£À zÀgÀUÀ</w:t>
            </w:r>
            <w:r>
              <w:rPr>
                <w:rFonts w:ascii="Nudi Akshar" w:hAnsi="Nudi Akshar"/>
                <w:sz w:val="28"/>
                <w:szCs w:val="28"/>
              </w:rPr>
              <w:t>¼À</w:t>
            </w:r>
            <w:r w:rsidRPr="00F51AAA">
              <w:rPr>
                <w:rFonts w:ascii="Nudi Akshar" w:hAnsi="Nudi Akshar"/>
                <w:sz w:val="28"/>
                <w:szCs w:val="28"/>
              </w:rPr>
              <w:t xml:space="preserve">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6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7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D37D9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ªÉÃPÁ-2/¹Dgï-39/14-15</w:t>
            </w:r>
          </w:p>
          <w:p w:rsidR="000720B1" w:rsidRDefault="000720B1" w:rsidP="00EC21D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62B98" w:rsidRDefault="000720B1" w:rsidP="008B7B7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sz w:val="28"/>
                <w:szCs w:val="28"/>
              </w:rPr>
              <w:t>gÁdåzÀ</w:t>
            </w:r>
            <w:proofErr w:type="gramEnd"/>
            <w:r>
              <w:rPr>
                <w:rFonts w:ascii="Nudi Akshar" w:hAnsi="Nudi Akshar"/>
                <w:sz w:val="28"/>
                <w:szCs w:val="28"/>
              </w:rPr>
              <w:t xml:space="preserve"> UÁæªÀÄ ¥ÀAZÁAiÀÄwUÀ¼À°è ¸ÉÃªÉ ¸À°è¸ÀÄwÛgÀÄªÀ r E M PÀ¤µÀ× ªÉÃvÀ£À </w:t>
            </w:r>
            <w:r>
              <w:rPr>
                <w:rFonts w:ascii="Nudi Akshar" w:hAnsi="Nudi Akshar"/>
                <w:sz w:val="28"/>
                <w:szCs w:val="28"/>
              </w:rPr>
              <w:lastRenderedPageBreak/>
              <w:t>ªÀªÀÄavÀgÁV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0-06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rPr>
          <w:trHeight w:val="99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D37D9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D62B9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 xml:space="preserve">PÀªÉÃPÁ-2/¹Dgï-40/2014-15 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D62B9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05gÀ ªÀiÁ»w ºÀPÀÄÌ PÁAiÉÄÝAiÀÄr ²æÃ J£ï. J ©gÁzÀgï, UÀÄ®âUÁð EªÀgÀÄ ªÀiÁ»w PÉÆÃj Cfð ¸À°è¹gÀÄªÀ §UÉÎ</w:t>
            </w:r>
          </w:p>
          <w:p w:rsidR="000720B1" w:rsidRPr="007D2647" w:rsidRDefault="000720B1" w:rsidP="008B7B75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7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7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7D2647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 xml:space="preserve">PÀªÉÃPÁ-2/¹Dgï-41/2014-15 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7D264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ÉÄ|| ¯Á¸Àð£ï CAqï lÆå¨ÉÆæÃ °«ÄmÉqï, ¨ÉAUÀ¼ÀÆgÀÄ ºÁqïðªÉÃgï ¥ÁPïð, PÉLJr©, ªÀÄºÀzÉÃªÀ PÉÆÃrUÉºÀ½î, ¨ÉAUÀ¼ÀÆgÀÄ  EªÀgÀ ªÀ®AiÀÄzÀ §UÉÎ ¸Àà¶×ÃPÀgÀt 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7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7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D2647" w:rsidRDefault="000720B1" w:rsidP="007D2647">
            <w:pPr>
              <w:rPr>
                <w:rFonts w:ascii="Nudi Akshar" w:hAnsi="Nudi Akshar"/>
                <w:sz w:val="22"/>
                <w:szCs w:val="22"/>
              </w:rPr>
            </w:pPr>
            <w:r w:rsidRPr="007D2647">
              <w:rPr>
                <w:rFonts w:ascii="Nudi Akshar" w:hAnsi="Nudi Akshar"/>
                <w:sz w:val="22"/>
                <w:szCs w:val="22"/>
              </w:rPr>
              <w:t xml:space="preserve">PÀªÉÃPÁ-2/¹Dgï-42/2014-15 </w:t>
            </w:r>
          </w:p>
          <w:p w:rsidR="000720B1" w:rsidRPr="007D2647" w:rsidRDefault="000720B1" w:rsidP="008B7B75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8B7B7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7D2647">
              <w:rPr>
                <w:rFonts w:ascii="Nudi Akshar" w:hAnsi="Nudi Akshar"/>
                <w:color w:val="000000"/>
                <w:sz w:val="28"/>
                <w:szCs w:val="28"/>
              </w:rPr>
              <w:t>¸ÀºÁAiÀÄPÀ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¤zÉÃð±ÀPÀgÀÄ, PÀ£ÀßqÀ ªÀÄvÀÄÛ ¸ÀA¸ÀÌøw E¯ÁSÉ, </w:t>
            </w:r>
          </w:p>
          <w:p w:rsidR="000720B1" w:rsidRDefault="000720B1" w:rsidP="007D264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¯ÁªÀÄA¢gÀzÀ ««zsÀ ¹§âA¢ ¸ÉÃªÉUÀ½UÉ KeÉ¤ì ªÀÄÆ®PÀ ¸ÉÃªÉAiÀÄ£ÀÄß ¥ÀqÉAiÀÄ®Ä «ªÀgÀªÀ£ÀÄß PÉÆÃjgÀÄªÀ §UÉÎ.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8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 xml:space="preserve">PÀªÉÃPÁ-2/¹Dgï-43/2014-15 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ting Rural Zone &amp; Differential Minimum Wages in line with Rural Cost of Living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13-8-201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2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 xml:space="preserve">PÀªÉÃPÁ-2/¹Dgï-44/2014-15  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mum Wages as per the new wages Act.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1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9-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>PÀªÉÃPÁ-2/¹Dgï-45/2014-15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0720B1" w:rsidRDefault="000720B1" w:rsidP="008B7B75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ÁjUÉ DAiÀÄÄPÀÛgÀ PÀbÉÃjUÉ ¨sÀzÀævÁ ¹§âA¢AiÀÄ£ÀÄß MzÀV¸À®Ä PÀgÉ¢gÀÄªÀ mÉAqÀgï §UÉÎ.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6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8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8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2"/>
                <w:szCs w:val="22"/>
              </w:rPr>
              <w:t>PÀªÉÃPÁ-2/¹Dgï-46/2014-15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0720B1" w:rsidRDefault="000720B1" w:rsidP="000B74FB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C43E7D" w:rsidRDefault="000720B1" w:rsidP="00C43E7D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©.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.</w:t>
            </w:r>
            <w:r w:rsidRPr="00C43E7D">
              <w:rPr>
                <w:rFonts w:ascii="Nudi Akshar" w:hAnsi="Nudi Akshar"/>
                <w:color w:val="000000"/>
                <w:sz w:val="28"/>
                <w:szCs w:val="28"/>
              </w:rPr>
              <w:t>JA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.¦ AiÀÄ°è PÉ®¸À ªÀiÁqÀÄªÀ UÀÄwÛUÉ ¥ËgÀ PÁ«ÄðPÀgÀÄUÀ½UÉ PÀ¤µÀ× ªÉÃvÀ£À ¥ÁªÀwAiÀiÁUÀz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27-8-2014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DgïnL/¹Dgï-47/2014-15  </w:t>
            </w:r>
          </w:p>
          <w:p w:rsidR="000720B1" w:rsidRPr="00750503" w:rsidRDefault="000720B1" w:rsidP="008B7B75">
            <w:pPr>
              <w:rPr>
                <w:rFonts w:ascii="Nudi Akshar" w:hAnsi="Nudi Akshar"/>
                <w:color w:val="000000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 xml:space="preserve">2005gÀ ªÀiÁ»w ºÀPÀÄÌ PÁAiÉÄÝAiÀÄr ²æÃ UÀAUÀ¥À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f «  UÀÄAqÉ§AqÉ ¥ÀlÖt, aPÀÌ§¼Áî¥ÀÄgÀ f¯Éè gÀªÀgÀÄ ªÀiÁ»w PÉÆÃjgÀÄªÀ §UÉÎ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3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0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8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 DgïnL /¹Dgï-48/2014-15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05gÀ ªÀiÁ»w ºÀPÀÄÌ PÁAiÉÄÝAiÀÄr ²æÃ PÉ.n. ZÀAzÀæ±ÉÃRgï ²ªÀªÉÆUÀÎ f¯Éè gÀªÀgÀÄ ªÀiÁ»w PÉÆÃjgÀÄªÀ §UÉÎ</w:t>
            </w:r>
          </w:p>
          <w:p w:rsidR="000720B1" w:rsidRPr="005A6D3F" w:rsidRDefault="000720B1" w:rsidP="008B7B75">
            <w:pPr>
              <w:jc w:val="both"/>
              <w:rPr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¹Dgï-49/2014-15  </w:t>
            </w:r>
          </w:p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est for "Rates of Daily Wages of casual Labour'</w:t>
            </w:r>
          </w:p>
          <w:p w:rsidR="000720B1" w:rsidRPr="005A6D3F" w:rsidRDefault="000720B1" w:rsidP="005A6D3F">
            <w:pPr>
              <w:jc w:val="both"/>
              <w:rPr>
                <w:rFonts w:ascii="Nudi Akshar" w:hAnsi="Nudi Akshar"/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SÁ° E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¹Dgï-50/2014-15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éZÀÑvÁ PÁAiÀÄðUÀ½UÉ PÀ¤µÀ× ªÉÃvÀ£ÀzÀ «ªÀgÀUÀ¼À£ÀÄß PÉÆÃjgÀÄªÀ §UÉÎ</w:t>
            </w:r>
          </w:p>
          <w:p w:rsidR="000720B1" w:rsidRPr="005A6D3F" w:rsidRDefault="000720B1" w:rsidP="005A6D3F">
            <w:pPr>
              <w:jc w:val="both"/>
              <w:rPr>
                <w:rFonts w:ascii="Nudi Akshar" w:hAnsi="Nudi Akshar"/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9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¹Dgï-51/2014-15  </w:t>
            </w:r>
          </w:p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ÁªÀðd¤PÀ ªÉÆÃmÁgÀÄ ¸ÁjUÉ PÁ«ÄðPÀgÀ ªÉÃvÀ£À ¥ÀjµÀÌgÀuÉ PÉÆÃj</w:t>
            </w:r>
          </w:p>
          <w:p w:rsidR="000720B1" w:rsidRPr="005A6D3F" w:rsidRDefault="000720B1" w:rsidP="005A6D3F">
            <w:pPr>
              <w:jc w:val="both"/>
              <w:rPr>
                <w:rFonts w:ascii="Nudi Akshar" w:hAnsi="Nudi Akshar"/>
                <w:color w:val="000000"/>
                <w:sz w:val="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C83960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¹Dgï-52/2014-15  </w:t>
            </w:r>
          </w:p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ÁtÂdå vÉjUÉ E¯ÁSÉAiÀÄ vÀ¤SÁ oÁuÉUÀ¼À°è CA±ÀPÁ°PÀªÁV §¼À¹PÉÆ¼ÀÄîwÛgÀÄªÀ ºÀªÀiÁ°UÀ½UÀ PÀ¤µÀ× ªÉÃvÀ£À zÀgÀ ¤UÀ¢ü¥Àr¸ÀÄªÀ §UÉÎ</w:t>
            </w:r>
          </w:p>
          <w:p w:rsidR="000720B1" w:rsidRPr="00C83960" w:rsidRDefault="000720B1" w:rsidP="005A6D3F">
            <w:pPr>
              <w:jc w:val="both"/>
              <w:rPr>
                <w:rFonts w:ascii="Nudi Akshar" w:hAnsi="Nudi Akshar"/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C83960">
            <w:pPr>
              <w:rPr>
                <w:rFonts w:ascii="Nudi Akshar" w:hAnsi="Nudi Akshar"/>
                <w:color w:val="000000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Cs w:val="22"/>
              </w:rPr>
              <w:t xml:space="preserve">PÀªÉÃPÁ-2/ DgïnL /¹Dgï-53/2014-15  </w:t>
            </w:r>
          </w:p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C8396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005gÀ ªÀiÁ»w ºÀPÀÄÌ PÁAiÉÄÝAiÀÄr ²æÃ AiÀÄÄªÀgÁeï «. ¨ÉAUÀ¼ÀÆgÀÄ EªÀgÀ ªÀÄ£À«.</w:t>
            </w:r>
          </w:p>
          <w:p w:rsidR="000720B1" w:rsidRPr="00793CE0" w:rsidRDefault="000720B1" w:rsidP="005A6D3F">
            <w:pPr>
              <w:jc w:val="both"/>
              <w:rPr>
                <w:rFonts w:ascii="Nudi Akshar" w:hAnsi="Nudi Akshar"/>
                <w:color w:val="000000"/>
                <w:sz w:val="10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1B337D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PÀªÉÃPÁ-2/¹Dgï-54/2014-15  </w:t>
            </w:r>
          </w:p>
          <w:p w:rsidR="000720B1" w:rsidRPr="00750503" w:rsidRDefault="000720B1" w:rsidP="005A6D3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E¯ÁSÉUÉ M¼À¥ÀqÀÄªÀ gÁdå/f¯Áè/vÁ®ÆèPÀÄ ªÀÄlÖzÀ ¸À«ÄwUÀ¼ÀÄ ¤UÀªÀÄ/ ªÀÄAqÀ½UÀ¼ÀÄ / ¸ÀA¸ÉÜUÀ¼ÀÄ EvÁå¢ C¢üPÁgÉÃvÀgÀ ¸ÀzÀ¸ÀågÀÄUÀ¼À «ªÀgÀUÀ¼À §UÉÎ</w:t>
            </w:r>
          </w:p>
          <w:p w:rsidR="000720B1" w:rsidRPr="002C4A22" w:rsidRDefault="000720B1" w:rsidP="005A6D3F">
            <w:pPr>
              <w:jc w:val="both"/>
              <w:rPr>
                <w:rFonts w:ascii="Nudi Akshar" w:hAnsi="Nudi Akshar"/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75050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5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 OµÀ¢ü ªÀÄvÀÄÛ ªÀiÁgÁl ¥Àæw¤¢üUÀ¼À ¸ÀAWÀ EªÀgÀ ¨ÉÃrPÉUÀ¼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75050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5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B1146E">
            <w:pPr>
              <w:jc w:val="both"/>
              <w:rPr>
                <w:color w:val="000000"/>
                <w:sz w:val="28"/>
                <w:szCs w:val="28"/>
              </w:rPr>
            </w:pPr>
            <w:r w:rsidRPr="00783517">
              <w:rPr>
                <w:color w:val="000000"/>
                <w:sz w:val="28"/>
                <w:szCs w:val="28"/>
              </w:rPr>
              <w:t>Regarding Minimum Wages</w:t>
            </w:r>
            <w:r>
              <w:rPr>
                <w:color w:val="000000"/>
                <w:sz w:val="28"/>
                <w:szCs w:val="28"/>
              </w:rPr>
              <w:t>, Detective Security Services, Ramanagar.</w:t>
            </w:r>
          </w:p>
          <w:p w:rsidR="000720B1" w:rsidRPr="00783517" w:rsidRDefault="000720B1" w:rsidP="00B114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8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0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5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314EBE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5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314EBE" w:rsidRDefault="000720B1" w:rsidP="005A6D3F">
            <w:pPr>
              <w:jc w:val="both"/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314EBE">
              <w:rPr>
                <w:rFonts w:ascii="Nudi Akshar" w:hAnsi="Nudi Akshar"/>
                <w:color w:val="FF0000"/>
                <w:sz w:val="28"/>
                <w:szCs w:val="28"/>
              </w:rPr>
              <w:t>PÀ£ÁðlPÀ «zsÁ£À ªÀÄAqÀ®zÀ ªÀÄ»¼Á ªÀÄvÀÄÛ ªÀÄPÀÌ¼À PÀ¯Áåt ¸À«ÄwAiÀÄ 28£ÉÃ ªÀgÀ¢AiÀÄ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372DF7" w:rsidRDefault="000720B1" w:rsidP="00987882">
            <w:pPr>
              <w:jc w:val="center"/>
            </w:pPr>
            <w:r w:rsidRPr="00372DF7">
              <w:t>No Fi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®</w:t>
            </w:r>
            <w:r>
              <w:rPr>
                <w:rFonts w:ascii="Nudi 01 e" w:hAnsi="Nudi 01 e"/>
              </w:rPr>
              <w:t>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314EBE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5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D813E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zÀ C¢ü¤AiÀÄª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Ä  ¥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æPÀgÀt  gÀr 2014-15£ÉÃ ¸Á°£À°è ¤UÀ¢ü¥Àr¹zÀ PÀÆ° zÀgÀzÀ ªÀiÁ»wAiÀÄ£ÀÄß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4B7E4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5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3F319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Ææ¥ï ¹ ªÀÄvÀÄÛ r £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ËPÀgÀjUÉ  ¨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ÁºÀåªÀÄÆ® ¸ÉÃªÉAiÀÄ PÁAiÉÄÝ C£ÀéAiÀÄ PÀ¤µÀ× ªÉÃvÀ£À ¥ÁªÀw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D6579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¥À©èPï ªÉÆÃmÁgï mÁæ£ïì¥ÉÆÃmïð, £ËPÀgÀgÀ ªÉÃvÀ£À ¥ÀjµÀÌgÀuÉAiÀÄ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AE09F6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9C3EC1" w:rsidRDefault="000720B1" w:rsidP="00BB2956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9C3EC1">
              <w:rPr>
                <w:rFonts w:ascii="Nudi Akshar" w:hAnsi="Nudi Akshar"/>
                <w:sz w:val="28"/>
                <w:szCs w:val="28"/>
              </w:rPr>
              <w:t xml:space="preserve">¸Áämïð rmÉQÖÃªï CAqï C¯ÉÊqï ¸À«Ãð¸À¸ï ¥ÉæöÊªÉÃmï °«ÄmÉqï, ¸ÀA¸ÉÜAiÀÄªÀgÀÄ ºÉÆgÀUÀÄwÛUÉ DzsÁgÀzÀ ªÉÄÃ¯É ¹§âA¢UÀ¼À£ÀÄß MzÀV¸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AE09F6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BA096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6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B5557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1998-99£ÉÃ ¸Á°¤AzÀ 2013-14£ÉÃ ¸Á°£ÀªÀgÉUÉ </w:t>
            </w:r>
            <w:r w:rsidRPr="00B55579">
              <w:rPr>
                <w:rFonts w:ascii="Nudi Akshar" w:hAnsi="Nudi Akshar"/>
                <w:color w:val="000000"/>
                <w:sz w:val="28"/>
                <w:szCs w:val="28"/>
              </w:rPr>
              <w:t>"D¸ÀàvÉæ ªÀÄvÀÄÛ £À¸ÉðAUï ºÉÆÃA"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 w:rsidRPr="00B55579">
              <w:rPr>
                <w:rFonts w:ascii="Nudi Akshar" w:hAnsi="Nudi Akshar"/>
                <w:color w:val="000000"/>
                <w:sz w:val="28"/>
                <w:szCs w:val="28"/>
              </w:rPr>
              <w:t>G¢ÝªÉÄAiÀÄ°è PÉ®¸À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 w:rsidRPr="00B55579">
              <w:rPr>
                <w:rFonts w:ascii="Nudi Akshar" w:hAnsi="Nudi Akshar"/>
                <w:color w:val="000000"/>
                <w:sz w:val="28"/>
                <w:szCs w:val="28"/>
              </w:rPr>
              <w:t>ªÀiÁqÀÄªÀ PÁ«ÄðPÀjUÉ PÀ¤µÀ×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 w:rsidRPr="00B55579">
              <w:rPr>
                <w:rFonts w:ascii="Nudi Akshar" w:hAnsi="Nudi Akshar"/>
                <w:color w:val="000000"/>
                <w:sz w:val="28"/>
                <w:szCs w:val="28"/>
              </w:rPr>
              <w:t xml:space="preserve">ªÉÃvÀ£À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¤ÃqÀÄªÀ §UÉÎ.</w:t>
            </w:r>
          </w:p>
          <w:p w:rsidR="009C3EC1" w:rsidRDefault="009C3EC1" w:rsidP="00B5557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365533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CC3D90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qÉÃmÁ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£ÀªÀÄÆzÀÄ ¤ªÁðºÀPÀjUÉ PÀ¤µÀ× ªÉÃvÀ£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365533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AC63A0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4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Á¸ÉÖ¯ï £ËPÀgÀgÀ PÀ¤µÀ× ªÉÃvÀ£ÀªÀ£ÀÄß ¥ÀjµÀÌj¸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365533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95150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6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F21AF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ªÀiÁ»w ºÀPÀÄÌ C¢ü¤AiÀÄªÀÄ 2005 gÀ£ÀéAiÀÄ ªÀiÁ»w PÉÆÃj ²æÃ gÀWÀÄgÁªÀiï J£ï. J¸ï.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 xml:space="preserve">vÀÄªÀÄPÀÆgÀÄ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7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365533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6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1F64F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7A11DD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»w PÉÆÃj Cfð ²æÃ ²ªÀgÁeï, PÀÄtÂUÀ¯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7D4F14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3E3A8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J¯ï¹PÀÆå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5A6D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iÁ£Àå «zsÁ£À ¥ÀjµÀwÛ£À ¸ÀzÀ¸ÀågÁzÀ ²æÃ ªÀÄzsÀÄ¸ÀÆzÀ£ï (¥ÀzÀ«ÃzsÀgÀ PÉëÃvÀæ) EªÀgÀ ZÀÄPÉÌ UÀÄgÀÄw®èzÀ ¥Àæ±Éß ¸ÀASÉå: 925 (1058) PÉÌ GvÀÛ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11-12-201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7D4F14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146409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14640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9C3EC1" w:rsidRDefault="000720B1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9C3EC1">
              <w:rPr>
                <w:rFonts w:ascii="Nudi Akshar" w:hAnsi="Nudi Akshar"/>
                <w:sz w:val="28"/>
                <w:szCs w:val="28"/>
              </w:rPr>
              <w:t>ªÀiÁ£Àå «zsÁ£À ¥ÀjµÀwÛ£À ¸ÀzÀ¸ÀågÁzÀ ²æÃ n.AiÀÄÄ ªÀÄ°èPÁdÄð£À («zsÁ£À ¸À¨sÉ¬ÄAzÀ ZÀÄ£Á¬ÄvÀgÁzÀªÀgÀÄ) EªÀgÀ ZÀÄPÉÌ UÀÄgÀÄw£À ¥Àæ±Éß ¸ÀASÉå: 1071 (1223) PÉÌ GvÀÛ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-11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AE09F6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4F7BA0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EC3BC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éZÀÑvÁ ªÀÄvÀÄÛ ¨sÀzÀævÁ ¹§âA¢UÀ½UÉ PÀ¤µÀ× ªÉÃvÀ£À zÀgÀUÀ¼À §UÉÎ ªÀiÁ»w PÉÆÃj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AD1B8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A0378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QèÃ£ï ªÀÄvÀÄÛ ºË¸ïQÃ¦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AUï  E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gÀ PÀ¤µÀ× ªÉÃvÀ£À £ÉÆÃn¦üPÉÃµÀ£ï ¤ÃqÀÄªÀ §UÉÎ.</w:t>
            </w:r>
          </w:p>
          <w:p w:rsidR="009C3EC1" w:rsidRPr="00776B00" w:rsidRDefault="009C3EC1" w:rsidP="00A03782">
            <w:pPr>
              <w:jc w:val="both"/>
              <w:rPr>
                <w:rFonts w:ascii="Nudi Akshar" w:hAnsi="Nudi Akshar"/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12-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rPr>
          <w:trHeight w:val="9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66634">
            <w:pPr>
              <w:ind w:right="-1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367472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7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791AF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¹¤ªÀiÁ G¢ÝªÉÄAiÀÄ°è PÉ®¸À ªÀiÁqÀÄªÀ PÁ«ÄðPÀjUÉ PÀ¤µÀ× ªÉÃvÀ£ÀªÀ£ÀÄß ¥ÀjµÀÌj¸ÀÄªÀ §UÉÎ.</w:t>
            </w:r>
          </w:p>
          <w:p w:rsidR="009C3EC1" w:rsidRPr="001F29E3" w:rsidRDefault="009C3EC1" w:rsidP="00791AF0">
            <w:pPr>
              <w:jc w:val="both"/>
              <w:rPr>
                <w:rFonts w:ascii="Nudi Akshar" w:hAnsi="Nudi Akshar"/>
                <w:color w:val="000000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12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9C3EC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750503" w:rsidRDefault="009C3EC1" w:rsidP="009C213C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9C3EC1" w:rsidRDefault="009C3EC1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Ãr PÁ«ÄðPÀjUÉ vÀÄnÖ¨sÀvÉå ¥ÁªÀw¬ÄAzÀ «£Á¬Ä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A81AEC" w:rsidRDefault="009C3EC1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6829B3" w:rsidRDefault="005B3EE6" w:rsidP="006829B3">
            <w:pPr>
              <w:rPr>
                <w:rFonts w:ascii="Nudi 01 e" w:hAnsi="Nudi 01 e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 xml:space="preserve"> ¸ÀPÁðgÀPÉÌ PÀqÀvÀ ¤ÃqÀ¯ÁVzÉ</w:t>
            </w:r>
          </w:p>
          <w:p w:rsidR="009C3EC1" w:rsidRPr="006829B3" w:rsidRDefault="009C3EC1" w:rsidP="006829B3">
            <w:pPr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 w:rsidP="009C3EC1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Pr="00D9508B" w:rsidRDefault="009C3EC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1" w:rsidRDefault="009C3EC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5B3EE6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750503" w:rsidRDefault="005B3EE6" w:rsidP="009C213C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5B3EE6" w:rsidRDefault="005B3EE6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È¶ ªÀiÁgÁl ªÀÄAqÀ½AiÀÄ ºÉÆgÀUÀÄwÛUÉ DzsÁgÀzÀ ªÉÄÃ¯É mÉAqÀgï PÀgÉAiÀÄ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A81AEC" w:rsidRDefault="005B3EE6" w:rsidP="002F1D13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A81AEC" w:rsidRDefault="005B3EE6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D9508B" w:rsidRDefault="005B3EE6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5B3EE6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750503" w:rsidRDefault="005B3EE6" w:rsidP="002F1D1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4/2014-15  </w:t>
            </w:r>
          </w:p>
          <w:p w:rsidR="005B3EE6" w:rsidRDefault="005B3EE6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0415E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£ÁðlPÀ gÁdå PÀÈ¶ E¯ÁSÉAiÀÄ°è PÀvÀðªÀå ¤ªÀð»¸ÀÄwÛgÀÄªÀ gÉÊvÀ C£ÀÄªÀÅUÁgÀgÀ ¨ÉÃrPÉUÀ¼À PÀÄjvÀÄ.</w:t>
            </w:r>
          </w:p>
          <w:p w:rsidR="005B3EE6" w:rsidRDefault="005B3EE6" w:rsidP="000415E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A81AEC" w:rsidRDefault="005B3EE6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06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A81AEC" w:rsidRDefault="005B3EE6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Pr="00D9508B" w:rsidRDefault="005B3EE6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6" w:rsidRDefault="005B3EE6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B14B51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««zsÀ ºÀÄzÉÝUÀ¼À ¸ÉÃªÉAiÀÄ£ÀÄß ºÉÆgÀUÀÄwÛUÉ DzsÁgÀzÀ ªÉÄÃ¯É ¥ÀqÉAiÀÄÄªÀ §UÉÎ ªÀÄdÆj zÀgÀUÀ¼À §UÉÎ ¸Àà¶×ÃPÀgÀ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5B7D0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7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sÀzÀævÁ ¹§âA¢UÉ C£ÀéAiÀÄªÁUÀÄªÀ ±Á¸À£ÁvÀäPÀ zÀgÀUÀ¼À ªÀiÁ»w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8A67DE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7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ÉÊªÀÄUÀÎ ªÀÄvÀÄÛ dªÀ½ E¯ÁSÉAiÀÄ PÉÃAzÀæ PÀbÉÃj, ¨ÉAUÀ¼ÀÆgÀÄ E°è PÁAiÀÄð¤ªÀð»¸ÀÄwÛgÀÄªÀ ¸ÀéZÀÑvÁUÁgÀgÀ ªÉÃvÀ£ÀzÀ §UÉÎ C©ü¥ÁæAi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8A408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0415E7" w:rsidRDefault="004E47B7" w:rsidP="00B4398F">
            <w:pPr>
              <w:jc w:val="both"/>
              <w:rPr>
                <w:color w:val="000000"/>
                <w:sz w:val="28"/>
                <w:szCs w:val="28"/>
              </w:rPr>
            </w:pPr>
            <w:r w:rsidRPr="000415E7">
              <w:rPr>
                <w:color w:val="000000"/>
                <w:sz w:val="28"/>
                <w:szCs w:val="28"/>
              </w:rPr>
              <w:t xml:space="preserve">House Keeping tender bonus act and </w:t>
            </w:r>
            <w:r w:rsidRPr="000415E7">
              <w:rPr>
                <w:color w:val="000000"/>
                <w:szCs w:val="28"/>
              </w:rPr>
              <w:t>gratuity</w:t>
            </w:r>
            <w:r w:rsidRPr="000415E7">
              <w:rPr>
                <w:color w:val="000000"/>
                <w:sz w:val="28"/>
                <w:szCs w:val="28"/>
              </w:rPr>
              <w:t xml:space="preserve"> act re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rPr>
          <w:trHeight w:val="10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0E360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0415E7" w:rsidRDefault="004E47B7" w:rsidP="00B4398F">
            <w:pPr>
              <w:jc w:val="both"/>
              <w:rPr>
                <w:color w:val="000000"/>
                <w:sz w:val="28"/>
                <w:szCs w:val="28"/>
              </w:rPr>
            </w:pPr>
            <w:r w:rsidRPr="000415E7">
              <w:rPr>
                <w:color w:val="000000"/>
                <w:sz w:val="28"/>
                <w:szCs w:val="28"/>
              </w:rPr>
              <w:t xml:space="preserve">Calling for taking action on the </w:t>
            </w:r>
            <w:proofErr w:type="gramStart"/>
            <w:r w:rsidRPr="000415E7">
              <w:rPr>
                <w:color w:val="000000"/>
                <w:sz w:val="28"/>
                <w:szCs w:val="28"/>
              </w:rPr>
              <w:t>complant  at</w:t>
            </w:r>
            <w:proofErr w:type="gramEnd"/>
            <w:r w:rsidRPr="000415E7">
              <w:rPr>
                <w:color w:val="000000"/>
                <w:sz w:val="28"/>
                <w:szCs w:val="28"/>
              </w:rPr>
              <w:t xml:space="preserve"> 20-11-2014 in hrc nM. 5496/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750503" w:rsidRDefault="000720B1" w:rsidP="00146409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0720B1" w:rsidRDefault="000720B1" w:rsidP="0014640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4E47B7" w:rsidRDefault="000720B1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E47B7">
              <w:rPr>
                <w:rFonts w:ascii="Nudi Akshar" w:hAnsi="Nudi Akshar"/>
                <w:sz w:val="28"/>
                <w:szCs w:val="28"/>
              </w:rPr>
              <w:t>«ªÀiïì D¸ÀàvÉæAiÀÄ ºÉÆgÀUÀÄwÛUÉ PÁ«ÄðPÀjUÉ ¥ÀjµÀÌøvÀ «rJ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987882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E47B7" w:rsidRDefault="004E47B7" w:rsidP="004E009E">
            <w:pPr>
              <w:jc w:val="center"/>
              <w:rPr>
                <w:rFonts w:ascii="Nudi 01 e" w:hAnsi="Nudi 01 e"/>
                <w:b/>
                <w:color w:val="FF0000"/>
              </w:rPr>
            </w:pPr>
            <w:r w:rsidRPr="004E47B7">
              <w:rPr>
                <w:rFonts w:ascii="Nudi 01 e" w:hAnsi="Nudi 01 e"/>
                <w:b/>
                <w:color w:val="FF0000"/>
              </w:rPr>
              <w:t>8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E47B7" w:rsidRDefault="004E47B7" w:rsidP="00E60E77">
            <w:pPr>
              <w:rPr>
                <w:rFonts w:ascii="Nudi Akshar" w:hAnsi="Nudi Akshar"/>
                <w:color w:val="FF0000"/>
                <w:sz w:val="28"/>
                <w:szCs w:val="22"/>
              </w:rPr>
            </w:pPr>
            <w:r w:rsidRPr="004E47B7">
              <w:rPr>
                <w:rFonts w:ascii="Nudi Akshar" w:hAnsi="Nudi Akshar"/>
                <w:color w:val="FF0000"/>
                <w:sz w:val="28"/>
                <w:szCs w:val="22"/>
              </w:rPr>
              <w:t xml:space="preserve">PÀªÉÃPÁ-2/¹Dgï-81/2014-15  </w:t>
            </w:r>
          </w:p>
          <w:p w:rsidR="004E47B7" w:rsidRPr="004E47B7" w:rsidRDefault="004E47B7" w:rsidP="005A6D3F">
            <w:pPr>
              <w:rPr>
                <w:rFonts w:ascii="Nudi Akshar" w:hAnsi="Nudi Akshar"/>
                <w:color w:val="FF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E47B7" w:rsidRDefault="004E47B7" w:rsidP="001130D2">
            <w:pPr>
              <w:jc w:val="both"/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4E47B7">
              <w:rPr>
                <w:rFonts w:ascii="Nudi Akshar" w:hAnsi="Nudi Akshar"/>
                <w:color w:val="FF0000"/>
                <w:sz w:val="28"/>
                <w:szCs w:val="28"/>
              </w:rPr>
              <w:t>²æÃ «dAiÀÄ¹AºÀ JA. r, ¨ÉAUÀ¼ÀÆgÀÄ EªÀjUÉ 2005gÀ ªÀiÁ»w ºÀPÀÄÌ PÁAiÉÄÝAiÀÄr ªÀiÁ»w MzÀV¸ÀÄªÀ §UÉÎ.</w:t>
            </w:r>
          </w:p>
          <w:p w:rsidR="004E47B7" w:rsidRPr="004E47B7" w:rsidRDefault="004E47B7" w:rsidP="00B4398F">
            <w:pPr>
              <w:jc w:val="both"/>
              <w:rPr>
                <w:rFonts w:ascii="Nudi Akshar" w:hAnsi="Nudi Akshar"/>
                <w:color w:val="FF0000"/>
                <w:sz w:val="1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E47B7" w:rsidRDefault="004E47B7" w:rsidP="00987882">
            <w:pPr>
              <w:jc w:val="center"/>
              <w:rPr>
                <w:rFonts w:ascii="Nudi 01 e" w:hAnsi="Nudi 01 e"/>
                <w:color w:val="FF0000"/>
              </w:rPr>
            </w:pPr>
            <w:r w:rsidRPr="004E47B7">
              <w:rPr>
                <w:rFonts w:ascii="Nudi 01 e" w:hAnsi="Nudi 01 e"/>
                <w:color w:val="FF0000"/>
              </w:rPr>
              <w:t>12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E47B7" w:rsidRDefault="004E47B7" w:rsidP="00987882">
            <w:pPr>
              <w:jc w:val="center"/>
              <w:rPr>
                <w:rFonts w:ascii="Nudi 01 e" w:hAnsi="Nudi 01 e"/>
                <w:color w:val="FF0000"/>
              </w:rPr>
            </w:pPr>
            <w:r w:rsidRPr="004E47B7">
              <w:rPr>
                <w:rFonts w:ascii="Nudi 01 e" w:hAnsi="Nudi 01 e"/>
                <w:color w:val="FF0000"/>
              </w:rPr>
              <w:t>12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F169D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16769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Ádå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DwxÀå ¸ÀA¸ÉÜAiÀÄ°è ºÉÆgÀUÀÄwÛUÉ DzsÁgÀzÀ°è PÉ®¸À ¤ªÀð»¸ÀÄwÛgÀÄªÀ PÁ«ÄðPÀjUÉ 2012-13 jAzÀ 2014-15£ÉÃ  ¸Á°£À  CªÀ¢üUÉ ¨ÁQ  ºÀt ¤Ãq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1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551895">
              <w:rPr>
                <w:rFonts w:ascii="Nudi 01 e" w:hAnsi="Nudi 01 e"/>
              </w:rPr>
              <w:t>£Á±À¥Àr¹ gÀÄªÀÅ¢®è</w:t>
            </w:r>
          </w:p>
        </w:tc>
      </w:tr>
      <w:tr w:rsidR="000720B1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4E009E">
            <w:pPr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1F0DA3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8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4E47B7" w:rsidRDefault="000720B1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4E47B7">
              <w:rPr>
                <w:rFonts w:ascii="Nudi Akshar" w:hAnsi="Nudi Akshar"/>
                <w:sz w:val="28"/>
                <w:szCs w:val="28"/>
              </w:rPr>
              <w:t>gÁdå</w:t>
            </w:r>
            <w:proofErr w:type="gramEnd"/>
            <w:r w:rsidRPr="004E47B7">
              <w:rPr>
                <w:rFonts w:ascii="Nudi Akshar" w:hAnsi="Nudi Akshar"/>
                <w:sz w:val="28"/>
                <w:szCs w:val="28"/>
              </w:rPr>
              <w:t xml:space="preserve"> 16 PÉÃAzÀæUÀ½AzÀ PÀ¤µÀ× ªÉÃvÀ£À zÀgÀUÀ¼À  </w:t>
            </w:r>
            <w:r w:rsidRPr="004E47B7">
              <w:rPr>
                <w:rFonts w:ascii="Nudi Akshar" w:hAnsi="Nudi Akshar"/>
                <w:sz w:val="28"/>
                <w:szCs w:val="28"/>
              </w:rPr>
              <w:lastRenderedPageBreak/>
              <w:t>¥ÀjµÀÌgÀuÉUÉ ¸ÀA§A¢ü¹zÀ ªÀiÁ»w.</w:t>
            </w:r>
          </w:p>
          <w:p w:rsidR="000720B1" w:rsidRPr="004E47B7" w:rsidRDefault="000720B1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4E47B7" w:rsidP="004E47B7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A81AEC" w:rsidRDefault="000720B1" w:rsidP="00AE09F6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 xml:space="preserve">PÀqÀvÀ </w:t>
            </w:r>
            <w:r w:rsidRPr="00AE09F6">
              <w:rPr>
                <w:rFonts w:ascii="Nudi 01 e" w:hAnsi="Nudi 01 e"/>
                <w:sz w:val="28"/>
              </w:rPr>
              <w:lastRenderedPageBreak/>
              <w:t>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Pr="00D9508B" w:rsidRDefault="000720B1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lastRenderedPageBreak/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B1" w:rsidRDefault="000720B1" w:rsidP="00987882">
            <w:pPr>
              <w:jc w:val="center"/>
              <w:rPr>
                <w:rFonts w:ascii="Nudi 01 e" w:hAnsi="Nudi 01 e"/>
              </w:rPr>
            </w:pP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8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4D275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8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JA. zÉÃªÀgÁdÄ EªÀgÀÄ 2005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Àr  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iÁ»w ºÀPÀÄÌ PÁAiÉÄÝAiÀÄr ªÀiÁ»w §AiÀÄ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FB1DAE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474BF1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ªÀÄw ªÀiÁ®w EªÀgÀÄ 2005 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gÀr  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iÁ»w ºÀPÀÄÌ PÁAiÉÄÝAiÀÄr ªÀiÁ»w §AiÀÄ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C7399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UÀÄwÛUÉ PÁ«ÄðPÀjUÉ PÀ¤µÀ× ªÉÃvÀ£À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rPr>
          <w:trHeight w:val="11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750503" w:rsidRDefault="004E47B7" w:rsidP="0073083C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8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/2014-15  </w:t>
            </w:r>
          </w:p>
          <w:p w:rsidR="004E47B7" w:rsidRDefault="004E47B7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WÀ£ÀvÁådå ªÀ¸ÀÄÛUÀ¼À ¤ªÀðºÀuÉ PÁAiÀÄðzÀ°è vÉÆqÀVgÀÄªÀ PÁ«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ÄðPÀjUÉ  EJ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¸ï,L ªÀÄvÀÄÛ ¦ J¥sï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3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4E47B7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Default="004E47B7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B905CD" w:rsidRDefault="004E47B7" w:rsidP="004E47B7">
            <w:pPr>
              <w:jc w:val="both"/>
              <w:rPr>
                <w:rFonts w:ascii="Nudi Akshar" w:hAnsi="Nudi Akshar"/>
                <w:b/>
                <w:color w:val="FF0000"/>
                <w:sz w:val="36"/>
                <w:szCs w:val="28"/>
              </w:rPr>
            </w:pPr>
            <w:r w:rsidRPr="00667512">
              <w:rPr>
                <w:rFonts w:ascii="Nudi Akshar" w:hAnsi="Nudi Akshar"/>
                <w:color w:val="000000"/>
                <w:sz w:val="40"/>
                <w:szCs w:val="22"/>
              </w:rPr>
              <w:t>2014-15</w:t>
            </w:r>
            <w:r>
              <w:rPr>
                <w:rFonts w:ascii="Nudi Akshar" w:hAnsi="Nudi Akshar"/>
                <w:color w:val="000000"/>
                <w:sz w:val="40"/>
                <w:szCs w:val="22"/>
              </w:rPr>
              <w:t xml:space="preserve"> ¥ÀjµÀÌgÀuÉ PÀqÀvÀUÀ¼ÀÄ </w:t>
            </w:r>
            <w:r w:rsidRPr="00667512">
              <w:rPr>
                <w:rFonts w:ascii="Nudi Akshar" w:hAnsi="Nudi Akshar"/>
                <w:color w:val="000000"/>
                <w:sz w:val="40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A81AEC" w:rsidRDefault="004E47B7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D9508B" w:rsidRDefault="004E47B7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B7" w:rsidRPr="004220FA" w:rsidRDefault="004E47B7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5E5F77">
            <w:pPr>
              <w:jc w:val="both"/>
              <w:rPr>
                <w:rFonts w:ascii="Nudi 01 e" w:hAnsi="Nudi 01 e"/>
              </w:rPr>
            </w:pPr>
            <w:r w:rsidRPr="00F41B2D">
              <w:rPr>
                <w:rFonts w:ascii="Nudi 01 e" w:hAnsi="Nudi 01 e"/>
              </w:rPr>
              <w:t>“</w:t>
            </w:r>
            <w:r>
              <w:rPr>
                <w:rFonts w:ascii="Nudi 01 e" w:hAnsi="Nudi 01 e"/>
              </w:rPr>
              <w:t>¹¤ªÀiÁ</w:t>
            </w:r>
            <w:r w:rsidRPr="00F41B2D">
              <w:rPr>
                <w:rFonts w:ascii="Nudi 01 e" w:hAnsi="Nudi 01 e"/>
              </w:rPr>
              <w:t>” G¢ÝªÉÄAiÀÄ°è PÉ®¸À ªÀiÁqÀÄªÀ PÁ«ÄðPÀjUÉ PÀ¤µÀ× ªÉÃvÀ£À ¥ÀjµÀÌj¸ÀÄªÀ PÀÄjvÀÄ</w:t>
            </w:r>
          </w:p>
          <w:p w:rsidR="000B74FB" w:rsidRPr="00F41B2D" w:rsidRDefault="000B74FB" w:rsidP="005E5F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Pr="00F41B2D" w:rsidRDefault="000B74FB" w:rsidP="00BB709D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t>“</w:t>
            </w:r>
            <w:r>
              <w:rPr>
                <w:rFonts w:ascii="Nudi 01 e" w:hAnsi="Nudi 01 e"/>
              </w:rPr>
              <w:t>«ÄÃ£ÀÄ »rAiÀÄÄªÀÅzÀÄ, «ÄÃ£ÀÄ PÀÆåjAUï</w:t>
            </w:r>
            <w:r w:rsidRPr="00F41B2D">
              <w:rPr>
                <w:rFonts w:ascii="Nudi 01 e" w:hAnsi="Nudi 01 e"/>
              </w:rPr>
              <w:t>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3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273877">
            <w:pPr>
              <w:jc w:val="both"/>
              <w:rPr>
                <w:rFonts w:ascii="Nudi 01 e" w:hAnsi="Nudi 01 e"/>
              </w:rPr>
            </w:pPr>
            <w:r w:rsidRPr="00F41B2D">
              <w:rPr>
                <w:rFonts w:ascii="Nudi 01 e" w:hAnsi="Nudi 01 e"/>
              </w:rPr>
              <w:t>“</w:t>
            </w:r>
            <w:r>
              <w:rPr>
                <w:rFonts w:ascii="Nudi 01 e" w:hAnsi="Nudi 01 e"/>
              </w:rPr>
              <w:t>SÁ¸ÀV ¸À¥sÁ¬Ä PÀªÀiÁðZÁj</w:t>
            </w:r>
            <w:r w:rsidRPr="00F41B2D">
              <w:rPr>
                <w:rFonts w:ascii="Nudi 01 e" w:hAnsi="Nudi 01 e"/>
              </w:rPr>
              <w:t>” G¢ÝªÉÄ</w:t>
            </w:r>
            <w:r>
              <w:rPr>
                <w:rFonts w:ascii="Nudi 01 e" w:hAnsi="Nudi 01 e"/>
              </w:rPr>
              <w:t>UÉ</w:t>
            </w:r>
            <w:r w:rsidRPr="00F41B2D">
              <w:rPr>
                <w:rFonts w:ascii="Nudi 01 e" w:hAnsi="Nudi 01 e"/>
              </w:rPr>
              <w:t>À PÀ¤µÀ× ªÉÃvÀ£À ¥ÀjµÀÌj¸ÀÄªÀ PÀÄjvÀÄ</w:t>
            </w:r>
          </w:p>
          <w:p w:rsidR="000B74FB" w:rsidRPr="00F41B2D" w:rsidRDefault="000B74FB" w:rsidP="002738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4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8B73E1">
            <w:pPr>
              <w:jc w:val="both"/>
              <w:rPr>
                <w:rFonts w:ascii="Nudi 01 e" w:hAnsi="Nudi 01 e"/>
              </w:rPr>
            </w:pPr>
            <w:r w:rsidRPr="00F41B2D">
              <w:rPr>
                <w:rFonts w:ascii="Nudi 01 e" w:hAnsi="Nudi 01 e"/>
              </w:rPr>
              <w:t>“</w:t>
            </w:r>
            <w:r>
              <w:rPr>
                <w:rFonts w:ascii="Nudi 01 e" w:hAnsi="Nudi 01 e"/>
              </w:rPr>
              <w:t>D¸ÀàvÉæ ªÀÄvÀÄÛ £À¹ðAUï  ºÉÆÃA</w:t>
            </w:r>
            <w:r w:rsidRPr="00F41B2D">
              <w:rPr>
                <w:rFonts w:ascii="Nudi 01 e" w:hAnsi="Nudi 01 e"/>
              </w:rPr>
              <w:t>” G¢ÝªÉÄ</w:t>
            </w:r>
            <w:r>
              <w:rPr>
                <w:rFonts w:ascii="Nudi 01 e" w:hAnsi="Nudi 01 e"/>
              </w:rPr>
              <w:t>UÉ</w:t>
            </w:r>
            <w:r w:rsidRPr="00F41B2D">
              <w:rPr>
                <w:rFonts w:ascii="Nudi 01 e" w:hAnsi="Nudi 01 e"/>
              </w:rPr>
              <w:t xml:space="preserve"> ªÉÃvÀ£À ¥ÀjµÀÌj¸ÀÄªÀ PÀÄjvÀÄ</w:t>
            </w:r>
          </w:p>
          <w:p w:rsidR="000B74FB" w:rsidRPr="00F41B2D" w:rsidRDefault="000B74FB" w:rsidP="008B73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-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51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2014-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lastRenderedPageBreak/>
              <w:t xml:space="preserve">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Pr="00F41B2D" w:rsidRDefault="000B74FB" w:rsidP="00E5365E">
            <w:pPr>
              <w:jc w:val="both"/>
              <w:rPr>
                <w:color w:val="000000"/>
                <w:sz w:val="28"/>
                <w:szCs w:val="28"/>
              </w:rPr>
            </w:pPr>
            <w:r w:rsidRPr="00F41B2D">
              <w:rPr>
                <w:rFonts w:ascii="Nudi 01 e" w:hAnsi="Nudi 01 e"/>
              </w:rPr>
              <w:lastRenderedPageBreak/>
              <w:t>“</w:t>
            </w:r>
            <w:r>
              <w:rPr>
                <w:rFonts w:ascii="Nudi 01 e" w:hAnsi="Nudi 01 e"/>
              </w:rPr>
              <w:t>PÀ¤µÀ× ªÉÃvÀ£À ¸À®ºÁ ªÀÄAqÀ½ ¥ÀÄ£ÀgïgÀa¸ÀÄªÀ</w:t>
            </w:r>
            <w:r w:rsidRPr="00F41B2D">
              <w:rPr>
                <w:rFonts w:ascii="Nudi 01 e" w:hAnsi="Nudi 01 e"/>
              </w:rPr>
              <w:t>”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6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BB709D">
            <w:pPr>
              <w:jc w:val="both"/>
              <w:rPr>
                <w:rFonts w:ascii="Nudi 01 e" w:hAnsi="Nudi 01 e"/>
              </w:rPr>
            </w:pPr>
            <w:proofErr w:type="gramStart"/>
            <w:r>
              <w:rPr>
                <w:rFonts w:ascii="Nudi 01 e" w:hAnsi="Nudi 01 e"/>
              </w:rPr>
              <w:t>j</w:t>
            </w:r>
            <w:proofErr w:type="gramEnd"/>
            <w:r>
              <w:rPr>
                <w:rFonts w:ascii="Nudi 01 e" w:hAnsi="Nudi 01 e"/>
              </w:rPr>
              <w:t>. C. ¸ÀASÉå: 19931-14, ¢ PÁèvï ªÀiÁå£ÀÄ¥ÁåPÀÑjAUï C¸ÉÆÃ¹AiÉÄÃµÀ£ï D¥sï EArAiÀiÁ ªÀÄvÀÄÛ EvÀgÀgÀÄ.</w:t>
            </w:r>
          </w:p>
          <w:p w:rsidR="000B74FB" w:rsidRPr="00F41B2D" w:rsidRDefault="000B74FB" w:rsidP="00BB709D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7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BB709D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UÉÆÃqÀA© G¢ÝªÉÄAiÀÄ°è£À PÁ«ÄðPÀgÀ ªÉÃvÀ£À zÀgÀ ¥Àjµ</w:t>
            </w:r>
            <w:proofErr w:type="gramStart"/>
            <w:r>
              <w:rPr>
                <w:rFonts w:ascii="Nudi 01 e" w:hAnsi="Nudi 01 e"/>
              </w:rPr>
              <w:t>ÀÌgÀuÉ  PÀÄjvÀÄ</w:t>
            </w:r>
            <w:proofErr w:type="gramEnd"/>
            <w:r>
              <w:rPr>
                <w:rFonts w:ascii="Nudi 01 e" w:hAnsi="Nudi 01 e"/>
              </w:rPr>
              <w:t>.</w:t>
            </w:r>
          </w:p>
          <w:p w:rsidR="000B74FB" w:rsidRDefault="000B74FB" w:rsidP="00BB709D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8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867063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¹zÀÞ GqÀÄ¥ÀÄ vÀAiÀiÁj¸ÀÄª</w:t>
            </w:r>
            <w:proofErr w:type="gramStart"/>
            <w:r>
              <w:rPr>
                <w:rFonts w:ascii="Nudi 01 e" w:hAnsi="Nudi 01 e"/>
              </w:rPr>
              <w:t>À  G</w:t>
            </w:r>
            <w:proofErr w:type="gramEnd"/>
            <w:r>
              <w:rPr>
                <w:rFonts w:ascii="Nudi 01 e" w:hAnsi="Nudi 01 e"/>
              </w:rPr>
              <w:t>¢ÝªÉÄUÀ¼ÁzÀ ‘nÃ ±Àmïð , ¸Éélgï, §¤AiÀÄ£ï, PÁ®ÄaÃ® EvÁå¢ ºÉÆ¸ÉÊj ºÁUÀÄ ¤nÖAUï ªÀÄvÀÄÛ °AQAUï G¢ÝªÉÄAiÀÄ°è PÉ®¸À ªÀiÁqÀÄªÀ PÁ«ÄðPÀjUÉ PÀ¤µÀ×  ªÉÃvÀ£ÀªÀ£ÀÄßE ¤UÀ¢¥Àr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B74F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9/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2014-15  </w:t>
            </w:r>
          </w:p>
          <w:p w:rsidR="000B74FB" w:rsidRDefault="000B74FB" w:rsidP="000B74F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Default="000B74FB" w:rsidP="009401A1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ÀUÀgÀ ¸À¨sÉ ªÀÄvÀÄÛ ¸ÀÜ½ÃAiÀÄ ¸ÀA¸ÉÜUÀ¼ÀÄ G¢ÝªÉÄUÉ PÀ¤µÀ× ªÉÃvÀ£ÀªÀ£ÀÄß ¥ÀjµÀÌj¸ÀÄªÀ §UÉÎ.</w:t>
            </w:r>
          </w:p>
          <w:p w:rsidR="000B74FB" w:rsidRDefault="000B74FB" w:rsidP="009401A1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0B74FB" w:rsidRPr="00A81AEC" w:rsidTr="006E1097">
        <w:trPr>
          <w:trHeight w:val="3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905CD" w:rsidRDefault="000B74FB" w:rsidP="00B4398F">
            <w:pPr>
              <w:jc w:val="both"/>
              <w:rPr>
                <w:rFonts w:ascii="Nudi Akshar" w:hAnsi="Nudi Akshar"/>
                <w:b/>
                <w:color w:val="FF0000"/>
                <w:sz w:val="28"/>
                <w:szCs w:val="28"/>
              </w:rPr>
            </w:pPr>
            <w:r w:rsidRPr="00B905CD">
              <w:rPr>
                <w:rFonts w:ascii="Nudi Akshar" w:hAnsi="Nudi Akshar"/>
                <w:b/>
                <w:color w:val="FF0000"/>
                <w:sz w:val="36"/>
                <w:szCs w:val="28"/>
              </w:rPr>
              <w:t>K¦æ¯ï-2015</w:t>
            </w:r>
            <w:r>
              <w:rPr>
                <w:rFonts w:ascii="Nudi Akshar" w:hAnsi="Nudi Akshar"/>
                <w:b/>
                <w:color w:val="FF0000"/>
                <w:sz w:val="36"/>
                <w:szCs w:val="28"/>
              </w:rPr>
              <w:t>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/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B7798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/2015-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7798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 avÉÃ±ï ZÀAzÀæ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E1330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6584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Á«ÄðPÀ PÁAiÉÄÝUÀ½UÉ wzÀÄÝ¥Àr ªÀiÁ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E1330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F65847" w:rsidRDefault="000B74FB" w:rsidP="00F65847">
            <w:pPr>
              <w:jc w:val="both"/>
              <w:rPr>
                <w:color w:val="000000"/>
                <w:sz w:val="28"/>
                <w:szCs w:val="28"/>
              </w:rPr>
            </w:pPr>
            <w:r w:rsidRPr="00F65847">
              <w:rPr>
                <w:color w:val="000000"/>
                <w:sz w:val="28"/>
                <w:szCs w:val="28"/>
              </w:rPr>
              <w:t xml:space="preserve">AITUC </w:t>
            </w:r>
            <w:r w:rsidRPr="00F65847">
              <w:rPr>
                <w:rFonts w:ascii="Nudi 02 e" w:hAnsi="Nudi 02 e"/>
                <w:color w:val="000000"/>
                <w:sz w:val="28"/>
                <w:szCs w:val="28"/>
              </w:rPr>
              <w:t>, 9£ÉÃ ¨ÉAUÀ¼ÀÆgÀÄ f¯Áè ªÀÄAqÀ½AiÀÄ ¸ÀªÉÄäÃ¼À£ÀzÀ ¤tðAiÀÄUÀ¼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02" w:right="-108" w:hanging="2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9D3BF7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F35AFB" w:rsidRDefault="000B74FB" w:rsidP="00B4398F">
            <w:pPr>
              <w:jc w:val="both"/>
              <w:rPr>
                <w:color w:val="000000"/>
                <w:sz w:val="28"/>
                <w:szCs w:val="28"/>
              </w:rPr>
            </w:pPr>
            <w:r w:rsidRPr="00F35AFB">
              <w:rPr>
                <w:color w:val="000000"/>
                <w:sz w:val="28"/>
                <w:szCs w:val="28"/>
              </w:rPr>
              <w:t>Information on Minimum Wages to neighbouring St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256BC9">
            <w:pPr>
              <w:rPr>
                <w:rFonts w:ascii="Nudi Akshar" w:hAnsi="Nudi Akshar"/>
                <w:sz w:val="28"/>
                <w:szCs w:val="22"/>
              </w:rPr>
            </w:pPr>
            <w:r w:rsidRPr="00225063">
              <w:rPr>
                <w:rFonts w:ascii="Nudi Akshar" w:hAnsi="Nudi Akshar"/>
                <w:sz w:val="28"/>
                <w:szCs w:val="22"/>
              </w:rPr>
              <w:t xml:space="preserve">PÀªÉÃPÁ-2/¹Dgï-5/2015-16  </w:t>
            </w:r>
          </w:p>
          <w:p w:rsidR="000B74FB" w:rsidRPr="00225063" w:rsidRDefault="000B74FB" w:rsidP="005A6D3F">
            <w:pPr>
              <w:rPr>
                <w:rFonts w:ascii="Nudi Akshar" w:hAnsi="Nudi Akshar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225063">
              <w:rPr>
                <w:rFonts w:ascii="Nudi Akshar" w:hAnsi="Nudi Akshar"/>
                <w:sz w:val="28"/>
                <w:szCs w:val="28"/>
              </w:rPr>
              <w:t>²æ £ÁUÀgÁdÄ gÁªÀÄZÀAzsÀæ ºÉUÀqÉ 2005 gÀr ªÀiÁ»w ºÀPÀÄÌ C¢ü¤AiÀÄªÀÄzÀ£ÀéAiÀÄ ªÀiÁ»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AE09F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  <w:sz w:val="28"/>
              </w:rPr>
              <w:t>3-6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256BC9">
            <w:pPr>
              <w:rPr>
                <w:rFonts w:ascii="Nudi Akshar" w:hAnsi="Nudi Akshar"/>
                <w:sz w:val="28"/>
                <w:szCs w:val="22"/>
              </w:rPr>
            </w:pPr>
            <w:r w:rsidRPr="00225063">
              <w:rPr>
                <w:rFonts w:ascii="Nudi Akshar" w:hAnsi="Nudi Akshar"/>
                <w:sz w:val="28"/>
                <w:szCs w:val="22"/>
              </w:rPr>
              <w:t xml:space="preserve">PÀªÉÃPÁ-2/¹Dgï-6/2015-16  </w:t>
            </w:r>
          </w:p>
          <w:p w:rsidR="000B74FB" w:rsidRPr="00225063" w:rsidRDefault="000B74FB" w:rsidP="005A6D3F">
            <w:pPr>
              <w:rPr>
                <w:rFonts w:ascii="Nudi Akshar" w:hAnsi="Nudi Akshar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225063">
              <w:rPr>
                <w:rFonts w:ascii="Nudi Akshar" w:hAnsi="Nudi Akshar"/>
                <w:sz w:val="28"/>
                <w:szCs w:val="28"/>
              </w:rPr>
              <w:t>PÁgÁUÀÈºÀ §A¢üUÀ¼ÀÄ PÀ¤µÀ× ªÉÃvÀ£À PÀÆ°AiÀÄ£ÀÄß ¥ÀjµÀÌj¸À®Ä PÀÆ° ¤UÀ¢ü ªÀÄAqÀ½ ¸À¨sÉ PÀgÉAiÀÄÄªÀ §UÉÎ</w:t>
            </w:r>
          </w:p>
          <w:p w:rsidR="000B74FB" w:rsidRPr="00225063" w:rsidRDefault="000B74FB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10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256BC9">
            <w:pPr>
              <w:rPr>
                <w:rFonts w:ascii="Nudi Akshar" w:hAnsi="Nudi Akshar"/>
                <w:sz w:val="28"/>
                <w:szCs w:val="22"/>
              </w:rPr>
            </w:pPr>
            <w:r w:rsidRPr="00225063">
              <w:rPr>
                <w:rFonts w:ascii="Nudi Akshar" w:hAnsi="Nudi Akshar"/>
                <w:sz w:val="28"/>
                <w:szCs w:val="22"/>
              </w:rPr>
              <w:t xml:space="preserve">PÀªÉÃPÁ-2/¹Dgï-7/2015-16  </w:t>
            </w:r>
          </w:p>
          <w:p w:rsidR="000B74FB" w:rsidRPr="00225063" w:rsidRDefault="000B74FB" w:rsidP="005A6D3F">
            <w:pPr>
              <w:rPr>
                <w:rFonts w:ascii="Nudi Akshar" w:hAnsi="Nudi Akshar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ÉAUÀ¼ÀÆj£À ««zsÀ PÉÊUÁjPÁ ¥ÀæzÉÃ±ÀUÀ¼À C¸ÀAWÀnvÀ ªÀ®AiÀÄzÀ PÁ«ÄðPÀgÀ PÉ®ªÀÅ ªÀÄÆ®¨sÀÆvÀ ¸ÀªÀÄ¸ÉåUÀ¼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0B74FB">
            <w:pPr>
              <w:jc w:val="center"/>
              <w:rPr>
                <w:rFonts w:ascii="Nudi 01 e" w:hAnsi="Nudi 01 e"/>
              </w:rPr>
            </w:pPr>
            <w:r w:rsidRPr="00AE09F6">
              <w:rPr>
                <w:rFonts w:ascii="Nudi 01 e" w:hAnsi="Nudi 01 e"/>
                <w:sz w:val="28"/>
              </w:rPr>
              <w:t>PÀqÀvÀ ®¨sÀå«gÀÄªÀÅ¢</w:t>
            </w:r>
            <w:r>
              <w:rPr>
                <w:rFonts w:ascii="Nudi 01 e" w:hAnsi="Nudi 01 e"/>
                <w:sz w:val="28"/>
              </w:rPr>
              <w:t>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256BC9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68625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²æÃ¤¢ü 2005gÀ ªÀiÁ»w ºÀPÀÄÌ PÁAiÉÄÝCr ªÀiÁ»w PÉÆÃjgÀÄªÀ §UÉÎ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0E265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¥sÁ¬Ä PÀªÀÄðZÁjUÀ¼À DAiÉÆÃUÀzÀ CzÀåPÀëgÀ PÀbÉÃjAiÀÄ°è PÀgÉAiÀÄ¯ÁVgÀÄªÀ ¸À¨sÉUÉ ºÁdgÁU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12-2015</w:t>
            </w:r>
          </w:p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E84596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ºÉÆgÀUÀÄwÛUÉ DzsÁgÀzÀ ªÉÄÃ¯É  PÉ®¸À ªÀiÁqÀÄªÀ qÁmÁ JAnæ D¥sÀgÉÃlgïUÀ¼À ªÉÃvÀ£ÀzÀ §UÉÎ ªÀiÁ»w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1A048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048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CfðUÀ¼À ¸À«ÄwAiÀÄ°è ¹éÃPÀj¸À¯ÁUÀÄªÀ CfðUÀ½UÉ ªÀiÁ»w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50503" w:rsidRDefault="000B74FB" w:rsidP="00C43C2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 xml:space="preserve">  </w:t>
            </w:r>
          </w:p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225063" w:rsidRDefault="000B74FB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225063">
              <w:rPr>
                <w:rFonts w:ascii="Nudi Akshar" w:hAnsi="Nudi Akshar"/>
                <w:sz w:val="28"/>
                <w:szCs w:val="28"/>
              </w:rPr>
              <w:t>j.¦. 17383/2015 J¯ïJAqÀ§Æèöå ªÀÄÆqÀÄ©zÉæ ¥ÀæzÉÃ±À, ©Ãr PÉ®¸ÀUÁgÀgÀÄ / PÀ£ÁðlPÀ gÁd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  <w:sz w:val="28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51081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26532" w:rsidRDefault="000B74FB" w:rsidP="003C314C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A26532">
              <w:rPr>
                <w:rFonts w:ascii="Nudi Akshar" w:hAnsi="Nudi Akshar"/>
                <w:sz w:val="28"/>
                <w:szCs w:val="28"/>
              </w:rPr>
              <w:t xml:space="preserve">PÀ¤µÀ× ªÉÃvÀ£À PÁAiÉÄÝ </w:t>
            </w:r>
            <w:r w:rsidRPr="00A26532">
              <w:rPr>
                <w:sz w:val="28"/>
                <w:szCs w:val="28"/>
              </w:rPr>
              <w:t>Gazettee Notification No. CLA/CR-49/2011-11 DATED</w:t>
            </w:r>
            <w:r w:rsidRPr="00A26532">
              <w:rPr>
                <w:rFonts w:ascii="Nudi Akshar" w:hAnsi="Nudi Akshar"/>
                <w:sz w:val="28"/>
                <w:szCs w:val="28"/>
              </w:rPr>
              <w:t xml:space="preserve"> C£ÀéAiÀÄ ¨sÀzÀævÁ ¹§âA¢UÉ ªÉÃvÀ£À ¤UÀ¢¥Àr¸ÀÄªÀ «ªÀgÀªÁzÀ §UÉÎ ªÀiÁ»w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3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1A75BC">
            <w:pPr>
              <w:ind w:left="170" w:right="-19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51081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2451D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MAzÀ£ÉÃ ºÉZÀÄÑªÀj eÉJAJ¥sï¹ £ÁåAiÀiÁ®AiÀÄ, PÀ®§ÄgÀV E°è£À ¥ÀæPÀgÀtUÀ¼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9B4796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¤µÀ× ªÉÃvÀ£À zÀgÀUÀ¼ÀÄ- CAUÀr ªÀÄvÀÄÛ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ªÁtÂdå ¸ÀA¸ÉÜUÀ¼ÀÄ PÁAiÉÄÝAiÀÄr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É. gÁªÀÄPÀÈµÀ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2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2F1C8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51A8F" w:rsidRDefault="000B74FB" w:rsidP="00B439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pe</w:t>
            </w:r>
            <w:r w:rsidRPr="00451A8F">
              <w:rPr>
                <w:color w:val="000000"/>
                <w:sz w:val="28"/>
                <w:szCs w:val="28"/>
              </w:rPr>
              <w:t>al under Section 19 of RTI for obtaining a hand cop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A8F">
              <w:rPr>
                <w:color w:val="000000"/>
                <w:sz w:val="28"/>
                <w:szCs w:val="28"/>
              </w:rPr>
              <w:t>english pertaining to minimum wag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27586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7F7144" w:rsidRDefault="000B74FB" w:rsidP="008D13DE">
            <w:pPr>
              <w:jc w:val="both"/>
              <w:rPr>
                <w:color w:val="000000"/>
                <w:sz w:val="28"/>
                <w:szCs w:val="28"/>
              </w:rPr>
            </w:pPr>
            <w:r w:rsidRPr="008D13DE">
              <w:rPr>
                <w:rFonts w:ascii="Nudi Akshar" w:hAnsi="Nudi Akshar"/>
                <w:color w:val="000000"/>
                <w:sz w:val="28"/>
                <w:szCs w:val="28"/>
              </w:rPr>
              <w:t>PÉÃAzÀæ ¸ÀPÁðgÀzÀ ¤Ãw DAiÉÆÃUÀPÉÌ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ªÀiÁ»w ¤ÃqÀÄªÀ §UÉÎ </w:t>
            </w:r>
            <w:r w:rsidRPr="008D13DE">
              <w:rPr>
                <w:color w:val="000000"/>
                <w:sz w:val="28"/>
                <w:szCs w:val="28"/>
              </w:rPr>
              <w:t>M</w:t>
            </w:r>
            <w:r w:rsidRPr="007F7144">
              <w:rPr>
                <w:color w:val="000000"/>
                <w:sz w:val="28"/>
                <w:szCs w:val="28"/>
              </w:rPr>
              <w:t>inimum Wages for Sweep</w:t>
            </w:r>
            <w:r>
              <w:rPr>
                <w:color w:val="000000"/>
                <w:sz w:val="28"/>
                <w:szCs w:val="28"/>
              </w:rPr>
              <w:t>e</w:t>
            </w:r>
            <w:r w:rsidRPr="007F7144">
              <w:rPr>
                <w:color w:val="000000"/>
                <w:sz w:val="28"/>
                <w:szCs w:val="28"/>
              </w:rPr>
              <w:t>rs  and Film Indus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7-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B0E8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37AF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¨sÀzÀæævÁ ªÀÄvÀÄÛ ¸ÀéZÀÑvÁ PÉ®¸ÀUÁgÀjUÉ PÀ¤µÀ× ªÉÃvÀ£À zÀgÀUÀ¼À ªÀiÁ»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trHeight w:val="99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27401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CzsÀåPÀëgÀÄ, PÀ£ÁðlPÀ gÁdå ªÁºÀ£À ZÁ®PÀgÀ ¸ÀAWÀ, 2005gÀr ªÀiÁ»w ºÀPÀÄÌ C¢ü¤AiÀÄªÀÄzÀr ªÀiÁ»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B6612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878B0" w:rsidRDefault="000B74FB" w:rsidP="00B4398F">
            <w:pPr>
              <w:jc w:val="both"/>
              <w:rPr>
                <w:color w:val="000000"/>
                <w:sz w:val="28"/>
                <w:szCs w:val="28"/>
              </w:rPr>
            </w:pPr>
            <w:r w:rsidRPr="001878B0">
              <w:rPr>
                <w:color w:val="000000"/>
                <w:sz w:val="28"/>
                <w:szCs w:val="28"/>
              </w:rPr>
              <w:t>Request to ensure revision of NFLMW @ Rs. 160/- per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300421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E00C78">
              <w:rPr>
                <w:color w:val="000000"/>
                <w:sz w:val="28"/>
                <w:szCs w:val="28"/>
              </w:rPr>
              <w:t>Social Security Coverage of out</w:t>
            </w:r>
            <w:r>
              <w:rPr>
                <w:color w:val="000000"/>
                <w:sz w:val="28"/>
                <w:szCs w:val="28"/>
              </w:rPr>
              <w:t>sourced staff of Govt Dept/ Public Sector undertakings Co-operativ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11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76F7D">
            <w:pPr>
              <w:jc w:val="both"/>
              <w:rPr>
                <w:color w:val="000000"/>
                <w:sz w:val="28"/>
                <w:szCs w:val="28"/>
              </w:rPr>
            </w:pPr>
            <w:r w:rsidRPr="008B627D">
              <w:rPr>
                <w:color w:val="000000"/>
                <w:sz w:val="28"/>
                <w:szCs w:val="28"/>
              </w:rPr>
              <w:t>Information on Minimum Wages for</w:t>
            </w:r>
            <w:r>
              <w:rPr>
                <w:color w:val="000000"/>
                <w:sz w:val="28"/>
                <w:szCs w:val="28"/>
              </w:rPr>
              <w:t xml:space="preserve"> parlimentory Questions as wells as parliament standing committee.</w:t>
            </w:r>
          </w:p>
          <w:p w:rsidR="000B74FB" w:rsidRPr="00225063" w:rsidRDefault="000B74FB" w:rsidP="00F76F7D">
            <w:pPr>
              <w:jc w:val="both"/>
              <w:rPr>
                <w:rFonts w:ascii="Nudi Akshar" w:hAnsi="Nudi Akshar"/>
                <w:color w:val="000000"/>
                <w:sz w:val="1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8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  <w:color w:val="FF0000"/>
              </w:rPr>
            </w:pPr>
            <w:r w:rsidRPr="000B74FB">
              <w:rPr>
                <w:rFonts w:ascii="Nudi 01 e" w:hAnsi="Nudi 01 e"/>
                <w:b/>
                <w:color w:val="FF0000"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633A35">
            <w:pPr>
              <w:rPr>
                <w:rFonts w:ascii="Nudi Akshar" w:hAnsi="Nudi Akshar"/>
                <w:color w:val="FF0000"/>
                <w:sz w:val="22"/>
                <w:szCs w:val="22"/>
              </w:rPr>
            </w:pPr>
            <w:r w:rsidRPr="000B74FB">
              <w:rPr>
                <w:rFonts w:ascii="Nudi Akshar" w:hAnsi="Nudi Akshar"/>
                <w:color w:val="FF0000"/>
                <w:sz w:val="28"/>
                <w:szCs w:val="22"/>
              </w:rPr>
              <w:t>PÀªÉÃPÁ-2/¹Dgï-23/201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B4398F">
            <w:pPr>
              <w:jc w:val="both"/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0B74FB">
              <w:rPr>
                <w:rFonts w:ascii="Nudi Akshar" w:hAnsi="Nudi Akshar"/>
                <w:color w:val="FF0000"/>
                <w:sz w:val="28"/>
                <w:szCs w:val="28"/>
              </w:rPr>
              <w:t>²æ JA.r. «</w:t>
            </w:r>
            <w:proofErr w:type="gramStart"/>
            <w:r w:rsidRPr="000B74FB">
              <w:rPr>
                <w:rFonts w:ascii="Nudi Akshar" w:hAnsi="Nudi Akshar"/>
                <w:color w:val="FF0000"/>
                <w:sz w:val="28"/>
                <w:szCs w:val="28"/>
              </w:rPr>
              <w:t>dAiÀiï</w:t>
            </w:r>
            <w:proofErr w:type="gramEnd"/>
            <w:r w:rsidRPr="000B74FB">
              <w:rPr>
                <w:rFonts w:ascii="Nudi Akshar" w:hAnsi="Nudi Akshar"/>
                <w:color w:val="FF0000"/>
                <w:sz w:val="28"/>
                <w:szCs w:val="28"/>
              </w:rPr>
              <w:t xml:space="preserve"> ¹AºÁ, PÀ¤µÀ× ªÉÃvÀ£À PÁAiÉÄÝAiÀÄr ºÉÆgÀr¸À¯ÁVgÀÄªÀ C¢ü¸ÀÆZÀ£ÉUÀ¼À ¥ÀvÀæUÀ¼À£ÀÄß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987882">
            <w:pPr>
              <w:jc w:val="center"/>
              <w:rPr>
                <w:rFonts w:ascii="Nudi 01 e" w:hAnsi="Nudi 01 e"/>
                <w:color w:val="FF0000"/>
              </w:rPr>
            </w:pPr>
            <w:r w:rsidRPr="000B74FB">
              <w:rPr>
                <w:rFonts w:ascii="Nudi 01 e" w:hAnsi="Nudi 01 e"/>
                <w:color w:val="FF0000"/>
              </w:rPr>
              <w:t>21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987882">
            <w:pPr>
              <w:jc w:val="center"/>
              <w:rPr>
                <w:rFonts w:ascii="Nudi 01 e" w:hAnsi="Nudi 01 e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0B74FB">
            <w:pPr>
              <w:jc w:val="center"/>
              <w:rPr>
                <w:color w:val="FF0000"/>
              </w:rPr>
            </w:pPr>
            <w:r w:rsidRPr="000B74FB">
              <w:rPr>
                <w:rFonts w:ascii="Nudi 01 e" w:hAnsi="Nudi 01 e"/>
                <w:color w:val="FF0000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0B74FB" w:rsidRDefault="000B74FB" w:rsidP="00564B4C">
            <w:pPr>
              <w:rPr>
                <w:color w:val="FF0000"/>
                <w:sz w:val="22"/>
              </w:rPr>
            </w:pPr>
            <w:r w:rsidRPr="000B74FB">
              <w:rPr>
                <w:rFonts w:ascii="Nudi 01 e" w:hAnsi="Nudi 01 e"/>
                <w:color w:val="FF0000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20632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ªÀiÁd PÀ¯Áåt E¯ÁSÉAiÀÄ°è PÁªÀ®ÄUÁgÀgÀÄ, CrUÉAiÀÄªÀgÀÄ ªÀÄÄAvÁzÀªÀjUÉ «rJ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0B74FB">
            <w:pPr>
              <w:jc w:val="center"/>
            </w:pPr>
            <w:r w:rsidRPr="005A1445"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C440C9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 xml:space="preserve">24 </w:t>
            </w:r>
            <w:r w:rsidRPr="00514780">
              <w:rPr>
                <w:b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506EA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 xml:space="preserve">¹Dgï-24 </w:t>
            </w:r>
            <w:r w:rsidRPr="00506EA5">
              <w:rPr>
                <w:color w:val="000000"/>
                <w:sz w:val="28"/>
                <w:szCs w:val="22"/>
              </w:rPr>
              <w:t>A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1F64A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ºÉZï.Dgï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¹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¸ÀASÉå: 3040/ 10/19/15 gÀ ¥ÀæPÀgÀtPÉÌ ¸ÀA§A¢ü¹zÀAvÉ ªÀgÀ¢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1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D9508B" w:rsidRDefault="00C440C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C440C9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506EA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FF33C0" w:rsidRDefault="00C440C9" w:rsidP="00C342AC">
            <w:pPr>
              <w:jc w:val="both"/>
              <w:rPr>
                <w:color w:val="000000"/>
                <w:sz w:val="28"/>
                <w:szCs w:val="28"/>
              </w:rPr>
            </w:pPr>
            <w:r w:rsidRPr="00FF33C0">
              <w:rPr>
                <w:color w:val="000000"/>
                <w:sz w:val="28"/>
                <w:szCs w:val="28"/>
              </w:rPr>
              <w:t>Information on daily wages for labours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10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-1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D9508B" w:rsidRDefault="00C440C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C440C9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734E0A">
            <w:pPr>
              <w:ind w:left="129" w:right="-108" w:firstLine="8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3D358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2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 w:rsidP="00B4398F">
            <w:pPr>
              <w:jc w:val="both"/>
              <w:rPr>
                <w:color w:val="000000"/>
                <w:sz w:val="28"/>
                <w:szCs w:val="28"/>
              </w:rPr>
            </w:pPr>
            <w:r w:rsidRPr="00FF33C0">
              <w:rPr>
                <w:color w:val="000000"/>
                <w:sz w:val="28"/>
                <w:szCs w:val="28"/>
              </w:rPr>
              <w:t xml:space="preserve">Information </w:t>
            </w:r>
            <w:proofErr w:type="gramStart"/>
            <w:r w:rsidRPr="00FF33C0">
              <w:rPr>
                <w:color w:val="000000"/>
                <w:sz w:val="28"/>
                <w:szCs w:val="28"/>
              </w:rPr>
              <w:t xml:space="preserve">regarding  </w:t>
            </w:r>
            <w:r>
              <w:rPr>
                <w:color w:val="000000"/>
                <w:sz w:val="28"/>
                <w:szCs w:val="28"/>
              </w:rPr>
              <w:t>W</w:t>
            </w:r>
            <w:r w:rsidRPr="00FF33C0">
              <w:rPr>
                <w:color w:val="000000"/>
                <w:sz w:val="28"/>
                <w:szCs w:val="28"/>
              </w:rPr>
              <w:t>age</w:t>
            </w:r>
            <w:proofErr w:type="gramEnd"/>
            <w:r w:rsidRPr="00FF33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</w:t>
            </w:r>
            <w:r w:rsidRPr="00FF33C0">
              <w:rPr>
                <w:color w:val="000000"/>
                <w:sz w:val="28"/>
                <w:szCs w:val="28"/>
              </w:rPr>
              <w:t>oourd application on contract Labour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40C9" w:rsidRPr="00FF33C0" w:rsidRDefault="00C440C9" w:rsidP="00B439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10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A81AEC" w:rsidRDefault="00C440C9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10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Pr="00D9508B" w:rsidRDefault="00C440C9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9" w:rsidRDefault="00C440C9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  <w:color w:val="FF0000"/>
              </w:rPr>
            </w:pPr>
            <w:r w:rsidRPr="001360B3">
              <w:rPr>
                <w:rFonts w:ascii="Nudi 01 e" w:hAnsi="Nudi 01 e"/>
                <w:b/>
                <w:color w:val="FF0000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1E5819">
            <w:pPr>
              <w:rPr>
                <w:rFonts w:ascii="Nudi Akshar" w:hAnsi="Nudi Akshar"/>
                <w:color w:val="FF0000"/>
                <w:sz w:val="22"/>
                <w:szCs w:val="22"/>
              </w:rPr>
            </w:pPr>
            <w:r w:rsidRPr="001360B3">
              <w:rPr>
                <w:rFonts w:ascii="Nudi Akshar" w:hAnsi="Nudi Akshar"/>
                <w:color w:val="FF0000"/>
                <w:sz w:val="28"/>
                <w:szCs w:val="22"/>
              </w:rPr>
              <w:t>PÀªÉÃPÁ-2/¹Dgï-27/201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FF33C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1E5819">
              <w:rPr>
                <w:color w:val="FF0000"/>
                <w:sz w:val="28"/>
                <w:szCs w:val="28"/>
              </w:rPr>
              <w:t>Adding RMP/BARC, Mysore in circuculation</w:t>
            </w:r>
            <w:r w:rsidRPr="00FF33C0">
              <w:rPr>
                <w:color w:val="000000"/>
                <w:sz w:val="28"/>
                <w:szCs w:val="28"/>
              </w:rPr>
              <w:t xml:space="preserve"> </w:t>
            </w:r>
            <w:r w:rsidRPr="00225063">
              <w:rPr>
                <w:color w:val="FF0000"/>
                <w:sz w:val="28"/>
                <w:szCs w:val="28"/>
              </w:rPr>
              <w:t>list for forwarding of copies regarding minimum w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 w:rsidRPr="00225063">
              <w:rPr>
                <w:rFonts w:ascii="Nudi 01 e" w:hAnsi="Nudi 01 e"/>
                <w:sz w:val="28"/>
              </w:rPr>
              <w:t>SÁ° EzÉ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  <w:color w:val="000000" w:themeColor="text1"/>
              </w:rPr>
            </w:pPr>
            <w:r w:rsidRPr="001360B3">
              <w:rPr>
                <w:rFonts w:ascii="Nudi 01 e" w:hAnsi="Nudi 01 e"/>
                <w:b/>
                <w:color w:val="000000" w:themeColor="text1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4C65ED">
            <w:pPr>
              <w:rPr>
                <w:rFonts w:ascii="Nudi Akshar" w:hAnsi="Nudi Akshar"/>
                <w:color w:val="000000" w:themeColor="text1"/>
                <w:sz w:val="22"/>
                <w:szCs w:val="22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2"/>
              </w:rPr>
              <w:t>PÀªÉÃPÁ-2/¹Dgï-28/201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A0467B">
            <w:pPr>
              <w:jc w:val="both"/>
              <w:rPr>
                <w:rFonts w:ascii="Nudi Akshar" w:hAnsi="Nudi Akshar"/>
                <w:color w:val="000000" w:themeColor="text1"/>
                <w:sz w:val="28"/>
                <w:szCs w:val="28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8"/>
              </w:rPr>
              <w:t>1948 gÀ PÀ¤µÀÖ ªÉÃvÀ£À PÁAiÉÄÝAiÀÄr PÀ¤µÀ× ªÉÃvÀ£À zÀgÀUÀ¼À£ÀÄß ¥ÀjµÀÌj¸À®Ä CzsÀåAiÀÄ£À ¸À«Äw gÀa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1360B3">
              <w:rPr>
                <w:rFonts w:ascii="Nudi 01 e" w:hAnsi="Nudi 01 e"/>
                <w:color w:val="000000" w:themeColor="text1"/>
                <w:sz w:val="28"/>
              </w:rPr>
              <w:t>PÀqÀvÀ ®¨sÀå«gÀÄªÀÅ¢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734E0A">
            <w:pPr>
              <w:ind w:left="129" w:right="-108" w:firstLine="82"/>
              <w:jc w:val="center"/>
              <w:rPr>
                <w:rFonts w:ascii="Nudi 01 e" w:hAnsi="Nudi 01 e"/>
                <w:b/>
                <w:color w:val="000000" w:themeColor="text1"/>
              </w:rPr>
            </w:pPr>
            <w:r w:rsidRPr="001360B3">
              <w:rPr>
                <w:rFonts w:ascii="Nudi 01 e" w:hAnsi="Nudi 01 e"/>
                <w:b/>
                <w:color w:val="000000" w:themeColor="text1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7063A8">
            <w:pPr>
              <w:rPr>
                <w:rFonts w:ascii="Nudi Akshar" w:hAnsi="Nudi Akshar"/>
                <w:color w:val="000000" w:themeColor="text1"/>
                <w:sz w:val="22"/>
                <w:szCs w:val="22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2"/>
              </w:rPr>
              <w:t>PÀªÉÃPÁ-2/¹Dgï-29/201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637B5E">
            <w:pPr>
              <w:jc w:val="both"/>
              <w:rPr>
                <w:rFonts w:ascii="Nudi Akshar" w:hAnsi="Nudi Akshar"/>
                <w:color w:val="000000" w:themeColor="text1"/>
                <w:sz w:val="28"/>
                <w:szCs w:val="28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8"/>
              </w:rPr>
              <w:t>1948 gÀ PÀ¤µÀÖ ªÉÃvÀ£À PÁAiÉÄÝAiÀÄr ºÉÆgÀr¹gÀÄªÀ CAwªÀÄ &amp; PÀgÀqÀÄ C¢ü¸ÀÆZÀ£ÉUÀ¼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1360B3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>
              <w:rPr>
                <w:rFonts w:ascii="Nudi 01 e" w:hAnsi="Nudi 01 e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1360B3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>
              <w:rPr>
                <w:rFonts w:ascii="Nudi 01 e" w:hAnsi="Nudi 01 e"/>
                <w:color w:val="000000" w:themeColor="text1"/>
              </w:rPr>
              <w:t>30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AE09F6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1360B3">
              <w:rPr>
                <w:rFonts w:ascii="Nudi 01 e" w:hAnsi="Nudi 01 e"/>
                <w:color w:val="000000" w:themeColor="text1"/>
                <w:sz w:val="28"/>
              </w:rPr>
              <w:t>PÀqÀvÀ ®¨sÀå«gÀÄªÀÅ¢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EC21DB">
            <w:pPr>
              <w:ind w:left="405" w:right="-108" w:hanging="166"/>
              <w:rPr>
                <w:rFonts w:ascii="Nudi 01 e" w:hAnsi="Nudi 01 e"/>
                <w:b/>
                <w:color w:val="000000" w:themeColor="text1"/>
              </w:rPr>
            </w:pPr>
            <w:r w:rsidRPr="001360B3">
              <w:rPr>
                <w:rFonts w:ascii="Nudi 01 e" w:hAnsi="Nudi 01 e"/>
                <w:b/>
                <w:color w:val="000000" w:themeColor="text1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7063A8">
            <w:pPr>
              <w:rPr>
                <w:rFonts w:ascii="Nudi Akshar" w:hAnsi="Nudi Akshar"/>
                <w:color w:val="000000" w:themeColor="text1"/>
                <w:sz w:val="22"/>
                <w:szCs w:val="22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2"/>
              </w:rPr>
              <w:t>PÀªÉÃPÁ-2/¹Dgï-30/2015-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B4398F">
            <w:pPr>
              <w:jc w:val="both"/>
              <w:rPr>
                <w:rFonts w:ascii="Nudi Akshar" w:hAnsi="Nudi Akshar"/>
                <w:color w:val="000000" w:themeColor="text1"/>
                <w:sz w:val="28"/>
                <w:szCs w:val="28"/>
              </w:rPr>
            </w:pPr>
            <w:r w:rsidRPr="001360B3">
              <w:rPr>
                <w:rFonts w:ascii="Nudi Akshar" w:hAnsi="Nudi Akshar"/>
                <w:color w:val="000000" w:themeColor="text1"/>
                <w:sz w:val="28"/>
                <w:szCs w:val="28"/>
              </w:rPr>
              <w:t>²æÃ J¸ï.J¸ï. ¥ÁnÃ¯ï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1360B3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>
              <w:rPr>
                <w:rFonts w:ascii="Nudi 01 e" w:hAnsi="Nudi 01 e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1360B3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>
              <w:rPr>
                <w:rFonts w:ascii="Nudi 01 e" w:hAnsi="Nudi 01 e"/>
                <w:color w:val="000000" w:themeColor="text1"/>
              </w:rPr>
              <w:t>16-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1360B3" w:rsidRDefault="000B74FB" w:rsidP="00AE09F6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1360B3">
              <w:rPr>
                <w:rFonts w:ascii="Nudi 01 e" w:hAnsi="Nudi 01 e"/>
                <w:color w:val="000000" w:themeColor="text1"/>
                <w:sz w:val="28"/>
              </w:rPr>
              <w:t>PÀqÀvÀ ®¨sÀå«gÀÄªÀÅ¢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EC21DB">
            <w:pPr>
              <w:ind w:left="225" w:right="-108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7063A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±ÉÃPÀgÀ¥Àà UÀt¥Àw UÁ½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1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EC21DB">
            <w:pPr>
              <w:ind w:left="225" w:right="-108" w:hanging="166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 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FD14E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¸ÀwÃ±ï E ºÉZï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1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1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EC21DB">
            <w:pPr>
              <w:ind w:left="571" w:right="-108" w:hanging="436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107AAE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EvÀgÉ/¹Dgï-3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¹. JA. C±Àévï EªÀgÀÄ 2005gÀr ªÀiÁ»w ºÀPÀÄÌ PÁAiÉÄÝAiÀÄr ªÀiÁ»w MzÀV¸ÀÄªÀ §UÉÎ.</w:t>
            </w:r>
          </w:p>
          <w:p w:rsidR="001360B3" w:rsidRDefault="001360B3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6-1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12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EC21DB">
            <w:pPr>
              <w:ind w:left="571" w:right="-108" w:hanging="256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AD31E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DgïnL/¹Dgï-3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A.r «dAiÀÄ¹AºÀ EªÀgÀÄ 2005gÀr ªÀiÁ»w ºÀPÀÄÌ PÁAiÉÄÝAiÀÄr ªÀiÁ»w MzÀV¸ÀÄªÀ §UÉÎ.</w:t>
            </w:r>
          </w:p>
          <w:p w:rsidR="001360B3" w:rsidRDefault="001360B3" w:rsidP="009D47B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515097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DgïnL/¹Dgï-3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19445E" w:rsidRDefault="001360B3" w:rsidP="00B4398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19445E">
              <w:rPr>
                <w:rFonts w:ascii="Nudi Akshar" w:hAnsi="Nudi Akshar"/>
                <w:sz w:val="28"/>
                <w:szCs w:val="28"/>
              </w:rPr>
              <w:t>²æÃ JA.r «dAiÀÄ¹AºÀ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9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515097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76077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²ªÀPÀÄªÀiÁgÀ EªÀgÀÄ 2005gÀr ªÀiÁ»w ºÀPÀÄÌ PÁAiÉÄÝAiÀÄr ªÀiÁ»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1-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rPr>
          <w:trHeight w:val="99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943D5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76077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º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ÉZï. ªÀiÁ¯ÁÝgÀ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943D5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5C2CA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.JA.¦. ªÁVÃ±ï EªÀgÀÄ 2005gÀr ªÀiÁ»w ºÀPÀÄÌ PÁAiÉÄÝAiÀÄ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1-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5A6D3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3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  <w:p w:rsidR="001360B3" w:rsidRDefault="001360B3" w:rsidP="005A6D3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  <w:p w:rsidR="001360B3" w:rsidRDefault="001360B3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893A7B">
              <w:rPr>
                <w:color w:val="000000"/>
                <w:sz w:val="28"/>
                <w:szCs w:val="28"/>
              </w:rPr>
              <w:t>nformation on minimum wages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CE6AD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23-01-2016 gÀAzÀÄ £ÀqÉzÀ ¸À¨sÉAiÀÄ PÀqÀvÀ</w:t>
            </w:r>
          </w:p>
          <w:p w:rsidR="001360B3" w:rsidRDefault="001360B3" w:rsidP="00B439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C56C86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PÉ.Dgï. gÁWÀªÉÃAzÀæ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02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ind w:left="31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133134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ZÀAzÀæ±ÉÃRgï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1A701C">
            <w:pPr>
              <w:pStyle w:val="ListParagraph"/>
              <w:numPr>
                <w:ilvl w:val="0"/>
                <w:numId w:val="3"/>
              </w:numPr>
              <w:ind w:left="315" w:right="-108" w:firstLine="0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133134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4E6E2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C¤¯ï EªÀgÀÄ 2005gÀr ªÀiÁ»w ºÀPÀÄÌ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09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 xml:space="preserve">£Á±À¥Àr¹ </w:t>
            </w:r>
            <w:r w:rsidRPr="004220FA">
              <w:rPr>
                <w:rFonts w:ascii="Nudi 01 e" w:hAnsi="Nudi 01 e"/>
              </w:rPr>
              <w:lastRenderedPageBreak/>
              <w:t>gÀÄªÀÅ¢®è</w:t>
            </w:r>
          </w:p>
        </w:tc>
      </w:tr>
      <w:tr w:rsidR="001360B3" w:rsidRPr="00A81AEC" w:rsidTr="006E10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3C69D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zÀgÀUÀ¼À §UÉÎ ªÀiÁ»w ¤Ãq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360B3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4E6E29" w:rsidRDefault="001360B3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A879D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597EF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ªÀÄw dAiÀÄ®Qëöä EªÀgÀÄ 2005gÀr ªÀiÁ»w ºÀPÀÄÌ PÁAiÉÄÝAiÀÄ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A81AEC" w:rsidRDefault="001360B3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3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Pr="00D9508B" w:rsidRDefault="001360B3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8356F0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893A7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BA73CF">
              <w:rPr>
                <w:rFonts w:ascii="Nudi Akshar" w:hAnsi="Nudi Akshar"/>
                <w:sz w:val="28"/>
                <w:szCs w:val="28"/>
              </w:rPr>
              <w:t>j.Cfð 46034-35/2016 PÀ£ÁðlPÀ ¥ÀæzÉÃ±À ©JªÀiïJ¸ï / PÀ£ÁðlPÀ gÁd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sÉ§æªÀj-20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3F1FCB">
            <w:pPr>
              <w:jc w:val="center"/>
              <w:rPr>
                <w:rFonts w:ascii="Nudi 01 e" w:hAnsi="Nudi 01 e"/>
              </w:rPr>
            </w:pPr>
          </w:p>
          <w:p w:rsidR="000B74FB" w:rsidRDefault="000B74FB" w:rsidP="003F1FCB">
            <w:pPr>
              <w:jc w:val="center"/>
              <w:rPr>
                <w:rFonts w:ascii="Nudi 01 e" w:hAnsi="Nudi 01 e"/>
              </w:rPr>
            </w:pPr>
          </w:p>
          <w:p w:rsidR="000B74FB" w:rsidRPr="003F1FCB" w:rsidRDefault="000B74FB" w:rsidP="003F1FCB">
            <w:pPr>
              <w:jc w:val="center"/>
              <w:rPr>
                <w:rFonts w:ascii="Nudi 01 e" w:hAnsi="Nudi 01 e"/>
                <w:b/>
              </w:rPr>
            </w:pPr>
            <w:r w:rsidRPr="003F1FCB">
              <w:rPr>
                <w:rFonts w:ascii="Nudi 01 e" w:hAnsi="Nudi 01 e"/>
                <w:b/>
              </w:rPr>
              <w:t xml:space="preserve">¸ÀASÉå </w:t>
            </w:r>
          </w:p>
          <w:p w:rsidR="000B74FB" w:rsidRPr="00476C09" w:rsidRDefault="000B74FB" w:rsidP="003F1FCB">
            <w:pPr>
              <w:jc w:val="center"/>
              <w:rPr>
                <w:rFonts w:ascii="Nudi 01 e" w:hAnsi="Nudi 01 e"/>
              </w:rPr>
            </w:pPr>
            <w:r w:rsidRPr="003F1FCB">
              <w:rPr>
                <w:rFonts w:ascii="Nudi 01 e" w:hAnsi="Nudi 01 e"/>
                <w:b/>
              </w:rPr>
              <w:t>1/2016-17 gÀ°è «°Ã£ÀUÉÆ½¹zÉ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8356F0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D65AB6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BA73CF">
              <w:rPr>
                <w:rFonts w:ascii="Nudi Akshar" w:hAnsi="Nudi Akshar"/>
                <w:sz w:val="28"/>
                <w:szCs w:val="28"/>
              </w:rPr>
              <w:t>j.Cfð 7454-65/2016 PÀ£ÁðlPÀ D¥sï ¸Émï ¦æAlgïì / PÀ£ÁðlPÀ gÁd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sÉ§æªÀj-20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6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76C09" w:rsidRDefault="000B74FB" w:rsidP="003F1FCB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2F4780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BA73CF">
              <w:rPr>
                <w:rFonts w:ascii="Nudi Akshar" w:hAnsi="Nudi Akshar"/>
                <w:sz w:val="28"/>
                <w:szCs w:val="28"/>
              </w:rPr>
              <w:t>j.Cfð</w:t>
            </w:r>
            <w:proofErr w:type="gramEnd"/>
            <w:r w:rsidRPr="00BA73CF">
              <w:rPr>
                <w:rFonts w:ascii="Nudi Akshar" w:hAnsi="Nudi Akshar"/>
                <w:sz w:val="28"/>
                <w:szCs w:val="28"/>
              </w:rPr>
              <w:t xml:space="preserve"> 56099/2016 ¥ÀæPÀgÀtPÉÌ ¸ÀA§A¢ü¹zÀ PÀqÀvÀ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sÉ§æªÀj-20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6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76C09" w:rsidRDefault="000B74FB" w:rsidP="003F1FCB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604F74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BA73CF">
              <w:rPr>
                <w:rFonts w:ascii="Nudi Akshar" w:hAnsi="Nudi Akshar"/>
                <w:sz w:val="28"/>
                <w:szCs w:val="28"/>
              </w:rPr>
              <w:t xml:space="preserve">j.Cfð 7556/2016 PÉ.J¯ï.E. ¸ÉÆ¸ÉÊn, ¨ÉAUÀ¼ÀÆgÀÄ / PÀ£ÁðlPÀ gÁdå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sÉ§æªÀj-20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6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76C09" w:rsidRDefault="000B74FB" w:rsidP="003F1FCB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F723C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8356F0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5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3F1FC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BA73CF">
              <w:rPr>
                <w:rFonts w:ascii="Nudi Akshar" w:hAnsi="Nudi Akshar"/>
                <w:sz w:val="28"/>
                <w:szCs w:val="28"/>
              </w:rPr>
              <w:t>£ÀgÉÃUÁ AiÉÆÃd£ÉAiÀÄr PÉ®¸À ªÀiÁqÀÄªÀ ¥ÀÄgÀÄµÀ ªÀÄvÀÄÛ ªÀÄ»¼Á PÁ«ÄðPÀgÀÄUÀ¼À PÉ®¸ÀzÀ ¥ÀæªÀiÁtzÀ §UÉÎ ªÀiÁ»w ¤Ãq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sÉ§æªÀj-20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19445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F96B66" w:rsidRDefault="000B74FB" w:rsidP="003F1FCB">
            <w:pPr>
              <w:jc w:val="center"/>
              <w:rPr>
                <w:rFonts w:ascii="Nudi 01 e" w:hAnsi="Nudi 01 e"/>
              </w:rPr>
            </w:pPr>
            <w:r w:rsidRPr="00F96B66">
              <w:rPr>
                <w:rFonts w:ascii="Nudi 01 e" w:hAnsi="Nudi 01 e"/>
              </w:rPr>
              <w:t>PÀqÀvÀ ®¨sÀå«gÀÄªÀÅ¢®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E6E29" w:rsidRDefault="000B74FB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5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BA73CF" w:rsidRDefault="000B74FB" w:rsidP="00F2280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BA73CF">
              <w:rPr>
                <w:rFonts w:ascii="Nudi Akshar" w:hAnsi="Nudi Akshar"/>
                <w:sz w:val="28"/>
                <w:szCs w:val="28"/>
              </w:rPr>
              <w:t>gÁdåzÀ</w:t>
            </w:r>
            <w:proofErr w:type="gramEnd"/>
            <w:r w:rsidRPr="00BA73CF">
              <w:rPr>
                <w:rFonts w:ascii="Nudi Akshar" w:hAnsi="Nudi Akshar"/>
                <w:sz w:val="28"/>
                <w:szCs w:val="28"/>
              </w:rPr>
              <w:t xml:space="preserve"> PÁ«ÄðPÀgÀ ¥ÀæªÀÄÄR ¨ÉÃrPÉUÀ¼À FqÉÃjPÉUÉ DUÀæ»¹ ¹LnAiÀÄÄ, ¨ÉAUÀ¼ÀÆgÀÄ.</w:t>
            </w:r>
          </w:p>
          <w:p w:rsidR="000B74FB" w:rsidRPr="00BA73CF" w:rsidRDefault="000B74FB" w:rsidP="00F2280A">
            <w:pPr>
              <w:jc w:val="both"/>
              <w:rPr>
                <w:rFonts w:ascii="Nudi Akshar" w:hAnsi="Nudi Akshar"/>
                <w:sz w:val="2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4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4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B3" w:rsidRDefault="001360B3" w:rsidP="001360B3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0B74FB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3F1FCB" w:rsidRDefault="000B74FB" w:rsidP="005A6D3F">
            <w:pPr>
              <w:rPr>
                <w:rFonts w:ascii="Nudi Akshar" w:hAnsi="Nudi Akshar"/>
                <w:color w:val="000000"/>
                <w:sz w:val="4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FB" w:rsidRPr="00F96B66" w:rsidRDefault="000B74FB" w:rsidP="001521C6">
            <w:pPr>
              <w:jc w:val="both"/>
              <w:rPr>
                <w:rFonts w:ascii="Nudi 01 e" w:hAnsi="Nudi 01 e"/>
              </w:rPr>
            </w:pPr>
            <w:r w:rsidRPr="00F96B66">
              <w:rPr>
                <w:rFonts w:ascii="Nudi Akshar" w:hAnsi="Nudi Akshar"/>
                <w:sz w:val="48"/>
                <w:szCs w:val="22"/>
              </w:rPr>
              <w:t>¥ÀjµÀÌgÀuÉ 2015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A81AEC" w:rsidRDefault="000B74FB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D9508B" w:rsidRDefault="000B74FB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FB" w:rsidRPr="004220FA" w:rsidRDefault="000B74FB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1521C6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«ÄÃ£ÀÄ  »rAiÀÄÄªÀÅzÀÄ «ÄÃ£ÀÄ PÀÆåjAUï, «ÄÃ£ÀÄ ¥ÀÄ°AUï, PÀ¥Éà PÁ®Ä gÀ¥sÀÄÛ ªÀiÁqÀÄªÀÅzÀÄ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AD4EB4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 xml:space="preserve">“D¸ÀàvÉæ ªÀÄvÀÄÛ £À¹ðAUï ºÉÆÃA” G¢ÝªÉÄAiÀÄ°è PÉ®¸À ªÀiÁqÀÄªÀ PÁ«ÄðPÀjUÉ PÀ¤µÀ× ªÉÃvÀ£À </w:t>
            </w:r>
            <w:r w:rsidRPr="000215A2">
              <w:rPr>
                <w:rFonts w:ascii="Nudi 01 e" w:hAnsi="Nudi 01 e"/>
                <w:sz w:val="28"/>
                <w:szCs w:val="28"/>
              </w:rPr>
              <w:lastRenderedPageBreak/>
              <w:t>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7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6-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AD4EB4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SÁ¸ÀV ¸À¥sÁ¬Ä PÀªÀiðZÁj” G¢ÝªÉÄAiÀÄ°è PÉ®¸À ªÀiÁqÀÄªÀ PÁ«ÄðPÀj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7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4-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A14261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¹¤ªÀiÁ” 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5B113B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KgÉqÉÃmï ªÁlgï” 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  <w:trHeight w:val="4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5B113B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¨sÀzÀævÁ ¹§âA¢UÉ”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-6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  <w:trHeight w:val="4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7/2015-16</w:t>
            </w:r>
          </w:p>
          <w:p w:rsidR="001F52B8" w:rsidRPr="00750503" w:rsidRDefault="001F52B8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D52458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¨sÀzÀævÁ ¹§âA¢UÉ”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-6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B21E6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Default="00B21E64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Default="00B21E64" w:rsidP="001360B3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E64" w:rsidRPr="000215A2" w:rsidRDefault="00B21E64" w:rsidP="005B113B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¨ÉAQ¥ÉÆlÖt” 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Default="00B21E64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7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Pr="00A81AEC" w:rsidRDefault="00B21E64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Pr="00A81AEC" w:rsidRDefault="00B21E6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Pr="00D9508B" w:rsidRDefault="00B21E6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64" w:rsidRPr="004220FA" w:rsidRDefault="00B21E64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5B113B">
            <w:pPr>
              <w:jc w:val="both"/>
              <w:rPr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nA§gï r¥ÉÆÃ” 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5623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B8" w:rsidRPr="000215A2" w:rsidRDefault="001F52B8" w:rsidP="005B113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“PÀè¨ï” G¢ÝªÉÄUÉ PÀ¤µÀ× ªÉÃvÀ£À ¥ÀjµÀÌj¸ÀÄªÀ PÀÄjvÀÄ</w:t>
            </w:r>
          </w:p>
          <w:p w:rsidR="001F52B8" w:rsidRPr="000215A2" w:rsidRDefault="001F52B8" w:rsidP="005B11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F2280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Akshar" w:hAnsi="Nudi Akshar"/>
                <w:sz w:val="28"/>
                <w:szCs w:val="28"/>
              </w:rPr>
              <w:t>UÀÈºÀPÀÈvÀå PÁ«ÄðPÀgÀÄUÀ½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F2280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sz w:val="28"/>
                <w:szCs w:val="28"/>
              </w:rPr>
              <w:t>“</w:t>
            </w:r>
            <w:r w:rsidRPr="000215A2">
              <w:rPr>
                <w:rFonts w:ascii="Nudi Akshar" w:hAnsi="Nudi Akshar"/>
                <w:sz w:val="28"/>
                <w:szCs w:val="28"/>
              </w:rPr>
              <w:t>¥ÉÆæPÀÄågïªÉÄAmï D¥sï «Ä¯ïÌ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659DC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SÁ¸ÀV ¥sÉÊ£Á£ïì PÁ¥ÉÆðgÉÃµÀ£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 xml:space="preserve">G¢ÝªÉÄUÉ </w:t>
            </w:r>
            <w:r w:rsidRPr="000215A2">
              <w:rPr>
                <w:rFonts w:ascii="Nudi 01 e" w:hAnsi="Nudi 01 e"/>
                <w:sz w:val="28"/>
                <w:szCs w:val="28"/>
              </w:rPr>
              <w:lastRenderedPageBreak/>
              <w:t>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87013C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¥Áè¹ÖP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FD167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¸ÉÃ¯ïì ¥ÉÆæªÉÆµÀ£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D52458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¥À©èPï ªÉÆÃlgï mÁæ£ïì¥ÉÆÃmïð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D52458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gÀ¸ÉÛUÀ¼À ¤ªÀiÁðt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FD167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UÁè¸ï CAqï UÁè¸ïªÉÃg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7A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19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D52458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J¯ÉPÉÆÖçÃ¥ÉèÃnAU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0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D52458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J¯ÉPÁÖç¤Pïì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DºÁgÀ ¸ÀA¸ÀÌgÀuÉ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D52458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ºÉÆÃmÉ¯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¯ÁAræ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ªÀÄzÀå vÀAiÀiÁjPÉ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DAiÀÄÄªÉÃð¢Pï ªÀÄvÀÄÛ D¯ÉÆÃ¥ÀyPï OµÀ¢ü vÀAiÀiÁjPÉ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«Ä¤ ¹ªÉÄAmï ¥ÁèAm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¸Ààà£ï ¥ÉÊ¥ï PÁAQæmï ¥ÉÊ¥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1360B3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74216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¹Dgï-2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0215A2" w:rsidRDefault="001F52B8" w:rsidP="0074216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215A2">
              <w:rPr>
                <w:rFonts w:ascii="Nudi 01 e" w:hAnsi="Nudi 01 e"/>
                <w:sz w:val="28"/>
                <w:szCs w:val="28"/>
              </w:rPr>
              <w:t>¹ÖÃ¯ï C¯ÉägÁ ¥sÀ¤ðZÀgï</w:t>
            </w:r>
            <w:r w:rsidRPr="000215A2">
              <w:rPr>
                <w:sz w:val="28"/>
                <w:szCs w:val="28"/>
              </w:rPr>
              <w:t>”</w:t>
            </w:r>
            <w:r w:rsidRPr="000215A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/>
                <w:sz w:val="28"/>
                <w:szCs w:val="28"/>
              </w:rPr>
              <w:t>G¢ÝªÉÄUÉ PÀ¤µÀ× ªÉÃvÀ£À ¥ÀjµÀÌj¸ÀÄªÀ PÀÄjv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8-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4220FA" w:rsidRDefault="001F52B8">
            <w:pPr>
              <w:rPr>
                <w:rFonts w:ascii="Nudi 01 e" w:hAnsi="Nudi 01 e"/>
              </w:rPr>
            </w:pP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360693" w:rsidRDefault="001F52B8" w:rsidP="00360693">
            <w:pPr>
              <w:ind w:left="571" w:right="-108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360693" w:rsidRDefault="001F52B8" w:rsidP="00893A7B">
            <w:pPr>
              <w:jc w:val="both"/>
              <w:rPr>
                <w:rFonts w:ascii="Nudi Akshar" w:hAnsi="Nudi Akshar"/>
                <w:b/>
                <w:color w:val="000000"/>
                <w:sz w:val="28"/>
                <w:szCs w:val="28"/>
              </w:rPr>
            </w:pPr>
            <w:r w:rsidRPr="00E64EAA">
              <w:rPr>
                <w:rFonts w:ascii="Nudi Akshar" w:hAnsi="Nudi Akshar"/>
                <w:b/>
                <w:color w:val="000000"/>
                <w:sz w:val="40"/>
                <w:szCs w:val="28"/>
              </w:rPr>
              <w:t>K¦æ¯ï -2016</w:t>
            </w:r>
            <w:r>
              <w:rPr>
                <w:rFonts w:ascii="Nudi Akshar" w:hAnsi="Nudi Akshar"/>
                <w:b/>
                <w:color w:val="000000"/>
                <w:sz w:val="40"/>
                <w:szCs w:val="28"/>
              </w:rPr>
              <w:t>-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5219E4" w:rsidRDefault="001F52B8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055832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1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PÀ¤µÀ× ªÉÃvÀ£À ¥ÀjµÀÌgÀuÉUÉ ¸ÀA§A¢ü¹zÀAvÉ ««zsÀ DqÀ½vÀªÀUÀðUÀ¼ÀÄ PÀ£ÁðlPÀ GZÀÑ £ÁåAiÀiÁ®AiÀÄzÀ°è ¸À°è¹gÀÄªÀ jmï CfðUÀ¼À PÀqÀvÀ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5219E4" w:rsidRDefault="001F52B8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02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A. ¸ÀÄ§âgÁAiÀÄqÀÄ EªÀgÀÄ ªÀiÁ»w ºÀPÀÄÌ C¢ü¤AiÀÄªÀÄzÀr ªÀiÁ»w ¤Ãq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4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1F52B8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5219E4" w:rsidRDefault="001F52B8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055832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03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PÀÈµÁÚ r PÀ¯Á® EªÀgÀÄ ªÀiÁ»w ºÀPÀÄÌ C¢ü¤AiÀÄªÀÄzÀr ªÀiÁ»w ¤ÃqÀÄªÀ PÀÄjvÀÄ.</w:t>
            </w:r>
          </w:p>
          <w:p w:rsidR="001F52B8" w:rsidRDefault="001F52B8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A81AEC" w:rsidRDefault="001F52B8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1F52B8" w:rsidRPr="00A81AEC" w:rsidRDefault="001F52B8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D9508B" w:rsidRDefault="001F52B8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88293F" w:rsidRDefault="007E01AF" w:rsidP="000D1AB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4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B93D92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t>«</w:t>
            </w:r>
            <w:proofErr w:type="gramStart"/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t>zsÁ£</w:t>
            </w:r>
            <w:proofErr w:type="gramEnd"/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t>À ¸ËzsÀ, «PÁ¸À ¸ËzsÀ, ±Á¸ÀPÀgÀ ¨sÀªÀ£ÀUÀ¼À°è PÀvÀðªÀå ¤ªÀð»¸ÀÄªÀ ¸ÉPÀÄåjn, ¸ÀéZÀÒvÁ PÁ«ÄðPÀjUÉ PÀ¤µÀ× ªÉÃvÀ£À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D52458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E01AF" w:rsidRPr="007E01AF" w:rsidRDefault="007E01AF" w:rsidP="00D52458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5641D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88293F" w:rsidRDefault="007E01AF" w:rsidP="000D1AB4">
            <w:pPr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5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t xml:space="preserve">PÀÄªÉA¥ÀÄ «±Àé«zÁå®AiÀÄ, ²ªÀªÉÆUÀÎ, E°è PÁAiÀÄð¤ªÀð»¸ÀÄªÀ KeÉ¤ì PÁ«ÄðPÀjUÉ ªÉÃvÀ£À </w:t>
            </w:r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ºÁUÀÆ ¸Ë®¨sÀåUÀ¼À£ÀÄß «¸ÀÛ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5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D52458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E01AF" w:rsidRPr="007E01AF" w:rsidRDefault="007E01AF" w:rsidP="00D52458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5641D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  <w:trHeight w:val="2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lastRenderedPageBreak/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0D1AB4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¢Ã¥ÀPï UÀ¯Éè EªÀgÀÄ ªÀiÁ»w ºÀPÀÄÌ C¢ü¤AiÀÄªÀÄzÀr ªÀiÁ»w ¤ÃqÀÄªÀ PÀÄjv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7E01A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0D1AB4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7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8293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88293F">
              <w:rPr>
                <w:rFonts w:ascii="Nudi Akshar" w:hAnsi="Nudi Akshar"/>
                <w:color w:val="000000"/>
                <w:sz w:val="28"/>
                <w:szCs w:val="28"/>
              </w:rPr>
              <w:t>£ÀUÀgÀ ¸ÀÜ½ÃAiÀÄ ¸ÀA¸ÉÜUÀ¼ÀÄ ªÀÄvÀÄÛ ¥ÀlÖt UÁæªÀÄ ªÀÄvÀÄÛ ¥ÀAZÁ¬ÄÛ ¸ÀA¸ÉÜUÀ¼ÀÄ PÀ¤µÀ× ªÉÃvÀ£À C¢ü¸ÀÆZÀ£ÉAiÀÄ £ÀPÀ° zÁR¯É ¸ÀÈ¶Ö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/>
              <w:jc w:val="center"/>
              <w:rPr>
                <w:rFonts w:ascii="Nudi 01 e" w:hAnsi="Nudi 01 e"/>
                <w:b/>
              </w:rPr>
            </w:pPr>
            <w:r w:rsidRPr="005219E4"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472452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¹Dgï-8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750503">
              <w:rPr>
                <w:rFonts w:ascii="Nudi Akshar" w:hAnsi="Nudi Akshar"/>
                <w:color w:val="000000"/>
                <w:sz w:val="28"/>
                <w:szCs w:val="22"/>
              </w:rPr>
              <w:t>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vÉÆÃlUÁjPÉ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«eÁÕ£ÀUÀ¼À ¤zÉÃð±À£Á®AiÀÄ, ¨ÁUÀ®PÉÆÃmÉ EªÀjUÉ </w:t>
            </w:r>
            <w:r>
              <w:rPr>
                <w:color w:val="000000"/>
                <w:sz w:val="28"/>
                <w:szCs w:val="28"/>
              </w:rPr>
              <w:t>“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gÉÃµÉä</w:t>
            </w:r>
            <w:r>
              <w:rPr>
                <w:color w:val="000000"/>
                <w:sz w:val="28"/>
                <w:szCs w:val="28"/>
              </w:rPr>
              <w:t>”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¨ÉÃ¸ÁAiÀÄ G¢ÝªÉÄAiÀÄ PÀ¤µÀ× ªÉÃvÀ£À zÀgÀUÀ¼À ªÀiÁ»w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5A6D3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09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±ÀA¨sÀÆUËqÀ ¨sÀzÁæªÀw,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F3502C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PÉAZÀ¥Àà, ¨ÉAUÀ¼ÀÆgÀÄ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C§ÄÝ¯ï d¨Áâgï, aPÀÌªÀÄUÀ¼ÀÆgÀÄ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©.J£ï. gÀWÀÄ, ¹LnAiÀÄÄ, ¨ÉAUÀ¼ÀÆgÀÄ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4220FA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1E59B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955A9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¸ÀÄ§æªÀÄtå eÁzÀªï ºÉÆ¸À¥ÉÃmÉ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FC4D5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FC4D5F">
              <w:rPr>
                <w:rFonts w:ascii="Nudi Akshar" w:hAnsi="Nudi Akshar"/>
                <w:color w:val="000000"/>
                <w:sz w:val="28"/>
                <w:szCs w:val="28"/>
              </w:rPr>
              <w:t xml:space="preserve">ªÉÄ|| »AzÀÄ¸ÁÛ£ï r¹Ö®jÃ¸ï (PÀ£ÁðlPÀ) ¥ÉæöÊªÉÃmï °«ÄmÉqï, UËj©zÀ£ÀÆgÀÄ </w:t>
            </w:r>
            <w:r w:rsidRPr="00FC4D5F"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¸ÀA¸ÉÜAiÀÄªÀgÀÄ PÁ«ÄðPÀjUÉ PÀ¤µÀ× ªÉÃvÀ£À ¥ÁªÀw¸ÀÄªÀ §UÉÎ zÀÆgÀÄ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3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  <w:p w:rsidR="007E01AF" w:rsidRDefault="007E01AF" w:rsidP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F77B3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E0D96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ªÀÄw GªÀiÁ, ¨Á¼ÉUÁæªÀÄ, £ÀgÀ¹AºÀgÁd¥ÀÄgÀ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6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E0D96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5B4CCD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E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º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ÉZï. gÀªÉÄÃ±À EªÀgÀÄ ªÀiÁ»w ºÀPÀÄÌ C¢ü¤AiÀÄªÀÄ 2005gÀr  108 CA§Äå¯É£ïì PÁ«ÄðPÀgÀ ªÉÃvÀ£À EvÁå¢ PÀÄjvÀÄ PÉÆÃjgÀÄªÀ Cfð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5244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r.J£ï. gÀªÉÄÃ±À EªÀgÀÄ £ÀUÀgÀ ¸ÀÜ½ÃAiÀÄ ¸ÀA¸ÉÜUÀ¼ÀÄ C£ÀÄ¸ÀÆavÀ G¢ÝªÉÄUÉ PÀ¤µÀ× ªÉÃvÀ£À zÀgÀUÀ¼À£ÀÄß ¤UÀ¢¥Àr¸ÀÄªÀ §UÉÎ ªÀiÁ»w ºÀPÀÄÌ C¢ü¤AiÀÄªÀÄzÀr ¸À°è¹gÀÄªÀ Cf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A37D3B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43005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¹. ¥ÀÄlÖgÁdÄ, r.EE EªÀgÀÄ ªÀiÁ»w ºÀPÀÄÌ C¢ü¤AiÀÄªÀÄ 2005gÀr UÁæºÀPÀ ¨É¯É ¸ÀÆZÁåAPÀUÀ¼À ¥ÀæwUÀ¼À£ÀÄß ¤ÃqÀ®Ä PÉÆÃjgÀÄªÀ Cf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3C1CA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3C1CA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9037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9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9037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¸ï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.«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. £ÁUÀgÁd, aPÀÌª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ÄUÀ¼ÀÆgÀÄ  E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9037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Ãr PÁ«ÄðPÀjUÉ 2016-17£ÉÃ ¸Á°£À°è ¤UÀ¢vÀ PÀ¤µÀ× ªÉÃvÀ£À zÀgÀUÀ¼À£ÀÄß ¥ÁªÀw¸ÀÄªÀ PÀÄjvÀÄ PÀæªÀÄ PÉÊUÉÆ¼ÀÄîªÀ §UÉÎ.</w:t>
            </w:r>
          </w:p>
          <w:p w:rsidR="007E01AF" w:rsidRPr="003F04EC" w:rsidRDefault="007E01AF" w:rsidP="00893A7B">
            <w:pPr>
              <w:jc w:val="both"/>
              <w:rPr>
                <w:rFonts w:ascii="Nudi Akshar" w:hAnsi="Nudi Akshar"/>
                <w:color w:val="000000"/>
                <w:sz w:val="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9037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9037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D£ÀAzï CgÀÄuï ¢UÉÎÃªÁr, E£ÀUÀ°, ¨É¼ÀUÁ« EªÀgÀÄ ªÀiÁ»w ºÀPÀÄÌ C¢ü¤AiÀÄªÀÄ 2005gÀr ªÀiÁ»w PÉÆÃjgÀÄªÀ §UÉÎ.</w:t>
            </w:r>
          </w:p>
          <w:p w:rsidR="007E01AF" w:rsidRDefault="007E01AF" w:rsidP="0029037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8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7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B0A40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B0A40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ªÀÄ°èPÁdÄð£À ¹zÁæªÀÄ¥Àà RÆ¨Á, ¨ÉAUÀ¼ÀÆgÀÄ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40605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5616C8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1E49F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¹ÃvÁgÀA ¨ÉÃjAd, EªÀgÀÄ ªÀiÁ»w ºÀPÀÄÌ C¢ü¤AiÀÄªÀÄ 2005gÀr ªÀiÁ»w MzÀV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C8104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A628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¸ÀPÁðj EAf¤AiÀÄjAUï PÁ¯ÉÃdÄ, gÁAiÀÄZÀÆgÀÄ E°è PÉ®¸À ¤ªÀð»¸ÀÄwÛgÀÄªÀ ¹§âA¢UÀ½UÉ PÀ¤µÀ× ªÉÃvÀ£À ¥ÁªÀw¸ÀÄ§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903651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903651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A6285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6A628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.J£ï zÀAiÀiÁ£ÀAzÀ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3E2DCA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5A14" w:rsidRDefault="007E01AF" w:rsidP="00893A7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525A14">
              <w:rPr>
                <w:rFonts w:ascii="Nudi Akshar" w:hAnsi="Nudi Akshar"/>
                <w:sz w:val="28"/>
                <w:szCs w:val="28"/>
              </w:rPr>
              <w:t>«</w:t>
            </w:r>
            <w:proofErr w:type="gramStart"/>
            <w:r w:rsidRPr="00525A14">
              <w:rPr>
                <w:rFonts w:ascii="Nudi Akshar" w:hAnsi="Nudi Akshar"/>
                <w:sz w:val="28"/>
                <w:szCs w:val="28"/>
              </w:rPr>
              <w:t>eÁÕ£</w:t>
            </w:r>
            <w:proofErr w:type="gramEnd"/>
            <w:r w:rsidRPr="00525A14">
              <w:rPr>
                <w:rFonts w:ascii="Nudi Akshar" w:hAnsi="Nudi Akshar"/>
                <w:sz w:val="28"/>
                <w:szCs w:val="28"/>
              </w:rPr>
              <w:t>ï EAqÀ¹Öç¸ï ªÀPÀðgïì, AiÀÄÆ¤AiÀÄ£ï (j), vÀjPÉgÉ (¥sËAræ) EªÀgÀ PÀ¤µÀ× ªÉÃvÀ£À PÀÄjvÁzÀ zÀÆj£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28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2516A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91AB6" w:rsidRDefault="007E01AF" w:rsidP="00B5760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791AB6">
              <w:rPr>
                <w:rFonts w:ascii="Nudi Akshar" w:hAnsi="Nudi Akshar"/>
                <w:sz w:val="28"/>
                <w:szCs w:val="28"/>
              </w:rPr>
              <w:t xml:space="preserve">²æÃ ¥ÀA¥Á¥Àw, f¯Áè PÁAUÉæ¸ï ¸À«Äw, PÉÆ¥Àà¼À PÁ«ÄðPÀ «¨sÁUÀ, EªÀgÀÄ PÉÆ¥Àà¼À §¼Áîj, gÁAiÀÄZÀÆgÀÄ f¯ÉèUÀ¼À vÀÄAUÁ¨sÀzÀæ ¤ÃgÁªÀj PÉÃAzÀæzÀ°è ºÉÆgÀUÀÄwÛUÉ DzsÁgÀzÀ°è PÁAiÀÄð ¤ªÀð»¸ÀÄªÀ PÁ«ÄðPÀgÀ ¸ÀªÀÄ¸Éå §UÉÎ ¸À°è¹gÀÄªÀ zÀÆgÀÄ.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  <w:trHeight w:val="88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C13B5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C2435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PÉ.Dgï. ¸ÀÄtUÁgÀ, UÀzÀUÀ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9-2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F16C3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C342AC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EA5F08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£ÁUÀgÁdÄ J¸ï. ¦. ¸ÀÄtÚªÁr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166359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Default="007E01A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43FD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743FDF">
              <w:rPr>
                <w:rFonts w:ascii="Nudi Akshar" w:hAnsi="Nudi Akshar"/>
                <w:color w:val="000000"/>
                <w:sz w:val="28"/>
                <w:szCs w:val="28"/>
              </w:rPr>
              <w:t xml:space="preserve">©Ãr PÁ«ÄðPÀjUÉ «rJ ¥ÁªÀw¸À®Ä ¹¦L </w:t>
            </w:r>
            <w:r w:rsidRPr="00743FDF"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CA±ÀUÀ¼À£ÀÄß 4284 jAzÀ 4709 UÀ½UÉ «°Ã£ÀUÉÆ½¹ «rJ ¬ÄAzÀ «£Á¬Äw ¤ÃqÀ®Ä ©Ãr JA¥ÁèAiÀÄgïì C¸ÉÆÃ¹AiÉÄÃµÀ£ï, ªÀÄAUÀ¼ÀÆgÀÄ EªÀgÀÄ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1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43FDF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PÀ¤µÀ× ªÉÃvÀ£À PÁAiÉÄÝAiÀÄrAiÀÄ°è£À ¥ÀæPÀgÀtªÀ£ÀÄß PÁ«ÄðPÀ C¢üPÁjUÀ½UÉ «ZÁgÀuÉ ªÀiÁqÀ®Ä C¢üPÁgÀ E®èzÉÃ Eg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10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7E01A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  <w:trHeight w:val="73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187C76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31 </w:t>
            </w:r>
            <w:r w:rsidRPr="0074645F">
              <w:rPr>
                <w:b/>
              </w:rPr>
              <w:t>a</w:t>
            </w:r>
            <w:r>
              <w:rPr>
                <w:rFonts w:ascii="Nudi 01 e" w:hAnsi="Nudi 01 e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C342AC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1</w:t>
            </w:r>
            <w:r w:rsidRPr="0037773D">
              <w:rPr>
                <w:color w:val="000000"/>
                <w:sz w:val="28"/>
                <w:szCs w:val="22"/>
              </w:rPr>
              <w:t>a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 w:rsidRPr="00187C76">
              <w:rPr>
                <w:rFonts w:ascii="Nudi Akshar" w:hAnsi="Nudi Akshar"/>
                <w:color w:val="000000"/>
                <w:sz w:val="28"/>
                <w:szCs w:val="28"/>
              </w:rPr>
              <w:t>avÀðzÀÄUÀðzÀ</w:t>
            </w:r>
            <w:proofErr w:type="gramEnd"/>
            <w:r w:rsidRPr="00187C76">
              <w:rPr>
                <w:rFonts w:ascii="Nudi Akshar" w:hAnsi="Nudi Akshar"/>
                <w:color w:val="000000"/>
                <w:sz w:val="28"/>
                <w:szCs w:val="28"/>
              </w:rPr>
              <w:t xml:space="preserve"> ¥ÀæªÁ¹ ªÀÄA¢gÀzÀ°è PÉ®¸À ªÀiÁqÀÄ£À PÁ«ÄðPÀjUÉ PÀ¤µÀÖ ªÉÃvÀ£À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  <w:trHeight w:val="9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37773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A0C09" w:rsidRDefault="007E01AF" w:rsidP="00547185">
            <w:pPr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PÀ¤µÀ× ªÉÃvÀ£À ¤UÀ¢UÉÆ½¸À®Ä PÀgÉ¢zÀÝ PÁAiÀÄðUÁgÀzÀ°è ¸ÁPÀµÀÄÖ PÁ¯ÁªÀPÁ±À ¤ÃqÀ¢zÀÝ §UÉÎ.</w:t>
            </w:r>
          </w:p>
          <w:p w:rsidR="007E01AF" w:rsidRPr="00822DEA" w:rsidRDefault="007E01AF" w:rsidP="00547185">
            <w:pPr>
              <w:rPr>
                <w:rFonts w:ascii="Nudi Akshar" w:hAnsi="Nudi Akshar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37773D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547185">
            <w:pPr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£ÀUÀgÀ ¸ÀÜ½ÃAiÀÄ ¸ÀA¸ÉÜUÀ¼ÀÄ ªÀÄvÀÄÛ ¥ÀlÖt UÁæªÀÄ ªÀÄvÀÄÛ ¥ÀAZÁ¬ÄÛ ¸ÀA¸ÉÜUÀ¼ÀÄ PÀ¤µÀ× ªÉÃvÀ£À ¤UÀ¢¥Àr¸ÀÄªÀ §UÉÎ.</w:t>
            </w:r>
          </w:p>
          <w:p w:rsidR="007E01AF" w:rsidRPr="00AA0C09" w:rsidRDefault="007E01AF" w:rsidP="00547185">
            <w:pPr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36056C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857A35" w:rsidRDefault="007E01AF" w:rsidP="00893A7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857A35">
              <w:rPr>
                <w:rFonts w:ascii="Nudi Akshar" w:hAnsi="Nudi Akshar"/>
                <w:sz w:val="28"/>
                <w:szCs w:val="28"/>
              </w:rPr>
              <w:t>¤ÃgÀÄ ¸ÀgÀ§gÁdÄ, M¼ÀZÀgÀAr «¨sÁUÀzÀ°è d®ªÀÄAqÀ½AiÀÄ°è PÉ®¸À ªÀiÁqÀÄªÀ £ËPÀgÀjUÉ PÀ¤µÀ× ªÉÃvÀ£À ¤UÀ¢¥Àr¸À®Ä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/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34 </w:t>
            </w:r>
            <w:r w:rsidRPr="0074645F">
              <w:rPr>
                <w:b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9C383E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4</w:t>
            </w:r>
            <w:r w:rsidRPr="00137535">
              <w:rPr>
                <w:color w:val="000000"/>
                <w:sz w:val="28"/>
                <w:szCs w:val="22"/>
              </w:rPr>
              <w:t>a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54718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±ÀQÛ, £ÀªÀzÉºÀ°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C383E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C383E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J¸ïJ£ïJ¯ï, ªÀÄAUÀ¼ÀÆgÀÄ EªÀgÀÄ UÀÈºÀPÀÈvÀå PÁ«ÄðPÀjUÉ PÀ¤µÀ× ªÉÃvÀ£À ¤UÀ¢¥Àr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C342AC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81430E" w:rsidRDefault="007E01AF" w:rsidP="00547185">
            <w:pPr>
              <w:rPr>
                <w:rFonts w:ascii="Nudi Akshar" w:hAnsi="Nudi Akshar"/>
                <w:sz w:val="28"/>
                <w:szCs w:val="28"/>
              </w:rPr>
            </w:pPr>
            <w:r w:rsidRPr="0081430E">
              <w:rPr>
                <w:rFonts w:ascii="Nudi Akshar" w:hAnsi="Nudi Akshar"/>
                <w:sz w:val="28"/>
                <w:szCs w:val="28"/>
              </w:rPr>
              <w:t xml:space="preserve">ºÉÆ°UÉ vÀgÀ¨ÉÃw ªÉÄÃ°éZÁgÀPÀgÀÄ / ²PÀëQAiÀÄgÀÄ </w:t>
            </w:r>
            <w:r w:rsidRPr="0081430E">
              <w:rPr>
                <w:rFonts w:ascii="Nudi Akshar" w:hAnsi="Nudi Akshar"/>
                <w:sz w:val="28"/>
                <w:szCs w:val="28"/>
              </w:rPr>
              <w:lastRenderedPageBreak/>
              <w:t>ªÀÄvÀÄÛ zÀÄgÀ¹ÛUÁgÀjUÉ PÀ¤µÀ× ªÉÃvÀ£À ¤UÀ¢ü¥Àr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8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9A3CF0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E53599">
              <w:rPr>
                <w:rFonts w:ascii="Nudi Akshar" w:hAnsi="Nudi Akshar"/>
                <w:color w:val="000000"/>
                <w:sz w:val="28"/>
                <w:szCs w:val="28"/>
              </w:rPr>
              <w:t>£ÀUÀgÀ ¸ÀÜ½ÃAiÀÄ ¸ÀA¸ÉÜUÀ¼ÀÄ ªÀÄvÀÄÛ ¥ÀlÖt UÁæªÀÄ ªÀÄvÀÄÛ ¥ÀAZÁ¬ÄÛ ¸ÀA¸ÉÜUÀ¼ÀÄ PÀ¤µÀ× ªÉÃvÀ£À zÀgÀUÀ½UÉ ¸Àà¶ÖÃPÀgÀt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E53599">
            <w:pPr>
              <w:rPr>
                <w:rFonts w:ascii="Nudi Akshar" w:hAnsi="Nudi Akshar"/>
                <w:color w:val="000000"/>
                <w:sz w:val="22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B45A8F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PÉ.JA. C§ÄÝ¯ï d¨Áâgï, ªÀQÃ®gÀÄ aPÀÌªÀÄUÀ¼ÀÆgÀÄ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E53599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B43427">
            <w:pPr>
              <w:jc w:val="both"/>
              <w:rPr>
                <w:rFonts w:ascii="Nudi Akshar" w:hAnsi="Nudi Akshar"/>
                <w:color w:val="000000" w:themeColor="text1"/>
                <w:sz w:val="28"/>
                <w:szCs w:val="28"/>
              </w:rPr>
            </w:pPr>
            <w:r w:rsidRPr="007E01AF">
              <w:rPr>
                <w:rFonts w:ascii="Nudi Akshar" w:hAnsi="Nudi Akshar"/>
                <w:color w:val="000000" w:themeColor="text1"/>
                <w:sz w:val="28"/>
                <w:szCs w:val="28"/>
              </w:rPr>
              <w:t>²æÃ PÉ VjÃ±ï £ÁAiÀÄPï EªÀgÀÄ ªÀiÁ»w ºÀPÀÄÌ C¢ü¤AiÀÄªÀÄ 2005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0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2502C9" w:rsidRDefault="007E01AF" w:rsidP="00893A7B">
            <w:pPr>
              <w:jc w:val="both"/>
              <w:rPr>
                <w:rFonts w:ascii="Nudi Akshar" w:hAnsi="Nudi Akshar"/>
                <w:color w:val="FF0000"/>
                <w:sz w:val="28"/>
                <w:szCs w:val="28"/>
              </w:rPr>
            </w:pPr>
            <w:r w:rsidRPr="00845F76">
              <w:rPr>
                <w:rFonts w:ascii="Nudi Akshar" w:hAnsi="Nudi Akshar"/>
                <w:sz w:val="28"/>
                <w:szCs w:val="28"/>
              </w:rPr>
              <w:t>PÀ£ÁðPÀ gÁdå ¸ÀPÁðj UÁæ«ÄÃt UÀæAxÁ®AiÀÄUÀ¼À £ËPÀgÀgÀ ¸ÀAWÀ, ²ªÀªÉÆUÀÎ,</w:t>
            </w:r>
            <w:r w:rsidRPr="002502C9">
              <w:rPr>
                <w:rFonts w:ascii="Nudi Akshar" w:hAnsi="Nudi Akshar"/>
                <w:color w:val="FF0000"/>
                <w:sz w:val="28"/>
                <w:szCs w:val="28"/>
              </w:rPr>
              <w:t xml:space="preserve"> </w:t>
            </w:r>
            <w:r w:rsidRPr="00845F76">
              <w:rPr>
                <w:rFonts w:ascii="Nudi Akshar" w:hAnsi="Nudi Akshar"/>
                <w:sz w:val="28"/>
                <w:szCs w:val="28"/>
              </w:rPr>
              <w:t>EªÀgÀÄ ªÉÃvÀ£À zÉÆgÀQ¸À®Ä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423FBB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E01AF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E01AF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dÄVâÃgï, UÀÄgïUÁªï, ºÀgÁåt, EªÀgÀÄ Dgï.n.L Cr ªÀiÁ»w ºÀPÀÄÌ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10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637781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ÀÄAUÀ¼ÀÆgÀÄ ªÀÄºÁ£ÀUÀgÀ ¥Á°PÉ EªÀgÀÄ ªÀÄ¯ÉÃjAiÀiÁ ¤AiÀÄAvÀæt WÀlPÀzÀ°è UÀÄwÛUÉ ¹§âA¢UÀ½UÉ ªÉÃvÀ£À ¥ÁªÀw ¸ÀA§AzsÀ ¸Àà¶×ÃPÀgÀt ¤Ã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ºÉZï. ±ÀQÛ EªÀgÀÄ ªÀiÁ»w ºÀPÀÄÌ C¢ü¤AiÀÄªÀÄ 2005gÀr ªÀiÁ»w PÉÆÃjgÀÄªÀ §UÉÎ (©Ãr) </w:t>
            </w:r>
            <w:r w:rsidRPr="0046453A">
              <w:rPr>
                <w:color w:val="000000"/>
                <w:sz w:val="28"/>
                <w:szCs w:val="28"/>
              </w:rPr>
              <w:t>R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E01AF" w:rsidRPr="00A81AEC" w:rsidRDefault="007E01A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E01A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5219E4" w:rsidRDefault="007E01AF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F3502C" w:rsidRDefault="007E01A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dAPÁD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3B5B6A" w:rsidRDefault="007E01AF" w:rsidP="008D5F21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3B5B6A">
              <w:rPr>
                <w:rFonts w:ascii="Nudi Akshar" w:hAnsi="Nudi Akshar"/>
                <w:sz w:val="28"/>
                <w:szCs w:val="28"/>
              </w:rPr>
              <w:t>¸À¥sÁ¬Ä PÀªÀÄðZÁj PÁªÀ®Ä ¸À«Äw ¸ÀAWÀ, gÁªÀÄ£ÀUÀgÀ, ¨ÉA-17 EªÀgÀÄ ªÀÄÄ¼À¨ÁV®Ä £ÀUÀgÀ ¸À¨sÉ £ËPÀgÀgÀ ªÉÃvÀ£À</w:t>
            </w:r>
            <w:r w:rsidRPr="003B5B6A">
              <w:rPr>
                <w:sz w:val="28"/>
                <w:szCs w:val="28"/>
              </w:rPr>
              <w:t>, PF, ESI</w:t>
            </w:r>
            <w:proofErr w:type="gramStart"/>
            <w:r w:rsidRPr="003B5B6A">
              <w:rPr>
                <w:rFonts w:ascii="Nudi Akshar" w:hAnsi="Nudi Akshar"/>
                <w:sz w:val="28"/>
                <w:szCs w:val="28"/>
              </w:rPr>
              <w:t>,  EvÀgÉ</w:t>
            </w:r>
            <w:proofErr w:type="gramEnd"/>
            <w:r w:rsidRPr="003B5B6A">
              <w:rPr>
                <w:rFonts w:ascii="Nudi Akshar" w:hAnsi="Nudi Akshar"/>
                <w:sz w:val="28"/>
                <w:szCs w:val="28"/>
              </w:rPr>
              <w:t xml:space="preserve"> ¤ÃqÀ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774BE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71156A" w:rsidRDefault="007E01AF" w:rsidP="00987882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E01AF" w:rsidRPr="0071156A" w:rsidRDefault="007E01AF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1156A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A81AEC" w:rsidRDefault="007E01A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Pr="00D9508B" w:rsidRDefault="007E01A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F" w:rsidRDefault="007E01AF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DgïnL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ªÀiÁV GªÉÄÃ±ï EªÀgÀÄ 2014-15 ºÁUÀÆ 15-16£ÉÃ ¸Á°UÉ £ÀqÉ¹gÀÄªÀ PÀ¤µÀ× ªÉÃvÀ£À ¸À®ºÁ ªÀÄAqÀ½ ¸À¨sÉUÀ¼À £ÀqÀªÀ½ ¥ÀæwUÀ¼À£ÀÄß </w:t>
            </w:r>
            <w:r w:rsidRPr="0046453A">
              <w:rPr>
                <w:color w:val="000000"/>
                <w:sz w:val="28"/>
                <w:szCs w:val="28"/>
              </w:rPr>
              <w:t>RTI</w:t>
            </w:r>
            <w:r>
              <w:rPr>
                <w:color w:val="000000"/>
                <w:sz w:val="28"/>
                <w:szCs w:val="28"/>
              </w:rPr>
              <w:t xml:space="preserve">2005 </w:t>
            </w:r>
            <w:r w:rsidRPr="008D5F21">
              <w:rPr>
                <w:rFonts w:ascii="Nudi Akshar" w:hAnsi="Nudi Akshar"/>
                <w:color w:val="000000"/>
                <w:sz w:val="28"/>
                <w:szCs w:val="28"/>
              </w:rPr>
              <w:t>gÀr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1F7F20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 xml:space="preserve"> DgïnL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B73AE4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ªÀiÁV GªÉÄÃ±ï EªÀgÀÄ 2014 gÀ C¢ü¸ÀÆZÀ£É £ÀqÀªÀ½ ºÁUÀÆ C¢üPÁj/ ¥ÀzÀ£ÁªÀÄUÀ¼À PÀÄjvÀÄ ªÀiÁ»w ºÀPÀÄÌ C¢ü¤AiÀÄªÀÄ 2005gÀr ªÀiÁ»w PPÉÆÃjg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2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 xml:space="preserve"> DgïnL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 xml:space="preserve"> 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ªÉAPÀlgÀªÀÄtgÉrØ EªÀgÀÄ ºÉÆgÀUÀÄwÛUÉ £ËPÀgÀjUÉ ªÉÃvÀ£À ¥ÁªÀw¸ÀÄªÀ §UÉÎ EgÀÄªÀ ¸ÀÄvÉÆÛÃ¯É/DzÉÃ±ÀUÀ¼À ¥ÀæwAiÀÄ£ÀÄß ªÀiÁ»w ºÀPÀÄÌ C¢ü¤AiÀÄªÀÄ 2005gÀr ªÀiÁ»w P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11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1F7F20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 xml:space="preserve"> DgïnL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 vÉÃeÁPÀë EªÀgÀÄ PÀ¤µÀ× ªÉÃvÀ£À PÁAiÉÄÝAiÀÄr EgÀÄªÀ ¸ÀÄvÉÆÛÃ¯É/ DzÉÃ±À ºÁUÀÆ ««zsÀ E¯ÁSÉUÀ½AzÀ ¥ÀqÉzÀ ¥Á®£Á ªÀgÀ¢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UÀ¼À  ¥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æw ¤ÃqÀ®Ä ªÀiÁ»w ºÀPÀÄÌ C¢ü¤AiÀÄªÀÄ 2005gÀr ªÀiÁ»w P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gÀ¸ÉÛ ºÁUÀÄ PÀlÖqÀ ¤ªÀiÁðt CxÀªÁ ¤ªÀðºÀuÉAiÀÄ°è PÉ®¸À ªÀiÁqÀÄªÀ PÁ«ÄðPÀjUÉ PÀ¤µÀ× ªÉÃvÀ£À ¥ÀjµÀÌgÀuÉ ªÀiÁqÀ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27735A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dAPÁD/PÀªÉÃ¸ÀªÀÄA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27735A" w:rsidRDefault="0071156A" w:rsidP="00893A7B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27735A">
              <w:rPr>
                <w:rFonts w:ascii="Nudi Akshar" w:hAnsi="Nudi Akshar"/>
                <w:sz w:val="28"/>
                <w:szCs w:val="28"/>
              </w:rPr>
              <w:t xml:space="preserve">ªÀiÁ£Àå ¸ÀªÉÇÃðZÀÒ £ÁåAiÀiÁ®AiÀÄzÀ </w:t>
            </w:r>
            <w:r w:rsidRPr="0027735A">
              <w:rPr>
                <w:sz w:val="28"/>
                <w:szCs w:val="28"/>
              </w:rPr>
              <w:t>“</w:t>
            </w:r>
            <w:r w:rsidRPr="0027735A">
              <w:rPr>
                <w:rFonts w:ascii="Nudi Akshar" w:hAnsi="Nudi Akshar"/>
                <w:sz w:val="28"/>
                <w:szCs w:val="28"/>
              </w:rPr>
              <w:t xml:space="preserve"> ¸ÀªÀiÁ£À PÉ®¸ÀPÉÌ ¸ÀªÀiÁ£À ªÉÃvÀ£À </w:t>
            </w:r>
            <w:r w:rsidRPr="0027735A">
              <w:rPr>
                <w:sz w:val="28"/>
                <w:szCs w:val="28"/>
              </w:rPr>
              <w:t>“</w:t>
            </w:r>
            <w:r w:rsidRPr="0027735A">
              <w:rPr>
                <w:rFonts w:ascii="Nudi Akshar" w:hAnsi="Nudi Akshar"/>
                <w:sz w:val="28"/>
                <w:szCs w:val="28"/>
              </w:rPr>
              <w:t xml:space="preserve"> wÃ¥Àð£ÀÄß C£ÀÄµÁ×£ÀUÉÆ½¸À®Ä </w:t>
            </w:r>
            <w:r w:rsidRPr="0027735A">
              <w:rPr>
                <w:sz w:val="28"/>
                <w:szCs w:val="28"/>
              </w:rPr>
              <w:t xml:space="preserve">AICCTU </w:t>
            </w:r>
            <w:r w:rsidRPr="0027735A">
              <w:rPr>
                <w:rFonts w:ascii="Nudi Akshar" w:hAnsi="Nudi Akshar"/>
                <w:sz w:val="28"/>
                <w:szCs w:val="28"/>
              </w:rPr>
              <w:t xml:space="preserve"> ¸ÀAWÀzÀªÀgÀÄ ¸À°è¹gÀÄªÀ ¢:24-12-2016 gÀ ªÀgÀ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10-20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857A3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dAPÁD/PÀªÉÃ¸ÀªÀÄA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857A35" w:rsidRDefault="0071156A" w:rsidP="0043355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857A35">
              <w:rPr>
                <w:rFonts w:ascii="Nudi Akshar" w:hAnsi="Nudi Akshar"/>
                <w:sz w:val="28"/>
                <w:szCs w:val="28"/>
              </w:rPr>
              <w:t>J¯Áè PÁ«ÄðPÀjUÉ gÀÆ.</w:t>
            </w:r>
            <w:r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857A35">
              <w:rPr>
                <w:rFonts w:ascii="Nudi Akshar" w:hAnsi="Nudi Akshar"/>
                <w:sz w:val="28"/>
                <w:szCs w:val="28"/>
              </w:rPr>
              <w:t xml:space="preserve">21000/- PÀ¤µÀ× ªÉÃvÀ£À ¤UÀ¢¥Àr¸À¨ÉÃPÉAzÀÄ </w:t>
            </w:r>
            <w:proofErr w:type="gramStart"/>
            <w:r w:rsidRPr="00AA0C09">
              <w:rPr>
                <w:sz w:val="28"/>
                <w:szCs w:val="28"/>
              </w:rPr>
              <w:t>AICCTU</w:t>
            </w:r>
            <w:r w:rsidRPr="00857A35">
              <w:rPr>
                <w:rFonts w:ascii="Nudi Akshar" w:hAnsi="Nudi Akshar"/>
                <w:sz w:val="28"/>
                <w:szCs w:val="28"/>
              </w:rPr>
              <w:t xml:space="preserve">  ¸</w:t>
            </w:r>
            <w:proofErr w:type="gramEnd"/>
            <w:r w:rsidRPr="00857A35">
              <w:rPr>
                <w:rFonts w:ascii="Nudi Akshar" w:hAnsi="Nudi Akshar"/>
                <w:sz w:val="28"/>
                <w:szCs w:val="28"/>
              </w:rPr>
              <w:t>ÀAWÀzÀªÀgÀÄ ¢: 24-12-2016 gÀ ªÀÄ£À«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1156A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color w:val="404040" w:themeColor="text1" w:themeTint="BF"/>
                <w:sz w:val="28"/>
                <w:szCs w:val="28"/>
              </w:rPr>
              <w:t xml:space="preserve">BWSSB </w:t>
            </w: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PÁ«ÄðPÀjUÉ £ÀUÀgÀ ¸ÀÜ½ÃAiÀÄ ¸ÀA¸ÉÜUÀ¼ÀÄ G¢ÝªÉÄAiÀÄ PÀ¤µÀ× ªÉÃvÀ£À zÀgÀUÀ¼À£ÀéAiÀÄ ¥ÁªÀw¸À®Ä AICCTU ¸ÀAWÀzÀgÀªÀgÀÄ ¢: 24-12-2016. ªÀÄ£À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987882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</w:p>
          <w:p w:rsidR="0071156A" w:rsidRPr="0071156A" w:rsidRDefault="0071156A" w:rsidP="00987882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1156A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81EB9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dAPÁD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¸ÀªÀÄA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1B4745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UÀÄwÛUÉ DzsÁgÀzÀ ªÉÄÃ¯É PÁAiÀÄð ¤ªÀð»¸ÀÄwÛgÀÄªÀ zÀ°vÀ ºÁUÀÄ »AzÀÄ½zÀ ªÀUÀðzÀ ªÀÄ»¼Á ¥ËgÀ PÁ«ÄðPÀjUÉ ªÉÃvÀ£À ¥ÁªÀw¸ÀÄªÀ §UÉÎ. </w:t>
            </w:r>
            <w:r>
              <w:rPr>
                <w:color w:val="000000"/>
                <w:sz w:val="28"/>
                <w:szCs w:val="28"/>
              </w:rPr>
              <w:t>BBM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12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5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ªÉÄ|| ¥É¦ìPÉÆÃ EArAiÀiÁ °«ÄmÉqï, £É®ªÀÄAUÀ® EªÀgÀÄ PÀ¤µÀ× ªÉÃvÀ£À ¥ÁªÀw¸ÀÄwÛ®èªÉAzÀÄ ²æÃ J¸ï. f. ªÀÄºÀzÉÃªÀ¥Àà EªÀgÀÄ zÀÆ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1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E000F">
              <w:rPr>
                <w:rFonts w:ascii="Nudi Akshar" w:hAnsi="Nudi Akshar"/>
                <w:sz w:val="28"/>
                <w:szCs w:val="28"/>
              </w:rPr>
              <w:t>««zsÀ ªÀUÀðUÀ¼À PÁ«ÄðPÀgÀ zÀgÀUÀ¼À°è ªÀåvÁå¸À«®è¢gÀÄªÀ §UÉÎ (¥ÀAZÁAiÀÄvï gÁeï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4645F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 w:rsidRPr="0074645F">
              <w:rPr>
                <w:rFonts w:ascii="Nudi 01 e" w:hAnsi="Nudi 01 e"/>
                <w:b/>
              </w:rPr>
              <w:t xml:space="preserve">55 </w:t>
            </w:r>
            <w:r w:rsidRPr="006E000F">
              <w:rPr>
                <w:b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843D1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5</w:t>
            </w:r>
            <w:r w:rsidRPr="002A0177">
              <w:rPr>
                <w:color w:val="000000"/>
                <w:sz w:val="28"/>
                <w:szCs w:val="22"/>
              </w:rPr>
              <w:t>a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2A0177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²æÃ JA. J¸ï. UÀAUÀ£ÀUËqÀgÀ, £É®ªÀÄAUÀ® EªÀgÀÄ ªÀiÁ»w ºÀPÀÄÌ C¢ü¤AiÀÄªÀÄ 2005 gÀr ªÀiÁ»w PÉÆÃjg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±ÀA¨sÀÄUËqÀ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C72E40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323DA" w:rsidRDefault="0071156A" w:rsidP="008B5B8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D323DA">
              <w:rPr>
                <w:rFonts w:ascii="Nudi Akshar" w:hAnsi="Nudi Akshar"/>
                <w:sz w:val="28"/>
                <w:szCs w:val="28"/>
              </w:rPr>
              <w:t>UÀæAxÁ®AiÀÄ ªÉÄÃ°éZÁgÀPÀgÀ PÀ¤µÀ× ªÉÃvÀ£ÀªÀ£ÀÄß ¤UÀ¢ü¥Àr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rPr>
                <w:bCs/>
                <w:color w:val="000000" w:themeColor="text1"/>
              </w:rPr>
            </w:pPr>
            <w:r w:rsidRPr="0071156A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43355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042C8E">
              <w:rPr>
                <w:rFonts w:ascii="Nudi Akshar" w:hAnsi="Nudi Akshar"/>
                <w:sz w:val="28"/>
                <w:szCs w:val="28"/>
              </w:rPr>
              <w:t>¹zÁÝxÀð ªÉÄl¯ï PÉÆÃnAUï ¥ÉæöÊ</w:t>
            </w:r>
            <w:proofErr w:type="gramStart"/>
            <w:r w:rsidRPr="00042C8E">
              <w:rPr>
                <w:rFonts w:ascii="Nudi Akshar" w:hAnsi="Nudi Akshar"/>
                <w:sz w:val="28"/>
                <w:szCs w:val="28"/>
              </w:rPr>
              <w:t>.°</w:t>
            </w:r>
            <w:proofErr w:type="gramEnd"/>
            <w:r w:rsidRPr="00042C8E">
              <w:rPr>
                <w:rFonts w:ascii="Nudi Akshar" w:hAnsi="Nudi Akshar"/>
                <w:sz w:val="28"/>
                <w:szCs w:val="28"/>
              </w:rPr>
              <w:t xml:space="preserve">. zÁªÀtUÉgÉ ¥ÀA¥Á¥Àw jAUï PÉÊUÁjPÉUÀ¼À </w:t>
            </w:r>
            <w:r w:rsidRPr="00042C8E">
              <w:rPr>
                <w:rFonts w:ascii="Nudi Akshar" w:hAnsi="Nudi Akshar"/>
                <w:sz w:val="28"/>
                <w:szCs w:val="28"/>
              </w:rPr>
              <w:lastRenderedPageBreak/>
              <w:t>ªÉÃvÀ£À ¥ÀjµÀÌgÀuÉ §UÉÎ.</w:t>
            </w:r>
          </w:p>
          <w:p w:rsidR="0071156A" w:rsidRPr="00AA0C09" w:rsidRDefault="0071156A" w:rsidP="00433555">
            <w:pPr>
              <w:jc w:val="both"/>
              <w:rPr>
                <w:rFonts w:ascii="Nudi Akshar" w:hAnsi="Nudi Akshar"/>
                <w:sz w:val="6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27-01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rPr>
                <w:bCs/>
                <w:color w:val="000000" w:themeColor="text1"/>
              </w:rPr>
            </w:pPr>
            <w:r w:rsidRPr="0071156A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905A01">
            <w:pPr>
              <w:ind w:right="-108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 xml:space="preserve">  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j.¦. £ÀA 58018/2016 &amp;59193/94/2016 ¥À©èPï ªÉÆÃlgï mÁæ¸ÉÆàÃm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rPr>
                <w:bCs/>
                <w:color w:val="000000" w:themeColor="text1"/>
              </w:rPr>
            </w:pPr>
            <w:r w:rsidRPr="0071156A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j.¦. £ÀA.63892/2016 J¯Áè 21 G¢ÝªÉÄUÀ¼À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rPr>
                <w:bCs/>
                <w:color w:val="000000" w:themeColor="text1"/>
              </w:rPr>
            </w:pPr>
            <w:r w:rsidRPr="0071156A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j.¦. £ÀA.61347-974/2016 ªÀÄzsÀå vÀAiÀiÁjP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rPr>
                <w:bCs/>
                <w:color w:val="000000" w:themeColor="text1"/>
              </w:rPr>
            </w:pPr>
            <w:r w:rsidRPr="0071156A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Dgï. CgÀÄuÁPÀÄªÀiÁj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673986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F24F5F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Dgï. CgÀÄuÁPÀÄªÀiÁj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3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. ¤Ã®ªÀÄ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00267" w:rsidRDefault="0071156A" w:rsidP="00547185">
            <w:pPr>
              <w:rPr>
                <w:rFonts w:ascii="Nudi Akshar" w:hAnsi="Nudi Akshar"/>
                <w:color w:val="000000"/>
                <w:sz w:val="28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©. ¤Ã®ªÀÄ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00267" w:rsidRDefault="0071156A" w:rsidP="00547185">
            <w:pPr>
              <w:rPr>
                <w:rFonts w:ascii="Nudi Akshar" w:hAnsi="Nudi Akshar"/>
                <w:color w:val="000000"/>
                <w:sz w:val="28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J¸ï. ¸ÀgÀ¸Àéw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3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10A50" w:rsidRDefault="0071156A" w:rsidP="0043355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D10A50">
              <w:rPr>
                <w:rFonts w:ascii="Nudi Akshar" w:hAnsi="Nudi Akshar"/>
                <w:sz w:val="28"/>
                <w:szCs w:val="28"/>
              </w:rPr>
              <w:t>gÁdåzÀ°</w:t>
            </w:r>
            <w:proofErr w:type="gramEnd"/>
            <w:r w:rsidRPr="00D10A50">
              <w:rPr>
                <w:rFonts w:ascii="Nudi Akshar" w:hAnsi="Nudi Akshar"/>
                <w:sz w:val="28"/>
                <w:szCs w:val="28"/>
              </w:rPr>
              <w:t>è£À UÁæªÀÄ ¥ÀAZÁAiÀÄwAiÀÄ ¹§âA¢UÀ¼À ªÉÃvÀ£À ¥ÀjµÀÌgÀuÉAiÀÄ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4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jc w:val="center"/>
              <w:rPr>
                <w:rFonts w:ascii="Nudi 01 e" w:hAnsi="Nudi 01 e"/>
                <w:b/>
                <w:color w:val="000000" w:themeColor="text1"/>
              </w:rPr>
            </w:pPr>
            <w:r w:rsidRPr="0071156A">
              <w:rPr>
                <w:rFonts w:ascii="Nudi 01 e" w:hAnsi="Nudi 01 e"/>
                <w:b/>
                <w:color w:val="000000" w:themeColor="text1"/>
              </w:rPr>
              <w:t>ZÁ°ÛAiÀÄ°èz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10A50" w:rsidRDefault="0071156A" w:rsidP="00987882">
            <w:pPr>
              <w:jc w:val="center"/>
              <w:rPr>
                <w:rFonts w:ascii="Nudi 01 e" w:hAnsi="Nudi 01 e"/>
                <w:b/>
                <w:color w:val="00B05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23FBB" w:rsidRDefault="0071156A" w:rsidP="00433555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23FBB">
              <w:rPr>
                <w:rFonts w:ascii="Nudi Akshar" w:hAnsi="Nudi Akshar"/>
                <w:sz w:val="28"/>
                <w:szCs w:val="28"/>
              </w:rPr>
              <w:t xml:space="preserve">191 </w:t>
            </w:r>
            <w:r w:rsidRPr="00423FBB">
              <w:rPr>
                <w:sz w:val="28"/>
                <w:szCs w:val="28"/>
              </w:rPr>
              <w:t>KFCS</w:t>
            </w:r>
            <w:r w:rsidRPr="00423FBB">
              <w:rPr>
                <w:rFonts w:ascii="Nudi Akshar" w:hAnsi="Nudi Akshar"/>
                <w:sz w:val="28"/>
                <w:szCs w:val="28"/>
              </w:rPr>
              <w:t xml:space="preserve"> UÉÆÃqË£ï UÀ¼À°è PÉ®¸À ªÀiÁqÀÄwÛgÀÄªÀ ¯ÉÆÃrAUï CAqï C£ï ¯ÉÆÃrAUï PÁ«ÄðPÀgÀ ¸ÀªÀÄ¸ÉåUÀ¼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9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71156A" w:rsidRDefault="0071156A" w:rsidP="00D52458">
            <w:pPr>
              <w:jc w:val="center"/>
              <w:rPr>
                <w:rFonts w:ascii="Nudi 01 e" w:hAnsi="Nudi 01 e"/>
                <w:color w:val="000000" w:themeColor="text1"/>
              </w:rPr>
            </w:pPr>
            <w:r w:rsidRPr="0071156A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JA. r. gÀAUÀ¸Áé«Ä Eª</w:t>
            </w:r>
            <w:proofErr w:type="gramStart"/>
            <w:r>
              <w:rPr>
                <w:rFonts w:ascii="Nudi Akshar" w:hAnsi="Nudi Akshar"/>
                <w:color w:val="000000"/>
                <w:sz w:val="28"/>
                <w:szCs w:val="28"/>
              </w:rPr>
              <w:t>ÀgÀÄ  ª</w:t>
            </w:r>
            <w:proofErr w:type="gramEnd"/>
            <w:r>
              <w:rPr>
                <w:rFonts w:ascii="Nudi Akshar" w:hAnsi="Nudi Akshar"/>
                <w:color w:val="000000"/>
                <w:sz w:val="28"/>
                <w:szCs w:val="28"/>
              </w:rPr>
              <w:t>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6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2-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241471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ZÀ£ÀßªÀÄ°èPÁdÄð£À © Dgï. EªÀgÀÄ ªÀiÁ»w 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lastRenderedPageBreak/>
              <w:t>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2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lastRenderedPageBreak/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 xml:space="preserve">£Á±À¥Àr¹ </w:t>
            </w:r>
            <w:r w:rsidRPr="00293BB5">
              <w:rPr>
                <w:rFonts w:ascii="Nudi 01 e" w:hAnsi="Nudi 01 e"/>
              </w:rPr>
              <w:lastRenderedPageBreak/>
              <w:t>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433555" w:rsidRDefault="0071156A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J£ï. d£ÁzsÀð£ï EªÀgÀ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1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71156A" w:rsidRPr="00A81AEC" w:rsidRDefault="0071156A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 xml:space="preserve">j.¦. £ÀA.5659-719/2017 ¥sËAræ C£ÀÄ¸ÀÆavÀ G¢ÝªÉÄUÉ PÀ.ªÉÃ. zÀgÀUÀ¼À£ÀÄß ¥ÀjµÀÌj¹ ºÉÆgÀr¹gÀÄªÀ C¢ü¸ÀÆZÀ£ÉAiÀÄ£ÀÄß ªÀiÁ£Àå GZÀÑ £ÁåAiÀiÁ®AiÀÄzÀ°è ¥Àæ²ß¹gÀÄªÀ §UÉÎ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9E5640" w:rsidRDefault="0071156A" w:rsidP="00D52458">
            <w:pPr>
              <w:rPr>
                <w:color w:val="000000" w:themeColor="text1"/>
              </w:rPr>
            </w:pPr>
            <w:r w:rsidRPr="009E5640">
              <w:rPr>
                <w:rFonts w:ascii="Nudi 01 e" w:hAnsi="Nudi 01 e"/>
                <w:b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241471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j.¦. £ÀA.5169-5783-2017 DmÉÆÃªÉÆÃ¨É¯ï EAqÀ¹ÖçÃ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9E5640" w:rsidRDefault="0071156A" w:rsidP="00D52458">
            <w:pPr>
              <w:rPr>
                <w:bCs/>
                <w:color w:val="000000" w:themeColor="text1"/>
              </w:rPr>
            </w:pPr>
            <w:r w:rsidRPr="009E5640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74645F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A0C09" w:rsidRDefault="0071156A" w:rsidP="00433555">
            <w:pPr>
              <w:jc w:val="both"/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</w:pPr>
            <w:r w:rsidRPr="00AA0C09">
              <w:rPr>
                <w:rFonts w:ascii="Nudi Akshar" w:hAnsi="Nudi Akshar"/>
                <w:color w:val="404040" w:themeColor="text1" w:themeTint="BF"/>
                <w:sz w:val="28"/>
                <w:szCs w:val="28"/>
              </w:rPr>
              <w:t>j.¦. £ÀA.8388-8417/2017 J¯Áè 21 G¢ÝªÉÄUÀ¼ÀÄ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9E5640" w:rsidRDefault="0071156A" w:rsidP="00D52458">
            <w:pPr>
              <w:rPr>
                <w:bCs/>
                <w:color w:val="000000" w:themeColor="text1"/>
              </w:rPr>
            </w:pPr>
            <w:r w:rsidRPr="009E5640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71156A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5219E4" w:rsidRDefault="0071156A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F3502C" w:rsidRDefault="0071156A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00345F" w:rsidRDefault="0071156A" w:rsidP="00433555">
            <w:pPr>
              <w:jc w:val="both"/>
              <w:rPr>
                <w:rFonts w:ascii="Nudi Akshar" w:hAnsi="Nudi Akshar"/>
                <w:color w:val="000000" w:themeColor="text1"/>
                <w:sz w:val="28"/>
                <w:szCs w:val="28"/>
              </w:rPr>
            </w:pPr>
            <w:r w:rsidRPr="0000345F">
              <w:rPr>
                <w:rFonts w:ascii="Nudi Akshar" w:hAnsi="Nudi Akshar"/>
                <w:color w:val="000000" w:themeColor="text1"/>
                <w:sz w:val="28"/>
                <w:szCs w:val="28"/>
              </w:rPr>
              <w:t>j.¦. £ÀA.9211/2017 D¸ÀàvÉæ ªÀivÀÄÛ £À¹AUï ºÉÆÃA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9E5640" w:rsidRDefault="009E5640" w:rsidP="00987882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 w:rsidRPr="009E5640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A81AEC" w:rsidRDefault="0071156A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Pr="00D9508B" w:rsidRDefault="0071156A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6A" w:rsidRDefault="0071156A"/>
        </w:tc>
      </w:tr>
      <w:tr w:rsidR="009E5640" w:rsidRPr="00A81AEC" w:rsidTr="006E1097">
        <w:trPr>
          <w:gridAfter w:val="1"/>
          <w:wAfter w:w="90" w:type="dxa"/>
          <w:trHeight w:val="10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5219E4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241471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3C1CAE" w:rsidRDefault="009E5640" w:rsidP="00380ACF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3C1CAE">
              <w:rPr>
                <w:rFonts w:ascii="Nudi Akshar" w:hAnsi="Nudi Akshar"/>
                <w:sz w:val="28"/>
                <w:szCs w:val="28"/>
              </w:rPr>
              <w:t>¢Ã¥ÀPï gÁeï. PÉ EªÀgÀ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8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5219E4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241471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 ©. ªÀÄ°èPÁdÄð£À¥Àà EªÀgÀÄ ªÀiÁ»w ºÀPÀÄÌ C¢ü¤AiÀÄªÀÄ 2005 gÀr ªÀiÁ»w PÉÆÃjgÀÄªÀ §UÉÎ.</w:t>
            </w:r>
          </w:p>
          <w:p w:rsidR="009E5640" w:rsidRPr="00433555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18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5219E4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7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433555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proofErr w:type="gramStart"/>
            <w:r w:rsidRPr="00433555">
              <w:rPr>
                <w:rFonts w:ascii="Nudi Akshar" w:hAnsi="Nudi Akshar"/>
                <w:color w:val="000000"/>
                <w:sz w:val="28"/>
                <w:szCs w:val="28"/>
              </w:rPr>
              <w:t>eÉÊ</w:t>
            </w:r>
            <w:proofErr w:type="gramEnd"/>
            <w:r w:rsidRPr="00433555">
              <w:rPr>
                <w:rFonts w:ascii="Nudi Akshar" w:hAnsi="Nudi Akshar"/>
                <w:color w:val="000000"/>
                <w:sz w:val="28"/>
                <w:szCs w:val="28"/>
              </w:rPr>
              <w:t xml:space="preserve"> ¸ÀAvÉÆÃ¶ ªÀiÁvÁ ªÀÄ»¼Á ¸Àé ¸ÀºÁAiÀÄ UÀÄA¥ÀÄ ªÀÄÄzÉÝÃ©ºÁ¼À «dAiÀÄ¥ÀÄgÀ EªÀgÀÄ ¤ÃrgÀÄªÀ zÀÆj£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2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9E5640" w:rsidRDefault="009E5640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 w:rsidRPr="009E5640"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5219E4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433555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²æÃªÀÄw ±ÀªÁðtÂ ¨sÁgÀzÁéeï EªÀgÀ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2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9E5640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5219E4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547185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433555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433555">
              <w:rPr>
                <w:rFonts w:ascii="Nudi Akshar" w:hAnsi="Nudi Akshar"/>
                <w:color w:val="000000"/>
                <w:sz w:val="28"/>
                <w:szCs w:val="28"/>
              </w:rPr>
              <w:t>ªÉÄ|| £ÁåZÀÄgÀ¯ï PÁå¥ÀÆì¯ïì °., ¨ÉA EªÀgÀÄ jmï Cfð ¸ÀA: 6047/2017 DAiÀÄÄªÉÃ¢Pï ªÀÄvÀÄÛ D¯ÉÆÃ¥ÀyPï OµÀ¢ü vÀAiÀiÁjP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9E564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CD2292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433555" w:rsidRDefault="009E5640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  <w:r>
              <w:rPr>
                <w:rFonts w:ascii="Nudi Akshar" w:hAnsi="Nudi Akshar"/>
                <w:color w:val="000000"/>
                <w:sz w:val="28"/>
                <w:szCs w:val="28"/>
              </w:rPr>
              <w:t>£ÁgÁAiÀÄt n. ©£ï wªÀÄäAiÀÄå EªÀgÀÄ ªÀiÁ»w ºÀPÀÄÌ C¢ü¤AiÀÄªÀÄ 2005gÀr ¸À°è¹gÀÄªÀ Cf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3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10-04-2017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9E5640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F7799C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Default="00F7799C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Pr="00F3502C" w:rsidRDefault="00F7799C" w:rsidP="00CD2292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Default="00F7799C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Default="00F7799C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Default="00F7799C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Default="00F7799C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Pr="00D9508B" w:rsidRDefault="00F7799C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9C" w:rsidRPr="00293BB5" w:rsidRDefault="00F7799C">
            <w:pPr>
              <w:rPr>
                <w:rFonts w:ascii="Nudi 01 e" w:hAnsi="Nudi 01 e"/>
              </w:rPr>
            </w:pPr>
          </w:p>
        </w:tc>
      </w:tr>
      <w:tr w:rsidR="009F6C74" w:rsidRPr="00A81AEC" w:rsidTr="00D52458">
        <w:trPr>
          <w:gridAfter w:val="1"/>
          <w:wAfter w:w="90" w:type="dxa"/>
        </w:trPr>
        <w:tc>
          <w:tcPr>
            <w:tcW w:w="1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Pr="00871071" w:rsidRDefault="009F6C74" w:rsidP="009F6C74">
            <w:pPr>
              <w:jc w:val="center"/>
              <w:rPr>
                <w:rFonts w:ascii="Nudi 01 e" w:hAnsi="Nudi 01 e"/>
                <w:b/>
                <w:bCs/>
                <w:color w:val="C00000"/>
                <w:sz w:val="30"/>
                <w:szCs w:val="30"/>
              </w:rPr>
            </w:pPr>
            <w:r w:rsidRPr="00871071">
              <w:rPr>
                <w:rFonts w:ascii="Nudi 01 e" w:hAnsi="Nudi 01 e"/>
                <w:b/>
                <w:bCs/>
                <w:color w:val="C00000"/>
                <w:sz w:val="36"/>
                <w:szCs w:val="36"/>
              </w:rPr>
              <w:t>¥ÀjµÀÌgÀuÉ</w:t>
            </w:r>
            <w:r w:rsidR="00F96B66">
              <w:rPr>
                <w:rFonts w:ascii="Nudi 01 e" w:hAnsi="Nudi 01 e"/>
                <w:b/>
                <w:bCs/>
                <w:color w:val="C00000"/>
                <w:sz w:val="36"/>
                <w:szCs w:val="36"/>
              </w:rPr>
              <w:t xml:space="preserve"> PÀqÀvÀUÀ¼ÀÄ</w:t>
            </w:r>
            <w:r w:rsidRPr="00871071">
              <w:rPr>
                <w:rFonts w:ascii="Nudi 01 e" w:hAnsi="Nudi 01 e"/>
                <w:b/>
                <w:bCs/>
                <w:color w:val="C00000"/>
                <w:sz w:val="36"/>
                <w:szCs w:val="36"/>
              </w:rPr>
              <w:t xml:space="preserve"> 2017-18</w:t>
            </w:r>
          </w:p>
        </w:tc>
      </w:tr>
      <w:tr w:rsidR="00355E7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F96B66" w:rsidP="009F6C7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355E74">
              <w:rPr>
                <w:rFonts w:ascii="Nudi Akshar" w:hAnsi="Nudi Akshar"/>
                <w:color w:val="000000"/>
                <w:sz w:val="28"/>
                <w:szCs w:val="22"/>
              </w:rPr>
              <w:t>/¥À/¹Dgï-1/2016-17</w:t>
            </w:r>
          </w:p>
          <w:p w:rsidR="00355E74" w:rsidRPr="00F3502C" w:rsidRDefault="00355E74" w:rsidP="00CD2292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0215A2" w:rsidRDefault="00355E7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="00871071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ºÀwÛ ºÉPÀÄÌªÀ ªÀÄvÀÄÛ CªÀÄPÀÄªÀ G¢ÝªÉÄ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355E74" w:rsidRPr="00A81AEC" w:rsidRDefault="00355E7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D9508B" w:rsidRDefault="00355E7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293BB5" w:rsidRDefault="00355E74">
            <w:pPr>
              <w:rPr>
                <w:rFonts w:ascii="Nudi 01 e" w:hAnsi="Nudi 01 e"/>
              </w:rPr>
            </w:pPr>
          </w:p>
        </w:tc>
      </w:tr>
      <w:tr w:rsidR="00355E7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2/2016-17</w:t>
            </w:r>
          </w:p>
          <w:p w:rsidR="00355E74" w:rsidRPr="00F3502C" w:rsidRDefault="00355E7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0215A2" w:rsidRDefault="00355E7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="00871071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PÉ«ÄPÀ¯ï EAqÀ¹ÖçÃ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355E74" w:rsidRPr="00A81AEC" w:rsidRDefault="00355E7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D9508B" w:rsidRDefault="00355E7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293BB5" w:rsidRDefault="00355E74">
            <w:pPr>
              <w:rPr>
                <w:rFonts w:ascii="Nudi 01 e" w:hAnsi="Nudi 01 e"/>
              </w:rPr>
            </w:pPr>
          </w:p>
        </w:tc>
      </w:tr>
      <w:tr w:rsidR="00355E7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3</w:t>
            </w:r>
            <w:r w:rsidR="00355E74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355E74" w:rsidRPr="00F3502C" w:rsidRDefault="00355E7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0215A2" w:rsidRDefault="00355E7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CrPÉ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355E74" w:rsidRPr="00A81AEC" w:rsidRDefault="00355E7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D9508B" w:rsidRDefault="00355E7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293BB5" w:rsidRDefault="00355E74">
            <w:pPr>
              <w:rPr>
                <w:rFonts w:ascii="Nudi 01 e" w:hAnsi="Nudi 01 e"/>
              </w:rPr>
            </w:pPr>
          </w:p>
        </w:tc>
      </w:tr>
      <w:tr w:rsidR="00355E7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4</w:t>
            </w:r>
            <w:r w:rsidR="00355E74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355E74" w:rsidRPr="00F3502C" w:rsidRDefault="00355E7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0215A2" w:rsidRDefault="00355E74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="005C13AE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©¸ÀÌvï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355E74" w:rsidRPr="00A81AEC" w:rsidRDefault="00355E7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Default="00355E74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D9508B" w:rsidRDefault="00355E7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74" w:rsidRPr="00293BB5" w:rsidRDefault="00355E74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5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¨ÉÃPÀjÃ¸ï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6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 K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®QÌ 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7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ªÀÄAqÀQÌ ¨sÀnÖ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8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¥ÉèöÊªÀÅqï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9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5C13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PÀ®Äè MqÉAiÀÄÄª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zÀÄ ”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CF53E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="00F96B66" w:rsidRPr="000215A2">
              <w:rPr>
                <w:rFonts w:ascii="Nudi 01 e" w:hAnsi="Nudi 01 e"/>
                <w:color w:val="000000"/>
                <w:sz w:val="28"/>
                <w:szCs w:val="28"/>
              </w:rPr>
              <w:t>¥ÉmÉÆæÃ¯ï ªÀÄvÀÄÛ rÃ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¸É¯ï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CF53E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ªÀÄgÉUÉ®¸À CxÀª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Á  ª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ÄgÀPÉÆAiÀÄÄåªÀ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EAf¤AiÀÄjAUï EAqÀ¹ÖçÃ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ªÉÄl¯ï gÉÆÃ°AUï CAqï jÃgÉÆÃ°AUï- [¥sÉgÀ¸ï]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” C£ÀÄ¸ÀÆavÀ G¢ÝªÉÄUÉ PÀ¤µÀ× ªÉÃvÀ£À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ªÉÄl¯ï gÉÆÃ°AUï CAqï jÃgÉÆÃ°AUï [£Á£ï-¥sÉgÀ¸ï]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ªÉÆ¸Á¬ÄPï mÉÊ¯ïì, ¥ÉÆèÃjAUï mÉÊ¯ïì CxÀªÁ UÁè¹AUï mÉÊ¯ïì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proofErr w:type="gramStart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gÉÃµÉä</w:t>
            </w:r>
            <w:proofErr w:type="gramEnd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 ¨sÁUÀ-1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proofErr w:type="gramStart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gÀ§</w:t>
            </w:r>
            <w:proofErr w:type="gramEnd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âgï ¥ÁæqÉPïÖ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CAUÀr ªÀÄvÀÄÛ ªÁtÂdå ¸ÀA¸ÉÜUÀ¼ÀÄ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19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¹à¤ßAUï «Ä¯ïì EAqÀ¹ÖçÃ¸ï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/¥À/¹Dgï-20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mÉPïìmÉÊ¯ïì [¹¯ïÌ]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871071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F96B66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/¥À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</w:t>
            </w:r>
            <w:r w:rsidR="00871071">
              <w:rPr>
                <w:rFonts w:ascii="Nudi Akshar" w:hAnsi="Nudi Akshar"/>
                <w:color w:val="000000"/>
                <w:sz w:val="28"/>
                <w:szCs w:val="22"/>
              </w:rPr>
              <w:t>1/2016-17</w:t>
            </w:r>
          </w:p>
          <w:p w:rsidR="00871071" w:rsidRPr="00F3502C" w:rsidRDefault="00871071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0215A2" w:rsidRDefault="00871071" w:rsidP="00BA6D7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</w:t>
            </w:r>
            <w:proofErr w:type="gramStart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mÁr</w:t>
            </w:r>
            <w:proofErr w:type="gramEnd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 mÁå¦AUï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” C£ÀÄ¸ÀÆavÀ G¢ÝªÉÄUÉ PÀ¤µÀ× ªÉÃvÀ£À zÀgÀUÀ¼À£ÀÄß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5336E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871071" w:rsidRPr="00A81AEC" w:rsidRDefault="00871071" w:rsidP="005336E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Default="00871071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D9508B" w:rsidRDefault="00871071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71" w:rsidRPr="00293BB5" w:rsidRDefault="00871071">
            <w:pPr>
              <w:rPr>
                <w:rFonts w:ascii="Nudi 01 e" w:hAnsi="Nudi 01 e"/>
              </w:rPr>
            </w:pPr>
          </w:p>
        </w:tc>
      </w:tr>
      <w:tr w:rsidR="009F6C74" w:rsidRPr="00A81AEC" w:rsidTr="000215A2">
        <w:trPr>
          <w:gridAfter w:val="1"/>
          <w:wAfter w:w="90" w:type="dxa"/>
          <w:trHeight w:val="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Default="009F6C74" w:rsidP="00905A01">
            <w:pPr>
              <w:ind w:left="225" w:right="-108" w:hanging="180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Pr="00F3502C" w:rsidRDefault="009F6C74" w:rsidP="00CD2292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Default="009F6C74" w:rsidP="00893A7B">
            <w:pPr>
              <w:jc w:val="both"/>
              <w:rPr>
                <w:rFonts w:ascii="Nudi Akshar" w:hAnsi="Nudi Akshar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Default="009F6C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Default="009F6C74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Default="009F6C74" w:rsidP="009E564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Pr="00D9508B" w:rsidRDefault="009F6C74" w:rsidP="00564B4C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74" w:rsidRPr="00293BB5" w:rsidRDefault="009F6C74">
            <w:pPr>
              <w:rPr>
                <w:rFonts w:ascii="Nudi 01 e" w:hAnsi="Nudi 01 e"/>
              </w:rPr>
            </w:pP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EF72AB" w:rsidRDefault="009E5640" w:rsidP="00EF72AB">
            <w:pPr>
              <w:ind w:right="-108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EA1B2A" w:rsidRDefault="009E5640" w:rsidP="00DA07AB">
            <w:pPr>
              <w:rPr>
                <w:rFonts w:ascii="Nudi Akshar" w:hAnsi="Nudi Akshar"/>
                <w:b/>
                <w:color w:val="FF0000"/>
                <w:sz w:val="36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EA1B2A" w:rsidRDefault="009E5640" w:rsidP="00893A7B">
            <w:pPr>
              <w:jc w:val="both"/>
              <w:rPr>
                <w:rFonts w:ascii="Nudi Akshar" w:hAnsi="Nudi Akshar"/>
                <w:b/>
                <w:color w:val="FF0000"/>
                <w:sz w:val="36"/>
                <w:szCs w:val="28"/>
              </w:rPr>
            </w:pPr>
            <w:r>
              <w:rPr>
                <w:rFonts w:ascii="Nudi Akshar" w:hAnsi="Nudi Akshar"/>
                <w:b/>
                <w:color w:val="FF0000"/>
                <w:sz w:val="36"/>
                <w:szCs w:val="28"/>
              </w:rPr>
              <w:t xml:space="preserve">         </w:t>
            </w:r>
            <w:r w:rsidRPr="00EA1B2A">
              <w:rPr>
                <w:rFonts w:ascii="Nudi Akshar" w:hAnsi="Nudi Akshar"/>
                <w:b/>
                <w:color w:val="FF0000"/>
                <w:sz w:val="36"/>
                <w:szCs w:val="28"/>
              </w:rPr>
              <w:t>2017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EF72AB" w:rsidRDefault="009F44DF" w:rsidP="00660F7A">
            <w:pPr>
              <w:tabs>
                <w:tab w:val="left" w:pos="630"/>
                <w:tab w:val="left" w:pos="1100"/>
              </w:tabs>
              <w:ind w:right="7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0B211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©.«.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f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EArAiÀiÁ °., ªÀ¸ÀAvÀ£ÀUÀgÀ, ¨ÉA. EªÀgÀÄ ²æÃ ±ÀgÀt¥Àà EªÀgÀ£ÀÄß PÉ®¸À¢AzÀ vÉUÉzÀÄ ºÁQ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Pr="00A81AEC" w:rsidRDefault="009F44D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EF72AB" w:rsidRDefault="009F44DF" w:rsidP="00660F7A">
            <w:pPr>
              <w:tabs>
                <w:tab w:val="left" w:pos="630"/>
                <w:tab w:val="left" w:pos="1114"/>
              </w:tabs>
              <w:ind w:right="72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0567C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gÁdå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ªÀÄÄ¤ì¥ï PÁ«ÄðPÀgÀ ¸ÀAWÀ EªÀgÀÄ £À.¸ÀÜ.¸ÀA. C£ÀÄ¸ÀÆavÀ G¢ÝªÉÄAiÀÄ ªÉÃvÀ£À eÁjUÉÆ½¸À¢gÀÄªÀ §UÉ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Pr="00A81AEC" w:rsidRDefault="009F44D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EF72AB" w:rsidRDefault="009F44DF" w:rsidP="00660F7A">
            <w:pPr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0567C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UÁªÉÄAmïì ¸ÀA¸ÉÜUÀ¼ÀÄ ¸ÀjAiÀiÁV ªÉÃvÀ£À  ¥ÁªÀw ªÀiÁqÀzÀ §UÉÎ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Pr="00A81AEC" w:rsidRDefault="009F44D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660F7A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0567C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ºÉÆÃmÉ¯ï G¢ÝªÉÄUÉ ¥ÀjµÀÌj¹gÀÄªÀ PÀ¤µÀ× ªÉÃvÀ£À zÀgÀUÀ¼ÀÄ ºÉZÁÑV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7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D52458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Pr="00A81AEC" w:rsidRDefault="009F44DF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660F7A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0567C3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PÀ£ÁðlPÀ «±Àé«zÁå®AiÀÄ, zsÁgÀªÁqÀ, ¨sÀzÀævÁ ¹§âA¢UÀ½UÉ PÀ.ªÉÃ ¥ÁªÀw¸À®Ä ¸Àà¶ÖÃPÀgÀt PÉÆÃjgÀÄªÀ §UÉÎ.</w:t>
            </w:r>
          </w:p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660F7A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1A4111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10733-36 DºÁgÀ ªÀÄvÀÄÛ ¸ÀA¸ÀÌgÀuÉ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F44DF" w:rsidRPr="00A81AEC" w:rsidTr="006E1097">
        <w:trPr>
          <w:gridAfter w:val="1"/>
          <w:wAfter w:w="90" w:type="dxa"/>
          <w:trHeight w:val="13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660F7A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12203-12394 D¸ÀàvÉæ ªÀÄvÀÄÛ £À¹ðAUï ºÉÆÃA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j.¦. £ÀA.13676 ¦æÃAnUï ¥ÉæÃ¸ï G¢ÝªÉÄUÉ PÀ.ªÉÃ. zÀgÀUÀ¼À£ÀÄß ¥ÀjµÀÌj¹ ºÉÆgÀr¹gÀÄªÀ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0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635E1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ªÀÄºÀªÀÄäzï Egï¥sÁ£ï SÁ£ï EªÀgÀ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4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635E1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£ÀUÀgÀ ¸ÀÜ½ÃAiÀÄ ¸ÀA¸ÉÜÃUÀ¼ÀÄ G¢ÝªÉÄAiÀÄ C¢ü¸ÀÆµÀ£ÉAiÀÄ£ÀÄß ZÁ®PÀjUÉ C£ÀåAiÀÄªÁV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4-05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 £ÀA. 13678/2017 D¸ÀàvÉæ ªÀÄvÀÄÛ £À¹ðAUï ºÉÆÃA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 £ÀA. 8211-8217 ¥sËAræ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 £ÀA. 13679 ªÀ¸Àw ¤®AiÀÄUÀ¼ÀÄ (ºÁ¸ÉÖ¯ï)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gÁdÄ ©.¹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9-05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 £ÀA. 17127-23/2017 ¯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ÁAræ  G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¢ÝªÉÄUÉ PÀ.ªÉÃ. zÀgÀUÀ¼À£ÀÄß ¥ÀjµÀÌj¹ ºÉÆgÀr¹gÀÄªÀ C¢ü¸ÀÆZÀ£ÉAiÀÄ£ÀÄß ªÀiÁ£Àå GZÀÑ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Dgï ¥ÁnÃ¯ï ¸Á LUÀ½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30-05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¥ÀÄlÖgÁdÄ rEE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5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Dgï ºÉZï C²é¤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6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9-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C²é¤ Dgï º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ÉZï  ¨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É¼ÀUÁ« EªÀgÀ ªÀiÁ.º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5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«.J¸ï zÉÃ±À¥ÁAqÉ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E53BC5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06-06-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PÉ Dgï.L.r.J¯ï °è PÉ®¸À ¤ªÀð»¸ÀÄªÀ £ËPÀgÀjUÉ PÀ¤µÀ× ªÉÃvÀ£À ¥ÁªÀw¸ÀÄªÀ §UÉÎ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PÀAzÁAiÀÄ E¯ÁSÉAiÀÄÄ UÁæªÀÄ ¸ÀºÁPÀjUÉ PÀ¤µÀ× ªÉÃvÀ£À zÀgÀ ¤UÀ¢ü ªÀiÁq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2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F44DF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F3502C" w:rsidRDefault="009F44DF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0215A2" w:rsidRDefault="009F44DF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«£ÀAiÀÄ PÀÄªÀiÁgÀ £ÁUÀgÁd ªÀÄÄqÉÃð¸ÀégÀ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8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F44DF" w:rsidRDefault="009F44D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A81AEC" w:rsidRDefault="009F44DF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Pr="00D9508B" w:rsidRDefault="009F44DF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DF" w:rsidRDefault="009F44DF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gÀªÀÄt PÀÄªÀiÁgï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²æÃ VjÃ±ï f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¸ï J¸ï ¥ÁnÃ¯ï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3C1CA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3-06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3C1CAE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ZÁªÀÄÄAqÉÃ±Àéj «zÀÄåvï ¸ÀgÀ§gÁdÄ ¤UÀªÀÄ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¤AiÀÄ«ÄvÀ ªÉÄÊ¸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ÆgÀÄ  E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°è£À ºÉÆgÀ UÀÄwÛUÉ £ËPÀgÀjUÉ PÀ¤µÀ× ªÉÃvÀ£À ¥ÀjµÀÌj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lastRenderedPageBreak/>
              <w:t>01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§¸ÀªÀgÁdÄ ºÉZï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7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2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PÀ£ÁðlPÀzÀ «±Àé«zÁå®AiÀÄzÀ°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è  UÀÄwÛUÉ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DzsÁgÀzÀ ªÉÄÃ¯É PÁAiÀÄð¤ªÀð»¸ÀÄwÛgÀÄªÀ  ¹§âA¢UÀ½UÉ PÀ¤µÀ× ªÉÃvÀ£À eÁjUÉÆ½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1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976BC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 19575-19583/2017 ¹ÖÃ¯ï D¯ÉäÃgÁ ªÀÄvÀÄÛ ¦ÃoÉÆÃ¥ÀPÀgÀtUÀ¼ÀÄ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24098-24105/2017 ¥Áè¸ÀÖPï EAqÀ¹ÖçÃ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 25800-25812/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2017  ¹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¤ªÀiÁ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19589-94/2017 J¯ÉPÁàç¤Pïì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j.¦. £ÀA.17301-17340/2017 ¨sÀzÀævÁ KeÉ¤ì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19567-19570/2017 DºÁgÀ ¸ÀA¸ÁÌgÀuÉ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24764 /2017 ¯ÁAræ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522C6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F3502C" w:rsidRDefault="00522C6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0215A2" w:rsidRDefault="00522C6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. £ÀA.19584-88/2017 DAiÀÄÄªÉÃðzÀPï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522C60" w:rsidRDefault="00522C60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A81AEC" w:rsidRDefault="00522C6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Pr="00D9508B" w:rsidRDefault="00522C6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¸ï « £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ÁUÀgÀdÄ  E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ªÀgÀ ªÀiÁ.º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8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46" w:rsidRDefault="00FB3046" w:rsidP="00FB3046">
            <w:pPr>
              <w:jc w:val="center"/>
            </w:pPr>
            <w:r>
              <w:rPr>
                <w:rFonts w:ascii="Nudi 01 e" w:hAnsi="Nudi 01 e"/>
              </w:rPr>
              <w:t>r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¦.n.J£ï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3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PÀ£ÁðlPÀ gÁdå UÁæ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¥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A PÀèPïð PÀA qÁmÁ JAnæ D¥ÀgÉÃlgÀUÀ¼À ¸ÀAWÀ(j) gÁAiÀÄZÀÆgÀÄ  EªÀgÀÄ  UÁæ.¥ÀA  PÀbÉÃjUÀ¼À°è C¢ü¸ÀÆZÀ£ÉAiÀÄ£ÀéAiÀÄ PÀ.ªÉÃ ¥ÁªÀw¸ÀÄwÛ®èªÉAzÀÄ  zÀÆ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60" w:rsidRDefault="00522C60" w:rsidP="00522C60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ºÁ¸À£À, aPÀÌªÀÄUÀ¼ÀÆgÀÄ f¯ÉèUÀ¼À°è PÀJ®¸À ªÀiÁqÀÄªÀ PÁ«ÄðPÀgÀÄUÀ½UÉ PÀ£ÁðlPÀ gÁdå PÀ¤µÀ× ªÉÃvÀ£À     ªÀÄvÀÄÛ EvÀgÉ PÁ£ÀÆ£ÀÄ §zÀÞ ¸ÀA¨sÀåUÀ¼À£ÀÄß ¤ÃqÀ¢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7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/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693CA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.¦ £ÀA. 23394/2017 mÉÊ®jAUï EAqÀ¹ÖçÃ G¢ÝªÉÄUÉ PÀ.ªÉÃ. zÀgÀUÀ¼À£ÀÄß ¥ÀjµÀÌj¹ ºÉÆgÀr¹gÀÄªÀ C¢ü¸ÀÆZÀ£ÉAiÀÄ£ÀÄß ªÀiÁ£Àå GZÀÑ £ÁåAiÀiÁ®AiÀÄz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©©JA¦ 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UÀÄwÛUÉ  ¥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ËgÀ PÁ«ÄðPÀgÀÄ ªÀÄvÀÄÛ UÀÄwÛUÉ ªÉÄÃ¹ÛçÃUÀ¼À  PÁ«ÄðPÀgÀ ¸ÀAWÀ (j) ¨ÉAUÀ¼ÀÆgÀÄ EªÀgÀ ªÀiÁ.º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1-08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3C1CAE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qÁ|| gÁfÃªï ±ÀªÀið £ÀªÀzÉºÀ°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6-08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8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9E5640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F3502C" w:rsidRDefault="009E5640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0215A2" w:rsidRDefault="009E5640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Dgï. ¸ÀÄ¨ÉâÃUËqÀ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7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A81AEC" w:rsidRDefault="009E5640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Pr="00D9508B" w:rsidRDefault="009E5640" w:rsidP="00564B4C">
            <w:pPr>
              <w:rPr>
                <w:sz w:val="22"/>
              </w:rPr>
            </w:pPr>
            <w:r w:rsidRPr="00D9508B">
              <w:rPr>
                <w:rFonts w:ascii="Nudi 01 e" w:hAnsi="Nudi 01 e"/>
                <w:sz w:val="22"/>
              </w:rPr>
              <w:t>PÀ¼ÀÄ»¹gÀÄªÀÅ¢®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40" w:rsidRDefault="009E5640">
            <w:r w:rsidRPr="00293BB5">
              <w:rPr>
                <w:rFonts w:ascii="Nudi 01 e" w:hAnsi="Nudi 01 e"/>
              </w:rPr>
              <w:t>£Á±À¥Àr¹ gÀÄªÀÅ¢®è</w:t>
            </w:r>
          </w:p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¸ÉÆÃªÀÄ±ÉÃRgï ªÉÄÊ¸ÀÆgÀÄ EªÀgÀ ªÀiÁ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.º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À.C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¦nJ£ï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©ªÀiïì D¸ÀàvÉæ, ¨É¼ÀUÁ«, E°è£À £Á£ï Qè¤PÀ¯ï ¹§âA¢UÀ½UÉ PÀ¤µÀ× ªÉÃvÀ£À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9-08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FE3590">
            <w:pPr>
              <w:ind w:right="-108"/>
              <w:rPr>
                <w:rFonts w:ascii="Nudi Akshar" w:hAnsi="Nudi Akshar"/>
                <w:color w:val="000000"/>
                <w:sz w:val="28"/>
                <w:szCs w:val="22"/>
              </w:rPr>
            </w:pPr>
            <w:r>
              <w:rPr>
                <w:rFonts w:ascii="Nudi Akshar" w:hAnsi="Nudi Akshar"/>
                <w:color w:val="000000"/>
                <w:sz w:val="28"/>
                <w:szCs w:val="22"/>
              </w:rPr>
              <w:t>dAPÁD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¦nJ£ï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ªÀªÉÆUÀÎzÀ avÀæªÀÄA¢gÀzÀ PÁ«ÄðPÀjUÉ PÀ¤µÀ× ªÉÃvÀ£À ¥ÁªÀw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01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6A732E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F3502C" w:rsidRDefault="006A732E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0215A2" w:rsidRDefault="006A732E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mï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fð ¸ÀA. 17341-66/2017-ºÉÆÃmÉ¯ï C£ÀÄ¸ÀÆavÀ G¢ÝªÉÄAiÀÄ PÀ.ªÉÃ.zÀ C¢ü¸ÀÆZÀ£ÉAiÀÄ£ÀÄß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6A732E" w:rsidRDefault="006A732E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A81AEC" w:rsidRDefault="006A732E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Pr="00D9508B" w:rsidRDefault="006A732E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2E" w:rsidRDefault="006A732E"/>
        </w:tc>
      </w:tr>
      <w:tr w:rsidR="00D93DED" w:rsidRPr="00A81AEC" w:rsidTr="006E1097">
        <w:trPr>
          <w:gridAfter w:val="1"/>
          <w:wAfter w:w="90" w:type="dxa"/>
          <w:trHeight w:val="7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/¦nJ£ï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4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¦JA¹ £ËPÀgÀ AiÀÄÄ. ªÀÄ°èPÁdÄð£À¥Àà ºÁUÀÆ EvÀgÀgÀ£ÀÄß SÁAiÀÄAUÉÆ½¸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5-09-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jmï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fð ¸ÀA. 40568/2017-DºÁgÀ ¸ÀA¸ÀÌgÀuÉ C£ÀÄ¸ÀÆavÀ G¢ÝªÉÄAiÀÄ PÀ.ªÉÃ.zÀ </w:t>
            </w: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C¢ü¸ÀÆZÀ£ÉAiÀÄ£ÀÄß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PÀ£ÁðlPÀ gÁdå GUÁæt ¤UÀªÀÄzÀ UÉÆÃzÁªÀÄÄUÀ¼À°è ¤ªÀð»¸ÀÄªÀ UÀÄwÛUÉ £ËPÀgÀgÀ ªÉÃvÀ£À ºÁUÀÆ ¦J¥sï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14-09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433555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ªÀiÁ»w ºÀPÀÄÌ C¢ü¤AiÀÄªÀÄ 2005 gÀr 4(1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)J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zÁR¯É UÀtQÃPÀgÀtz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B719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ªÀÄzsÀå vÀAiÀiÁjPÉ C£ÀÄ¸ÀÆavÀ G¢ÝªÉÄUÉ PÀ¤µÀ× ªÉÃvÀ£À zÀgÀUÀ¼À£ÀÄß ¥ÀjµÀÌj¹ ºÉÆgÀr¹gÀÄªÀ PÀ£ÁðlPÀ ©æªÀjÃ¸ï r¹ÖÃ®j¸ï C¸ÉÆÃ¹AiÉÄÃµÀ£</w:t>
            </w:r>
            <w:proofErr w:type="gramStart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ï  E</w:t>
            </w:r>
            <w:proofErr w:type="gramEnd"/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ªÀgÀÄ ªÀiÁ£Àå PÀ£ÁðlPÀ GZÀÑ £ÁåAiÀiÁ®AiÀÄzÀ°è jmï Cfð ¸ÀASÉå 13688-704/ 2017 gÀ°è ¥Àæ²ß¹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21377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893A7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²æÃ ªÀÄ£ÀÄ PÉ. Dgï EªÀgÀÄ ªÀiÁ»w ºÀPÀÄÌ C¢ü¤AiÀÄªÀÄ 2005 gÀr ªÀiÁ»w PÉÆÃjgÀÄªÀ §UÉÎ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575769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DA07AB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B86620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ªÀiÁ£Àå PÀ£ÁðlPÀ GZÀÑ £ÁåAiÀiÁ®AiÀÄzÀ°è zÁR¯ÁzÀ j. C ¸ÀASÉå: 27186/2017 gÀ°è ªÉÄ|| ¨sÁgÀvï ©Ãr ªÀPïìð ¥ÀæPÀgÀ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987882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564B4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/>
        </w:tc>
      </w:tr>
      <w:tr w:rsidR="00D93DED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F3502C" w:rsidRDefault="00D93DED" w:rsidP="00D93DED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5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-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0215A2" w:rsidRDefault="00D93DED" w:rsidP="00D93DED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ªÀiÁ£Àå PÀ£ÁðlPÀ GZÀÑ £ÁåAiÀiÁ®AiÀÄzÀ°è zÁR¯ÁzÀ j. C ¸ÀASÉå: 108644/2017 gÀ°è ªÉÄ|| QªÀiïì D¸ÀàvÉæ, zsÁgÀªÁqÀ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Default="00D93DED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D93DED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A81AEC" w:rsidRDefault="00D93DED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D9508B" w:rsidRDefault="00D93DED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ED" w:rsidRPr="00293BB5" w:rsidRDefault="00D93DED">
            <w:pPr>
              <w:rPr>
                <w:rFonts w:ascii="Nudi 01 e" w:hAnsi="Nudi 01 e"/>
              </w:rPr>
            </w:pPr>
          </w:p>
        </w:tc>
      </w:tr>
      <w:tr w:rsidR="0000345F" w:rsidRPr="00A81AEC" w:rsidTr="00D52458">
        <w:trPr>
          <w:gridAfter w:val="1"/>
          <w:wAfter w:w="90" w:type="dxa"/>
        </w:trPr>
        <w:tc>
          <w:tcPr>
            <w:tcW w:w="1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5F" w:rsidRPr="00871071" w:rsidRDefault="0000345F" w:rsidP="005957F2">
            <w:pPr>
              <w:jc w:val="center"/>
              <w:rPr>
                <w:rFonts w:ascii="Nudi 01 e" w:hAnsi="Nudi 01 e"/>
                <w:b/>
                <w:bCs/>
                <w:color w:val="C00000"/>
                <w:sz w:val="36"/>
                <w:szCs w:val="36"/>
              </w:rPr>
            </w:pPr>
            <w:r w:rsidRPr="00871071">
              <w:rPr>
                <w:rFonts w:ascii="Nudi 01 e" w:hAnsi="Nudi 01 e"/>
                <w:b/>
                <w:bCs/>
                <w:color w:val="C00000"/>
                <w:sz w:val="36"/>
                <w:szCs w:val="36"/>
              </w:rPr>
              <w:t>¥ÀjµÀÌgÀuÉ 2017-18</w:t>
            </w: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355E7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462334" w:rsidP="007561BF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»vÁÛ¼É vÁªÀÄæ C®Äå«Ä¤AiÀÄA ¥ÁvÉæUÀ¼À vÀAiÀiÁjPÉ” C£ÀÄ¸ÀÆavÀ G¢ÝªÉÄUÉ PÀ¤µÀ× ªÉÃvÀ£À zÀgÀUÀ¼À£ÀÄß ¥ÀjµÀÌj¸ÀÄªÀ §UÉÎ.</w:t>
            </w:r>
          </w:p>
          <w:p w:rsidR="00462334" w:rsidRPr="000215A2" w:rsidRDefault="00462334" w:rsidP="00D93DED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8" w:rsidRPr="000215A2" w:rsidRDefault="006E5538" w:rsidP="00D52458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¹APÉÆÃ£Á, gÀ§âgï, PÁ¦ü, nÃ ¥ÁèAmÉÃµÀ£ï </w:t>
            </w:r>
            <w:r w:rsidR="005336E8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 </w:t>
            </w:r>
          </w:p>
          <w:p w:rsidR="00462334" w:rsidRPr="000215A2" w:rsidRDefault="00BA6D72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[¸ÁÖ¥sï]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6E5538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¹APÉÆÃ£Á, gÀ§âgï, PÁ¦ü, nÃ ¥ÁèAmÉÃµÀ£ï [£Á£ï ¸ÁÖ¥sï</w:t>
            </w:r>
            <w:proofErr w:type="gramStart"/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]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É</w:t>
            </w:r>
            <w:proofErr w:type="gramEnd"/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6E5538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PÀ£ï¥sÉPÀë£Àj EAqÀ¹ÖçÃ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A6D72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ºÉAZÀÄ</w:t>
            </w:r>
            <w:r w:rsidR="006E5538" w:rsidRPr="000215A2">
              <w:rPr>
                <w:rFonts w:ascii="Nudi 01 e" w:hAnsi="Nudi 01 e"/>
                <w:color w:val="000000"/>
                <w:sz w:val="28"/>
                <w:szCs w:val="28"/>
              </w:rPr>
              <w:t>”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6E5538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UÁæ£ÉÊmï ¸ÉÆÖÃ£ïì &amp; ªÀiÁ§ð¯ïì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6E5538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§mÉÖUÀ½UÉ qÉÊ ªÀiÁr ¦æAmï ºÁPÀÄªÀÅzÀÄ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6E5538" w:rsidP="00BA6D7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“ºÀgÀ¼ÀÄUÀ¼À£ÀÄß 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PÀvÀÛj¸ÀÄªÀÅzÀÄ, ºÉÆ¼À¥ÀÄUÉÆ½¸ÀÄªÀÅzÀÄ, ªÀÄvÀÄÛ D¨sÀgÀt </w:t>
            </w:r>
            <w:r w:rsidR="00BA6D72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lastRenderedPageBreak/>
              <w:t>vÀAiÀiÁjPÉ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PÉÆÃ-D¥ÀgÉÃnªï ¸ÉÆ¸ÉÊn¸ï</w:t>
            </w:r>
            <w:r w:rsidR="006E5538" w:rsidRPr="000215A2">
              <w:rPr>
                <w:rFonts w:ascii="Nudi 01 e" w:hAnsi="Nudi 01 e"/>
                <w:color w:val="000000"/>
                <w:sz w:val="28"/>
                <w:szCs w:val="28"/>
              </w:rPr>
              <w:t>”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RAqÀ¸Áj ¸ÀPÀÌgÉ PÁSÁð£É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“CQÌ VgÀtÂ ªÀÄvÀÄÛ ¨ÉÃ¼É VgÀtÂ 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É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2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¥À¯ïì ¥ÉÃ¥Àgï, ¥ÉÃ¥Àgï, PÁqïð¨ÉÆÃqïð,</w:t>
            </w:r>
            <w:r w:rsidR="006E5538"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 </w:t>
            </w: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¸</w:t>
            </w:r>
            <w:proofErr w:type="gramStart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ÁÖç 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</w:t>
            </w:r>
            <w:proofErr w:type="gramEnd"/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 xml:space="preserve">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3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mÉÆ¨ÁåPÉÆÃ EAqÀ¹ÖçÃ¸ï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4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C£ÀÄ¸ÀÆavÀ ¥ÀnÖUÉ ¸ÉÃgÀzÀ GzÉÆåÃUÀUÀ¼ÀÄ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5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</w:t>
            </w:r>
            <w:proofErr w:type="gramStart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gÉÃµÉä</w:t>
            </w:r>
            <w:proofErr w:type="gramEnd"/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 ¨sÁUÀ-2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462334" w:rsidP="00D52458">
            <w:pPr>
              <w:rPr>
                <w:rFonts w:ascii="Nudi Akshar" w:hAnsi="Nudi Akshar"/>
                <w:color w:val="000000"/>
                <w:sz w:val="18"/>
                <w:szCs w:val="1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6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¨ÉÃ¸ÁAiÀÄ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7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B70D3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EnÖUÉ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8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SÁ¸ÀV ±Á¯Á PÁ¯ÉÃdÄ ºÁUÀÆ ««zsÀ vÀgÀ¨ÉÃw PÉÃAzÀæUÀ¼À°è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0215A2">
        <w:trPr>
          <w:gridAfter w:val="1"/>
          <w:wAfter w:w="90" w:type="dxa"/>
          <w:trHeight w:val="7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9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/>
                <w:color w:val="000000"/>
                <w:sz w:val="28"/>
                <w:szCs w:val="28"/>
              </w:rPr>
              <w:t>“©Ãr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20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UÉÆÃqÀA© G¢ÝªÉÄ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D52458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PÀªÉÃPÁ-2/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¥À/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¹Dgï-</w:t>
            </w:r>
            <w:r w:rsidR="00F96B66">
              <w:rPr>
                <w:rFonts w:ascii="Nudi Akshar" w:hAnsi="Nudi Akshar"/>
                <w:color w:val="000000"/>
                <w:sz w:val="28"/>
                <w:szCs w:val="22"/>
              </w:rPr>
              <w:t>2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1</w:t>
            </w:r>
            <w:r w:rsidRPr="00F3502C">
              <w:rPr>
                <w:rFonts w:ascii="Nudi Akshar" w:hAnsi="Nudi Akshar"/>
                <w:color w:val="000000"/>
                <w:sz w:val="28"/>
                <w:szCs w:val="22"/>
              </w:rPr>
              <w:t>/201</w:t>
            </w:r>
            <w:r>
              <w:rPr>
                <w:rFonts w:ascii="Nudi Akshar" w:hAnsi="Nudi Akshar"/>
                <w:color w:val="000000"/>
                <w:sz w:val="28"/>
                <w:szCs w:val="22"/>
              </w:rPr>
              <w:t>7-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0215A2" w:rsidRDefault="00871071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215A2">
              <w:rPr>
                <w:rFonts w:ascii="Nudi 01 e" w:hAnsi="Nudi 01 e" w:cs="Calibri"/>
                <w:color w:val="000000"/>
                <w:sz w:val="28"/>
                <w:szCs w:val="28"/>
              </w:rPr>
              <w:t>“PÉÊªÀÄUÀÎ ªÀÄvÀÄÛ «zÀÄåvïZÁ°vÀ ªÀÄUÀÎ [ºÀwÛ]</w:t>
            </w:r>
            <w:r w:rsidR="00462334" w:rsidRPr="000215A2">
              <w:rPr>
                <w:rFonts w:ascii="Nudi 01 e" w:hAnsi="Nudi 01 e"/>
                <w:color w:val="000000"/>
                <w:sz w:val="28"/>
                <w:szCs w:val="28"/>
              </w:rPr>
              <w:t>” C£ÀÄ¸ÀÆavÀ G¢ÝªÉÄUÉ PÀ¤µÀ× ªÉÃvÀ£À zÀgÀUÀ¼À£ÀÄß ¥ÀjµÀÌj¸ÀÄªÀ §UÉÎ.</w:t>
            </w:r>
          </w:p>
          <w:p w:rsidR="00462334" w:rsidRPr="000215A2" w:rsidRDefault="00462334" w:rsidP="00D52458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  <w:r>
              <w:rPr>
                <w:rFonts w:ascii="Nudi 01 e" w:hAnsi="Nudi 01 e"/>
                <w:bCs/>
                <w:color w:val="000000" w:themeColor="text1"/>
              </w:rPr>
              <w:t>ZÁ°ÛAiÀÄ°èzÉ</w:t>
            </w:r>
          </w:p>
          <w:p w:rsidR="00462334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  <w:tr w:rsidR="00462334" w:rsidRPr="00A81AEC" w:rsidTr="006E1097">
        <w:trPr>
          <w:gridAfter w:val="1"/>
          <w:wAfter w:w="9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tabs>
                <w:tab w:val="left" w:pos="1195"/>
              </w:tabs>
              <w:ind w:right="-108"/>
              <w:jc w:val="center"/>
              <w:rPr>
                <w:rFonts w:ascii="Nudi 01 e" w:hAnsi="Nudi 01 e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F3502C" w:rsidRDefault="00462334" w:rsidP="00355E74">
            <w:pPr>
              <w:rPr>
                <w:rFonts w:ascii="Nudi Akshar" w:hAnsi="Nudi Akshar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756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Default="00462334" w:rsidP="00D52458">
            <w:pPr>
              <w:jc w:val="center"/>
              <w:rPr>
                <w:rFonts w:ascii="Nudi 01 e" w:hAnsi="Nudi 01 e"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A81AEC" w:rsidRDefault="00462334" w:rsidP="00D52458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D9508B" w:rsidRDefault="00462334" w:rsidP="00D52458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34" w:rsidRPr="00293BB5" w:rsidRDefault="00462334">
            <w:pPr>
              <w:rPr>
                <w:rFonts w:ascii="Nudi 01 e" w:hAnsi="Nudi 01 e"/>
              </w:rPr>
            </w:pPr>
          </w:p>
        </w:tc>
      </w:tr>
    </w:tbl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847D66" w:rsidRDefault="00847D66" w:rsidP="00AD22F8">
      <w:pPr>
        <w:widowControl w:val="0"/>
        <w:autoSpaceDE w:val="0"/>
        <w:autoSpaceDN w:val="0"/>
        <w:adjustRightInd w:val="0"/>
        <w:rPr>
          <w:rFonts w:ascii="Nudi 01 e" w:hAnsi="Nudi 01 e" w:cs="Arial"/>
          <w:b/>
          <w:sz w:val="36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  <w:bookmarkStart w:id="0" w:name="_GoBack"/>
      <w:bookmarkEnd w:id="0"/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AD22F8" w:rsidRDefault="00AD22F8" w:rsidP="00AD22F8">
      <w:pPr>
        <w:widowControl w:val="0"/>
        <w:autoSpaceDE w:val="0"/>
        <w:autoSpaceDN w:val="0"/>
        <w:adjustRightInd w:val="0"/>
        <w:jc w:val="center"/>
        <w:rPr>
          <w:rFonts w:ascii="Nudi 01 e" w:hAnsi="Nudi 01 e" w:cs="Arial"/>
          <w:b/>
          <w:sz w:val="28"/>
          <w:szCs w:val="20"/>
        </w:rPr>
      </w:pPr>
    </w:p>
    <w:p w:rsidR="006B032A" w:rsidRPr="002E7D70" w:rsidRDefault="006B032A" w:rsidP="002E7D70">
      <w:pPr>
        <w:tabs>
          <w:tab w:val="left" w:pos="3406"/>
        </w:tabs>
      </w:pPr>
    </w:p>
    <w:sectPr w:rsidR="006B032A" w:rsidRPr="002E7D70" w:rsidSect="000A055B">
      <w:headerReference w:type="default" r:id="rId9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51" w:rsidRDefault="00FE0951" w:rsidP="00F96B66">
      <w:r>
        <w:separator/>
      </w:r>
    </w:p>
  </w:endnote>
  <w:endnote w:type="continuationSeparator" w:id="0">
    <w:p w:rsidR="00FE0951" w:rsidRDefault="00FE0951" w:rsidP="00F9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2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51" w:rsidRDefault="00FE0951" w:rsidP="00F96B66">
      <w:r>
        <w:separator/>
      </w:r>
    </w:p>
  </w:footnote>
  <w:footnote w:type="continuationSeparator" w:id="0">
    <w:p w:rsidR="00FE0951" w:rsidRDefault="00FE0951" w:rsidP="00F9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5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36E8" w:rsidRDefault="005336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B3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5336E8" w:rsidRDefault="00533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44F"/>
    <w:multiLevelType w:val="hybridMultilevel"/>
    <w:tmpl w:val="06FAD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3154"/>
    <w:multiLevelType w:val="hybridMultilevel"/>
    <w:tmpl w:val="24007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30ED"/>
    <w:multiLevelType w:val="hybridMultilevel"/>
    <w:tmpl w:val="63F05E46"/>
    <w:lvl w:ilvl="0" w:tplc="FECED8E2">
      <w:start w:val="1"/>
      <w:numFmt w:val="decimal"/>
      <w:lvlText w:val="%1."/>
      <w:lvlJc w:val="center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377E2D58"/>
    <w:multiLevelType w:val="hybridMultilevel"/>
    <w:tmpl w:val="A35EF236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3BCE7C67"/>
    <w:multiLevelType w:val="hybridMultilevel"/>
    <w:tmpl w:val="0F4C4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3975"/>
    <w:multiLevelType w:val="hybridMultilevel"/>
    <w:tmpl w:val="97227A78"/>
    <w:lvl w:ilvl="0" w:tplc="FAD2E6CA">
      <w:start w:val="55"/>
      <w:numFmt w:val="decimal"/>
      <w:lvlText w:val="%1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>
    <w:nsid w:val="5CCC5183"/>
    <w:multiLevelType w:val="hybridMultilevel"/>
    <w:tmpl w:val="B616E79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">
    <w:nsid w:val="67DA62DB"/>
    <w:multiLevelType w:val="multilevel"/>
    <w:tmpl w:val="A35EF236"/>
    <w:lvl w:ilvl="0">
      <w:start w:val="1"/>
      <w:numFmt w:val="decimal"/>
      <w:lvlText w:val="%1."/>
      <w:lvlJc w:val="left"/>
      <w:pPr>
        <w:ind w:left="931" w:hanging="360"/>
      </w:p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7BC34172"/>
    <w:multiLevelType w:val="hybridMultilevel"/>
    <w:tmpl w:val="F96AD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>
    <w:nsid w:val="7DF5772E"/>
    <w:multiLevelType w:val="hybridMultilevel"/>
    <w:tmpl w:val="4F38B138"/>
    <w:lvl w:ilvl="0" w:tplc="E424DA40">
      <w:start w:val="43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22"/>
    <w:rsid w:val="000002AB"/>
    <w:rsid w:val="0000038E"/>
    <w:rsid w:val="00003374"/>
    <w:rsid w:val="0000345F"/>
    <w:rsid w:val="00003715"/>
    <w:rsid w:val="00003C60"/>
    <w:rsid w:val="00003EE3"/>
    <w:rsid w:val="00003FA1"/>
    <w:rsid w:val="00004F90"/>
    <w:rsid w:val="00005579"/>
    <w:rsid w:val="00005998"/>
    <w:rsid w:val="00006D2A"/>
    <w:rsid w:val="000071B7"/>
    <w:rsid w:val="000073B5"/>
    <w:rsid w:val="0000758F"/>
    <w:rsid w:val="00011D9D"/>
    <w:rsid w:val="000122AE"/>
    <w:rsid w:val="000136EC"/>
    <w:rsid w:val="0001438F"/>
    <w:rsid w:val="0001451F"/>
    <w:rsid w:val="0001503D"/>
    <w:rsid w:val="0001568D"/>
    <w:rsid w:val="00015F9F"/>
    <w:rsid w:val="0001650E"/>
    <w:rsid w:val="00016938"/>
    <w:rsid w:val="00017D48"/>
    <w:rsid w:val="00017E9F"/>
    <w:rsid w:val="000215A2"/>
    <w:rsid w:val="000215A7"/>
    <w:rsid w:val="00022168"/>
    <w:rsid w:val="000221D2"/>
    <w:rsid w:val="00022238"/>
    <w:rsid w:val="00022351"/>
    <w:rsid w:val="000241A1"/>
    <w:rsid w:val="00025086"/>
    <w:rsid w:val="000254CB"/>
    <w:rsid w:val="00025694"/>
    <w:rsid w:val="00025959"/>
    <w:rsid w:val="000300AA"/>
    <w:rsid w:val="000309ED"/>
    <w:rsid w:val="00031DF4"/>
    <w:rsid w:val="00032104"/>
    <w:rsid w:val="00032149"/>
    <w:rsid w:val="00032AAE"/>
    <w:rsid w:val="00033042"/>
    <w:rsid w:val="00034B1D"/>
    <w:rsid w:val="00034F44"/>
    <w:rsid w:val="00035C2B"/>
    <w:rsid w:val="000376D1"/>
    <w:rsid w:val="00037D29"/>
    <w:rsid w:val="00040B6E"/>
    <w:rsid w:val="00041121"/>
    <w:rsid w:val="000415E7"/>
    <w:rsid w:val="00042611"/>
    <w:rsid w:val="000427E3"/>
    <w:rsid w:val="0004283F"/>
    <w:rsid w:val="00042864"/>
    <w:rsid w:val="00042C8E"/>
    <w:rsid w:val="00043DE1"/>
    <w:rsid w:val="000473CE"/>
    <w:rsid w:val="00047806"/>
    <w:rsid w:val="00047E72"/>
    <w:rsid w:val="00050C9A"/>
    <w:rsid w:val="000526BD"/>
    <w:rsid w:val="00052B14"/>
    <w:rsid w:val="00052B60"/>
    <w:rsid w:val="00052F3E"/>
    <w:rsid w:val="00053A39"/>
    <w:rsid w:val="00053F76"/>
    <w:rsid w:val="0005416F"/>
    <w:rsid w:val="00054D4D"/>
    <w:rsid w:val="00055329"/>
    <w:rsid w:val="000557D8"/>
    <w:rsid w:val="00055832"/>
    <w:rsid w:val="000558D5"/>
    <w:rsid w:val="000563AD"/>
    <w:rsid w:val="000567C3"/>
    <w:rsid w:val="0005687B"/>
    <w:rsid w:val="000569BB"/>
    <w:rsid w:val="000577FE"/>
    <w:rsid w:val="000578D9"/>
    <w:rsid w:val="00060349"/>
    <w:rsid w:val="000616A1"/>
    <w:rsid w:val="000641C2"/>
    <w:rsid w:val="000646D4"/>
    <w:rsid w:val="00064C1E"/>
    <w:rsid w:val="00064F85"/>
    <w:rsid w:val="00064FF8"/>
    <w:rsid w:val="00067315"/>
    <w:rsid w:val="00067863"/>
    <w:rsid w:val="00070915"/>
    <w:rsid w:val="0007095C"/>
    <w:rsid w:val="00070A82"/>
    <w:rsid w:val="00070D03"/>
    <w:rsid w:val="00071B24"/>
    <w:rsid w:val="00071B7E"/>
    <w:rsid w:val="000720B1"/>
    <w:rsid w:val="000729A8"/>
    <w:rsid w:val="000729F7"/>
    <w:rsid w:val="00072ADA"/>
    <w:rsid w:val="00073134"/>
    <w:rsid w:val="000733EB"/>
    <w:rsid w:val="000733FF"/>
    <w:rsid w:val="00073D66"/>
    <w:rsid w:val="00074881"/>
    <w:rsid w:val="00074D74"/>
    <w:rsid w:val="00074E2D"/>
    <w:rsid w:val="0007576E"/>
    <w:rsid w:val="00075826"/>
    <w:rsid w:val="00075858"/>
    <w:rsid w:val="0007670F"/>
    <w:rsid w:val="00076A1D"/>
    <w:rsid w:val="00077DB1"/>
    <w:rsid w:val="000803E4"/>
    <w:rsid w:val="00080C90"/>
    <w:rsid w:val="000818EF"/>
    <w:rsid w:val="00081C96"/>
    <w:rsid w:val="000828DB"/>
    <w:rsid w:val="00082B5C"/>
    <w:rsid w:val="00083380"/>
    <w:rsid w:val="000838CB"/>
    <w:rsid w:val="000841F2"/>
    <w:rsid w:val="0008484D"/>
    <w:rsid w:val="00084BA2"/>
    <w:rsid w:val="00085618"/>
    <w:rsid w:val="00086492"/>
    <w:rsid w:val="00086A43"/>
    <w:rsid w:val="000870A8"/>
    <w:rsid w:val="0009063D"/>
    <w:rsid w:val="00090EA0"/>
    <w:rsid w:val="00090FE0"/>
    <w:rsid w:val="00091CDB"/>
    <w:rsid w:val="0009237E"/>
    <w:rsid w:val="00092412"/>
    <w:rsid w:val="00092591"/>
    <w:rsid w:val="00092C3B"/>
    <w:rsid w:val="0009314D"/>
    <w:rsid w:val="00093696"/>
    <w:rsid w:val="00093CE1"/>
    <w:rsid w:val="00093FE7"/>
    <w:rsid w:val="00095B3F"/>
    <w:rsid w:val="00095CD4"/>
    <w:rsid w:val="00095E9F"/>
    <w:rsid w:val="00095F4F"/>
    <w:rsid w:val="000976DA"/>
    <w:rsid w:val="00097C41"/>
    <w:rsid w:val="000A055B"/>
    <w:rsid w:val="000A0681"/>
    <w:rsid w:val="000A0B00"/>
    <w:rsid w:val="000A1707"/>
    <w:rsid w:val="000A197E"/>
    <w:rsid w:val="000A1F82"/>
    <w:rsid w:val="000A21A5"/>
    <w:rsid w:val="000A3764"/>
    <w:rsid w:val="000A41FC"/>
    <w:rsid w:val="000A436B"/>
    <w:rsid w:val="000A452D"/>
    <w:rsid w:val="000A4DB0"/>
    <w:rsid w:val="000A51B7"/>
    <w:rsid w:val="000A6939"/>
    <w:rsid w:val="000A77BE"/>
    <w:rsid w:val="000A7B18"/>
    <w:rsid w:val="000B0B2A"/>
    <w:rsid w:val="000B1460"/>
    <w:rsid w:val="000B1B60"/>
    <w:rsid w:val="000B211B"/>
    <w:rsid w:val="000B3352"/>
    <w:rsid w:val="000B339B"/>
    <w:rsid w:val="000B3CF6"/>
    <w:rsid w:val="000B4B44"/>
    <w:rsid w:val="000B57CB"/>
    <w:rsid w:val="000B5B6E"/>
    <w:rsid w:val="000B625F"/>
    <w:rsid w:val="000B6B48"/>
    <w:rsid w:val="000B74FB"/>
    <w:rsid w:val="000C0E70"/>
    <w:rsid w:val="000C13CE"/>
    <w:rsid w:val="000C1A38"/>
    <w:rsid w:val="000C204D"/>
    <w:rsid w:val="000C28C6"/>
    <w:rsid w:val="000C337D"/>
    <w:rsid w:val="000C4170"/>
    <w:rsid w:val="000C4802"/>
    <w:rsid w:val="000C4A36"/>
    <w:rsid w:val="000C5BA7"/>
    <w:rsid w:val="000C5E13"/>
    <w:rsid w:val="000C707D"/>
    <w:rsid w:val="000C72D9"/>
    <w:rsid w:val="000C7BD1"/>
    <w:rsid w:val="000C7CD8"/>
    <w:rsid w:val="000C7D53"/>
    <w:rsid w:val="000D0809"/>
    <w:rsid w:val="000D0A3E"/>
    <w:rsid w:val="000D0E69"/>
    <w:rsid w:val="000D1721"/>
    <w:rsid w:val="000D1798"/>
    <w:rsid w:val="000D1AB4"/>
    <w:rsid w:val="000D1FF9"/>
    <w:rsid w:val="000D2127"/>
    <w:rsid w:val="000D23F3"/>
    <w:rsid w:val="000D2A2E"/>
    <w:rsid w:val="000D2B95"/>
    <w:rsid w:val="000D2FAA"/>
    <w:rsid w:val="000D4B93"/>
    <w:rsid w:val="000D500F"/>
    <w:rsid w:val="000D55D9"/>
    <w:rsid w:val="000D5EE9"/>
    <w:rsid w:val="000D6382"/>
    <w:rsid w:val="000D7498"/>
    <w:rsid w:val="000E0176"/>
    <w:rsid w:val="000E0445"/>
    <w:rsid w:val="000E1592"/>
    <w:rsid w:val="000E21EC"/>
    <w:rsid w:val="000E2655"/>
    <w:rsid w:val="000E3603"/>
    <w:rsid w:val="000E69E2"/>
    <w:rsid w:val="000E6C39"/>
    <w:rsid w:val="000E7166"/>
    <w:rsid w:val="000F08FB"/>
    <w:rsid w:val="000F0FD8"/>
    <w:rsid w:val="000F1818"/>
    <w:rsid w:val="000F2C27"/>
    <w:rsid w:val="000F2E83"/>
    <w:rsid w:val="000F3519"/>
    <w:rsid w:val="000F3A4F"/>
    <w:rsid w:val="000F4134"/>
    <w:rsid w:val="000F49FC"/>
    <w:rsid w:val="000F4C68"/>
    <w:rsid w:val="000F4D8C"/>
    <w:rsid w:val="000F5137"/>
    <w:rsid w:val="000F5862"/>
    <w:rsid w:val="000F7455"/>
    <w:rsid w:val="000F75C0"/>
    <w:rsid w:val="000F7F8E"/>
    <w:rsid w:val="00101872"/>
    <w:rsid w:val="00101C0E"/>
    <w:rsid w:val="0010218B"/>
    <w:rsid w:val="00102D46"/>
    <w:rsid w:val="0010361C"/>
    <w:rsid w:val="00103DC4"/>
    <w:rsid w:val="00104469"/>
    <w:rsid w:val="0010608B"/>
    <w:rsid w:val="0010661B"/>
    <w:rsid w:val="001066E6"/>
    <w:rsid w:val="00107AAE"/>
    <w:rsid w:val="00107E33"/>
    <w:rsid w:val="00107EF9"/>
    <w:rsid w:val="001105DD"/>
    <w:rsid w:val="00110826"/>
    <w:rsid w:val="001108E0"/>
    <w:rsid w:val="00110D94"/>
    <w:rsid w:val="00111131"/>
    <w:rsid w:val="00111616"/>
    <w:rsid w:val="001130D2"/>
    <w:rsid w:val="001133C7"/>
    <w:rsid w:val="00113A79"/>
    <w:rsid w:val="00113A94"/>
    <w:rsid w:val="00115357"/>
    <w:rsid w:val="001159C1"/>
    <w:rsid w:val="00116862"/>
    <w:rsid w:val="00117C20"/>
    <w:rsid w:val="00117EC6"/>
    <w:rsid w:val="00117F1B"/>
    <w:rsid w:val="001208DD"/>
    <w:rsid w:val="00120B8A"/>
    <w:rsid w:val="00121581"/>
    <w:rsid w:val="0012204E"/>
    <w:rsid w:val="0012292F"/>
    <w:rsid w:val="00123198"/>
    <w:rsid w:val="00124520"/>
    <w:rsid w:val="0012468C"/>
    <w:rsid w:val="001247C5"/>
    <w:rsid w:val="001248A8"/>
    <w:rsid w:val="00124BD2"/>
    <w:rsid w:val="00124DED"/>
    <w:rsid w:val="00125490"/>
    <w:rsid w:val="00125FCA"/>
    <w:rsid w:val="001266A7"/>
    <w:rsid w:val="00127385"/>
    <w:rsid w:val="00130294"/>
    <w:rsid w:val="001303BB"/>
    <w:rsid w:val="00130F07"/>
    <w:rsid w:val="00131166"/>
    <w:rsid w:val="001317C3"/>
    <w:rsid w:val="00133134"/>
    <w:rsid w:val="00133E05"/>
    <w:rsid w:val="00134314"/>
    <w:rsid w:val="00134349"/>
    <w:rsid w:val="00134AD6"/>
    <w:rsid w:val="001360B3"/>
    <w:rsid w:val="0013668A"/>
    <w:rsid w:val="0013703B"/>
    <w:rsid w:val="00137144"/>
    <w:rsid w:val="00137535"/>
    <w:rsid w:val="00140B89"/>
    <w:rsid w:val="00140E09"/>
    <w:rsid w:val="001412EF"/>
    <w:rsid w:val="00141BAE"/>
    <w:rsid w:val="00142225"/>
    <w:rsid w:val="00142489"/>
    <w:rsid w:val="001426F4"/>
    <w:rsid w:val="00143386"/>
    <w:rsid w:val="00143B42"/>
    <w:rsid w:val="00144E5B"/>
    <w:rsid w:val="001452AB"/>
    <w:rsid w:val="00145694"/>
    <w:rsid w:val="00146409"/>
    <w:rsid w:val="00146E05"/>
    <w:rsid w:val="001475B7"/>
    <w:rsid w:val="00147E76"/>
    <w:rsid w:val="00150C12"/>
    <w:rsid w:val="001512AC"/>
    <w:rsid w:val="001521C6"/>
    <w:rsid w:val="001527AC"/>
    <w:rsid w:val="00152B70"/>
    <w:rsid w:val="00152B8C"/>
    <w:rsid w:val="0015365C"/>
    <w:rsid w:val="00153B89"/>
    <w:rsid w:val="0015499E"/>
    <w:rsid w:val="00155019"/>
    <w:rsid w:val="00155ED5"/>
    <w:rsid w:val="00156809"/>
    <w:rsid w:val="00157E91"/>
    <w:rsid w:val="00157FC5"/>
    <w:rsid w:val="0016057E"/>
    <w:rsid w:val="0016188A"/>
    <w:rsid w:val="001629E2"/>
    <w:rsid w:val="00162B85"/>
    <w:rsid w:val="00162F43"/>
    <w:rsid w:val="0016337E"/>
    <w:rsid w:val="00163700"/>
    <w:rsid w:val="001649D0"/>
    <w:rsid w:val="00164AD3"/>
    <w:rsid w:val="0016526D"/>
    <w:rsid w:val="00165DBF"/>
    <w:rsid w:val="00165E6A"/>
    <w:rsid w:val="00166359"/>
    <w:rsid w:val="001666B0"/>
    <w:rsid w:val="00166ED9"/>
    <w:rsid w:val="00167696"/>
    <w:rsid w:val="0017001E"/>
    <w:rsid w:val="0017006F"/>
    <w:rsid w:val="00171B08"/>
    <w:rsid w:val="00172A2E"/>
    <w:rsid w:val="00172C2F"/>
    <w:rsid w:val="0017389B"/>
    <w:rsid w:val="0017403D"/>
    <w:rsid w:val="001742AC"/>
    <w:rsid w:val="001755A2"/>
    <w:rsid w:val="00175675"/>
    <w:rsid w:val="00176E3F"/>
    <w:rsid w:val="00177273"/>
    <w:rsid w:val="0017771B"/>
    <w:rsid w:val="001779D7"/>
    <w:rsid w:val="00177C29"/>
    <w:rsid w:val="00177EE4"/>
    <w:rsid w:val="00177F05"/>
    <w:rsid w:val="00180D7D"/>
    <w:rsid w:val="00182974"/>
    <w:rsid w:val="00182AB4"/>
    <w:rsid w:val="00182B51"/>
    <w:rsid w:val="00182BAF"/>
    <w:rsid w:val="00182DEB"/>
    <w:rsid w:val="00183738"/>
    <w:rsid w:val="001840E7"/>
    <w:rsid w:val="001850D8"/>
    <w:rsid w:val="00185BE7"/>
    <w:rsid w:val="00186608"/>
    <w:rsid w:val="00186ECD"/>
    <w:rsid w:val="00187107"/>
    <w:rsid w:val="001878B0"/>
    <w:rsid w:val="00187C76"/>
    <w:rsid w:val="00190937"/>
    <w:rsid w:val="00191989"/>
    <w:rsid w:val="00192635"/>
    <w:rsid w:val="001928BD"/>
    <w:rsid w:val="0019445E"/>
    <w:rsid w:val="00195096"/>
    <w:rsid w:val="0019536B"/>
    <w:rsid w:val="00196680"/>
    <w:rsid w:val="00196E31"/>
    <w:rsid w:val="0019770B"/>
    <w:rsid w:val="00197B26"/>
    <w:rsid w:val="001A0484"/>
    <w:rsid w:val="001A1BC8"/>
    <w:rsid w:val="001A1DCF"/>
    <w:rsid w:val="001A4077"/>
    <w:rsid w:val="001A4111"/>
    <w:rsid w:val="001A4AA9"/>
    <w:rsid w:val="001A5743"/>
    <w:rsid w:val="001A5A7C"/>
    <w:rsid w:val="001A5E1A"/>
    <w:rsid w:val="001A680B"/>
    <w:rsid w:val="001A6847"/>
    <w:rsid w:val="001A701C"/>
    <w:rsid w:val="001A7080"/>
    <w:rsid w:val="001A72F4"/>
    <w:rsid w:val="001A75BC"/>
    <w:rsid w:val="001A7D91"/>
    <w:rsid w:val="001B02B3"/>
    <w:rsid w:val="001B031C"/>
    <w:rsid w:val="001B067D"/>
    <w:rsid w:val="001B07D9"/>
    <w:rsid w:val="001B0A20"/>
    <w:rsid w:val="001B12AB"/>
    <w:rsid w:val="001B12F9"/>
    <w:rsid w:val="001B172F"/>
    <w:rsid w:val="001B19BB"/>
    <w:rsid w:val="001B1A04"/>
    <w:rsid w:val="001B1AD9"/>
    <w:rsid w:val="001B24EA"/>
    <w:rsid w:val="001B2550"/>
    <w:rsid w:val="001B25A1"/>
    <w:rsid w:val="001B2ED6"/>
    <w:rsid w:val="001B337D"/>
    <w:rsid w:val="001B3469"/>
    <w:rsid w:val="001B3599"/>
    <w:rsid w:val="001B4411"/>
    <w:rsid w:val="001B471D"/>
    <w:rsid w:val="001B4745"/>
    <w:rsid w:val="001B591B"/>
    <w:rsid w:val="001B6DB5"/>
    <w:rsid w:val="001B719C"/>
    <w:rsid w:val="001C10C2"/>
    <w:rsid w:val="001C1316"/>
    <w:rsid w:val="001C1421"/>
    <w:rsid w:val="001C16FD"/>
    <w:rsid w:val="001C20ED"/>
    <w:rsid w:val="001C2A9E"/>
    <w:rsid w:val="001C2D32"/>
    <w:rsid w:val="001C3FF8"/>
    <w:rsid w:val="001C41AD"/>
    <w:rsid w:val="001C431A"/>
    <w:rsid w:val="001C5FAE"/>
    <w:rsid w:val="001C693F"/>
    <w:rsid w:val="001C6C2D"/>
    <w:rsid w:val="001C6EE9"/>
    <w:rsid w:val="001C70BC"/>
    <w:rsid w:val="001D085A"/>
    <w:rsid w:val="001D0B89"/>
    <w:rsid w:val="001D23A1"/>
    <w:rsid w:val="001D299A"/>
    <w:rsid w:val="001D2E63"/>
    <w:rsid w:val="001D31EA"/>
    <w:rsid w:val="001D34FC"/>
    <w:rsid w:val="001D360C"/>
    <w:rsid w:val="001D3915"/>
    <w:rsid w:val="001D4EAE"/>
    <w:rsid w:val="001D518C"/>
    <w:rsid w:val="001D5C45"/>
    <w:rsid w:val="001D7962"/>
    <w:rsid w:val="001D7FEE"/>
    <w:rsid w:val="001E0AFF"/>
    <w:rsid w:val="001E1123"/>
    <w:rsid w:val="001E15D3"/>
    <w:rsid w:val="001E1D1A"/>
    <w:rsid w:val="001E1F70"/>
    <w:rsid w:val="001E21E8"/>
    <w:rsid w:val="001E4861"/>
    <w:rsid w:val="001E49F4"/>
    <w:rsid w:val="001E565C"/>
    <w:rsid w:val="001E5819"/>
    <w:rsid w:val="001E5883"/>
    <w:rsid w:val="001E59BF"/>
    <w:rsid w:val="001E7641"/>
    <w:rsid w:val="001E76F3"/>
    <w:rsid w:val="001E7781"/>
    <w:rsid w:val="001E790C"/>
    <w:rsid w:val="001F073B"/>
    <w:rsid w:val="001F0D2B"/>
    <w:rsid w:val="001F0DA3"/>
    <w:rsid w:val="001F2377"/>
    <w:rsid w:val="001F29E3"/>
    <w:rsid w:val="001F2C89"/>
    <w:rsid w:val="001F32FA"/>
    <w:rsid w:val="001F39D8"/>
    <w:rsid w:val="001F52B8"/>
    <w:rsid w:val="001F5AF8"/>
    <w:rsid w:val="001F64A4"/>
    <w:rsid w:val="001F64F7"/>
    <w:rsid w:val="001F683C"/>
    <w:rsid w:val="001F793B"/>
    <w:rsid w:val="001F7DA2"/>
    <w:rsid w:val="001F7F20"/>
    <w:rsid w:val="002005B3"/>
    <w:rsid w:val="0020065E"/>
    <w:rsid w:val="0020150A"/>
    <w:rsid w:val="0020195A"/>
    <w:rsid w:val="002019AC"/>
    <w:rsid w:val="00202B82"/>
    <w:rsid w:val="002033F4"/>
    <w:rsid w:val="002034BD"/>
    <w:rsid w:val="00204E3A"/>
    <w:rsid w:val="0020643D"/>
    <w:rsid w:val="0020669C"/>
    <w:rsid w:val="00206703"/>
    <w:rsid w:val="00206816"/>
    <w:rsid w:val="002106D5"/>
    <w:rsid w:val="00212C67"/>
    <w:rsid w:val="002134C3"/>
    <w:rsid w:val="0021377B"/>
    <w:rsid w:val="002140B9"/>
    <w:rsid w:val="00214803"/>
    <w:rsid w:val="00215909"/>
    <w:rsid w:val="00216388"/>
    <w:rsid w:val="00217009"/>
    <w:rsid w:val="00217199"/>
    <w:rsid w:val="002171DF"/>
    <w:rsid w:val="00217D38"/>
    <w:rsid w:val="00220F3F"/>
    <w:rsid w:val="00222934"/>
    <w:rsid w:val="00222B31"/>
    <w:rsid w:val="002230BD"/>
    <w:rsid w:val="00223E75"/>
    <w:rsid w:val="00224A64"/>
    <w:rsid w:val="00224EB9"/>
    <w:rsid w:val="00225063"/>
    <w:rsid w:val="00225EFE"/>
    <w:rsid w:val="002300AE"/>
    <w:rsid w:val="00230687"/>
    <w:rsid w:val="002315C5"/>
    <w:rsid w:val="00231AD2"/>
    <w:rsid w:val="00231F89"/>
    <w:rsid w:val="0023244D"/>
    <w:rsid w:val="00233644"/>
    <w:rsid w:val="00235F4B"/>
    <w:rsid w:val="0023627D"/>
    <w:rsid w:val="0023646A"/>
    <w:rsid w:val="0023673F"/>
    <w:rsid w:val="00236EED"/>
    <w:rsid w:val="002379D5"/>
    <w:rsid w:val="00237EB5"/>
    <w:rsid w:val="00240722"/>
    <w:rsid w:val="00240994"/>
    <w:rsid w:val="00240AB0"/>
    <w:rsid w:val="0024145B"/>
    <w:rsid w:val="00241471"/>
    <w:rsid w:val="00242001"/>
    <w:rsid w:val="00242716"/>
    <w:rsid w:val="00242BFF"/>
    <w:rsid w:val="002437A9"/>
    <w:rsid w:val="002438A4"/>
    <w:rsid w:val="00243DB5"/>
    <w:rsid w:val="00244695"/>
    <w:rsid w:val="002448AA"/>
    <w:rsid w:val="00244C6B"/>
    <w:rsid w:val="00245C99"/>
    <w:rsid w:val="0024675F"/>
    <w:rsid w:val="00247235"/>
    <w:rsid w:val="00247B2B"/>
    <w:rsid w:val="002502C9"/>
    <w:rsid w:val="00250E0E"/>
    <w:rsid w:val="00251200"/>
    <w:rsid w:val="002516AD"/>
    <w:rsid w:val="00252D50"/>
    <w:rsid w:val="00252DE8"/>
    <w:rsid w:val="0025383C"/>
    <w:rsid w:val="0025416C"/>
    <w:rsid w:val="002556DF"/>
    <w:rsid w:val="00255A8C"/>
    <w:rsid w:val="00255CC6"/>
    <w:rsid w:val="00255F92"/>
    <w:rsid w:val="002564F2"/>
    <w:rsid w:val="00256BC9"/>
    <w:rsid w:val="00257484"/>
    <w:rsid w:val="00257C1E"/>
    <w:rsid w:val="00257CE7"/>
    <w:rsid w:val="002609D1"/>
    <w:rsid w:val="00261253"/>
    <w:rsid w:val="00261A06"/>
    <w:rsid w:val="002623D3"/>
    <w:rsid w:val="00262731"/>
    <w:rsid w:val="002634E2"/>
    <w:rsid w:val="00264C3E"/>
    <w:rsid w:val="00264C91"/>
    <w:rsid w:val="00264DEA"/>
    <w:rsid w:val="00264E55"/>
    <w:rsid w:val="00267A93"/>
    <w:rsid w:val="00267AFE"/>
    <w:rsid w:val="00271DBA"/>
    <w:rsid w:val="00271ED2"/>
    <w:rsid w:val="00273877"/>
    <w:rsid w:val="00274019"/>
    <w:rsid w:val="00274264"/>
    <w:rsid w:val="0027459E"/>
    <w:rsid w:val="0027496E"/>
    <w:rsid w:val="00274A6A"/>
    <w:rsid w:val="0027501C"/>
    <w:rsid w:val="0027543A"/>
    <w:rsid w:val="0027560B"/>
    <w:rsid w:val="0027586D"/>
    <w:rsid w:val="00275CD1"/>
    <w:rsid w:val="00276286"/>
    <w:rsid w:val="00276A95"/>
    <w:rsid w:val="00276C70"/>
    <w:rsid w:val="00276E0F"/>
    <w:rsid w:val="0027735A"/>
    <w:rsid w:val="00277383"/>
    <w:rsid w:val="00277851"/>
    <w:rsid w:val="002813A5"/>
    <w:rsid w:val="0028186F"/>
    <w:rsid w:val="00281B2A"/>
    <w:rsid w:val="00281C73"/>
    <w:rsid w:val="00282276"/>
    <w:rsid w:val="00282E9F"/>
    <w:rsid w:val="002830D9"/>
    <w:rsid w:val="002837E7"/>
    <w:rsid w:val="00283D43"/>
    <w:rsid w:val="00283EEE"/>
    <w:rsid w:val="00283FED"/>
    <w:rsid w:val="002848FE"/>
    <w:rsid w:val="00284B79"/>
    <w:rsid w:val="002851A3"/>
    <w:rsid w:val="00285388"/>
    <w:rsid w:val="0028557F"/>
    <w:rsid w:val="00286CF4"/>
    <w:rsid w:val="00287235"/>
    <w:rsid w:val="00287295"/>
    <w:rsid w:val="002876F1"/>
    <w:rsid w:val="00287E8A"/>
    <w:rsid w:val="00290350"/>
    <w:rsid w:val="00290378"/>
    <w:rsid w:val="002907A3"/>
    <w:rsid w:val="00290F0F"/>
    <w:rsid w:val="002923CA"/>
    <w:rsid w:val="0029277E"/>
    <w:rsid w:val="00292C64"/>
    <w:rsid w:val="00295C76"/>
    <w:rsid w:val="0029649E"/>
    <w:rsid w:val="00296CD5"/>
    <w:rsid w:val="0029749B"/>
    <w:rsid w:val="00297C1F"/>
    <w:rsid w:val="00297E6E"/>
    <w:rsid w:val="002A0177"/>
    <w:rsid w:val="002A0671"/>
    <w:rsid w:val="002A1047"/>
    <w:rsid w:val="002A1A63"/>
    <w:rsid w:val="002A25A8"/>
    <w:rsid w:val="002A2A7C"/>
    <w:rsid w:val="002A36BC"/>
    <w:rsid w:val="002A39DD"/>
    <w:rsid w:val="002A4DA7"/>
    <w:rsid w:val="002A55FC"/>
    <w:rsid w:val="002A56B5"/>
    <w:rsid w:val="002A57B0"/>
    <w:rsid w:val="002A6646"/>
    <w:rsid w:val="002A7D2E"/>
    <w:rsid w:val="002B020F"/>
    <w:rsid w:val="002B183A"/>
    <w:rsid w:val="002B391A"/>
    <w:rsid w:val="002B3E34"/>
    <w:rsid w:val="002B44A6"/>
    <w:rsid w:val="002B4647"/>
    <w:rsid w:val="002B49AC"/>
    <w:rsid w:val="002B4E87"/>
    <w:rsid w:val="002B5476"/>
    <w:rsid w:val="002B5750"/>
    <w:rsid w:val="002B57EC"/>
    <w:rsid w:val="002B58B7"/>
    <w:rsid w:val="002B5E5E"/>
    <w:rsid w:val="002B5FB8"/>
    <w:rsid w:val="002B6BF1"/>
    <w:rsid w:val="002B744E"/>
    <w:rsid w:val="002B7733"/>
    <w:rsid w:val="002C060E"/>
    <w:rsid w:val="002C0DF0"/>
    <w:rsid w:val="002C1029"/>
    <w:rsid w:val="002C11FB"/>
    <w:rsid w:val="002C14D4"/>
    <w:rsid w:val="002C1B46"/>
    <w:rsid w:val="002C2EB5"/>
    <w:rsid w:val="002C3657"/>
    <w:rsid w:val="002C36B8"/>
    <w:rsid w:val="002C46CA"/>
    <w:rsid w:val="002C4A22"/>
    <w:rsid w:val="002C4DDA"/>
    <w:rsid w:val="002C4FDC"/>
    <w:rsid w:val="002C620D"/>
    <w:rsid w:val="002C6B31"/>
    <w:rsid w:val="002D0B3D"/>
    <w:rsid w:val="002D0D13"/>
    <w:rsid w:val="002D1907"/>
    <w:rsid w:val="002D288F"/>
    <w:rsid w:val="002D2C3B"/>
    <w:rsid w:val="002D2E77"/>
    <w:rsid w:val="002D39E0"/>
    <w:rsid w:val="002D3C75"/>
    <w:rsid w:val="002D4116"/>
    <w:rsid w:val="002D4268"/>
    <w:rsid w:val="002D575D"/>
    <w:rsid w:val="002D61D9"/>
    <w:rsid w:val="002D6E1B"/>
    <w:rsid w:val="002E0E23"/>
    <w:rsid w:val="002E12EA"/>
    <w:rsid w:val="002E1B39"/>
    <w:rsid w:val="002E1B71"/>
    <w:rsid w:val="002E1CFC"/>
    <w:rsid w:val="002E2046"/>
    <w:rsid w:val="002E297D"/>
    <w:rsid w:val="002E2C86"/>
    <w:rsid w:val="002E31C1"/>
    <w:rsid w:val="002E3DDE"/>
    <w:rsid w:val="002E4281"/>
    <w:rsid w:val="002E576E"/>
    <w:rsid w:val="002E5A0B"/>
    <w:rsid w:val="002E5A4F"/>
    <w:rsid w:val="002E5D8C"/>
    <w:rsid w:val="002E6362"/>
    <w:rsid w:val="002E705C"/>
    <w:rsid w:val="002E75FC"/>
    <w:rsid w:val="002E7D70"/>
    <w:rsid w:val="002E7EE4"/>
    <w:rsid w:val="002F19C0"/>
    <w:rsid w:val="002F1C8F"/>
    <w:rsid w:val="002F1D13"/>
    <w:rsid w:val="002F2674"/>
    <w:rsid w:val="002F314D"/>
    <w:rsid w:val="002F34BC"/>
    <w:rsid w:val="002F4780"/>
    <w:rsid w:val="002F53D3"/>
    <w:rsid w:val="002F5B11"/>
    <w:rsid w:val="002F60AE"/>
    <w:rsid w:val="00300421"/>
    <w:rsid w:val="00300C10"/>
    <w:rsid w:val="003019AD"/>
    <w:rsid w:val="003021D5"/>
    <w:rsid w:val="0030248E"/>
    <w:rsid w:val="0030453C"/>
    <w:rsid w:val="00304A28"/>
    <w:rsid w:val="003057FA"/>
    <w:rsid w:val="00305B4E"/>
    <w:rsid w:val="003061E6"/>
    <w:rsid w:val="00306601"/>
    <w:rsid w:val="003069ED"/>
    <w:rsid w:val="00307037"/>
    <w:rsid w:val="00307853"/>
    <w:rsid w:val="00307A06"/>
    <w:rsid w:val="00307EDA"/>
    <w:rsid w:val="003102EE"/>
    <w:rsid w:val="003107B2"/>
    <w:rsid w:val="00311323"/>
    <w:rsid w:val="00311645"/>
    <w:rsid w:val="003117DA"/>
    <w:rsid w:val="00312C2E"/>
    <w:rsid w:val="00313CA9"/>
    <w:rsid w:val="00314EBE"/>
    <w:rsid w:val="00315F02"/>
    <w:rsid w:val="0031649D"/>
    <w:rsid w:val="00320593"/>
    <w:rsid w:val="00320FB1"/>
    <w:rsid w:val="00321161"/>
    <w:rsid w:val="00321AC2"/>
    <w:rsid w:val="00322218"/>
    <w:rsid w:val="00322296"/>
    <w:rsid w:val="00322379"/>
    <w:rsid w:val="003229AC"/>
    <w:rsid w:val="00322E0C"/>
    <w:rsid w:val="00324E88"/>
    <w:rsid w:val="003254E5"/>
    <w:rsid w:val="00325EAB"/>
    <w:rsid w:val="00326A84"/>
    <w:rsid w:val="0032783F"/>
    <w:rsid w:val="00330476"/>
    <w:rsid w:val="00330DDF"/>
    <w:rsid w:val="00331B0A"/>
    <w:rsid w:val="00332370"/>
    <w:rsid w:val="00332B12"/>
    <w:rsid w:val="00332FA7"/>
    <w:rsid w:val="00335075"/>
    <w:rsid w:val="00335661"/>
    <w:rsid w:val="00336112"/>
    <w:rsid w:val="003363DA"/>
    <w:rsid w:val="00336618"/>
    <w:rsid w:val="00336875"/>
    <w:rsid w:val="00336E16"/>
    <w:rsid w:val="00336E21"/>
    <w:rsid w:val="0033735E"/>
    <w:rsid w:val="00337A39"/>
    <w:rsid w:val="00337C9C"/>
    <w:rsid w:val="00341219"/>
    <w:rsid w:val="00342482"/>
    <w:rsid w:val="00343557"/>
    <w:rsid w:val="003437A9"/>
    <w:rsid w:val="003441DA"/>
    <w:rsid w:val="0034428E"/>
    <w:rsid w:val="0034464E"/>
    <w:rsid w:val="00345236"/>
    <w:rsid w:val="00345EE3"/>
    <w:rsid w:val="003462D8"/>
    <w:rsid w:val="00346970"/>
    <w:rsid w:val="00346991"/>
    <w:rsid w:val="00347015"/>
    <w:rsid w:val="00347985"/>
    <w:rsid w:val="00350C9E"/>
    <w:rsid w:val="00351B49"/>
    <w:rsid w:val="00355C9C"/>
    <w:rsid w:val="00355E74"/>
    <w:rsid w:val="00355FAE"/>
    <w:rsid w:val="0036056C"/>
    <w:rsid w:val="00360693"/>
    <w:rsid w:val="00360DFE"/>
    <w:rsid w:val="00362201"/>
    <w:rsid w:val="0036399E"/>
    <w:rsid w:val="003640BF"/>
    <w:rsid w:val="00364922"/>
    <w:rsid w:val="003661C8"/>
    <w:rsid w:val="003663EA"/>
    <w:rsid w:val="0036660C"/>
    <w:rsid w:val="0036680A"/>
    <w:rsid w:val="003668FC"/>
    <w:rsid w:val="00367472"/>
    <w:rsid w:val="00367E67"/>
    <w:rsid w:val="00370C6E"/>
    <w:rsid w:val="00370C8A"/>
    <w:rsid w:val="003715F4"/>
    <w:rsid w:val="00372106"/>
    <w:rsid w:val="00372CFA"/>
    <w:rsid w:val="00372DF7"/>
    <w:rsid w:val="00372FDB"/>
    <w:rsid w:val="00373BA3"/>
    <w:rsid w:val="00374793"/>
    <w:rsid w:val="0037643B"/>
    <w:rsid w:val="0037773D"/>
    <w:rsid w:val="00377F28"/>
    <w:rsid w:val="00380849"/>
    <w:rsid w:val="00380ACF"/>
    <w:rsid w:val="003819FA"/>
    <w:rsid w:val="003832F7"/>
    <w:rsid w:val="00383C4D"/>
    <w:rsid w:val="00383DC2"/>
    <w:rsid w:val="0038465F"/>
    <w:rsid w:val="00384A72"/>
    <w:rsid w:val="0038524D"/>
    <w:rsid w:val="00385755"/>
    <w:rsid w:val="003862FC"/>
    <w:rsid w:val="00386912"/>
    <w:rsid w:val="00386E03"/>
    <w:rsid w:val="003872F9"/>
    <w:rsid w:val="00387373"/>
    <w:rsid w:val="00387779"/>
    <w:rsid w:val="003879E6"/>
    <w:rsid w:val="00390114"/>
    <w:rsid w:val="0039029F"/>
    <w:rsid w:val="00390653"/>
    <w:rsid w:val="0039161D"/>
    <w:rsid w:val="00391D31"/>
    <w:rsid w:val="003928DE"/>
    <w:rsid w:val="0039407D"/>
    <w:rsid w:val="0039412A"/>
    <w:rsid w:val="003948F4"/>
    <w:rsid w:val="00394BAC"/>
    <w:rsid w:val="00394C24"/>
    <w:rsid w:val="00394E02"/>
    <w:rsid w:val="003954AB"/>
    <w:rsid w:val="003957B9"/>
    <w:rsid w:val="003957C6"/>
    <w:rsid w:val="00395A84"/>
    <w:rsid w:val="0039634C"/>
    <w:rsid w:val="003965FC"/>
    <w:rsid w:val="00396FCD"/>
    <w:rsid w:val="003A0715"/>
    <w:rsid w:val="003A1563"/>
    <w:rsid w:val="003A1725"/>
    <w:rsid w:val="003A1AE5"/>
    <w:rsid w:val="003A2381"/>
    <w:rsid w:val="003A299F"/>
    <w:rsid w:val="003A2D6C"/>
    <w:rsid w:val="003A2DCA"/>
    <w:rsid w:val="003A3363"/>
    <w:rsid w:val="003A35D1"/>
    <w:rsid w:val="003A3980"/>
    <w:rsid w:val="003A3A22"/>
    <w:rsid w:val="003A3E74"/>
    <w:rsid w:val="003A3F20"/>
    <w:rsid w:val="003A4701"/>
    <w:rsid w:val="003A7906"/>
    <w:rsid w:val="003B09C9"/>
    <w:rsid w:val="003B11C1"/>
    <w:rsid w:val="003B14D0"/>
    <w:rsid w:val="003B1CC5"/>
    <w:rsid w:val="003B2760"/>
    <w:rsid w:val="003B2E6C"/>
    <w:rsid w:val="003B3233"/>
    <w:rsid w:val="003B4DE0"/>
    <w:rsid w:val="003B4E18"/>
    <w:rsid w:val="003B5541"/>
    <w:rsid w:val="003B5B6A"/>
    <w:rsid w:val="003B737A"/>
    <w:rsid w:val="003B788E"/>
    <w:rsid w:val="003C05EA"/>
    <w:rsid w:val="003C09F9"/>
    <w:rsid w:val="003C0D9A"/>
    <w:rsid w:val="003C17EA"/>
    <w:rsid w:val="003C19A2"/>
    <w:rsid w:val="003C1C4D"/>
    <w:rsid w:val="003C1CAE"/>
    <w:rsid w:val="003C1CC7"/>
    <w:rsid w:val="003C1D44"/>
    <w:rsid w:val="003C26C6"/>
    <w:rsid w:val="003C2D45"/>
    <w:rsid w:val="003C314C"/>
    <w:rsid w:val="003C401A"/>
    <w:rsid w:val="003C4053"/>
    <w:rsid w:val="003C438D"/>
    <w:rsid w:val="003C46E5"/>
    <w:rsid w:val="003C4757"/>
    <w:rsid w:val="003C5202"/>
    <w:rsid w:val="003C5DA9"/>
    <w:rsid w:val="003C619C"/>
    <w:rsid w:val="003C64E1"/>
    <w:rsid w:val="003C69DB"/>
    <w:rsid w:val="003C6D89"/>
    <w:rsid w:val="003C6F16"/>
    <w:rsid w:val="003C73EB"/>
    <w:rsid w:val="003C74B5"/>
    <w:rsid w:val="003C7FD1"/>
    <w:rsid w:val="003D0709"/>
    <w:rsid w:val="003D0CCB"/>
    <w:rsid w:val="003D11CF"/>
    <w:rsid w:val="003D2475"/>
    <w:rsid w:val="003D33CE"/>
    <w:rsid w:val="003D358D"/>
    <w:rsid w:val="003D3F3C"/>
    <w:rsid w:val="003D4962"/>
    <w:rsid w:val="003D5AF8"/>
    <w:rsid w:val="003D6B91"/>
    <w:rsid w:val="003D714A"/>
    <w:rsid w:val="003D7F6B"/>
    <w:rsid w:val="003E03F1"/>
    <w:rsid w:val="003E1034"/>
    <w:rsid w:val="003E2DCA"/>
    <w:rsid w:val="003E3A8A"/>
    <w:rsid w:val="003E3ACB"/>
    <w:rsid w:val="003E46FC"/>
    <w:rsid w:val="003E4707"/>
    <w:rsid w:val="003E4A31"/>
    <w:rsid w:val="003E680F"/>
    <w:rsid w:val="003E6CD7"/>
    <w:rsid w:val="003E79FF"/>
    <w:rsid w:val="003F04EC"/>
    <w:rsid w:val="003F0845"/>
    <w:rsid w:val="003F1EE3"/>
    <w:rsid w:val="003F1FCB"/>
    <w:rsid w:val="003F2B37"/>
    <w:rsid w:val="003F3194"/>
    <w:rsid w:val="003F32D2"/>
    <w:rsid w:val="003F4374"/>
    <w:rsid w:val="003F4CB3"/>
    <w:rsid w:val="003F6023"/>
    <w:rsid w:val="003F64F6"/>
    <w:rsid w:val="003F688B"/>
    <w:rsid w:val="003F6E64"/>
    <w:rsid w:val="003F7847"/>
    <w:rsid w:val="004002BF"/>
    <w:rsid w:val="00401E9D"/>
    <w:rsid w:val="00402B2F"/>
    <w:rsid w:val="004035B2"/>
    <w:rsid w:val="004042EE"/>
    <w:rsid w:val="00404736"/>
    <w:rsid w:val="00406054"/>
    <w:rsid w:val="0040673A"/>
    <w:rsid w:val="00406E15"/>
    <w:rsid w:val="00407764"/>
    <w:rsid w:val="00407CC3"/>
    <w:rsid w:val="00410514"/>
    <w:rsid w:val="004107CA"/>
    <w:rsid w:val="00410A97"/>
    <w:rsid w:val="004117AB"/>
    <w:rsid w:val="004121D8"/>
    <w:rsid w:val="00412A64"/>
    <w:rsid w:val="004141F1"/>
    <w:rsid w:val="00414930"/>
    <w:rsid w:val="00415115"/>
    <w:rsid w:val="00415E5A"/>
    <w:rsid w:val="00416B9B"/>
    <w:rsid w:val="004178A0"/>
    <w:rsid w:val="00417D83"/>
    <w:rsid w:val="00417EE1"/>
    <w:rsid w:val="00417FC4"/>
    <w:rsid w:val="00420699"/>
    <w:rsid w:val="00420B50"/>
    <w:rsid w:val="00421179"/>
    <w:rsid w:val="00422681"/>
    <w:rsid w:val="00422BAD"/>
    <w:rsid w:val="0042363A"/>
    <w:rsid w:val="00423FBB"/>
    <w:rsid w:val="00424804"/>
    <w:rsid w:val="004255C7"/>
    <w:rsid w:val="0042569F"/>
    <w:rsid w:val="0042660A"/>
    <w:rsid w:val="004266A3"/>
    <w:rsid w:val="00426ABC"/>
    <w:rsid w:val="00427A7D"/>
    <w:rsid w:val="00430057"/>
    <w:rsid w:val="00430AE6"/>
    <w:rsid w:val="00431F04"/>
    <w:rsid w:val="004326F7"/>
    <w:rsid w:val="00432D67"/>
    <w:rsid w:val="0043324A"/>
    <w:rsid w:val="00433555"/>
    <w:rsid w:val="004335B3"/>
    <w:rsid w:val="00433DDE"/>
    <w:rsid w:val="00433FAF"/>
    <w:rsid w:val="00434890"/>
    <w:rsid w:val="00434D62"/>
    <w:rsid w:val="00435419"/>
    <w:rsid w:val="00436072"/>
    <w:rsid w:val="00436D6A"/>
    <w:rsid w:val="004372D1"/>
    <w:rsid w:val="004400EC"/>
    <w:rsid w:val="004414A5"/>
    <w:rsid w:val="00441C2B"/>
    <w:rsid w:val="00441DD5"/>
    <w:rsid w:val="0044218D"/>
    <w:rsid w:val="0044315D"/>
    <w:rsid w:val="004433DF"/>
    <w:rsid w:val="00443CB9"/>
    <w:rsid w:val="0044479B"/>
    <w:rsid w:val="004449ED"/>
    <w:rsid w:val="004450DB"/>
    <w:rsid w:val="004451B5"/>
    <w:rsid w:val="00446F9F"/>
    <w:rsid w:val="00450442"/>
    <w:rsid w:val="004506DC"/>
    <w:rsid w:val="004517FD"/>
    <w:rsid w:val="00451A8F"/>
    <w:rsid w:val="00451BE4"/>
    <w:rsid w:val="00452411"/>
    <w:rsid w:val="00452FC4"/>
    <w:rsid w:val="004545D1"/>
    <w:rsid w:val="00455EFB"/>
    <w:rsid w:val="004560D8"/>
    <w:rsid w:val="0045621E"/>
    <w:rsid w:val="00456589"/>
    <w:rsid w:val="00456990"/>
    <w:rsid w:val="00457C5A"/>
    <w:rsid w:val="0046060A"/>
    <w:rsid w:val="0046085F"/>
    <w:rsid w:val="00460C2C"/>
    <w:rsid w:val="00461151"/>
    <w:rsid w:val="004615DA"/>
    <w:rsid w:val="00461965"/>
    <w:rsid w:val="00462105"/>
    <w:rsid w:val="00462334"/>
    <w:rsid w:val="00463AE0"/>
    <w:rsid w:val="0046453A"/>
    <w:rsid w:val="00464FF4"/>
    <w:rsid w:val="00465A55"/>
    <w:rsid w:val="00466722"/>
    <w:rsid w:val="00466D1F"/>
    <w:rsid w:val="00466DB8"/>
    <w:rsid w:val="00467114"/>
    <w:rsid w:val="00467703"/>
    <w:rsid w:val="0046770B"/>
    <w:rsid w:val="00467D9F"/>
    <w:rsid w:val="00467E5C"/>
    <w:rsid w:val="004708A7"/>
    <w:rsid w:val="00470D2B"/>
    <w:rsid w:val="00470DCA"/>
    <w:rsid w:val="00470E31"/>
    <w:rsid w:val="004718AC"/>
    <w:rsid w:val="0047191F"/>
    <w:rsid w:val="00471F85"/>
    <w:rsid w:val="00472257"/>
    <w:rsid w:val="00472452"/>
    <w:rsid w:val="00472CAE"/>
    <w:rsid w:val="00473097"/>
    <w:rsid w:val="004731D0"/>
    <w:rsid w:val="004738BA"/>
    <w:rsid w:val="00474080"/>
    <w:rsid w:val="00474620"/>
    <w:rsid w:val="00474BF1"/>
    <w:rsid w:val="0047507B"/>
    <w:rsid w:val="004759DE"/>
    <w:rsid w:val="00475BC9"/>
    <w:rsid w:val="00476C09"/>
    <w:rsid w:val="00477167"/>
    <w:rsid w:val="00477611"/>
    <w:rsid w:val="00477726"/>
    <w:rsid w:val="00480231"/>
    <w:rsid w:val="00480FFF"/>
    <w:rsid w:val="0048225E"/>
    <w:rsid w:val="004827DD"/>
    <w:rsid w:val="004838D9"/>
    <w:rsid w:val="00483F53"/>
    <w:rsid w:val="00484EDA"/>
    <w:rsid w:val="004854A3"/>
    <w:rsid w:val="00486673"/>
    <w:rsid w:val="004869A7"/>
    <w:rsid w:val="00487983"/>
    <w:rsid w:val="00490015"/>
    <w:rsid w:val="00490A98"/>
    <w:rsid w:val="00490E76"/>
    <w:rsid w:val="00491475"/>
    <w:rsid w:val="004917A1"/>
    <w:rsid w:val="004917A3"/>
    <w:rsid w:val="00491F74"/>
    <w:rsid w:val="00493447"/>
    <w:rsid w:val="00493584"/>
    <w:rsid w:val="00494280"/>
    <w:rsid w:val="00494714"/>
    <w:rsid w:val="00495FDB"/>
    <w:rsid w:val="004960AA"/>
    <w:rsid w:val="00496BC0"/>
    <w:rsid w:val="00497087"/>
    <w:rsid w:val="00497F7E"/>
    <w:rsid w:val="004A021B"/>
    <w:rsid w:val="004A147F"/>
    <w:rsid w:val="004A2123"/>
    <w:rsid w:val="004A2430"/>
    <w:rsid w:val="004A322E"/>
    <w:rsid w:val="004A3E0C"/>
    <w:rsid w:val="004A4E0F"/>
    <w:rsid w:val="004A522C"/>
    <w:rsid w:val="004A5E0D"/>
    <w:rsid w:val="004A6909"/>
    <w:rsid w:val="004A70AE"/>
    <w:rsid w:val="004A7BDE"/>
    <w:rsid w:val="004B0947"/>
    <w:rsid w:val="004B123A"/>
    <w:rsid w:val="004B2403"/>
    <w:rsid w:val="004B25BD"/>
    <w:rsid w:val="004B2A99"/>
    <w:rsid w:val="004B3A10"/>
    <w:rsid w:val="004B4402"/>
    <w:rsid w:val="004B4C53"/>
    <w:rsid w:val="004B4E84"/>
    <w:rsid w:val="004B52A5"/>
    <w:rsid w:val="004B5FDE"/>
    <w:rsid w:val="004B68C6"/>
    <w:rsid w:val="004B68DF"/>
    <w:rsid w:val="004B7E15"/>
    <w:rsid w:val="004B7E4F"/>
    <w:rsid w:val="004C0C1F"/>
    <w:rsid w:val="004C0E19"/>
    <w:rsid w:val="004C0E32"/>
    <w:rsid w:val="004C17AE"/>
    <w:rsid w:val="004C2BA8"/>
    <w:rsid w:val="004C369E"/>
    <w:rsid w:val="004C38C5"/>
    <w:rsid w:val="004C3B28"/>
    <w:rsid w:val="004C4D50"/>
    <w:rsid w:val="004C65ED"/>
    <w:rsid w:val="004C6B4E"/>
    <w:rsid w:val="004C6EB5"/>
    <w:rsid w:val="004C7A76"/>
    <w:rsid w:val="004D009C"/>
    <w:rsid w:val="004D1090"/>
    <w:rsid w:val="004D117E"/>
    <w:rsid w:val="004D12BD"/>
    <w:rsid w:val="004D14D3"/>
    <w:rsid w:val="004D1C5E"/>
    <w:rsid w:val="004D2111"/>
    <w:rsid w:val="004D2446"/>
    <w:rsid w:val="004D2757"/>
    <w:rsid w:val="004D37D9"/>
    <w:rsid w:val="004D3B21"/>
    <w:rsid w:val="004D48AE"/>
    <w:rsid w:val="004D5FE4"/>
    <w:rsid w:val="004E009E"/>
    <w:rsid w:val="004E156E"/>
    <w:rsid w:val="004E2653"/>
    <w:rsid w:val="004E3633"/>
    <w:rsid w:val="004E4797"/>
    <w:rsid w:val="004E47B7"/>
    <w:rsid w:val="004E4C35"/>
    <w:rsid w:val="004E50A2"/>
    <w:rsid w:val="004E5FE1"/>
    <w:rsid w:val="004E6E29"/>
    <w:rsid w:val="004E7DD6"/>
    <w:rsid w:val="004F1232"/>
    <w:rsid w:val="004F14CC"/>
    <w:rsid w:val="004F1EED"/>
    <w:rsid w:val="004F3776"/>
    <w:rsid w:val="004F3869"/>
    <w:rsid w:val="004F5825"/>
    <w:rsid w:val="004F60A8"/>
    <w:rsid w:val="004F66B0"/>
    <w:rsid w:val="004F6FD1"/>
    <w:rsid w:val="004F7AB3"/>
    <w:rsid w:val="004F7BA0"/>
    <w:rsid w:val="004F7F24"/>
    <w:rsid w:val="00500948"/>
    <w:rsid w:val="00500FA5"/>
    <w:rsid w:val="005011CB"/>
    <w:rsid w:val="00501356"/>
    <w:rsid w:val="005024F7"/>
    <w:rsid w:val="00502844"/>
    <w:rsid w:val="005032E3"/>
    <w:rsid w:val="00503731"/>
    <w:rsid w:val="0050417F"/>
    <w:rsid w:val="005042E0"/>
    <w:rsid w:val="005045E7"/>
    <w:rsid w:val="00505131"/>
    <w:rsid w:val="005064DC"/>
    <w:rsid w:val="00506EA5"/>
    <w:rsid w:val="005073A5"/>
    <w:rsid w:val="005101DF"/>
    <w:rsid w:val="00510578"/>
    <w:rsid w:val="00510C65"/>
    <w:rsid w:val="00512F29"/>
    <w:rsid w:val="005130ED"/>
    <w:rsid w:val="005145D8"/>
    <w:rsid w:val="00514780"/>
    <w:rsid w:val="00514A6D"/>
    <w:rsid w:val="00515097"/>
    <w:rsid w:val="0051598C"/>
    <w:rsid w:val="00515A9B"/>
    <w:rsid w:val="00515C1A"/>
    <w:rsid w:val="0051613F"/>
    <w:rsid w:val="005161E1"/>
    <w:rsid w:val="00516212"/>
    <w:rsid w:val="00516379"/>
    <w:rsid w:val="00517EF1"/>
    <w:rsid w:val="005208F7"/>
    <w:rsid w:val="00521841"/>
    <w:rsid w:val="005219E4"/>
    <w:rsid w:val="00522C60"/>
    <w:rsid w:val="0052471F"/>
    <w:rsid w:val="00525A14"/>
    <w:rsid w:val="00525A70"/>
    <w:rsid w:val="00525D8B"/>
    <w:rsid w:val="0052667F"/>
    <w:rsid w:val="00527F45"/>
    <w:rsid w:val="00530464"/>
    <w:rsid w:val="0053156F"/>
    <w:rsid w:val="00532DE2"/>
    <w:rsid w:val="005336E8"/>
    <w:rsid w:val="00533C07"/>
    <w:rsid w:val="00533F77"/>
    <w:rsid w:val="005345C8"/>
    <w:rsid w:val="00534DCD"/>
    <w:rsid w:val="005350B8"/>
    <w:rsid w:val="00535D69"/>
    <w:rsid w:val="00537170"/>
    <w:rsid w:val="0053771A"/>
    <w:rsid w:val="00537B89"/>
    <w:rsid w:val="00540D12"/>
    <w:rsid w:val="00541322"/>
    <w:rsid w:val="005416ED"/>
    <w:rsid w:val="00541806"/>
    <w:rsid w:val="00542064"/>
    <w:rsid w:val="00542D32"/>
    <w:rsid w:val="00543047"/>
    <w:rsid w:val="00544DC3"/>
    <w:rsid w:val="00544E82"/>
    <w:rsid w:val="00544F09"/>
    <w:rsid w:val="00545392"/>
    <w:rsid w:val="005455AD"/>
    <w:rsid w:val="00545AB2"/>
    <w:rsid w:val="00545C58"/>
    <w:rsid w:val="00545E4E"/>
    <w:rsid w:val="00547185"/>
    <w:rsid w:val="00547271"/>
    <w:rsid w:val="00547761"/>
    <w:rsid w:val="00550B73"/>
    <w:rsid w:val="005512C4"/>
    <w:rsid w:val="00551824"/>
    <w:rsid w:val="00551B1A"/>
    <w:rsid w:val="00552846"/>
    <w:rsid w:val="00553ED9"/>
    <w:rsid w:val="0055407A"/>
    <w:rsid w:val="005546FD"/>
    <w:rsid w:val="00554E05"/>
    <w:rsid w:val="00554E84"/>
    <w:rsid w:val="00554F6E"/>
    <w:rsid w:val="005556F3"/>
    <w:rsid w:val="0055641D"/>
    <w:rsid w:val="00556574"/>
    <w:rsid w:val="00556AE6"/>
    <w:rsid w:val="00556DB6"/>
    <w:rsid w:val="0055759A"/>
    <w:rsid w:val="00561290"/>
    <w:rsid w:val="005616C8"/>
    <w:rsid w:val="00561D9E"/>
    <w:rsid w:val="00562A65"/>
    <w:rsid w:val="0056315D"/>
    <w:rsid w:val="005632BC"/>
    <w:rsid w:val="00563925"/>
    <w:rsid w:val="00563AE3"/>
    <w:rsid w:val="00563F9C"/>
    <w:rsid w:val="005640E9"/>
    <w:rsid w:val="00564608"/>
    <w:rsid w:val="00564B4C"/>
    <w:rsid w:val="00565552"/>
    <w:rsid w:val="00566625"/>
    <w:rsid w:val="00566788"/>
    <w:rsid w:val="005677EB"/>
    <w:rsid w:val="005702AF"/>
    <w:rsid w:val="00570A47"/>
    <w:rsid w:val="0057164E"/>
    <w:rsid w:val="005716E1"/>
    <w:rsid w:val="00572318"/>
    <w:rsid w:val="00572434"/>
    <w:rsid w:val="00572A6C"/>
    <w:rsid w:val="005735EA"/>
    <w:rsid w:val="00574BA7"/>
    <w:rsid w:val="00575769"/>
    <w:rsid w:val="00575BAA"/>
    <w:rsid w:val="005767A0"/>
    <w:rsid w:val="00577010"/>
    <w:rsid w:val="00580673"/>
    <w:rsid w:val="00580869"/>
    <w:rsid w:val="00580C1B"/>
    <w:rsid w:val="005823D4"/>
    <w:rsid w:val="00583145"/>
    <w:rsid w:val="00584522"/>
    <w:rsid w:val="0058481A"/>
    <w:rsid w:val="00584DEF"/>
    <w:rsid w:val="00585243"/>
    <w:rsid w:val="00585253"/>
    <w:rsid w:val="00585903"/>
    <w:rsid w:val="005865B8"/>
    <w:rsid w:val="005873F4"/>
    <w:rsid w:val="00587D47"/>
    <w:rsid w:val="00590064"/>
    <w:rsid w:val="00592D00"/>
    <w:rsid w:val="005940D2"/>
    <w:rsid w:val="00594590"/>
    <w:rsid w:val="00594736"/>
    <w:rsid w:val="00594AD2"/>
    <w:rsid w:val="0059504E"/>
    <w:rsid w:val="005952DD"/>
    <w:rsid w:val="005957F2"/>
    <w:rsid w:val="00595B2C"/>
    <w:rsid w:val="00596E50"/>
    <w:rsid w:val="0059720E"/>
    <w:rsid w:val="00597EF0"/>
    <w:rsid w:val="005A14E2"/>
    <w:rsid w:val="005A26D1"/>
    <w:rsid w:val="005A2A7C"/>
    <w:rsid w:val="005A2B10"/>
    <w:rsid w:val="005A32F9"/>
    <w:rsid w:val="005A33FA"/>
    <w:rsid w:val="005A3969"/>
    <w:rsid w:val="005A417B"/>
    <w:rsid w:val="005A4618"/>
    <w:rsid w:val="005A4F18"/>
    <w:rsid w:val="005A5FE4"/>
    <w:rsid w:val="005A694F"/>
    <w:rsid w:val="005A6D13"/>
    <w:rsid w:val="005A6D3F"/>
    <w:rsid w:val="005B0820"/>
    <w:rsid w:val="005B0845"/>
    <w:rsid w:val="005B0A85"/>
    <w:rsid w:val="005B113B"/>
    <w:rsid w:val="005B2400"/>
    <w:rsid w:val="005B37B4"/>
    <w:rsid w:val="005B3AAE"/>
    <w:rsid w:val="005B3E8A"/>
    <w:rsid w:val="005B3EE6"/>
    <w:rsid w:val="005B4180"/>
    <w:rsid w:val="005B4729"/>
    <w:rsid w:val="005B4CCD"/>
    <w:rsid w:val="005B4CD6"/>
    <w:rsid w:val="005B598E"/>
    <w:rsid w:val="005B5C1F"/>
    <w:rsid w:val="005B5FD5"/>
    <w:rsid w:val="005B65CB"/>
    <w:rsid w:val="005B6C51"/>
    <w:rsid w:val="005B7D04"/>
    <w:rsid w:val="005C0BD0"/>
    <w:rsid w:val="005C13AE"/>
    <w:rsid w:val="005C1EE5"/>
    <w:rsid w:val="005C240E"/>
    <w:rsid w:val="005C267B"/>
    <w:rsid w:val="005C2CA5"/>
    <w:rsid w:val="005C319A"/>
    <w:rsid w:val="005C3CE2"/>
    <w:rsid w:val="005C3E02"/>
    <w:rsid w:val="005C41A8"/>
    <w:rsid w:val="005C4980"/>
    <w:rsid w:val="005C5B48"/>
    <w:rsid w:val="005C67DB"/>
    <w:rsid w:val="005C6C2A"/>
    <w:rsid w:val="005C6F19"/>
    <w:rsid w:val="005C7445"/>
    <w:rsid w:val="005D0645"/>
    <w:rsid w:val="005D1381"/>
    <w:rsid w:val="005D16C8"/>
    <w:rsid w:val="005D2688"/>
    <w:rsid w:val="005D2892"/>
    <w:rsid w:val="005D32C4"/>
    <w:rsid w:val="005D4894"/>
    <w:rsid w:val="005D5859"/>
    <w:rsid w:val="005D68F3"/>
    <w:rsid w:val="005D6E97"/>
    <w:rsid w:val="005E00D9"/>
    <w:rsid w:val="005E0736"/>
    <w:rsid w:val="005E0D88"/>
    <w:rsid w:val="005E110C"/>
    <w:rsid w:val="005E1369"/>
    <w:rsid w:val="005E1447"/>
    <w:rsid w:val="005E23EF"/>
    <w:rsid w:val="005E264A"/>
    <w:rsid w:val="005E2E86"/>
    <w:rsid w:val="005E32F1"/>
    <w:rsid w:val="005E3AB2"/>
    <w:rsid w:val="005E3CC4"/>
    <w:rsid w:val="005E5F77"/>
    <w:rsid w:val="005E5F92"/>
    <w:rsid w:val="005E622D"/>
    <w:rsid w:val="005E6680"/>
    <w:rsid w:val="005E73A1"/>
    <w:rsid w:val="005E7643"/>
    <w:rsid w:val="005F12CB"/>
    <w:rsid w:val="005F1FF0"/>
    <w:rsid w:val="005F436C"/>
    <w:rsid w:val="005F4736"/>
    <w:rsid w:val="005F4D8F"/>
    <w:rsid w:val="005F4D9C"/>
    <w:rsid w:val="005F5622"/>
    <w:rsid w:val="005F5B4E"/>
    <w:rsid w:val="005F5E18"/>
    <w:rsid w:val="005F6461"/>
    <w:rsid w:val="005F7D52"/>
    <w:rsid w:val="006001F4"/>
    <w:rsid w:val="0060122D"/>
    <w:rsid w:val="0060306A"/>
    <w:rsid w:val="0060327C"/>
    <w:rsid w:val="0060417E"/>
    <w:rsid w:val="00604765"/>
    <w:rsid w:val="00604F74"/>
    <w:rsid w:val="0060537D"/>
    <w:rsid w:val="006059D8"/>
    <w:rsid w:val="00606A88"/>
    <w:rsid w:val="00606EA3"/>
    <w:rsid w:val="006076BB"/>
    <w:rsid w:val="00610046"/>
    <w:rsid w:val="0061060D"/>
    <w:rsid w:val="00610BBD"/>
    <w:rsid w:val="00610D23"/>
    <w:rsid w:val="00611632"/>
    <w:rsid w:val="006124DA"/>
    <w:rsid w:val="00613895"/>
    <w:rsid w:val="00613D2D"/>
    <w:rsid w:val="00614137"/>
    <w:rsid w:val="00614520"/>
    <w:rsid w:val="00615645"/>
    <w:rsid w:val="00617AF3"/>
    <w:rsid w:val="00620014"/>
    <w:rsid w:val="006202F9"/>
    <w:rsid w:val="00621958"/>
    <w:rsid w:val="006221BE"/>
    <w:rsid w:val="0062289A"/>
    <w:rsid w:val="00622B05"/>
    <w:rsid w:val="00622CD4"/>
    <w:rsid w:val="0062302C"/>
    <w:rsid w:val="00623CAB"/>
    <w:rsid w:val="006245BE"/>
    <w:rsid w:val="00624833"/>
    <w:rsid w:val="006302C2"/>
    <w:rsid w:val="006310AD"/>
    <w:rsid w:val="00631FEE"/>
    <w:rsid w:val="00632CC4"/>
    <w:rsid w:val="00633A35"/>
    <w:rsid w:val="00633C57"/>
    <w:rsid w:val="006342EC"/>
    <w:rsid w:val="00634316"/>
    <w:rsid w:val="006344BC"/>
    <w:rsid w:val="0063480E"/>
    <w:rsid w:val="00634B34"/>
    <w:rsid w:val="00635E15"/>
    <w:rsid w:val="00636175"/>
    <w:rsid w:val="00636927"/>
    <w:rsid w:val="00636B4E"/>
    <w:rsid w:val="006370CA"/>
    <w:rsid w:val="00637372"/>
    <w:rsid w:val="00637781"/>
    <w:rsid w:val="00637B5E"/>
    <w:rsid w:val="00637C14"/>
    <w:rsid w:val="00637FAB"/>
    <w:rsid w:val="006403B1"/>
    <w:rsid w:val="006403FB"/>
    <w:rsid w:val="00640692"/>
    <w:rsid w:val="00640905"/>
    <w:rsid w:val="00640E3C"/>
    <w:rsid w:val="00641ED8"/>
    <w:rsid w:val="00642983"/>
    <w:rsid w:val="00642D95"/>
    <w:rsid w:val="0064386C"/>
    <w:rsid w:val="006452D4"/>
    <w:rsid w:val="006452FA"/>
    <w:rsid w:val="006454CA"/>
    <w:rsid w:val="00645660"/>
    <w:rsid w:val="006464CB"/>
    <w:rsid w:val="00646870"/>
    <w:rsid w:val="006469A4"/>
    <w:rsid w:val="00646D6B"/>
    <w:rsid w:val="00647472"/>
    <w:rsid w:val="006478BB"/>
    <w:rsid w:val="00647A73"/>
    <w:rsid w:val="00647FF0"/>
    <w:rsid w:val="0065023A"/>
    <w:rsid w:val="006507D7"/>
    <w:rsid w:val="00651A97"/>
    <w:rsid w:val="00651B49"/>
    <w:rsid w:val="00651D7D"/>
    <w:rsid w:val="00652445"/>
    <w:rsid w:val="006528C1"/>
    <w:rsid w:val="0065291D"/>
    <w:rsid w:val="00652AB5"/>
    <w:rsid w:val="00652DAF"/>
    <w:rsid w:val="00653E13"/>
    <w:rsid w:val="006543CB"/>
    <w:rsid w:val="006544FD"/>
    <w:rsid w:val="00654990"/>
    <w:rsid w:val="00655D8A"/>
    <w:rsid w:val="006569C0"/>
    <w:rsid w:val="00657AA4"/>
    <w:rsid w:val="00657CFE"/>
    <w:rsid w:val="00660306"/>
    <w:rsid w:val="006603B6"/>
    <w:rsid w:val="00660F7A"/>
    <w:rsid w:val="006636CA"/>
    <w:rsid w:val="00663940"/>
    <w:rsid w:val="00664B04"/>
    <w:rsid w:val="00665368"/>
    <w:rsid w:val="00665E6C"/>
    <w:rsid w:val="00665F0A"/>
    <w:rsid w:val="006663F4"/>
    <w:rsid w:val="00667512"/>
    <w:rsid w:val="00667B98"/>
    <w:rsid w:val="006704D4"/>
    <w:rsid w:val="00670603"/>
    <w:rsid w:val="00671033"/>
    <w:rsid w:val="00671269"/>
    <w:rsid w:val="0067136E"/>
    <w:rsid w:val="006724F9"/>
    <w:rsid w:val="00672B11"/>
    <w:rsid w:val="00672D28"/>
    <w:rsid w:val="00673682"/>
    <w:rsid w:val="00673976"/>
    <w:rsid w:val="00673986"/>
    <w:rsid w:val="006748F5"/>
    <w:rsid w:val="00676521"/>
    <w:rsid w:val="00676918"/>
    <w:rsid w:val="0068008E"/>
    <w:rsid w:val="006826D7"/>
    <w:rsid w:val="006829B3"/>
    <w:rsid w:val="0068340E"/>
    <w:rsid w:val="00683AC1"/>
    <w:rsid w:val="00683B1D"/>
    <w:rsid w:val="00683BB1"/>
    <w:rsid w:val="006845A2"/>
    <w:rsid w:val="006848D6"/>
    <w:rsid w:val="00685B23"/>
    <w:rsid w:val="00685B8C"/>
    <w:rsid w:val="00686250"/>
    <w:rsid w:val="0068690D"/>
    <w:rsid w:val="00686F04"/>
    <w:rsid w:val="006907B7"/>
    <w:rsid w:val="00690B91"/>
    <w:rsid w:val="00691143"/>
    <w:rsid w:val="00692A79"/>
    <w:rsid w:val="00693CA5"/>
    <w:rsid w:val="006941AC"/>
    <w:rsid w:val="00694527"/>
    <w:rsid w:val="00695024"/>
    <w:rsid w:val="00695A48"/>
    <w:rsid w:val="00696A06"/>
    <w:rsid w:val="00696E8D"/>
    <w:rsid w:val="0069742C"/>
    <w:rsid w:val="00697B95"/>
    <w:rsid w:val="006A0553"/>
    <w:rsid w:val="006A0783"/>
    <w:rsid w:val="006A0A0D"/>
    <w:rsid w:val="006A15B3"/>
    <w:rsid w:val="006A1F7F"/>
    <w:rsid w:val="006A27D1"/>
    <w:rsid w:val="006A2EFE"/>
    <w:rsid w:val="006A31A1"/>
    <w:rsid w:val="006A3436"/>
    <w:rsid w:val="006A38B7"/>
    <w:rsid w:val="006A4214"/>
    <w:rsid w:val="006A4532"/>
    <w:rsid w:val="006A4AF0"/>
    <w:rsid w:val="006A5728"/>
    <w:rsid w:val="006A61EC"/>
    <w:rsid w:val="006A6285"/>
    <w:rsid w:val="006A732E"/>
    <w:rsid w:val="006A7E99"/>
    <w:rsid w:val="006B032A"/>
    <w:rsid w:val="006B041C"/>
    <w:rsid w:val="006B0681"/>
    <w:rsid w:val="006B0DBF"/>
    <w:rsid w:val="006B2CCC"/>
    <w:rsid w:val="006B338E"/>
    <w:rsid w:val="006B3943"/>
    <w:rsid w:val="006B47CD"/>
    <w:rsid w:val="006B48FE"/>
    <w:rsid w:val="006B5210"/>
    <w:rsid w:val="006B6BA3"/>
    <w:rsid w:val="006B7558"/>
    <w:rsid w:val="006C05D5"/>
    <w:rsid w:val="006C13D0"/>
    <w:rsid w:val="006C1A02"/>
    <w:rsid w:val="006C1D2B"/>
    <w:rsid w:val="006C2826"/>
    <w:rsid w:val="006C2EF3"/>
    <w:rsid w:val="006C4425"/>
    <w:rsid w:val="006C4BA1"/>
    <w:rsid w:val="006C4F6A"/>
    <w:rsid w:val="006C5BC1"/>
    <w:rsid w:val="006C6645"/>
    <w:rsid w:val="006D022B"/>
    <w:rsid w:val="006D2BC8"/>
    <w:rsid w:val="006D2E24"/>
    <w:rsid w:val="006D3B7F"/>
    <w:rsid w:val="006D5128"/>
    <w:rsid w:val="006D5202"/>
    <w:rsid w:val="006D5363"/>
    <w:rsid w:val="006E000F"/>
    <w:rsid w:val="006E0624"/>
    <w:rsid w:val="006E0D2F"/>
    <w:rsid w:val="006E0D96"/>
    <w:rsid w:val="006E1097"/>
    <w:rsid w:val="006E2017"/>
    <w:rsid w:val="006E25F0"/>
    <w:rsid w:val="006E3312"/>
    <w:rsid w:val="006E3930"/>
    <w:rsid w:val="006E3F04"/>
    <w:rsid w:val="006E40DE"/>
    <w:rsid w:val="006E51A4"/>
    <w:rsid w:val="006E5538"/>
    <w:rsid w:val="006E6BF2"/>
    <w:rsid w:val="006E732A"/>
    <w:rsid w:val="006E78BE"/>
    <w:rsid w:val="006F024A"/>
    <w:rsid w:val="006F1979"/>
    <w:rsid w:val="006F2DD5"/>
    <w:rsid w:val="006F3A2D"/>
    <w:rsid w:val="006F3D80"/>
    <w:rsid w:val="006F3F7C"/>
    <w:rsid w:val="006F40D1"/>
    <w:rsid w:val="006F431A"/>
    <w:rsid w:val="006F471A"/>
    <w:rsid w:val="007017DB"/>
    <w:rsid w:val="00701B5A"/>
    <w:rsid w:val="00701BFA"/>
    <w:rsid w:val="00702063"/>
    <w:rsid w:val="007020A1"/>
    <w:rsid w:val="00702E53"/>
    <w:rsid w:val="0070349A"/>
    <w:rsid w:val="0070360E"/>
    <w:rsid w:val="00703644"/>
    <w:rsid w:val="00703A66"/>
    <w:rsid w:val="00703FEA"/>
    <w:rsid w:val="007063A8"/>
    <w:rsid w:val="00707D54"/>
    <w:rsid w:val="0071156A"/>
    <w:rsid w:val="00712BF6"/>
    <w:rsid w:val="00712C90"/>
    <w:rsid w:val="00713649"/>
    <w:rsid w:val="00713810"/>
    <w:rsid w:val="007140C7"/>
    <w:rsid w:val="00715FD5"/>
    <w:rsid w:val="007162EF"/>
    <w:rsid w:val="00716926"/>
    <w:rsid w:val="007173E5"/>
    <w:rsid w:val="00720D9E"/>
    <w:rsid w:val="00722F66"/>
    <w:rsid w:val="00724A76"/>
    <w:rsid w:val="00724CC4"/>
    <w:rsid w:val="007258EA"/>
    <w:rsid w:val="00725CC8"/>
    <w:rsid w:val="00726063"/>
    <w:rsid w:val="007262EC"/>
    <w:rsid w:val="007263C9"/>
    <w:rsid w:val="00726CBA"/>
    <w:rsid w:val="00726D50"/>
    <w:rsid w:val="00727C45"/>
    <w:rsid w:val="00727D29"/>
    <w:rsid w:val="0073083C"/>
    <w:rsid w:val="00731082"/>
    <w:rsid w:val="00731785"/>
    <w:rsid w:val="00731E8D"/>
    <w:rsid w:val="00732856"/>
    <w:rsid w:val="00733CB2"/>
    <w:rsid w:val="00734D94"/>
    <w:rsid w:val="00734E0A"/>
    <w:rsid w:val="00735382"/>
    <w:rsid w:val="007359FB"/>
    <w:rsid w:val="00735D33"/>
    <w:rsid w:val="007406EA"/>
    <w:rsid w:val="00740BD5"/>
    <w:rsid w:val="007411D2"/>
    <w:rsid w:val="0074128B"/>
    <w:rsid w:val="007418DE"/>
    <w:rsid w:val="00741F2D"/>
    <w:rsid w:val="00742001"/>
    <w:rsid w:val="0074216B"/>
    <w:rsid w:val="007431A0"/>
    <w:rsid w:val="0074348F"/>
    <w:rsid w:val="00743FDF"/>
    <w:rsid w:val="007448E2"/>
    <w:rsid w:val="00744F17"/>
    <w:rsid w:val="00745498"/>
    <w:rsid w:val="0074582B"/>
    <w:rsid w:val="0074645F"/>
    <w:rsid w:val="00747182"/>
    <w:rsid w:val="007471CE"/>
    <w:rsid w:val="00747A5D"/>
    <w:rsid w:val="00747C5B"/>
    <w:rsid w:val="00750503"/>
    <w:rsid w:val="00750B78"/>
    <w:rsid w:val="00750CE8"/>
    <w:rsid w:val="00750D2B"/>
    <w:rsid w:val="00751081"/>
    <w:rsid w:val="00751CE8"/>
    <w:rsid w:val="00751DE8"/>
    <w:rsid w:val="0075233B"/>
    <w:rsid w:val="0075399C"/>
    <w:rsid w:val="00753C9E"/>
    <w:rsid w:val="00754D24"/>
    <w:rsid w:val="00755047"/>
    <w:rsid w:val="00755FB2"/>
    <w:rsid w:val="007561BF"/>
    <w:rsid w:val="007573B9"/>
    <w:rsid w:val="0075751D"/>
    <w:rsid w:val="00760774"/>
    <w:rsid w:val="00760F6F"/>
    <w:rsid w:val="00761481"/>
    <w:rsid w:val="00761CD1"/>
    <w:rsid w:val="00762F4C"/>
    <w:rsid w:val="00763463"/>
    <w:rsid w:val="00763975"/>
    <w:rsid w:val="00764854"/>
    <w:rsid w:val="007649D1"/>
    <w:rsid w:val="007651E8"/>
    <w:rsid w:val="007659DC"/>
    <w:rsid w:val="007663C8"/>
    <w:rsid w:val="00766BA1"/>
    <w:rsid w:val="00767608"/>
    <w:rsid w:val="00767F45"/>
    <w:rsid w:val="00770D26"/>
    <w:rsid w:val="00770EDC"/>
    <w:rsid w:val="00771870"/>
    <w:rsid w:val="007733B4"/>
    <w:rsid w:val="00773924"/>
    <w:rsid w:val="00773C7E"/>
    <w:rsid w:val="00773D33"/>
    <w:rsid w:val="00774643"/>
    <w:rsid w:val="00774B89"/>
    <w:rsid w:val="00774BEA"/>
    <w:rsid w:val="00775C7D"/>
    <w:rsid w:val="00775EC2"/>
    <w:rsid w:val="007764A1"/>
    <w:rsid w:val="0077660A"/>
    <w:rsid w:val="00776806"/>
    <w:rsid w:val="007768B1"/>
    <w:rsid w:val="00776B00"/>
    <w:rsid w:val="00776E33"/>
    <w:rsid w:val="00776F8F"/>
    <w:rsid w:val="007775F0"/>
    <w:rsid w:val="00781033"/>
    <w:rsid w:val="0078178D"/>
    <w:rsid w:val="00781B40"/>
    <w:rsid w:val="00782195"/>
    <w:rsid w:val="00782CAA"/>
    <w:rsid w:val="0078310F"/>
    <w:rsid w:val="00783517"/>
    <w:rsid w:val="0078470E"/>
    <w:rsid w:val="00784A97"/>
    <w:rsid w:val="00785C03"/>
    <w:rsid w:val="00785F72"/>
    <w:rsid w:val="00786C8C"/>
    <w:rsid w:val="00786EAF"/>
    <w:rsid w:val="00790675"/>
    <w:rsid w:val="00790A69"/>
    <w:rsid w:val="00790C06"/>
    <w:rsid w:val="00791A03"/>
    <w:rsid w:val="00791AA7"/>
    <w:rsid w:val="00791AB6"/>
    <w:rsid w:val="00791AF0"/>
    <w:rsid w:val="00793123"/>
    <w:rsid w:val="00793CE0"/>
    <w:rsid w:val="00793ECA"/>
    <w:rsid w:val="007955A9"/>
    <w:rsid w:val="0079575D"/>
    <w:rsid w:val="007961D8"/>
    <w:rsid w:val="007964FF"/>
    <w:rsid w:val="00796C43"/>
    <w:rsid w:val="00796C74"/>
    <w:rsid w:val="00796C7C"/>
    <w:rsid w:val="00797AF4"/>
    <w:rsid w:val="00797D0E"/>
    <w:rsid w:val="007A0402"/>
    <w:rsid w:val="007A0C8F"/>
    <w:rsid w:val="007A0DF0"/>
    <w:rsid w:val="007A11DD"/>
    <w:rsid w:val="007A2326"/>
    <w:rsid w:val="007A28C2"/>
    <w:rsid w:val="007A374A"/>
    <w:rsid w:val="007A3F4F"/>
    <w:rsid w:val="007A50F1"/>
    <w:rsid w:val="007A5993"/>
    <w:rsid w:val="007A5B6E"/>
    <w:rsid w:val="007A6B6D"/>
    <w:rsid w:val="007A7B2C"/>
    <w:rsid w:val="007B035D"/>
    <w:rsid w:val="007B0623"/>
    <w:rsid w:val="007B0A58"/>
    <w:rsid w:val="007B10BE"/>
    <w:rsid w:val="007B2367"/>
    <w:rsid w:val="007B338F"/>
    <w:rsid w:val="007B34AD"/>
    <w:rsid w:val="007B42E2"/>
    <w:rsid w:val="007B4DFA"/>
    <w:rsid w:val="007B4E85"/>
    <w:rsid w:val="007B4EAE"/>
    <w:rsid w:val="007B64CA"/>
    <w:rsid w:val="007B6E7A"/>
    <w:rsid w:val="007C00F1"/>
    <w:rsid w:val="007C2811"/>
    <w:rsid w:val="007C2918"/>
    <w:rsid w:val="007C3250"/>
    <w:rsid w:val="007C389B"/>
    <w:rsid w:val="007C38DF"/>
    <w:rsid w:val="007C41D5"/>
    <w:rsid w:val="007C4485"/>
    <w:rsid w:val="007C45A6"/>
    <w:rsid w:val="007C49D7"/>
    <w:rsid w:val="007C5641"/>
    <w:rsid w:val="007C6E65"/>
    <w:rsid w:val="007C772B"/>
    <w:rsid w:val="007C7822"/>
    <w:rsid w:val="007D03E1"/>
    <w:rsid w:val="007D0865"/>
    <w:rsid w:val="007D0EFB"/>
    <w:rsid w:val="007D1436"/>
    <w:rsid w:val="007D146F"/>
    <w:rsid w:val="007D1DCA"/>
    <w:rsid w:val="007D2451"/>
    <w:rsid w:val="007D2647"/>
    <w:rsid w:val="007D2AB8"/>
    <w:rsid w:val="007D2BF5"/>
    <w:rsid w:val="007D3DF0"/>
    <w:rsid w:val="007D3F69"/>
    <w:rsid w:val="007D488D"/>
    <w:rsid w:val="007D5DEF"/>
    <w:rsid w:val="007D6FBB"/>
    <w:rsid w:val="007D71E4"/>
    <w:rsid w:val="007D7BB4"/>
    <w:rsid w:val="007D7EE5"/>
    <w:rsid w:val="007E01AF"/>
    <w:rsid w:val="007E0561"/>
    <w:rsid w:val="007E25EF"/>
    <w:rsid w:val="007E2F24"/>
    <w:rsid w:val="007E328E"/>
    <w:rsid w:val="007E32B2"/>
    <w:rsid w:val="007E581D"/>
    <w:rsid w:val="007E5A2D"/>
    <w:rsid w:val="007E6268"/>
    <w:rsid w:val="007E6380"/>
    <w:rsid w:val="007E73F3"/>
    <w:rsid w:val="007E7750"/>
    <w:rsid w:val="007E7A3A"/>
    <w:rsid w:val="007E7F43"/>
    <w:rsid w:val="007F02C9"/>
    <w:rsid w:val="007F0717"/>
    <w:rsid w:val="007F129D"/>
    <w:rsid w:val="007F1923"/>
    <w:rsid w:val="007F194A"/>
    <w:rsid w:val="007F1C7A"/>
    <w:rsid w:val="007F2087"/>
    <w:rsid w:val="007F236C"/>
    <w:rsid w:val="007F2E06"/>
    <w:rsid w:val="007F3815"/>
    <w:rsid w:val="007F3AA0"/>
    <w:rsid w:val="007F4D16"/>
    <w:rsid w:val="007F4E72"/>
    <w:rsid w:val="007F5101"/>
    <w:rsid w:val="007F5783"/>
    <w:rsid w:val="007F57EB"/>
    <w:rsid w:val="007F5A70"/>
    <w:rsid w:val="007F62DA"/>
    <w:rsid w:val="007F7144"/>
    <w:rsid w:val="007F7452"/>
    <w:rsid w:val="00800304"/>
    <w:rsid w:val="00800634"/>
    <w:rsid w:val="00801251"/>
    <w:rsid w:val="0080248F"/>
    <w:rsid w:val="00802B09"/>
    <w:rsid w:val="00802B67"/>
    <w:rsid w:val="00804AC8"/>
    <w:rsid w:val="00804B5E"/>
    <w:rsid w:val="00804CDF"/>
    <w:rsid w:val="0080588A"/>
    <w:rsid w:val="00806931"/>
    <w:rsid w:val="0080734E"/>
    <w:rsid w:val="008079FC"/>
    <w:rsid w:val="0081087A"/>
    <w:rsid w:val="0081121E"/>
    <w:rsid w:val="0081161A"/>
    <w:rsid w:val="0081177B"/>
    <w:rsid w:val="00811A45"/>
    <w:rsid w:val="00812217"/>
    <w:rsid w:val="0081265B"/>
    <w:rsid w:val="008128C2"/>
    <w:rsid w:val="0081376E"/>
    <w:rsid w:val="0081406F"/>
    <w:rsid w:val="0081430E"/>
    <w:rsid w:val="008143C7"/>
    <w:rsid w:val="00814EB2"/>
    <w:rsid w:val="00815DF4"/>
    <w:rsid w:val="008178A4"/>
    <w:rsid w:val="00817C50"/>
    <w:rsid w:val="00817CA4"/>
    <w:rsid w:val="00820186"/>
    <w:rsid w:val="0082080B"/>
    <w:rsid w:val="00821487"/>
    <w:rsid w:val="00822DEA"/>
    <w:rsid w:val="00823A26"/>
    <w:rsid w:val="00824449"/>
    <w:rsid w:val="00824FDF"/>
    <w:rsid w:val="00825589"/>
    <w:rsid w:val="00825AB3"/>
    <w:rsid w:val="00826345"/>
    <w:rsid w:val="00826FED"/>
    <w:rsid w:val="00827598"/>
    <w:rsid w:val="0082762D"/>
    <w:rsid w:val="0082765B"/>
    <w:rsid w:val="00827DC7"/>
    <w:rsid w:val="00830041"/>
    <w:rsid w:val="00830413"/>
    <w:rsid w:val="008305E4"/>
    <w:rsid w:val="00830D0E"/>
    <w:rsid w:val="00830EC0"/>
    <w:rsid w:val="00831381"/>
    <w:rsid w:val="00831865"/>
    <w:rsid w:val="00831FE7"/>
    <w:rsid w:val="00832396"/>
    <w:rsid w:val="00832A6E"/>
    <w:rsid w:val="0083426D"/>
    <w:rsid w:val="00834940"/>
    <w:rsid w:val="00834E76"/>
    <w:rsid w:val="00834F88"/>
    <w:rsid w:val="008353D1"/>
    <w:rsid w:val="008353FE"/>
    <w:rsid w:val="0083545D"/>
    <w:rsid w:val="008356F0"/>
    <w:rsid w:val="00835F1D"/>
    <w:rsid w:val="00836C72"/>
    <w:rsid w:val="008376DF"/>
    <w:rsid w:val="00837FBD"/>
    <w:rsid w:val="00840804"/>
    <w:rsid w:val="00840A2D"/>
    <w:rsid w:val="0084188C"/>
    <w:rsid w:val="00841B23"/>
    <w:rsid w:val="00841C5E"/>
    <w:rsid w:val="008423C7"/>
    <w:rsid w:val="008432FF"/>
    <w:rsid w:val="00843A4B"/>
    <w:rsid w:val="00843D14"/>
    <w:rsid w:val="008441CC"/>
    <w:rsid w:val="0084494B"/>
    <w:rsid w:val="0084567E"/>
    <w:rsid w:val="00845F76"/>
    <w:rsid w:val="008461D8"/>
    <w:rsid w:val="008472C5"/>
    <w:rsid w:val="00847D66"/>
    <w:rsid w:val="00847F8C"/>
    <w:rsid w:val="008506F5"/>
    <w:rsid w:val="0085086A"/>
    <w:rsid w:val="00850DF1"/>
    <w:rsid w:val="00851008"/>
    <w:rsid w:val="00851442"/>
    <w:rsid w:val="00852454"/>
    <w:rsid w:val="00852743"/>
    <w:rsid w:val="00853491"/>
    <w:rsid w:val="00853974"/>
    <w:rsid w:val="00855324"/>
    <w:rsid w:val="0085623F"/>
    <w:rsid w:val="00857684"/>
    <w:rsid w:val="00857A35"/>
    <w:rsid w:val="00857D41"/>
    <w:rsid w:val="00860122"/>
    <w:rsid w:val="00860959"/>
    <w:rsid w:val="00860D7E"/>
    <w:rsid w:val="00860E7E"/>
    <w:rsid w:val="00862D52"/>
    <w:rsid w:val="00862D6A"/>
    <w:rsid w:val="00863116"/>
    <w:rsid w:val="00863685"/>
    <w:rsid w:val="00864EE7"/>
    <w:rsid w:val="00864EF8"/>
    <w:rsid w:val="008660AA"/>
    <w:rsid w:val="00866460"/>
    <w:rsid w:val="008666B7"/>
    <w:rsid w:val="00867063"/>
    <w:rsid w:val="008674CD"/>
    <w:rsid w:val="0086776D"/>
    <w:rsid w:val="0087013C"/>
    <w:rsid w:val="00870971"/>
    <w:rsid w:val="00870F9C"/>
    <w:rsid w:val="00871071"/>
    <w:rsid w:val="00871E1E"/>
    <w:rsid w:val="008728C2"/>
    <w:rsid w:val="00873678"/>
    <w:rsid w:val="00873ACC"/>
    <w:rsid w:val="00874DC1"/>
    <w:rsid w:val="0087599A"/>
    <w:rsid w:val="00876A02"/>
    <w:rsid w:val="00880A12"/>
    <w:rsid w:val="00880FBD"/>
    <w:rsid w:val="00881053"/>
    <w:rsid w:val="0088168D"/>
    <w:rsid w:val="00881FF4"/>
    <w:rsid w:val="0088293F"/>
    <w:rsid w:val="00882C62"/>
    <w:rsid w:val="00883867"/>
    <w:rsid w:val="00884041"/>
    <w:rsid w:val="00884385"/>
    <w:rsid w:val="008843DB"/>
    <w:rsid w:val="00884BB7"/>
    <w:rsid w:val="00885D76"/>
    <w:rsid w:val="00886292"/>
    <w:rsid w:val="00890B6F"/>
    <w:rsid w:val="0089145E"/>
    <w:rsid w:val="00891C9A"/>
    <w:rsid w:val="00892EFA"/>
    <w:rsid w:val="00893532"/>
    <w:rsid w:val="00893A7B"/>
    <w:rsid w:val="00893B10"/>
    <w:rsid w:val="00893B60"/>
    <w:rsid w:val="00893DCB"/>
    <w:rsid w:val="00894FDB"/>
    <w:rsid w:val="0089525D"/>
    <w:rsid w:val="0089636A"/>
    <w:rsid w:val="008A082E"/>
    <w:rsid w:val="008A0AA7"/>
    <w:rsid w:val="008A1A5A"/>
    <w:rsid w:val="008A2FE4"/>
    <w:rsid w:val="008A38D6"/>
    <w:rsid w:val="008A4087"/>
    <w:rsid w:val="008A4B64"/>
    <w:rsid w:val="008A4E23"/>
    <w:rsid w:val="008A543F"/>
    <w:rsid w:val="008A5E5B"/>
    <w:rsid w:val="008A65B0"/>
    <w:rsid w:val="008A65C8"/>
    <w:rsid w:val="008A6626"/>
    <w:rsid w:val="008A67DE"/>
    <w:rsid w:val="008A74BA"/>
    <w:rsid w:val="008B0511"/>
    <w:rsid w:val="008B1217"/>
    <w:rsid w:val="008B1772"/>
    <w:rsid w:val="008B1C9A"/>
    <w:rsid w:val="008B1E52"/>
    <w:rsid w:val="008B43E3"/>
    <w:rsid w:val="008B5B8A"/>
    <w:rsid w:val="008B5F8A"/>
    <w:rsid w:val="008B627D"/>
    <w:rsid w:val="008B6C7B"/>
    <w:rsid w:val="008B70AD"/>
    <w:rsid w:val="008B73E1"/>
    <w:rsid w:val="008B7B75"/>
    <w:rsid w:val="008C036A"/>
    <w:rsid w:val="008C25E3"/>
    <w:rsid w:val="008C2817"/>
    <w:rsid w:val="008C3CE9"/>
    <w:rsid w:val="008C4E55"/>
    <w:rsid w:val="008C4EB9"/>
    <w:rsid w:val="008C54A6"/>
    <w:rsid w:val="008C6808"/>
    <w:rsid w:val="008C6B96"/>
    <w:rsid w:val="008C7AFA"/>
    <w:rsid w:val="008D095F"/>
    <w:rsid w:val="008D09FD"/>
    <w:rsid w:val="008D129E"/>
    <w:rsid w:val="008D13DE"/>
    <w:rsid w:val="008D1948"/>
    <w:rsid w:val="008D346D"/>
    <w:rsid w:val="008D363A"/>
    <w:rsid w:val="008D416B"/>
    <w:rsid w:val="008D4CDB"/>
    <w:rsid w:val="008D4CDE"/>
    <w:rsid w:val="008D4EDA"/>
    <w:rsid w:val="008D5229"/>
    <w:rsid w:val="008D5244"/>
    <w:rsid w:val="008D5F21"/>
    <w:rsid w:val="008D620B"/>
    <w:rsid w:val="008D7529"/>
    <w:rsid w:val="008D7DCC"/>
    <w:rsid w:val="008D7DE7"/>
    <w:rsid w:val="008E0322"/>
    <w:rsid w:val="008E0510"/>
    <w:rsid w:val="008E06BD"/>
    <w:rsid w:val="008E12FA"/>
    <w:rsid w:val="008E131A"/>
    <w:rsid w:val="008E1332"/>
    <w:rsid w:val="008E1B08"/>
    <w:rsid w:val="008E1D42"/>
    <w:rsid w:val="008E208B"/>
    <w:rsid w:val="008E257C"/>
    <w:rsid w:val="008E3F3E"/>
    <w:rsid w:val="008E4229"/>
    <w:rsid w:val="008E5038"/>
    <w:rsid w:val="008E557E"/>
    <w:rsid w:val="008E5F83"/>
    <w:rsid w:val="008E645A"/>
    <w:rsid w:val="008E6C0E"/>
    <w:rsid w:val="008E730C"/>
    <w:rsid w:val="008E76F7"/>
    <w:rsid w:val="008F0255"/>
    <w:rsid w:val="008F0276"/>
    <w:rsid w:val="008F162C"/>
    <w:rsid w:val="008F300D"/>
    <w:rsid w:val="008F34C1"/>
    <w:rsid w:val="008F5643"/>
    <w:rsid w:val="008F5F74"/>
    <w:rsid w:val="008F6C15"/>
    <w:rsid w:val="00900BA3"/>
    <w:rsid w:val="00900D1C"/>
    <w:rsid w:val="009016CE"/>
    <w:rsid w:val="0090194E"/>
    <w:rsid w:val="009031B4"/>
    <w:rsid w:val="00903651"/>
    <w:rsid w:val="009051B5"/>
    <w:rsid w:val="00905A01"/>
    <w:rsid w:val="00905EDB"/>
    <w:rsid w:val="00906605"/>
    <w:rsid w:val="009066AF"/>
    <w:rsid w:val="009066B3"/>
    <w:rsid w:val="009069E5"/>
    <w:rsid w:val="00906A2D"/>
    <w:rsid w:val="00910E3C"/>
    <w:rsid w:val="0091144D"/>
    <w:rsid w:val="00912355"/>
    <w:rsid w:val="0091274C"/>
    <w:rsid w:val="00912B62"/>
    <w:rsid w:val="00914144"/>
    <w:rsid w:val="00914284"/>
    <w:rsid w:val="009143BB"/>
    <w:rsid w:val="0091583F"/>
    <w:rsid w:val="00915F18"/>
    <w:rsid w:val="00917ADB"/>
    <w:rsid w:val="00920795"/>
    <w:rsid w:val="009223CF"/>
    <w:rsid w:val="00922A06"/>
    <w:rsid w:val="00922F85"/>
    <w:rsid w:val="009230AE"/>
    <w:rsid w:val="00923485"/>
    <w:rsid w:val="00923784"/>
    <w:rsid w:val="00925268"/>
    <w:rsid w:val="0092687C"/>
    <w:rsid w:val="00926AC7"/>
    <w:rsid w:val="00926D19"/>
    <w:rsid w:val="00930C38"/>
    <w:rsid w:val="00930DB7"/>
    <w:rsid w:val="0093255E"/>
    <w:rsid w:val="009342F3"/>
    <w:rsid w:val="00934848"/>
    <w:rsid w:val="009353DE"/>
    <w:rsid w:val="00937EC7"/>
    <w:rsid w:val="009401A1"/>
    <w:rsid w:val="00940790"/>
    <w:rsid w:val="00941209"/>
    <w:rsid w:val="0094148A"/>
    <w:rsid w:val="00943146"/>
    <w:rsid w:val="00943D5B"/>
    <w:rsid w:val="00944088"/>
    <w:rsid w:val="00946F56"/>
    <w:rsid w:val="0094745C"/>
    <w:rsid w:val="0095023D"/>
    <w:rsid w:val="0095047B"/>
    <w:rsid w:val="00950D31"/>
    <w:rsid w:val="00951507"/>
    <w:rsid w:val="00951836"/>
    <w:rsid w:val="00951944"/>
    <w:rsid w:val="00951F23"/>
    <w:rsid w:val="009524DE"/>
    <w:rsid w:val="00953EBC"/>
    <w:rsid w:val="0095415A"/>
    <w:rsid w:val="00954432"/>
    <w:rsid w:val="009548EC"/>
    <w:rsid w:val="00954EAF"/>
    <w:rsid w:val="009551E5"/>
    <w:rsid w:val="0095666B"/>
    <w:rsid w:val="009568F2"/>
    <w:rsid w:val="009570BD"/>
    <w:rsid w:val="00960298"/>
    <w:rsid w:val="00961E9D"/>
    <w:rsid w:val="0096252C"/>
    <w:rsid w:val="0096263A"/>
    <w:rsid w:val="00962872"/>
    <w:rsid w:val="00962DEB"/>
    <w:rsid w:val="00962FF5"/>
    <w:rsid w:val="00963446"/>
    <w:rsid w:val="00963A78"/>
    <w:rsid w:val="0096405F"/>
    <w:rsid w:val="00964AEB"/>
    <w:rsid w:val="00964F58"/>
    <w:rsid w:val="0096502F"/>
    <w:rsid w:val="0096594F"/>
    <w:rsid w:val="00965D97"/>
    <w:rsid w:val="00965E7E"/>
    <w:rsid w:val="00966199"/>
    <w:rsid w:val="00966634"/>
    <w:rsid w:val="00966D7D"/>
    <w:rsid w:val="00966E00"/>
    <w:rsid w:val="00967279"/>
    <w:rsid w:val="00967886"/>
    <w:rsid w:val="009701AE"/>
    <w:rsid w:val="00970618"/>
    <w:rsid w:val="00971D42"/>
    <w:rsid w:val="00972157"/>
    <w:rsid w:val="0097228A"/>
    <w:rsid w:val="0097257E"/>
    <w:rsid w:val="00972931"/>
    <w:rsid w:val="00972EC2"/>
    <w:rsid w:val="00972FC1"/>
    <w:rsid w:val="00975058"/>
    <w:rsid w:val="00976BCB"/>
    <w:rsid w:val="00976C85"/>
    <w:rsid w:val="00980201"/>
    <w:rsid w:val="00981A67"/>
    <w:rsid w:val="00981F89"/>
    <w:rsid w:val="009828AA"/>
    <w:rsid w:val="009845EB"/>
    <w:rsid w:val="009849C8"/>
    <w:rsid w:val="00985153"/>
    <w:rsid w:val="0098575F"/>
    <w:rsid w:val="00985E5E"/>
    <w:rsid w:val="00986612"/>
    <w:rsid w:val="00986CFA"/>
    <w:rsid w:val="0098721A"/>
    <w:rsid w:val="00987354"/>
    <w:rsid w:val="00987882"/>
    <w:rsid w:val="00987C46"/>
    <w:rsid w:val="0099058E"/>
    <w:rsid w:val="00990CDF"/>
    <w:rsid w:val="00991B62"/>
    <w:rsid w:val="00992628"/>
    <w:rsid w:val="0099292E"/>
    <w:rsid w:val="00994122"/>
    <w:rsid w:val="00994986"/>
    <w:rsid w:val="009951EB"/>
    <w:rsid w:val="0099555F"/>
    <w:rsid w:val="00995655"/>
    <w:rsid w:val="009967EC"/>
    <w:rsid w:val="00996FE9"/>
    <w:rsid w:val="009972F2"/>
    <w:rsid w:val="009976CE"/>
    <w:rsid w:val="00997937"/>
    <w:rsid w:val="009A0106"/>
    <w:rsid w:val="009A1034"/>
    <w:rsid w:val="009A1D09"/>
    <w:rsid w:val="009A1E04"/>
    <w:rsid w:val="009A2277"/>
    <w:rsid w:val="009A37BB"/>
    <w:rsid w:val="009A3CF0"/>
    <w:rsid w:val="009A4EA3"/>
    <w:rsid w:val="009A62BD"/>
    <w:rsid w:val="009A65D3"/>
    <w:rsid w:val="009A74A0"/>
    <w:rsid w:val="009A7B4A"/>
    <w:rsid w:val="009B0ED6"/>
    <w:rsid w:val="009B14EB"/>
    <w:rsid w:val="009B1719"/>
    <w:rsid w:val="009B446D"/>
    <w:rsid w:val="009B4796"/>
    <w:rsid w:val="009B4DE9"/>
    <w:rsid w:val="009B4ED9"/>
    <w:rsid w:val="009B672A"/>
    <w:rsid w:val="009B7341"/>
    <w:rsid w:val="009B75CD"/>
    <w:rsid w:val="009B7725"/>
    <w:rsid w:val="009B7867"/>
    <w:rsid w:val="009B7B58"/>
    <w:rsid w:val="009C0377"/>
    <w:rsid w:val="009C0F2F"/>
    <w:rsid w:val="009C1801"/>
    <w:rsid w:val="009C1A59"/>
    <w:rsid w:val="009C1E4F"/>
    <w:rsid w:val="009C1FA8"/>
    <w:rsid w:val="009C213C"/>
    <w:rsid w:val="009C21ED"/>
    <w:rsid w:val="009C383E"/>
    <w:rsid w:val="009C3EC1"/>
    <w:rsid w:val="009C466E"/>
    <w:rsid w:val="009C63FA"/>
    <w:rsid w:val="009C69D9"/>
    <w:rsid w:val="009C72C9"/>
    <w:rsid w:val="009C7313"/>
    <w:rsid w:val="009C78E1"/>
    <w:rsid w:val="009D09FE"/>
    <w:rsid w:val="009D144E"/>
    <w:rsid w:val="009D1495"/>
    <w:rsid w:val="009D1CFC"/>
    <w:rsid w:val="009D23BD"/>
    <w:rsid w:val="009D3BF7"/>
    <w:rsid w:val="009D4045"/>
    <w:rsid w:val="009D47B2"/>
    <w:rsid w:val="009D5AAC"/>
    <w:rsid w:val="009D5F34"/>
    <w:rsid w:val="009D7819"/>
    <w:rsid w:val="009D797A"/>
    <w:rsid w:val="009D7E9F"/>
    <w:rsid w:val="009E1E7D"/>
    <w:rsid w:val="009E3247"/>
    <w:rsid w:val="009E342D"/>
    <w:rsid w:val="009E371A"/>
    <w:rsid w:val="009E3A5E"/>
    <w:rsid w:val="009E3E1E"/>
    <w:rsid w:val="009E5640"/>
    <w:rsid w:val="009E6771"/>
    <w:rsid w:val="009E6D7F"/>
    <w:rsid w:val="009E6DE8"/>
    <w:rsid w:val="009E768B"/>
    <w:rsid w:val="009E77CD"/>
    <w:rsid w:val="009E7FDA"/>
    <w:rsid w:val="009F125F"/>
    <w:rsid w:val="009F2208"/>
    <w:rsid w:val="009F221E"/>
    <w:rsid w:val="009F2507"/>
    <w:rsid w:val="009F44DF"/>
    <w:rsid w:val="009F46BB"/>
    <w:rsid w:val="009F487B"/>
    <w:rsid w:val="009F5537"/>
    <w:rsid w:val="009F5699"/>
    <w:rsid w:val="009F56BB"/>
    <w:rsid w:val="009F5A65"/>
    <w:rsid w:val="009F6C74"/>
    <w:rsid w:val="009F70C9"/>
    <w:rsid w:val="009F77E2"/>
    <w:rsid w:val="009F7E0E"/>
    <w:rsid w:val="009F7F22"/>
    <w:rsid w:val="00A00304"/>
    <w:rsid w:val="00A00740"/>
    <w:rsid w:val="00A00B55"/>
    <w:rsid w:val="00A01829"/>
    <w:rsid w:val="00A02B32"/>
    <w:rsid w:val="00A035A7"/>
    <w:rsid w:val="00A03782"/>
    <w:rsid w:val="00A0467B"/>
    <w:rsid w:val="00A05B31"/>
    <w:rsid w:val="00A06A59"/>
    <w:rsid w:val="00A06CE8"/>
    <w:rsid w:val="00A06D71"/>
    <w:rsid w:val="00A072EE"/>
    <w:rsid w:val="00A10DA1"/>
    <w:rsid w:val="00A1114B"/>
    <w:rsid w:val="00A1144E"/>
    <w:rsid w:val="00A12F90"/>
    <w:rsid w:val="00A14261"/>
    <w:rsid w:val="00A149B0"/>
    <w:rsid w:val="00A14E2E"/>
    <w:rsid w:val="00A1511B"/>
    <w:rsid w:val="00A15552"/>
    <w:rsid w:val="00A17CF1"/>
    <w:rsid w:val="00A20904"/>
    <w:rsid w:val="00A20A69"/>
    <w:rsid w:val="00A213AC"/>
    <w:rsid w:val="00A21E89"/>
    <w:rsid w:val="00A22E5F"/>
    <w:rsid w:val="00A23BA3"/>
    <w:rsid w:val="00A24D4B"/>
    <w:rsid w:val="00A24ECD"/>
    <w:rsid w:val="00A25DDB"/>
    <w:rsid w:val="00A26051"/>
    <w:rsid w:val="00A26532"/>
    <w:rsid w:val="00A26A0D"/>
    <w:rsid w:val="00A26DD7"/>
    <w:rsid w:val="00A2768D"/>
    <w:rsid w:val="00A306AC"/>
    <w:rsid w:val="00A31F09"/>
    <w:rsid w:val="00A32704"/>
    <w:rsid w:val="00A32DA4"/>
    <w:rsid w:val="00A330D6"/>
    <w:rsid w:val="00A33198"/>
    <w:rsid w:val="00A331FA"/>
    <w:rsid w:val="00A33286"/>
    <w:rsid w:val="00A332B9"/>
    <w:rsid w:val="00A335C8"/>
    <w:rsid w:val="00A33B78"/>
    <w:rsid w:val="00A33E9D"/>
    <w:rsid w:val="00A3446C"/>
    <w:rsid w:val="00A344E3"/>
    <w:rsid w:val="00A3452F"/>
    <w:rsid w:val="00A364B8"/>
    <w:rsid w:val="00A36E12"/>
    <w:rsid w:val="00A37962"/>
    <w:rsid w:val="00A37D3B"/>
    <w:rsid w:val="00A40C8A"/>
    <w:rsid w:val="00A41164"/>
    <w:rsid w:val="00A414C8"/>
    <w:rsid w:val="00A428E4"/>
    <w:rsid w:val="00A42F1A"/>
    <w:rsid w:val="00A4302B"/>
    <w:rsid w:val="00A4368A"/>
    <w:rsid w:val="00A436DB"/>
    <w:rsid w:val="00A447E6"/>
    <w:rsid w:val="00A46B35"/>
    <w:rsid w:val="00A4725C"/>
    <w:rsid w:val="00A47B97"/>
    <w:rsid w:val="00A5334E"/>
    <w:rsid w:val="00A53D03"/>
    <w:rsid w:val="00A549B4"/>
    <w:rsid w:val="00A55050"/>
    <w:rsid w:val="00A56E28"/>
    <w:rsid w:val="00A57585"/>
    <w:rsid w:val="00A602F2"/>
    <w:rsid w:val="00A60E11"/>
    <w:rsid w:val="00A610E9"/>
    <w:rsid w:val="00A61553"/>
    <w:rsid w:val="00A6257B"/>
    <w:rsid w:val="00A627B5"/>
    <w:rsid w:val="00A62924"/>
    <w:rsid w:val="00A62F8C"/>
    <w:rsid w:val="00A634E6"/>
    <w:rsid w:val="00A63630"/>
    <w:rsid w:val="00A63CF2"/>
    <w:rsid w:val="00A66647"/>
    <w:rsid w:val="00A66A2D"/>
    <w:rsid w:val="00A66FD2"/>
    <w:rsid w:val="00A67338"/>
    <w:rsid w:val="00A675DE"/>
    <w:rsid w:val="00A67992"/>
    <w:rsid w:val="00A704BC"/>
    <w:rsid w:val="00A70868"/>
    <w:rsid w:val="00A70F6B"/>
    <w:rsid w:val="00A71654"/>
    <w:rsid w:val="00A71B67"/>
    <w:rsid w:val="00A72803"/>
    <w:rsid w:val="00A72B0F"/>
    <w:rsid w:val="00A72CEA"/>
    <w:rsid w:val="00A742FD"/>
    <w:rsid w:val="00A75990"/>
    <w:rsid w:val="00A75BBE"/>
    <w:rsid w:val="00A75C4B"/>
    <w:rsid w:val="00A763E2"/>
    <w:rsid w:val="00A764AF"/>
    <w:rsid w:val="00A77543"/>
    <w:rsid w:val="00A77602"/>
    <w:rsid w:val="00A77F99"/>
    <w:rsid w:val="00A80765"/>
    <w:rsid w:val="00A816E5"/>
    <w:rsid w:val="00A81827"/>
    <w:rsid w:val="00A81884"/>
    <w:rsid w:val="00A83C02"/>
    <w:rsid w:val="00A844FC"/>
    <w:rsid w:val="00A8467C"/>
    <w:rsid w:val="00A84CB9"/>
    <w:rsid w:val="00A852BC"/>
    <w:rsid w:val="00A85479"/>
    <w:rsid w:val="00A85B4B"/>
    <w:rsid w:val="00A85E0A"/>
    <w:rsid w:val="00A86615"/>
    <w:rsid w:val="00A87952"/>
    <w:rsid w:val="00A879D9"/>
    <w:rsid w:val="00A87ADF"/>
    <w:rsid w:val="00A90A1E"/>
    <w:rsid w:val="00A92258"/>
    <w:rsid w:val="00A93690"/>
    <w:rsid w:val="00A93F66"/>
    <w:rsid w:val="00A95047"/>
    <w:rsid w:val="00A9630A"/>
    <w:rsid w:val="00A96543"/>
    <w:rsid w:val="00A974D0"/>
    <w:rsid w:val="00A97D8D"/>
    <w:rsid w:val="00AA00A1"/>
    <w:rsid w:val="00AA09C7"/>
    <w:rsid w:val="00AA0C09"/>
    <w:rsid w:val="00AA1168"/>
    <w:rsid w:val="00AA13B4"/>
    <w:rsid w:val="00AA1C0F"/>
    <w:rsid w:val="00AA1FCE"/>
    <w:rsid w:val="00AA284D"/>
    <w:rsid w:val="00AA3106"/>
    <w:rsid w:val="00AA3956"/>
    <w:rsid w:val="00AA3AC5"/>
    <w:rsid w:val="00AA45BD"/>
    <w:rsid w:val="00AA5481"/>
    <w:rsid w:val="00AA68A8"/>
    <w:rsid w:val="00AA72CA"/>
    <w:rsid w:val="00AA741C"/>
    <w:rsid w:val="00AA7C55"/>
    <w:rsid w:val="00AA7FDE"/>
    <w:rsid w:val="00AB0BFA"/>
    <w:rsid w:val="00AB203E"/>
    <w:rsid w:val="00AB4198"/>
    <w:rsid w:val="00AB41C3"/>
    <w:rsid w:val="00AB4B15"/>
    <w:rsid w:val="00AB4F7B"/>
    <w:rsid w:val="00AB57B9"/>
    <w:rsid w:val="00AB590F"/>
    <w:rsid w:val="00AB5940"/>
    <w:rsid w:val="00AB5C2D"/>
    <w:rsid w:val="00AB6061"/>
    <w:rsid w:val="00AC0690"/>
    <w:rsid w:val="00AC0AF7"/>
    <w:rsid w:val="00AC1E36"/>
    <w:rsid w:val="00AC26A3"/>
    <w:rsid w:val="00AC282F"/>
    <w:rsid w:val="00AC3072"/>
    <w:rsid w:val="00AC34ED"/>
    <w:rsid w:val="00AC3DFC"/>
    <w:rsid w:val="00AC582F"/>
    <w:rsid w:val="00AC63A0"/>
    <w:rsid w:val="00AC644E"/>
    <w:rsid w:val="00AC7EFE"/>
    <w:rsid w:val="00AD00B5"/>
    <w:rsid w:val="00AD0A58"/>
    <w:rsid w:val="00AD0E02"/>
    <w:rsid w:val="00AD1B8A"/>
    <w:rsid w:val="00AD1F5C"/>
    <w:rsid w:val="00AD212E"/>
    <w:rsid w:val="00AD22F8"/>
    <w:rsid w:val="00AD31E9"/>
    <w:rsid w:val="00AD3E2C"/>
    <w:rsid w:val="00AD4EB4"/>
    <w:rsid w:val="00AD567D"/>
    <w:rsid w:val="00AD675D"/>
    <w:rsid w:val="00AD6ADD"/>
    <w:rsid w:val="00AD6C9C"/>
    <w:rsid w:val="00AD6EB2"/>
    <w:rsid w:val="00AD7287"/>
    <w:rsid w:val="00AD7D28"/>
    <w:rsid w:val="00AE00B7"/>
    <w:rsid w:val="00AE082F"/>
    <w:rsid w:val="00AE09F6"/>
    <w:rsid w:val="00AE0AC1"/>
    <w:rsid w:val="00AE0B76"/>
    <w:rsid w:val="00AE0FE3"/>
    <w:rsid w:val="00AE1DE3"/>
    <w:rsid w:val="00AE220F"/>
    <w:rsid w:val="00AE30D5"/>
    <w:rsid w:val="00AE332C"/>
    <w:rsid w:val="00AE43DA"/>
    <w:rsid w:val="00AE4847"/>
    <w:rsid w:val="00AE4EB3"/>
    <w:rsid w:val="00AE55EE"/>
    <w:rsid w:val="00AE5E43"/>
    <w:rsid w:val="00AE709A"/>
    <w:rsid w:val="00AE77FE"/>
    <w:rsid w:val="00AE79DD"/>
    <w:rsid w:val="00AE7E58"/>
    <w:rsid w:val="00AF1189"/>
    <w:rsid w:val="00AF1BDB"/>
    <w:rsid w:val="00AF243C"/>
    <w:rsid w:val="00AF2BD6"/>
    <w:rsid w:val="00AF2CD6"/>
    <w:rsid w:val="00AF2CE9"/>
    <w:rsid w:val="00AF33D5"/>
    <w:rsid w:val="00AF3B61"/>
    <w:rsid w:val="00AF4562"/>
    <w:rsid w:val="00AF4576"/>
    <w:rsid w:val="00AF4688"/>
    <w:rsid w:val="00AF4F14"/>
    <w:rsid w:val="00AF69DE"/>
    <w:rsid w:val="00AF700E"/>
    <w:rsid w:val="00B00FEF"/>
    <w:rsid w:val="00B01AA3"/>
    <w:rsid w:val="00B01ED3"/>
    <w:rsid w:val="00B03178"/>
    <w:rsid w:val="00B04101"/>
    <w:rsid w:val="00B04202"/>
    <w:rsid w:val="00B043BD"/>
    <w:rsid w:val="00B06E59"/>
    <w:rsid w:val="00B10154"/>
    <w:rsid w:val="00B1063D"/>
    <w:rsid w:val="00B110D2"/>
    <w:rsid w:val="00B1146E"/>
    <w:rsid w:val="00B13844"/>
    <w:rsid w:val="00B1413C"/>
    <w:rsid w:val="00B147A3"/>
    <w:rsid w:val="00B14B51"/>
    <w:rsid w:val="00B1502B"/>
    <w:rsid w:val="00B159A2"/>
    <w:rsid w:val="00B17283"/>
    <w:rsid w:val="00B17390"/>
    <w:rsid w:val="00B175E5"/>
    <w:rsid w:val="00B2050F"/>
    <w:rsid w:val="00B218E5"/>
    <w:rsid w:val="00B21B03"/>
    <w:rsid w:val="00B21E64"/>
    <w:rsid w:val="00B23A3D"/>
    <w:rsid w:val="00B23BD6"/>
    <w:rsid w:val="00B24245"/>
    <w:rsid w:val="00B25C37"/>
    <w:rsid w:val="00B2687F"/>
    <w:rsid w:val="00B26C12"/>
    <w:rsid w:val="00B27181"/>
    <w:rsid w:val="00B30F7A"/>
    <w:rsid w:val="00B31034"/>
    <w:rsid w:val="00B3146D"/>
    <w:rsid w:val="00B321C5"/>
    <w:rsid w:val="00B325B1"/>
    <w:rsid w:val="00B32DB6"/>
    <w:rsid w:val="00B32F98"/>
    <w:rsid w:val="00B32FFC"/>
    <w:rsid w:val="00B3327A"/>
    <w:rsid w:val="00B3329E"/>
    <w:rsid w:val="00B332C8"/>
    <w:rsid w:val="00B3331B"/>
    <w:rsid w:val="00B344B7"/>
    <w:rsid w:val="00B349AE"/>
    <w:rsid w:val="00B353C8"/>
    <w:rsid w:val="00B3546E"/>
    <w:rsid w:val="00B35C43"/>
    <w:rsid w:val="00B371A4"/>
    <w:rsid w:val="00B379D7"/>
    <w:rsid w:val="00B40F88"/>
    <w:rsid w:val="00B41203"/>
    <w:rsid w:val="00B4248E"/>
    <w:rsid w:val="00B425F8"/>
    <w:rsid w:val="00B42CA8"/>
    <w:rsid w:val="00B42EE5"/>
    <w:rsid w:val="00B43427"/>
    <w:rsid w:val="00B4398F"/>
    <w:rsid w:val="00B43B15"/>
    <w:rsid w:val="00B43C12"/>
    <w:rsid w:val="00B440F8"/>
    <w:rsid w:val="00B44153"/>
    <w:rsid w:val="00B457DD"/>
    <w:rsid w:val="00B45A8F"/>
    <w:rsid w:val="00B45C87"/>
    <w:rsid w:val="00B461FE"/>
    <w:rsid w:val="00B46EEE"/>
    <w:rsid w:val="00B505A0"/>
    <w:rsid w:val="00B50A6D"/>
    <w:rsid w:val="00B50DF2"/>
    <w:rsid w:val="00B5148E"/>
    <w:rsid w:val="00B518FA"/>
    <w:rsid w:val="00B5200C"/>
    <w:rsid w:val="00B5201B"/>
    <w:rsid w:val="00B5255C"/>
    <w:rsid w:val="00B52AFF"/>
    <w:rsid w:val="00B5327E"/>
    <w:rsid w:val="00B5409B"/>
    <w:rsid w:val="00B5427D"/>
    <w:rsid w:val="00B54624"/>
    <w:rsid w:val="00B54A8F"/>
    <w:rsid w:val="00B55579"/>
    <w:rsid w:val="00B558CF"/>
    <w:rsid w:val="00B55E16"/>
    <w:rsid w:val="00B57605"/>
    <w:rsid w:val="00B6122E"/>
    <w:rsid w:val="00B641BA"/>
    <w:rsid w:val="00B64D77"/>
    <w:rsid w:val="00B676C8"/>
    <w:rsid w:val="00B67887"/>
    <w:rsid w:val="00B70834"/>
    <w:rsid w:val="00B70D31"/>
    <w:rsid w:val="00B718B5"/>
    <w:rsid w:val="00B7197B"/>
    <w:rsid w:val="00B720BE"/>
    <w:rsid w:val="00B72596"/>
    <w:rsid w:val="00B72F05"/>
    <w:rsid w:val="00B7306A"/>
    <w:rsid w:val="00B7332D"/>
    <w:rsid w:val="00B73AE4"/>
    <w:rsid w:val="00B745B3"/>
    <w:rsid w:val="00B751CA"/>
    <w:rsid w:val="00B7527E"/>
    <w:rsid w:val="00B75D03"/>
    <w:rsid w:val="00B7626A"/>
    <w:rsid w:val="00B777EF"/>
    <w:rsid w:val="00B77987"/>
    <w:rsid w:val="00B77B5C"/>
    <w:rsid w:val="00B80590"/>
    <w:rsid w:val="00B81B6A"/>
    <w:rsid w:val="00B82FFF"/>
    <w:rsid w:val="00B83FB3"/>
    <w:rsid w:val="00B843C1"/>
    <w:rsid w:val="00B84C66"/>
    <w:rsid w:val="00B84D59"/>
    <w:rsid w:val="00B852B6"/>
    <w:rsid w:val="00B8555C"/>
    <w:rsid w:val="00B86620"/>
    <w:rsid w:val="00B86D79"/>
    <w:rsid w:val="00B870B0"/>
    <w:rsid w:val="00B905CD"/>
    <w:rsid w:val="00B91DF7"/>
    <w:rsid w:val="00B92709"/>
    <w:rsid w:val="00B92978"/>
    <w:rsid w:val="00B92DFA"/>
    <w:rsid w:val="00B93520"/>
    <w:rsid w:val="00B93D92"/>
    <w:rsid w:val="00B944FC"/>
    <w:rsid w:val="00B949E4"/>
    <w:rsid w:val="00B95817"/>
    <w:rsid w:val="00B95FB2"/>
    <w:rsid w:val="00B964BB"/>
    <w:rsid w:val="00B9708E"/>
    <w:rsid w:val="00BA0914"/>
    <w:rsid w:val="00BA096A"/>
    <w:rsid w:val="00BA09AA"/>
    <w:rsid w:val="00BA35D3"/>
    <w:rsid w:val="00BA4A7E"/>
    <w:rsid w:val="00BA4E07"/>
    <w:rsid w:val="00BA5415"/>
    <w:rsid w:val="00BA588E"/>
    <w:rsid w:val="00BA6264"/>
    <w:rsid w:val="00BA6519"/>
    <w:rsid w:val="00BA6A86"/>
    <w:rsid w:val="00BA6D72"/>
    <w:rsid w:val="00BA73CF"/>
    <w:rsid w:val="00BB0554"/>
    <w:rsid w:val="00BB08B7"/>
    <w:rsid w:val="00BB1483"/>
    <w:rsid w:val="00BB182E"/>
    <w:rsid w:val="00BB1977"/>
    <w:rsid w:val="00BB2723"/>
    <w:rsid w:val="00BB2956"/>
    <w:rsid w:val="00BB32FE"/>
    <w:rsid w:val="00BB4706"/>
    <w:rsid w:val="00BB6612"/>
    <w:rsid w:val="00BB709D"/>
    <w:rsid w:val="00BC056A"/>
    <w:rsid w:val="00BC100D"/>
    <w:rsid w:val="00BC17F1"/>
    <w:rsid w:val="00BC217F"/>
    <w:rsid w:val="00BC320C"/>
    <w:rsid w:val="00BC3342"/>
    <w:rsid w:val="00BC349E"/>
    <w:rsid w:val="00BC3835"/>
    <w:rsid w:val="00BC44DF"/>
    <w:rsid w:val="00BC4BDA"/>
    <w:rsid w:val="00BC575C"/>
    <w:rsid w:val="00BC5C01"/>
    <w:rsid w:val="00BC5E46"/>
    <w:rsid w:val="00BC615B"/>
    <w:rsid w:val="00BC6537"/>
    <w:rsid w:val="00BD1926"/>
    <w:rsid w:val="00BD3AEF"/>
    <w:rsid w:val="00BD45FD"/>
    <w:rsid w:val="00BD4A51"/>
    <w:rsid w:val="00BD4CD1"/>
    <w:rsid w:val="00BD5845"/>
    <w:rsid w:val="00BD5E44"/>
    <w:rsid w:val="00BD5E84"/>
    <w:rsid w:val="00BD68C9"/>
    <w:rsid w:val="00BD6974"/>
    <w:rsid w:val="00BD6DF9"/>
    <w:rsid w:val="00BD6FAA"/>
    <w:rsid w:val="00BD7DA0"/>
    <w:rsid w:val="00BE0B5C"/>
    <w:rsid w:val="00BE0DF1"/>
    <w:rsid w:val="00BE0FED"/>
    <w:rsid w:val="00BE13EC"/>
    <w:rsid w:val="00BE15BA"/>
    <w:rsid w:val="00BE1DB1"/>
    <w:rsid w:val="00BE2ADE"/>
    <w:rsid w:val="00BE33D9"/>
    <w:rsid w:val="00BE365A"/>
    <w:rsid w:val="00BE3874"/>
    <w:rsid w:val="00BE4CDD"/>
    <w:rsid w:val="00BE4F72"/>
    <w:rsid w:val="00BE50D3"/>
    <w:rsid w:val="00BE57BB"/>
    <w:rsid w:val="00BE585E"/>
    <w:rsid w:val="00BE621A"/>
    <w:rsid w:val="00BE69D4"/>
    <w:rsid w:val="00BE788A"/>
    <w:rsid w:val="00BE7F7E"/>
    <w:rsid w:val="00BF13AA"/>
    <w:rsid w:val="00BF15DF"/>
    <w:rsid w:val="00BF1E7D"/>
    <w:rsid w:val="00BF207F"/>
    <w:rsid w:val="00BF255F"/>
    <w:rsid w:val="00BF47B5"/>
    <w:rsid w:val="00BF4EDD"/>
    <w:rsid w:val="00BF5941"/>
    <w:rsid w:val="00BF62CE"/>
    <w:rsid w:val="00BF7B43"/>
    <w:rsid w:val="00C012CA"/>
    <w:rsid w:val="00C012E0"/>
    <w:rsid w:val="00C014DA"/>
    <w:rsid w:val="00C0154C"/>
    <w:rsid w:val="00C024E2"/>
    <w:rsid w:val="00C02942"/>
    <w:rsid w:val="00C036A5"/>
    <w:rsid w:val="00C03E00"/>
    <w:rsid w:val="00C0403C"/>
    <w:rsid w:val="00C050EA"/>
    <w:rsid w:val="00C06ABF"/>
    <w:rsid w:val="00C0771E"/>
    <w:rsid w:val="00C07722"/>
    <w:rsid w:val="00C10F3F"/>
    <w:rsid w:val="00C11B02"/>
    <w:rsid w:val="00C120A7"/>
    <w:rsid w:val="00C1240E"/>
    <w:rsid w:val="00C12436"/>
    <w:rsid w:val="00C12B09"/>
    <w:rsid w:val="00C1334A"/>
    <w:rsid w:val="00C13748"/>
    <w:rsid w:val="00C13B5D"/>
    <w:rsid w:val="00C142C6"/>
    <w:rsid w:val="00C15080"/>
    <w:rsid w:val="00C15623"/>
    <w:rsid w:val="00C15C8F"/>
    <w:rsid w:val="00C16688"/>
    <w:rsid w:val="00C17014"/>
    <w:rsid w:val="00C1709F"/>
    <w:rsid w:val="00C17311"/>
    <w:rsid w:val="00C174EE"/>
    <w:rsid w:val="00C17F73"/>
    <w:rsid w:val="00C2029D"/>
    <w:rsid w:val="00C20873"/>
    <w:rsid w:val="00C22534"/>
    <w:rsid w:val="00C22767"/>
    <w:rsid w:val="00C22B4A"/>
    <w:rsid w:val="00C23A66"/>
    <w:rsid w:val="00C2428A"/>
    <w:rsid w:val="00C2432E"/>
    <w:rsid w:val="00C24354"/>
    <w:rsid w:val="00C25F87"/>
    <w:rsid w:val="00C261D3"/>
    <w:rsid w:val="00C263DA"/>
    <w:rsid w:val="00C26989"/>
    <w:rsid w:val="00C26C06"/>
    <w:rsid w:val="00C26DCC"/>
    <w:rsid w:val="00C27A0D"/>
    <w:rsid w:val="00C27A1E"/>
    <w:rsid w:val="00C313CC"/>
    <w:rsid w:val="00C316A3"/>
    <w:rsid w:val="00C31E04"/>
    <w:rsid w:val="00C32357"/>
    <w:rsid w:val="00C3337E"/>
    <w:rsid w:val="00C342AC"/>
    <w:rsid w:val="00C359F5"/>
    <w:rsid w:val="00C35B9E"/>
    <w:rsid w:val="00C35D3F"/>
    <w:rsid w:val="00C35F9A"/>
    <w:rsid w:val="00C3657F"/>
    <w:rsid w:val="00C403E6"/>
    <w:rsid w:val="00C41F6B"/>
    <w:rsid w:val="00C42ABE"/>
    <w:rsid w:val="00C42B3A"/>
    <w:rsid w:val="00C42F02"/>
    <w:rsid w:val="00C43C2B"/>
    <w:rsid w:val="00C43E7D"/>
    <w:rsid w:val="00C440C9"/>
    <w:rsid w:val="00C451FF"/>
    <w:rsid w:val="00C458E2"/>
    <w:rsid w:val="00C46368"/>
    <w:rsid w:val="00C507DE"/>
    <w:rsid w:val="00C50CF0"/>
    <w:rsid w:val="00C51255"/>
    <w:rsid w:val="00C52E63"/>
    <w:rsid w:val="00C52E7D"/>
    <w:rsid w:val="00C52F7E"/>
    <w:rsid w:val="00C537B7"/>
    <w:rsid w:val="00C53971"/>
    <w:rsid w:val="00C53ED8"/>
    <w:rsid w:val="00C5439E"/>
    <w:rsid w:val="00C55AD7"/>
    <w:rsid w:val="00C56918"/>
    <w:rsid w:val="00C56C86"/>
    <w:rsid w:val="00C57A74"/>
    <w:rsid w:val="00C60344"/>
    <w:rsid w:val="00C60C34"/>
    <w:rsid w:val="00C6135B"/>
    <w:rsid w:val="00C61FA7"/>
    <w:rsid w:val="00C62AB4"/>
    <w:rsid w:val="00C636AD"/>
    <w:rsid w:val="00C63FF2"/>
    <w:rsid w:val="00C64591"/>
    <w:rsid w:val="00C647D7"/>
    <w:rsid w:val="00C64D6B"/>
    <w:rsid w:val="00C653A5"/>
    <w:rsid w:val="00C6610A"/>
    <w:rsid w:val="00C66D11"/>
    <w:rsid w:val="00C66D45"/>
    <w:rsid w:val="00C66F00"/>
    <w:rsid w:val="00C67D48"/>
    <w:rsid w:val="00C705C7"/>
    <w:rsid w:val="00C7156C"/>
    <w:rsid w:val="00C715C6"/>
    <w:rsid w:val="00C71AA4"/>
    <w:rsid w:val="00C7217D"/>
    <w:rsid w:val="00C72CA8"/>
    <w:rsid w:val="00C73375"/>
    <w:rsid w:val="00C7399A"/>
    <w:rsid w:val="00C73B42"/>
    <w:rsid w:val="00C74827"/>
    <w:rsid w:val="00C7596D"/>
    <w:rsid w:val="00C762FB"/>
    <w:rsid w:val="00C7673E"/>
    <w:rsid w:val="00C76F82"/>
    <w:rsid w:val="00C77090"/>
    <w:rsid w:val="00C777CB"/>
    <w:rsid w:val="00C8104F"/>
    <w:rsid w:val="00C812B4"/>
    <w:rsid w:val="00C815B0"/>
    <w:rsid w:val="00C8275D"/>
    <w:rsid w:val="00C82B04"/>
    <w:rsid w:val="00C83960"/>
    <w:rsid w:val="00C83D78"/>
    <w:rsid w:val="00C843B1"/>
    <w:rsid w:val="00C8440A"/>
    <w:rsid w:val="00C85064"/>
    <w:rsid w:val="00C85EE9"/>
    <w:rsid w:val="00C8677F"/>
    <w:rsid w:val="00C87500"/>
    <w:rsid w:val="00C876A7"/>
    <w:rsid w:val="00C87CCF"/>
    <w:rsid w:val="00C908F5"/>
    <w:rsid w:val="00C909E2"/>
    <w:rsid w:val="00C91B5E"/>
    <w:rsid w:val="00C91C5F"/>
    <w:rsid w:val="00C920A0"/>
    <w:rsid w:val="00C935F2"/>
    <w:rsid w:val="00C94010"/>
    <w:rsid w:val="00C96196"/>
    <w:rsid w:val="00C9737C"/>
    <w:rsid w:val="00CA0B82"/>
    <w:rsid w:val="00CA122B"/>
    <w:rsid w:val="00CA25CF"/>
    <w:rsid w:val="00CA2C98"/>
    <w:rsid w:val="00CA38C3"/>
    <w:rsid w:val="00CA3B62"/>
    <w:rsid w:val="00CA3E69"/>
    <w:rsid w:val="00CA5760"/>
    <w:rsid w:val="00CA5F80"/>
    <w:rsid w:val="00CA678B"/>
    <w:rsid w:val="00CA6B72"/>
    <w:rsid w:val="00CA7C91"/>
    <w:rsid w:val="00CA7DC8"/>
    <w:rsid w:val="00CB0E33"/>
    <w:rsid w:val="00CB0FCE"/>
    <w:rsid w:val="00CB232D"/>
    <w:rsid w:val="00CB2D4A"/>
    <w:rsid w:val="00CB2FF6"/>
    <w:rsid w:val="00CB443C"/>
    <w:rsid w:val="00CB49F8"/>
    <w:rsid w:val="00CB53F8"/>
    <w:rsid w:val="00CB5D7C"/>
    <w:rsid w:val="00CB63BF"/>
    <w:rsid w:val="00CB7EF2"/>
    <w:rsid w:val="00CC047B"/>
    <w:rsid w:val="00CC0B73"/>
    <w:rsid w:val="00CC10B3"/>
    <w:rsid w:val="00CC1441"/>
    <w:rsid w:val="00CC1782"/>
    <w:rsid w:val="00CC2AAB"/>
    <w:rsid w:val="00CC3D90"/>
    <w:rsid w:val="00CC402C"/>
    <w:rsid w:val="00CC4580"/>
    <w:rsid w:val="00CC45F5"/>
    <w:rsid w:val="00CC5AE5"/>
    <w:rsid w:val="00CC6821"/>
    <w:rsid w:val="00CC6DAA"/>
    <w:rsid w:val="00CD013C"/>
    <w:rsid w:val="00CD0709"/>
    <w:rsid w:val="00CD16D7"/>
    <w:rsid w:val="00CD2292"/>
    <w:rsid w:val="00CD2F68"/>
    <w:rsid w:val="00CD3C93"/>
    <w:rsid w:val="00CD4789"/>
    <w:rsid w:val="00CD573C"/>
    <w:rsid w:val="00CD7604"/>
    <w:rsid w:val="00CE099C"/>
    <w:rsid w:val="00CE0ABF"/>
    <w:rsid w:val="00CE0D70"/>
    <w:rsid w:val="00CE10DB"/>
    <w:rsid w:val="00CE15FB"/>
    <w:rsid w:val="00CE2F7D"/>
    <w:rsid w:val="00CE4810"/>
    <w:rsid w:val="00CE52B7"/>
    <w:rsid w:val="00CE664C"/>
    <w:rsid w:val="00CE6AD5"/>
    <w:rsid w:val="00CE6E23"/>
    <w:rsid w:val="00CE75F7"/>
    <w:rsid w:val="00CF01B7"/>
    <w:rsid w:val="00CF0D8D"/>
    <w:rsid w:val="00CF1323"/>
    <w:rsid w:val="00CF43A9"/>
    <w:rsid w:val="00CF4B02"/>
    <w:rsid w:val="00CF4D52"/>
    <w:rsid w:val="00CF53E9"/>
    <w:rsid w:val="00CF5FD1"/>
    <w:rsid w:val="00CF67CB"/>
    <w:rsid w:val="00CF760D"/>
    <w:rsid w:val="00D00B5F"/>
    <w:rsid w:val="00D00F01"/>
    <w:rsid w:val="00D011A3"/>
    <w:rsid w:val="00D027C0"/>
    <w:rsid w:val="00D03308"/>
    <w:rsid w:val="00D03CC8"/>
    <w:rsid w:val="00D04118"/>
    <w:rsid w:val="00D0547B"/>
    <w:rsid w:val="00D05970"/>
    <w:rsid w:val="00D05A66"/>
    <w:rsid w:val="00D06082"/>
    <w:rsid w:val="00D06A5B"/>
    <w:rsid w:val="00D06ECA"/>
    <w:rsid w:val="00D06F97"/>
    <w:rsid w:val="00D06FC8"/>
    <w:rsid w:val="00D073E2"/>
    <w:rsid w:val="00D07837"/>
    <w:rsid w:val="00D0792F"/>
    <w:rsid w:val="00D10255"/>
    <w:rsid w:val="00D10A50"/>
    <w:rsid w:val="00D10DDF"/>
    <w:rsid w:val="00D11671"/>
    <w:rsid w:val="00D116AD"/>
    <w:rsid w:val="00D1349F"/>
    <w:rsid w:val="00D1427B"/>
    <w:rsid w:val="00D168C2"/>
    <w:rsid w:val="00D1696B"/>
    <w:rsid w:val="00D178F9"/>
    <w:rsid w:val="00D17A8E"/>
    <w:rsid w:val="00D20777"/>
    <w:rsid w:val="00D20795"/>
    <w:rsid w:val="00D223D0"/>
    <w:rsid w:val="00D23202"/>
    <w:rsid w:val="00D24214"/>
    <w:rsid w:val="00D24816"/>
    <w:rsid w:val="00D25793"/>
    <w:rsid w:val="00D25D08"/>
    <w:rsid w:val="00D26713"/>
    <w:rsid w:val="00D26913"/>
    <w:rsid w:val="00D27BBA"/>
    <w:rsid w:val="00D30100"/>
    <w:rsid w:val="00D301E2"/>
    <w:rsid w:val="00D30C44"/>
    <w:rsid w:val="00D30D6B"/>
    <w:rsid w:val="00D31449"/>
    <w:rsid w:val="00D31741"/>
    <w:rsid w:val="00D323DA"/>
    <w:rsid w:val="00D330E0"/>
    <w:rsid w:val="00D33E4E"/>
    <w:rsid w:val="00D341DC"/>
    <w:rsid w:val="00D3540F"/>
    <w:rsid w:val="00D3741D"/>
    <w:rsid w:val="00D40367"/>
    <w:rsid w:val="00D41306"/>
    <w:rsid w:val="00D4135B"/>
    <w:rsid w:val="00D415AD"/>
    <w:rsid w:val="00D41615"/>
    <w:rsid w:val="00D4199A"/>
    <w:rsid w:val="00D4226C"/>
    <w:rsid w:val="00D422CD"/>
    <w:rsid w:val="00D43226"/>
    <w:rsid w:val="00D43981"/>
    <w:rsid w:val="00D44317"/>
    <w:rsid w:val="00D451C1"/>
    <w:rsid w:val="00D4561F"/>
    <w:rsid w:val="00D45B87"/>
    <w:rsid w:val="00D50F2B"/>
    <w:rsid w:val="00D51AA6"/>
    <w:rsid w:val="00D51E87"/>
    <w:rsid w:val="00D523EA"/>
    <w:rsid w:val="00D52458"/>
    <w:rsid w:val="00D52920"/>
    <w:rsid w:val="00D52FF2"/>
    <w:rsid w:val="00D555B8"/>
    <w:rsid w:val="00D55C87"/>
    <w:rsid w:val="00D55F04"/>
    <w:rsid w:val="00D5630B"/>
    <w:rsid w:val="00D5713F"/>
    <w:rsid w:val="00D57FB9"/>
    <w:rsid w:val="00D60934"/>
    <w:rsid w:val="00D609C0"/>
    <w:rsid w:val="00D60CFB"/>
    <w:rsid w:val="00D60E4D"/>
    <w:rsid w:val="00D61626"/>
    <w:rsid w:val="00D616E7"/>
    <w:rsid w:val="00D617CC"/>
    <w:rsid w:val="00D627D4"/>
    <w:rsid w:val="00D62B98"/>
    <w:rsid w:val="00D62E72"/>
    <w:rsid w:val="00D63754"/>
    <w:rsid w:val="00D63A08"/>
    <w:rsid w:val="00D63EBF"/>
    <w:rsid w:val="00D642BB"/>
    <w:rsid w:val="00D64BEA"/>
    <w:rsid w:val="00D64CE1"/>
    <w:rsid w:val="00D6579A"/>
    <w:rsid w:val="00D65A0B"/>
    <w:rsid w:val="00D65AB6"/>
    <w:rsid w:val="00D66077"/>
    <w:rsid w:val="00D6675E"/>
    <w:rsid w:val="00D6756D"/>
    <w:rsid w:val="00D73830"/>
    <w:rsid w:val="00D7386B"/>
    <w:rsid w:val="00D7494C"/>
    <w:rsid w:val="00D75DEC"/>
    <w:rsid w:val="00D76EEB"/>
    <w:rsid w:val="00D77E5B"/>
    <w:rsid w:val="00D77FEF"/>
    <w:rsid w:val="00D809F3"/>
    <w:rsid w:val="00D81166"/>
    <w:rsid w:val="00D813E8"/>
    <w:rsid w:val="00D81EB9"/>
    <w:rsid w:val="00D8255C"/>
    <w:rsid w:val="00D8260B"/>
    <w:rsid w:val="00D871B8"/>
    <w:rsid w:val="00D87424"/>
    <w:rsid w:val="00D879D2"/>
    <w:rsid w:val="00D90B85"/>
    <w:rsid w:val="00D90B9F"/>
    <w:rsid w:val="00D90D6B"/>
    <w:rsid w:val="00D91BB7"/>
    <w:rsid w:val="00D93DED"/>
    <w:rsid w:val="00D943C7"/>
    <w:rsid w:val="00D94DAE"/>
    <w:rsid w:val="00D9508B"/>
    <w:rsid w:val="00D95154"/>
    <w:rsid w:val="00D955F6"/>
    <w:rsid w:val="00D9563C"/>
    <w:rsid w:val="00D95D2C"/>
    <w:rsid w:val="00D96E01"/>
    <w:rsid w:val="00D96F6F"/>
    <w:rsid w:val="00D970E9"/>
    <w:rsid w:val="00D97F76"/>
    <w:rsid w:val="00DA06F6"/>
    <w:rsid w:val="00DA073A"/>
    <w:rsid w:val="00DA07AB"/>
    <w:rsid w:val="00DA1164"/>
    <w:rsid w:val="00DA16F9"/>
    <w:rsid w:val="00DA192F"/>
    <w:rsid w:val="00DA229D"/>
    <w:rsid w:val="00DA23A5"/>
    <w:rsid w:val="00DA32CA"/>
    <w:rsid w:val="00DA3B36"/>
    <w:rsid w:val="00DA4599"/>
    <w:rsid w:val="00DA4676"/>
    <w:rsid w:val="00DA5340"/>
    <w:rsid w:val="00DA6344"/>
    <w:rsid w:val="00DA6E11"/>
    <w:rsid w:val="00DA7393"/>
    <w:rsid w:val="00DA75F6"/>
    <w:rsid w:val="00DB047E"/>
    <w:rsid w:val="00DB0A40"/>
    <w:rsid w:val="00DB1F62"/>
    <w:rsid w:val="00DB2C7C"/>
    <w:rsid w:val="00DB40DA"/>
    <w:rsid w:val="00DB523F"/>
    <w:rsid w:val="00DB6C66"/>
    <w:rsid w:val="00DB73BD"/>
    <w:rsid w:val="00DC0165"/>
    <w:rsid w:val="00DC03E5"/>
    <w:rsid w:val="00DC3E90"/>
    <w:rsid w:val="00DC5EA2"/>
    <w:rsid w:val="00DC5F32"/>
    <w:rsid w:val="00DC7162"/>
    <w:rsid w:val="00DC79C0"/>
    <w:rsid w:val="00DD02AD"/>
    <w:rsid w:val="00DD0862"/>
    <w:rsid w:val="00DD12C3"/>
    <w:rsid w:val="00DD19FF"/>
    <w:rsid w:val="00DD3468"/>
    <w:rsid w:val="00DD512D"/>
    <w:rsid w:val="00DD5669"/>
    <w:rsid w:val="00DD58D6"/>
    <w:rsid w:val="00DD5CD6"/>
    <w:rsid w:val="00DD61C2"/>
    <w:rsid w:val="00DD6488"/>
    <w:rsid w:val="00DD65BA"/>
    <w:rsid w:val="00DD6611"/>
    <w:rsid w:val="00DD66EF"/>
    <w:rsid w:val="00DD6BA8"/>
    <w:rsid w:val="00DD7522"/>
    <w:rsid w:val="00DD7572"/>
    <w:rsid w:val="00DD78FE"/>
    <w:rsid w:val="00DE02D5"/>
    <w:rsid w:val="00DE03FE"/>
    <w:rsid w:val="00DE10CF"/>
    <w:rsid w:val="00DE185E"/>
    <w:rsid w:val="00DE18BD"/>
    <w:rsid w:val="00DE2A2E"/>
    <w:rsid w:val="00DE35FB"/>
    <w:rsid w:val="00DE39DF"/>
    <w:rsid w:val="00DE4E77"/>
    <w:rsid w:val="00DE50A6"/>
    <w:rsid w:val="00DF07A2"/>
    <w:rsid w:val="00DF0AF3"/>
    <w:rsid w:val="00DF0D0E"/>
    <w:rsid w:val="00DF1470"/>
    <w:rsid w:val="00DF1826"/>
    <w:rsid w:val="00DF1F68"/>
    <w:rsid w:val="00DF1FF2"/>
    <w:rsid w:val="00DF217D"/>
    <w:rsid w:val="00DF4582"/>
    <w:rsid w:val="00DF48C5"/>
    <w:rsid w:val="00DF4BEF"/>
    <w:rsid w:val="00E00C78"/>
    <w:rsid w:val="00E00DC1"/>
    <w:rsid w:val="00E00ED1"/>
    <w:rsid w:val="00E00F54"/>
    <w:rsid w:val="00E01F31"/>
    <w:rsid w:val="00E021BC"/>
    <w:rsid w:val="00E02556"/>
    <w:rsid w:val="00E02BAF"/>
    <w:rsid w:val="00E034A9"/>
    <w:rsid w:val="00E03581"/>
    <w:rsid w:val="00E0368E"/>
    <w:rsid w:val="00E053FD"/>
    <w:rsid w:val="00E05759"/>
    <w:rsid w:val="00E068F1"/>
    <w:rsid w:val="00E0765D"/>
    <w:rsid w:val="00E07ABE"/>
    <w:rsid w:val="00E10D09"/>
    <w:rsid w:val="00E12577"/>
    <w:rsid w:val="00E13304"/>
    <w:rsid w:val="00E133A8"/>
    <w:rsid w:val="00E13461"/>
    <w:rsid w:val="00E13805"/>
    <w:rsid w:val="00E1432F"/>
    <w:rsid w:val="00E1486C"/>
    <w:rsid w:val="00E14F2B"/>
    <w:rsid w:val="00E172DF"/>
    <w:rsid w:val="00E17EC7"/>
    <w:rsid w:val="00E213CE"/>
    <w:rsid w:val="00E21568"/>
    <w:rsid w:val="00E223C5"/>
    <w:rsid w:val="00E22559"/>
    <w:rsid w:val="00E22EBC"/>
    <w:rsid w:val="00E2430D"/>
    <w:rsid w:val="00E24FC4"/>
    <w:rsid w:val="00E266DD"/>
    <w:rsid w:val="00E26CEA"/>
    <w:rsid w:val="00E26EAF"/>
    <w:rsid w:val="00E27BAC"/>
    <w:rsid w:val="00E31E25"/>
    <w:rsid w:val="00E3225D"/>
    <w:rsid w:val="00E32910"/>
    <w:rsid w:val="00E348D6"/>
    <w:rsid w:val="00E34A79"/>
    <w:rsid w:val="00E34E2B"/>
    <w:rsid w:val="00E35778"/>
    <w:rsid w:val="00E35B8C"/>
    <w:rsid w:val="00E3622D"/>
    <w:rsid w:val="00E365F3"/>
    <w:rsid w:val="00E37684"/>
    <w:rsid w:val="00E40268"/>
    <w:rsid w:val="00E4063C"/>
    <w:rsid w:val="00E41F78"/>
    <w:rsid w:val="00E4355B"/>
    <w:rsid w:val="00E4365D"/>
    <w:rsid w:val="00E43A28"/>
    <w:rsid w:val="00E45092"/>
    <w:rsid w:val="00E50E0B"/>
    <w:rsid w:val="00E50EA0"/>
    <w:rsid w:val="00E51C61"/>
    <w:rsid w:val="00E521BF"/>
    <w:rsid w:val="00E5238A"/>
    <w:rsid w:val="00E52670"/>
    <w:rsid w:val="00E5355B"/>
    <w:rsid w:val="00E53599"/>
    <w:rsid w:val="00E5365E"/>
    <w:rsid w:val="00E53A94"/>
    <w:rsid w:val="00E53BC5"/>
    <w:rsid w:val="00E543AF"/>
    <w:rsid w:val="00E544B1"/>
    <w:rsid w:val="00E555BF"/>
    <w:rsid w:val="00E55F48"/>
    <w:rsid w:val="00E56BDB"/>
    <w:rsid w:val="00E57C3B"/>
    <w:rsid w:val="00E57CF8"/>
    <w:rsid w:val="00E60E77"/>
    <w:rsid w:val="00E61881"/>
    <w:rsid w:val="00E61910"/>
    <w:rsid w:val="00E61ACC"/>
    <w:rsid w:val="00E61BBC"/>
    <w:rsid w:val="00E6273B"/>
    <w:rsid w:val="00E6360C"/>
    <w:rsid w:val="00E64771"/>
    <w:rsid w:val="00E647C6"/>
    <w:rsid w:val="00E64C86"/>
    <w:rsid w:val="00E64EAA"/>
    <w:rsid w:val="00E64F88"/>
    <w:rsid w:val="00E67A6F"/>
    <w:rsid w:val="00E705FE"/>
    <w:rsid w:val="00E71003"/>
    <w:rsid w:val="00E71F91"/>
    <w:rsid w:val="00E71FE0"/>
    <w:rsid w:val="00E75015"/>
    <w:rsid w:val="00E75914"/>
    <w:rsid w:val="00E75DBF"/>
    <w:rsid w:val="00E8011E"/>
    <w:rsid w:val="00E80C46"/>
    <w:rsid w:val="00E80E9E"/>
    <w:rsid w:val="00E80EB8"/>
    <w:rsid w:val="00E8109A"/>
    <w:rsid w:val="00E81FCC"/>
    <w:rsid w:val="00E82D3E"/>
    <w:rsid w:val="00E831AA"/>
    <w:rsid w:val="00E8326C"/>
    <w:rsid w:val="00E83318"/>
    <w:rsid w:val="00E8394C"/>
    <w:rsid w:val="00E84596"/>
    <w:rsid w:val="00E86D01"/>
    <w:rsid w:val="00E86EAA"/>
    <w:rsid w:val="00E8704C"/>
    <w:rsid w:val="00E874B5"/>
    <w:rsid w:val="00E8779A"/>
    <w:rsid w:val="00E87830"/>
    <w:rsid w:val="00E87F2E"/>
    <w:rsid w:val="00E90436"/>
    <w:rsid w:val="00E90DBA"/>
    <w:rsid w:val="00E91939"/>
    <w:rsid w:val="00E92908"/>
    <w:rsid w:val="00E92E08"/>
    <w:rsid w:val="00E94D14"/>
    <w:rsid w:val="00E958B3"/>
    <w:rsid w:val="00E95B22"/>
    <w:rsid w:val="00E95B9C"/>
    <w:rsid w:val="00E95E30"/>
    <w:rsid w:val="00E962C4"/>
    <w:rsid w:val="00E9709A"/>
    <w:rsid w:val="00E974F9"/>
    <w:rsid w:val="00E97957"/>
    <w:rsid w:val="00E97AF0"/>
    <w:rsid w:val="00EA1B2A"/>
    <w:rsid w:val="00EA1C11"/>
    <w:rsid w:val="00EA38A4"/>
    <w:rsid w:val="00EA4141"/>
    <w:rsid w:val="00EA43CE"/>
    <w:rsid w:val="00EA4C67"/>
    <w:rsid w:val="00EA5F08"/>
    <w:rsid w:val="00EA60A2"/>
    <w:rsid w:val="00EA67B9"/>
    <w:rsid w:val="00EA6A3C"/>
    <w:rsid w:val="00EA6EF6"/>
    <w:rsid w:val="00EB0CDB"/>
    <w:rsid w:val="00EB2192"/>
    <w:rsid w:val="00EB24CA"/>
    <w:rsid w:val="00EB2871"/>
    <w:rsid w:val="00EB2CB4"/>
    <w:rsid w:val="00EB30CA"/>
    <w:rsid w:val="00EB37FF"/>
    <w:rsid w:val="00EB4043"/>
    <w:rsid w:val="00EB4FDF"/>
    <w:rsid w:val="00EB569F"/>
    <w:rsid w:val="00EB592F"/>
    <w:rsid w:val="00EB5EAF"/>
    <w:rsid w:val="00EB6855"/>
    <w:rsid w:val="00EB6AEC"/>
    <w:rsid w:val="00EB7BEA"/>
    <w:rsid w:val="00EB7FF4"/>
    <w:rsid w:val="00EC03FC"/>
    <w:rsid w:val="00EC082A"/>
    <w:rsid w:val="00EC1398"/>
    <w:rsid w:val="00EC21DB"/>
    <w:rsid w:val="00EC3BC2"/>
    <w:rsid w:val="00EC4769"/>
    <w:rsid w:val="00EC481D"/>
    <w:rsid w:val="00EC54A5"/>
    <w:rsid w:val="00EC6BDF"/>
    <w:rsid w:val="00EC6FCE"/>
    <w:rsid w:val="00EC7A51"/>
    <w:rsid w:val="00ED044B"/>
    <w:rsid w:val="00ED0A60"/>
    <w:rsid w:val="00ED0F5B"/>
    <w:rsid w:val="00ED2286"/>
    <w:rsid w:val="00ED49C4"/>
    <w:rsid w:val="00ED4F28"/>
    <w:rsid w:val="00ED50EA"/>
    <w:rsid w:val="00ED5226"/>
    <w:rsid w:val="00EE01E8"/>
    <w:rsid w:val="00EE0230"/>
    <w:rsid w:val="00EE0D88"/>
    <w:rsid w:val="00EE166E"/>
    <w:rsid w:val="00EE182D"/>
    <w:rsid w:val="00EE1D42"/>
    <w:rsid w:val="00EE636D"/>
    <w:rsid w:val="00EE6C62"/>
    <w:rsid w:val="00EE6DDC"/>
    <w:rsid w:val="00EE74A7"/>
    <w:rsid w:val="00EF02A0"/>
    <w:rsid w:val="00EF05DD"/>
    <w:rsid w:val="00EF0A22"/>
    <w:rsid w:val="00EF0CCD"/>
    <w:rsid w:val="00EF1B6E"/>
    <w:rsid w:val="00EF2045"/>
    <w:rsid w:val="00EF3F7B"/>
    <w:rsid w:val="00EF439C"/>
    <w:rsid w:val="00EF57EA"/>
    <w:rsid w:val="00EF6C8F"/>
    <w:rsid w:val="00EF72AB"/>
    <w:rsid w:val="00EF79D3"/>
    <w:rsid w:val="00EF7D19"/>
    <w:rsid w:val="00F0025B"/>
    <w:rsid w:val="00F00624"/>
    <w:rsid w:val="00F00862"/>
    <w:rsid w:val="00F00BFA"/>
    <w:rsid w:val="00F00CE6"/>
    <w:rsid w:val="00F01627"/>
    <w:rsid w:val="00F01CAF"/>
    <w:rsid w:val="00F02F0F"/>
    <w:rsid w:val="00F03766"/>
    <w:rsid w:val="00F04D7B"/>
    <w:rsid w:val="00F05B8A"/>
    <w:rsid w:val="00F05CFD"/>
    <w:rsid w:val="00F06DA9"/>
    <w:rsid w:val="00F06DC8"/>
    <w:rsid w:val="00F076B0"/>
    <w:rsid w:val="00F10231"/>
    <w:rsid w:val="00F11222"/>
    <w:rsid w:val="00F125A2"/>
    <w:rsid w:val="00F132BA"/>
    <w:rsid w:val="00F142A5"/>
    <w:rsid w:val="00F152FB"/>
    <w:rsid w:val="00F1585A"/>
    <w:rsid w:val="00F164C2"/>
    <w:rsid w:val="00F167C7"/>
    <w:rsid w:val="00F169D5"/>
    <w:rsid w:val="00F16B1F"/>
    <w:rsid w:val="00F16C31"/>
    <w:rsid w:val="00F17C52"/>
    <w:rsid w:val="00F20632"/>
    <w:rsid w:val="00F21129"/>
    <w:rsid w:val="00F21AF7"/>
    <w:rsid w:val="00F21E74"/>
    <w:rsid w:val="00F2280A"/>
    <w:rsid w:val="00F22E94"/>
    <w:rsid w:val="00F232F1"/>
    <w:rsid w:val="00F237D9"/>
    <w:rsid w:val="00F2451D"/>
    <w:rsid w:val="00F248C8"/>
    <w:rsid w:val="00F248E7"/>
    <w:rsid w:val="00F24F5F"/>
    <w:rsid w:val="00F25352"/>
    <w:rsid w:val="00F25743"/>
    <w:rsid w:val="00F25923"/>
    <w:rsid w:val="00F26747"/>
    <w:rsid w:val="00F26A3E"/>
    <w:rsid w:val="00F2710C"/>
    <w:rsid w:val="00F2749D"/>
    <w:rsid w:val="00F300AA"/>
    <w:rsid w:val="00F330BA"/>
    <w:rsid w:val="00F34042"/>
    <w:rsid w:val="00F344F9"/>
    <w:rsid w:val="00F3454E"/>
    <w:rsid w:val="00F34885"/>
    <w:rsid w:val="00F3502C"/>
    <w:rsid w:val="00F355AD"/>
    <w:rsid w:val="00F35AFB"/>
    <w:rsid w:val="00F3608A"/>
    <w:rsid w:val="00F36986"/>
    <w:rsid w:val="00F36C6D"/>
    <w:rsid w:val="00F37372"/>
    <w:rsid w:val="00F375FF"/>
    <w:rsid w:val="00F37AF4"/>
    <w:rsid w:val="00F41105"/>
    <w:rsid w:val="00F41920"/>
    <w:rsid w:val="00F41B2D"/>
    <w:rsid w:val="00F42033"/>
    <w:rsid w:val="00F452F4"/>
    <w:rsid w:val="00F459FF"/>
    <w:rsid w:val="00F46846"/>
    <w:rsid w:val="00F46A0D"/>
    <w:rsid w:val="00F46EEF"/>
    <w:rsid w:val="00F47589"/>
    <w:rsid w:val="00F505D2"/>
    <w:rsid w:val="00F50B1F"/>
    <w:rsid w:val="00F518A0"/>
    <w:rsid w:val="00F51AAA"/>
    <w:rsid w:val="00F51DA3"/>
    <w:rsid w:val="00F52AF9"/>
    <w:rsid w:val="00F52B32"/>
    <w:rsid w:val="00F539C1"/>
    <w:rsid w:val="00F53FCF"/>
    <w:rsid w:val="00F54B9B"/>
    <w:rsid w:val="00F55486"/>
    <w:rsid w:val="00F556F2"/>
    <w:rsid w:val="00F55CEA"/>
    <w:rsid w:val="00F56003"/>
    <w:rsid w:val="00F56B22"/>
    <w:rsid w:val="00F60473"/>
    <w:rsid w:val="00F60745"/>
    <w:rsid w:val="00F60AD1"/>
    <w:rsid w:val="00F60BC8"/>
    <w:rsid w:val="00F61478"/>
    <w:rsid w:val="00F61D82"/>
    <w:rsid w:val="00F62361"/>
    <w:rsid w:val="00F62B40"/>
    <w:rsid w:val="00F62ECF"/>
    <w:rsid w:val="00F63209"/>
    <w:rsid w:val="00F64E44"/>
    <w:rsid w:val="00F65847"/>
    <w:rsid w:val="00F67AC6"/>
    <w:rsid w:val="00F70480"/>
    <w:rsid w:val="00F71D7A"/>
    <w:rsid w:val="00F723C3"/>
    <w:rsid w:val="00F74898"/>
    <w:rsid w:val="00F74B80"/>
    <w:rsid w:val="00F76664"/>
    <w:rsid w:val="00F76C4C"/>
    <w:rsid w:val="00F76F7D"/>
    <w:rsid w:val="00F7799C"/>
    <w:rsid w:val="00F77B3D"/>
    <w:rsid w:val="00F77C55"/>
    <w:rsid w:val="00F77E1E"/>
    <w:rsid w:val="00F77EED"/>
    <w:rsid w:val="00F80902"/>
    <w:rsid w:val="00F80B13"/>
    <w:rsid w:val="00F80D95"/>
    <w:rsid w:val="00F80DF3"/>
    <w:rsid w:val="00F8124E"/>
    <w:rsid w:val="00F81536"/>
    <w:rsid w:val="00F8154C"/>
    <w:rsid w:val="00F81F6C"/>
    <w:rsid w:val="00F827F5"/>
    <w:rsid w:val="00F83D4B"/>
    <w:rsid w:val="00F85D4A"/>
    <w:rsid w:val="00F8656B"/>
    <w:rsid w:val="00F869F3"/>
    <w:rsid w:val="00F86B7E"/>
    <w:rsid w:val="00F8704B"/>
    <w:rsid w:val="00F91346"/>
    <w:rsid w:val="00F91669"/>
    <w:rsid w:val="00F91746"/>
    <w:rsid w:val="00F91AD1"/>
    <w:rsid w:val="00F92A6C"/>
    <w:rsid w:val="00F92BBB"/>
    <w:rsid w:val="00F92F2E"/>
    <w:rsid w:val="00F931BD"/>
    <w:rsid w:val="00F9508E"/>
    <w:rsid w:val="00F96025"/>
    <w:rsid w:val="00F96342"/>
    <w:rsid w:val="00F96B66"/>
    <w:rsid w:val="00F96CBA"/>
    <w:rsid w:val="00F9760D"/>
    <w:rsid w:val="00FA0005"/>
    <w:rsid w:val="00FA023B"/>
    <w:rsid w:val="00FA140B"/>
    <w:rsid w:val="00FA147A"/>
    <w:rsid w:val="00FA1BC3"/>
    <w:rsid w:val="00FA3178"/>
    <w:rsid w:val="00FA3517"/>
    <w:rsid w:val="00FA4629"/>
    <w:rsid w:val="00FA46AA"/>
    <w:rsid w:val="00FA4A50"/>
    <w:rsid w:val="00FA657E"/>
    <w:rsid w:val="00FB0A98"/>
    <w:rsid w:val="00FB0E85"/>
    <w:rsid w:val="00FB19B3"/>
    <w:rsid w:val="00FB1DAE"/>
    <w:rsid w:val="00FB2AB4"/>
    <w:rsid w:val="00FB2AD4"/>
    <w:rsid w:val="00FB2D4B"/>
    <w:rsid w:val="00FB2EF0"/>
    <w:rsid w:val="00FB3046"/>
    <w:rsid w:val="00FB4254"/>
    <w:rsid w:val="00FB4693"/>
    <w:rsid w:val="00FB4B96"/>
    <w:rsid w:val="00FB6E33"/>
    <w:rsid w:val="00FC008C"/>
    <w:rsid w:val="00FC051C"/>
    <w:rsid w:val="00FC0950"/>
    <w:rsid w:val="00FC0AE5"/>
    <w:rsid w:val="00FC0E62"/>
    <w:rsid w:val="00FC12F0"/>
    <w:rsid w:val="00FC1B93"/>
    <w:rsid w:val="00FC1CAE"/>
    <w:rsid w:val="00FC263B"/>
    <w:rsid w:val="00FC4678"/>
    <w:rsid w:val="00FC4D5F"/>
    <w:rsid w:val="00FC61EE"/>
    <w:rsid w:val="00FC643C"/>
    <w:rsid w:val="00FC6655"/>
    <w:rsid w:val="00FC6A64"/>
    <w:rsid w:val="00FC7049"/>
    <w:rsid w:val="00FC7824"/>
    <w:rsid w:val="00FD0030"/>
    <w:rsid w:val="00FD0483"/>
    <w:rsid w:val="00FD14E9"/>
    <w:rsid w:val="00FD1675"/>
    <w:rsid w:val="00FD2077"/>
    <w:rsid w:val="00FD30D7"/>
    <w:rsid w:val="00FD3284"/>
    <w:rsid w:val="00FD3623"/>
    <w:rsid w:val="00FD507E"/>
    <w:rsid w:val="00FD5F36"/>
    <w:rsid w:val="00FD75DD"/>
    <w:rsid w:val="00FE0951"/>
    <w:rsid w:val="00FE143C"/>
    <w:rsid w:val="00FE149B"/>
    <w:rsid w:val="00FE2D02"/>
    <w:rsid w:val="00FE2E40"/>
    <w:rsid w:val="00FE3590"/>
    <w:rsid w:val="00FE3FF3"/>
    <w:rsid w:val="00FE54DE"/>
    <w:rsid w:val="00FE5D75"/>
    <w:rsid w:val="00FE6101"/>
    <w:rsid w:val="00FE6F8A"/>
    <w:rsid w:val="00FE7735"/>
    <w:rsid w:val="00FE79BC"/>
    <w:rsid w:val="00FE7B3C"/>
    <w:rsid w:val="00FF0164"/>
    <w:rsid w:val="00FF02A2"/>
    <w:rsid w:val="00FF093D"/>
    <w:rsid w:val="00FF13B0"/>
    <w:rsid w:val="00FF2A19"/>
    <w:rsid w:val="00FF3263"/>
    <w:rsid w:val="00FF33C0"/>
    <w:rsid w:val="00FF3A43"/>
    <w:rsid w:val="00FF55FB"/>
    <w:rsid w:val="00FF56A9"/>
    <w:rsid w:val="00FF601F"/>
    <w:rsid w:val="00FF6ACB"/>
    <w:rsid w:val="00FF6DF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722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94"/>
    <w:pPr>
      <w:ind w:left="720"/>
      <w:contextualSpacing/>
    </w:pPr>
  </w:style>
  <w:style w:type="table" w:styleId="TableGrid">
    <w:name w:val="Table Grid"/>
    <w:basedOn w:val="TableNormal"/>
    <w:uiPriority w:val="59"/>
    <w:rsid w:val="00212C6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EC4769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rsid w:val="00F96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B66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rsid w:val="00F96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6B66"/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917C-9C51-483E-8D8F-BC96183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74</Pages>
  <Words>16638</Words>
  <Characters>94839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acer</cp:lastModifiedBy>
  <cp:revision>1254</cp:revision>
  <cp:lastPrinted>2017-10-31T08:55:00Z</cp:lastPrinted>
  <dcterms:created xsi:type="dcterms:W3CDTF">2017-09-25T07:23:00Z</dcterms:created>
  <dcterms:modified xsi:type="dcterms:W3CDTF">2018-01-19T10:45:00Z</dcterms:modified>
</cp:coreProperties>
</file>